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bookmarkStart w:id="0" w:name="OLE_LINK38"/>
    <w:p w:rsidR="003E5296" w:rsidRPr="00BE676E" w:rsidP="003E5296" w14:paraId="1C3A79B5" w14:textId="6CD9CBF4">
      <w:pPr>
        <w:spacing w:after="0" w:line="240" w:lineRule="auto"/>
        <w:rPr>
          <w:rFonts w:eastAsia="Times New Roman" w:cstheme="minorHAnsi"/>
          <w:sz w:val="21"/>
          <w:szCs w:val="21"/>
        </w:rPr>
      </w:pPr>
      <w:r w:rsidRPr="00BE676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53163</wp:posOffset>
                </wp:positionH>
                <wp:positionV relativeFrom="paragraph">
                  <wp:posOffset>9938</wp:posOffset>
                </wp:positionV>
                <wp:extent cx="7047781" cy="4933507"/>
                <wp:effectExtent l="0" t="0" r="2032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7781" cy="4933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5" style="width:554.95pt;height:388.45pt;margin-top:0.8pt;margin-left:-4.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color="black" strokeweight="1pt">
                <w10:wrap anchorx="margin"/>
              </v:rect>
            </w:pict>
          </mc:Fallback>
        </mc:AlternateContent>
      </w:r>
      <w:r w:rsidRPr="00BE676E">
        <w:rPr>
          <w:rFonts w:eastAsia="Times New Roman" w:cstheme="minorHAnsi"/>
          <w:color w:val="000000"/>
          <w:sz w:val="21"/>
          <w:szCs w:val="21"/>
        </w:rPr>
        <w:t xml:space="preserve">The goal of this questionnaire is </w:t>
      </w:r>
      <w:r w:rsidRPr="00BE676E" w:rsidR="00D85534">
        <w:rPr>
          <w:rFonts w:eastAsia="Times New Roman" w:cstheme="minorHAnsi"/>
          <w:color w:val="000000"/>
          <w:sz w:val="21"/>
          <w:szCs w:val="21"/>
        </w:rPr>
        <w:t xml:space="preserve">to gather information </w:t>
      </w:r>
      <w:bookmarkStart w:id="1" w:name="OLE_LINK30"/>
      <w:r w:rsidRPr="00BE676E" w:rsidR="00D85534">
        <w:rPr>
          <w:rFonts w:eastAsia="Times New Roman" w:cstheme="minorHAnsi"/>
          <w:color w:val="000000"/>
          <w:sz w:val="21"/>
          <w:szCs w:val="21"/>
        </w:rPr>
        <w:t>on law enforcement use of geophysical methods, such as ground penetrating radar (GPR), electrical resistivity,</w:t>
      </w:r>
      <w:r w:rsidR="006A6FD9">
        <w:rPr>
          <w:rFonts w:eastAsia="Times New Roman" w:cstheme="minorHAnsi"/>
          <w:color w:val="000000"/>
          <w:sz w:val="21"/>
          <w:szCs w:val="21"/>
        </w:rPr>
        <w:t xml:space="preserve"> and</w:t>
      </w:r>
      <w:r w:rsidRPr="00BE676E" w:rsidR="00D85534">
        <w:rPr>
          <w:rFonts w:eastAsia="Times New Roman" w:cstheme="minorHAnsi"/>
          <w:color w:val="000000"/>
          <w:sz w:val="21"/>
          <w:szCs w:val="21"/>
        </w:rPr>
        <w:t xml:space="preserve"> magnetometry </w:t>
      </w:r>
      <w:r w:rsidRPr="006A6FD9" w:rsidR="00D85534">
        <w:rPr>
          <w:rFonts w:eastAsia="Times New Roman" w:cstheme="minorHAnsi"/>
          <w:sz w:val="21"/>
          <w:szCs w:val="21"/>
        </w:rPr>
        <w:t xml:space="preserve">to detect </w:t>
      </w:r>
      <w:r w:rsidRPr="006A6FD9" w:rsidR="004220FA">
        <w:rPr>
          <w:rFonts w:eastAsia="Times New Roman" w:cstheme="minorHAnsi"/>
          <w:sz w:val="21"/>
          <w:szCs w:val="21"/>
        </w:rPr>
        <w:t xml:space="preserve">concealed </w:t>
      </w:r>
      <w:r w:rsidR="001F6456">
        <w:rPr>
          <w:rFonts w:eastAsia="Times New Roman" w:cstheme="minorHAnsi"/>
          <w:sz w:val="21"/>
          <w:szCs w:val="21"/>
        </w:rPr>
        <w:t>targets</w:t>
      </w:r>
      <w:r w:rsidRPr="006A6FD9" w:rsidR="00D85534">
        <w:rPr>
          <w:rFonts w:eastAsia="Times New Roman" w:cstheme="minorHAnsi"/>
          <w:sz w:val="21"/>
          <w:szCs w:val="21"/>
        </w:rPr>
        <w:t xml:space="preserve"> as part of a criminal investigation (for example</w:t>
      </w:r>
      <w:r w:rsidR="006A6FD9">
        <w:rPr>
          <w:rFonts w:eastAsia="Times New Roman" w:cstheme="minorHAnsi"/>
          <w:sz w:val="21"/>
          <w:szCs w:val="21"/>
        </w:rPr>
        <w:t>:</w:t>
      </w:r>
      <w:r w:rsidRPr="006A6FD9" w:rsidR="00D85534">
        <w:rPr>
          <w:rFonts w:eastAsia="Times New Roman" w:cstheme="minorHAnsi"/>
          <w:sz w:val="21"/>
          <w:szCs w:val="21"/>
        </w:rPr>
        <w:t xml:space="preserve"> homicide graves, drugs, or weapons</w:t>
      </w:r>
      <w:r w:rsidR="0004005D">
        <w:rPr>
          <w:rFonts w:eastAsia="Times New Roman" w:cstheme="minorHAnsi"/>
          <w:sz w:val="21"/>
          <w:szCs w:val="21"/>
        </w:rPr>
        <w:t>)</w:t>
      </w:r>
      <w:r w:rsidRPr="006A6FD9" w:rsidR="00D85534">
        <w:rPr>
          <w:rFonts w:eastAsia="Times New Roman" w:cstheme="minorHAnsi"/>
          <w:sz w:val="21"/>
          <w:szCs w:val="21"/>
        </w:rPr>
        <w:t xml:space="preserve">. </w:t>
      </w:r>
      <w:bookmarkStart w:id="2" w:name="OLE_LINK41"/>
      <w:r w:rsidRPr="00BE676E" w:rsidR="00D85534">
        <w:rPr>
          <w:rFonts w:eastAsia="Times New Roman" w:cstheme="minorHAnsi"/>
          <w:sz w:val="21"/>
          <w:szCs w:val="21"/>
        </w:rPr>
        <w:t>This questionnaire will ask which geophysical</w:t>
      </w:r>
      <w:r w:rsidR="001F6456">
        <w:rPr>
          <w:rFonts w:eastAsia="Times New Roman" w:cstheme="minorHAnsi"/>
          <w:sz w:val="21"/>
          <w:szCs w:val="21"/>
        </w:rPr>
        <w:t xml:space="preserve"> methods</w:t>
      </w:r>
      <w:r w:rsidRPr="00BE676E" w:rsidR="00D85534">
        <w:rPr>
          <w:rFonts w:eastAsia="Times New Roman" w:cstheme="minorHAnsi"/>
          <w:sz w:val="21"/>
          <w:szCs w:val="21"/>
        </w:rPr>
        <w:t xml:space="preserve"> were used,</w:t>
      </w:r>
      <w:r w:rsidR="00591704">
        <w:rPr>
          <w:rFonts w:eastAsia="Times New Roman" w:cstheme="minorHAnsi"/>
          <w:sz w:val="21"/>
          <w:szCs w:val="21"/>
        </w:rPr>
        <w:t xml:space="preserve"> </w:t>
      </w:r>
      <w:r w:rsidR="007C10C5">
        <w:rPr>
          <w:rFonts w:eastAsia="Times New Roman" w:cstheme="minorHAnsi"/>
          <w:sz w:val="21"/>
          <w:szCs w:val="21"/>
        </w:rPr>
        <w:t xml:space="preserve">the suspected targets, survey environment, </w:t>
      </w:r>
      <w:r w:rsidR="00591704">
        <w:rPr>
          <w:rFonts w:eastAsia="Times New Roman" w:cstheme="minorHAnsi"/>
          <w:sz w:val="21"/>
          <w:szCs w:val="21"/>
        </w:rPr>
        <w:t>information on the geophysical service providers</w:t>
      </w:r>
      <w:r w:rsidR="007B1075">
        <w:rPr>
          <w:rFonts w:eastAsia="Times New Roman" w:cstheme="minorHAnsi"/>
          <w:sz w:val="21"/>
          <w:szCs w:val="21"/>
        </w:rPr>
        <w:t xml:space="preserve"> </w:t>
      </w:r>
      <w:bookmarkStart w:id="3" w:name="OLE_LINK42"/>
      <w:r w:rsidR="007B1075">
        <w:rPr>
          <w:rFonts w:eastAsia="Times New Roman" w:cstheme="minorHAnsi"/>
          <w:sz w:val="21"/>
          <w:szCs w:val="21"/>
        </w:rPr>
        <w:t xml:space="preserve">and summaries </w:t>
      </w:r>
      <w:r w:rsidRPr="006A23A3" w:rsidR="007B1075">
        <w:rPr>
          <w:rFonts w:eastAsia="Times New Roman" w:cstheme="minorHAnsi"/>
          <w:sz w:val="21"/>
          <w:szCs w:val="21"/>
        </w:rPr>
        <w:t xml:space="preserve">of </w:t>
      </w:r>
      <w:r w:rsidRPr="006A23A3" w:rsidR="006A23A3">
        <w:rPr>
          <w:rFonts w:eastAsia="Times New Roman" w:cstheme="minorHAnsi"/>
          <w:sz w:val="21"/>
          <w:szCs w:val="21"/>
        </w:rPr>
        <w:t>one (1)</w:t>
      </w:r>
      <w:r w:rsidR="001B1A25">
        <w:rPr>
          <w:rFonts w:eastAsia="Times New Roman" w:cstheme="minorHAnsi"/>
          <w:sz w:val="21"/>
          <w:szCs w:val="21"/>
        </w:rPr>
        <w:t xml:space="preserve"> </w:t>
      </w:r>
      <w:r w:rsidR="0088642B">
        <w:rPr>
          <w:rFonts w:eastAsia="Times New Roman" w:cstheme="minorHAnsi"/>
          <w:sz w:val="21"/>
          <w:szCs w:val="21"/>
        </w:rPr>
        <w:t xml:space="preserve">to </w:t>
      </w:r>
      <w:r w:rsidR="006A23A3">
        <w:rPr>
          <w:rFonts w:eastAsia="Times New Roman" w:cstheme="minorHAnsi"/>
          <w:sz w:val="21"/>
          <w:szCs w:val="21"/>
        </w:rPr>
        <w:t xml:space="preserve">three </w:t>
      </w:r>
      <w:r w:rsidR="002D2552">
        <w:rPr>
          <w:rFonts w:eastAsia="Times New Roman" w:cstheme="minorHAnsi"/>
          <w:sz w:val="21"/>
          <w:szCs w:val="21"/>
        </w:rPr>
        <w:t>(</w:t>
      </w:r>
      <w:r w:rsidR="006A23A3">
        <w:rPr>
          <w:rFonts w:eastAsia="Times New Roman" w:cstheme="minorHAnsi"/>
          <w:sz w:val="21"/>
          <w:szCs w:val="21"/>
        </w:rPr>
        <w:t>3</w:t>
      </w:r>
      <w:r w:rsidR="002D2552">
        <w:rPr>
          <w:rFonts w:eastAsia="Times New Roman" w:cstheme="minorHAnsi"/>
          <w:sz w:val="21"/>
          <w:szCs w:val="21"/>
        </w:rPr>
        <w:t xml:space="preserve">) </w:t>
      </w:r>
      <w:r w:rsidR="007B1075">
        <w:rPr>
          <w:rFonts w:eastAsia="Times New Roman" w:cstheme="minorHAnsi"/>
          <w:sz w:val="21"/>
          <w:szCs w:val="21"/>
        </w:rPr>
        <w:t xml:space="preserve">geophysical survey conducted. </w:t>
      </w:r>
      <w:bookmarkEnd w:id="2"/>
      <w:r w:rsidRPr="00BE676E" w:rsidR="00D85534">
        <w:rPr>
          <w:rFonts w:eastAsia="Times New Roman" w:cstheme="minorHAnsi"/>
          <w:sz w:val="21"/>
          <w:szCs w:val="21"/>
        </w:rPr>
        <w:t xml:space="preserve"> </w:t>
      </w:r>
      <w:bookmarkEnd w:id="1"/>
      <w:bookmarkEnd w:id="3"/>
      <w:r w:rsidRPr="00BE676E" w:rsidR="00D85534">
        <w:rPr>
          <w:rFonts w:eastAsia="Times New Roman" w:cstheme="minorHAnsi"/>
          <w:i/>
          <w:iCs/>
          <w:sz w:val="21"/>
          <w:szCs w:val="21"/>
          <w:u w:val="single"/>
        </w:rPr>
        <w:t>If you or your organization have not applied geophysical methods in law enforcement investigations or operational searches, there is no need to complete this questionnaire</w:t>
      </w:r>
      <w:r w:rsidRPr="00BE676E" w:rsidR="00D85534">
        <w:rPr>
          <w:rFonts w:eastAsia="Times New Roman" w:cstheme="minorHAnsi"/>
          <w:sz w:val="21"/>
          <w:szCs w:val="21"/>
        </w:rPr>
        <w:t>.</w:t>
      </w:r>
    </w:p>
    <w:p w:rsidR="002F6D44" w:rsidRPr="00BE676E" w:rsidP="003E5296" w14:paraId="022B4EB2" w14:textId="77777777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:rsidR="005E7E23" w:rsidRPr="00BE676E" w:rsidP="005A11EB" w14:paraId="6BE63F32" w14:textId="64203272">
      <w:pPr>
        <w:rPr>
          <w:rFonts w:cstheme="minorHAnsi"/>
          <w:b/>
          <w:bCs/>
          <w:color w:val="FF0000"/>
          <w:sz w:val="25"/>
          <w:szCs w:val="25"/>
          <w:shd w:val="clear" w:color="auto" w:fill="FFFFFF"/>
        </w:rPr>
      </w:pPr>
      <w:r>
        <w:rPr>
          <w:rFonts w:eastAsia="Times New Roman" w:cstheme="minorHAnsi"/>
          <w:sz w:val="21"/>
          <w:szCs w:val="21"/>
        </w:rPr>
        <w:t>Providing</w:t>
      </w:r>
      <w:r w:rsidRPr="00BE676E" w:rsidR="002F6D44">
        <w:rPr>
          <w:rFonts w:eastAsia="Times New Roman" w:cstheme="minorHAnsi"/>
          <w:sz w:val="21"/>
          <w:szCs w:val="21"/>
        </w:rPr>
        <w:t xml:space="preserve"> your identity, organizational affiliation, and </w:t>
      </w:r>
      <w:r w:rsidR="000925D3">
        <w:rPr>
          <w:rFonts w:eastAsia="Times New Roman" w:cstheme="minorHAnsi"/>
          <w:sz w:val="21"/>
          <w:szCs w:val="21"/>
        </w:rPr>
        <w:t>contact information</w:t>
      </w:r>
      <w:r w:rsidRPr="00BE676E" w:rsidR="002F6D44">
        <w:rPr>
          <w:rFonts w:eastAsia="Times New Roman" w:cstheme="minorHAnsi"/>
          <w:sz w:val="21"/>
          <w:szCs w:val="21"/>
        </w:rPr>
        <w:t xml:space="preserve"> are </w:t>
      </w:r>
      <w:r w:rsidRPr="00BE676E" w:rsidR="002F6D44">
        <w:rPr>
          <w:rFonts w:eastAsia="Times New Roman" w:cstheme="minorHAnsi"/>
          <w:b/>
          <w:bCs/>
          <w:sz w:val="21"/>
          <w:szCs w:val="21"/>
        </w:rPr>
        <w:t>optional</w:t>
      </w:r>
      <w:r w:rsidRPr="00BE676E" w:rsidR="002F6D44">
        <w:rPr>
          <w:rFonts w:eastAsia="Times New Roman" w:cstheme="minorHAnsi"/>
          <w:sz w:val="21"/>
          <w:szCs w:val="21"/>
        </w:rPr>
        <w:t xml:space="preserve">. </w:t>
      </w:r>
      <w:bookmarkStart w:id="4" w:name="OLE_LINK36"/>
      <w:r w:rsidRPr="00BE676E" w:rsidR="002F6D44">
        <w:rPr>
          <w:rFonts w:eastAsia="Times New Roman" w:cstheme="minorHAnsi"/>
          <w:sz w:val="21"/>
          <w:szCs w:val="21"/>
        </w:rPr>
        <w:t xml:space="preserve">The results of this </w:t>
      </w:r>
      <w:r w:rsidR="004C3790">
        <w:rPr>
          <w:rFonts w:eastAsia="Times New Roman" w:cstheme="minorHAnsi"/>
          <w:sz w:val="21"/>
          <w:szCs w:val="21"/>
        </w:rPr>
        <w:t>questionnaire</w:t>
      </w:r>
      <w:r w:rsidRPr="00BE676E" w:rsidR="004C3790">
        <w:rPr>
          <w:rFonts w:eastAsia="Times New Roman" w:cstheme="minorHAnsi"/>
          <w:sz w:val="21"/>
          <w:szCs w:val="21"/>
        </w:rPr>
        <w:t xml:space="preserve"> </w:t>
      </w:r>
      <w:r w:rsidRPr="00BE676E" w:rsidR="002F6D44">
        <w:rPr>
          <w:rFonts w:eastAsia="Times New Roman" w:cstheme="minorHAnsi"/>
          <w:sz w:val="21"/>
          <w:szCs w:val="21"/>
        </w:rPr>
        <w:t xml:space="preserve">may be used </w:t>
      </w:r>
      <w:r w:rsidR="00F6189C">
        <w:t>to understand how geophysical methods are applied to law enforcement investigations</w:t>
      </w:r>
      <w:r w:rsidRPr="00BE676E" w:rsidR="002F6D44">
        <w:rPr>
          <w:rFonts w:eastAsia="Times New Roman" w:cstheme="minorHAnsi"/>
          <w:sz w:val="21"/>
          <w:szCs w:val="21"/>
        </w:rPr>
        <w:t>.</w:t>
      </w:r>
      <w:r w:rsidRPr="00BE676E" w:rsidR="000D10EE">
        <w:rPr>
          <w:rFonts w:eastAsia="Times New Roman" w:cstheme="minorHAnsi"/>
          <w:sz w:val="21"/>
          <w:szCs w:val="21"/>
        </w:rPr>
        <w:t xml:space="preserve"> </w:t>
      </w:r>
      <w:bookmarkStart w:id="5" w:name="OLE_LINK1"/>
      <w:bookmarkEnd w:id="4"/>
      <w:r w:rsidRPr="00BE676E" w:rsidR="002F6D44">
        <w:rPr>
          <w:rFonts w:eastAsia="Times New Roman" w:cstheme="minorHAnsi"/>
          <w:sz w:val="21"/>
          <w:szCs w:val="21"/>
        </w:rPr>
        <w:t xml:space="preserve">If results from this questionnaire are published in scientific and/or law enforcement publications, identities, organization(s), and </w:t>
      </w:r>
      <w:r w:rsidR="000925D3">
        <w:rPr>
          <w:rFonts w:eastAsia="Times New Roman" w:cstheme="minorHAnsi"/>
          <w:sz w:val="21"/>
          <w:szCs w:val="21"/>
        </w:rPr>
        <w:t>contact information</w:t>
      </w:r>
      <w:r w:rsidRPr="00BE676E" w:rsidR="002F6D44">
        <w:rPr>
          <w:rFonts w:eastAsia="Times New Roman" w:cstheme="minorHAnsi"/>
          <w:sz w:val="21"/>
          <w:szCs w:val="21"/>
        </w:rPr>
        <w:t xml:space="preserve"> will </w:t>
      </w:r>
      <w:r w:rsidRPr="00BE676E" w:rsidR="009F23ED">
        <w:rPr>
          <w:rFonts w:eastAsia="Times New Roman" w:cstheme="minorHAnsi"/>
          <w:sz w:val="21"/>
          <w:szCs w:val="21"/>
        </w:rPr>
        <w:t>be</w:t>
      </w:r>
      <w:r w:rsidRPr="00BE676E" w:rsidR="002F6D44">
        <w:rPr>
          <w:rFonts w:eastAsia="Times New Roman" w:cstheme="minorHAnsi"/>
          <w:sz w:val="21"/>
          <w:szCs w:val="21"/>
        </w:rPr>
        <w:t xml:space="preserve"> </w:t>
      </w:r>
      <w:r w:rsidRPr="00BE676E" w:rsidR="009F23ED">
        <w:rPr>
          <w:rFonts w:eastAsia="Times New Roman" w:cstheme="minorHAnsi"/>
          <w:b/>
          <w:bCs/>
          <w:sz w:val="21"/>
          <w:szCs w:val="21"/>
        </w:rPr>
        <w:t>anonymized</w:t>
      </w:r>
      <w:r w:rsidRPr="00BE676E" w:rsidR="002F6D44">
        <w:rPr>
          <w:rFonts w:eastAsia="Times New Roman" w:cstheme="minorHAnsi"/>
          <w:sz w:val="21"/>
          <w:szCs w:val="21"/>
        </w:rPr>
        <w:t>.</w:t>
      </w:r>
      <w:bookmarkStart w:id="6" w:name="OLE_LINK39"/>
      <w:bookmarkEnd w:id="5"/>
      <w:r w:rsidRPr="00BE676E" w:rsidR="000D10EE">
        <w:rPr>
          <w:rFonts w:eastAsia="Times New Roman" w:cstheme="minorHAnsi"/>
          <w:color w:val="FF0000"/>
          <w:sz w:val="21"/>
          <w:szCs w:val="21"/>
        </w:rPr>
        <w:t xml:space="preserve"> </w:t>
      </w:r>
    </w:p>
    <w:p w:rsidR="000D235E" w:rsidRPr="00BE676E" w:rsidP="000D235E" w14:paraId="49982AC5" w14:textId="30581966">
      <w:pPr>
        <w:spacing w:after="0" w:line="240" w:lineRule="auto"/>
        <w:rPr>
          <w:rFonts w:eastAsia="Times New Roman" w:cstheme="minorHAnsi"/>
          <w:sz w:val="21"/>
          <w:szCs w:val="21"/>
        </w:rPr>
      </w:pPr>
      <w:bookmarkStart w:id="7" w:name="OLE_LINK43"/>
      <w:bookmarkStart w:id="8" w:name="OLE_LINK45"/>
      <w:bookmarkStart w:id="9" w:name="OLE_LINK5"/>
      <w:bookmarkStart w:id="10" w:name="OLE_LINK47"/>
      <w:r w:rsidRPr="00BE676E">
        <w:rPr>
          <w:rFonts w:eastAsia="Times New Roman" w:cstheme="minorHAnsi"/>
          <w:sz w:val="21"/>
          <w:szCs w:val="21"/>
        </w:rPr>
        <w:t xml:space="preserve">Within this questionnaire, geophysical methods are </w:t>
      </w:r>
      <w:r w:rsidRPr="00BE676E" w:rsidR="00E130E4">
        <w:rPr>
          <w:rFonts w:eastAsia="Times New Roman" w:cstheme="minorHAnsi"/>
          <w:sz w:val="21"/>
          <w:szCs w:val="21"/>
        </w:rPr>
        <w:t>grouped</w:t>
      </w:r>
      <w:r w:rsidRPr="00BE676E">
        <w:rPr>
          <w:rFonts w:eastAsia="Times New Roman" w:cstheme="minorHAnsi"/>
          <w:sz w:val="21"/>
          <w:szCs w:val="21"/>
        </w:rPr>
        <w:t xml:space="preserve"> into the </w:t>
      </w:r>
      <w:r w:rsidRPr="00BE676E" w:rsidR="00F4695A">
        <w:rPr>
          <w:rFonts w:eastAsia="Times New Roman" w:cstheme="minorHAnsi"/>
          <w:sz w:val="21"/>
          <w:szCs w:val="21"/>
        </w:rPr>
        <w:t xml:space="preserve">specific </w:t>
      </w:r>
      <w:r w:rsidRPr="00BE676E">
        <w:rPr>
          <w:rFonts w:eastAsia="Times New Roman" w:cstheme="minorHAnsi"/>
          <w:sz w:val="21"/>
          <w:szCs w:val="21"/>
        </w:rPr>
        <w:t>categories</w:t>
      </w:r>
      <w:r w:rsidRPr="00BE676E" w:rsidR="00F4695A">
        <w:rPr>
          <w:rFonts w:eastAsia="Times New Roman" w:cstheme="minorHAnsi"/>
          <w:sz w:val="21"/>
          <w:szCs w:val="21"/>
        </w:rPr>
        <w:t>, in bold</w:t>
      </w:r>
      <w:r w:rsidRPr="00BE676E">
        <w:rPr>
          <w:rFonts w:eastAsia="Times New Roman" w:cstheme="minorHAnsi"/>
          <w:sz w:val="21"/>
          <w:szCs w:val="21"/>
        </w:rPr>
        <w:t xml:space="preserve"> below</w:t>
      </w:r>
      <w:r w:rsidRPr="00BE676E" w:rsidR="00F4695A">
        <w:rPr>
          <w:rFonts w:eastAsia="Times New Roman" w:cstheme="minorHAnsi"/>
          <w:sz w:val="21"/>
          <w:szCs w:val="21"/>
        </w:rPr>
        <w:t>,</w:t>
      </w:r>
      <w:r w:rsidRPr="00BE676E">
        <w:rPr>
          <w:rFonts w:eastAsia="Times New Roman" w:cstheme="minorHAnsi"/>
          <w:sz w:val="21"/>
          <w:szCs w:val="21"/>
        </w:rPr>
        <w:t xml:space="preserve"> that would be more familiar for law enforcement personnel. </w:t>
      </w:r>
      <w:r w:rsidRPr="00BE676E">
        <w:rPr>
          <w:rFonts w:eastAsia="Times New Roman" w:cstheme="minorHAnsi"/>
          <w:sz w:val="21"/>
          <w:szCs w:val="21"/>
        </w:rPr>
        <w:t xml:space="preserve">Below are a few examples of geophysical methods </w:t>
      </w:r>
      <w:r w:rsidRPr="00BE676E">
        <w:rPr>
          <w:rFonts w:eastAsia="Times New Roman" w:cstheme="minorHAnsi"/>
          <w:b/>
          <w:bCs/>
          <w:i/>
          <w:iCs/>
          <w:sz w:val="21"/>
          <w:szCs w:val="21"/>
          <w:u w:val="single"/>
        </w:rPr>
        <w:t>but are not limited to</w:t>
      </w:r>
      <w:r w:rsidRPr="00BE676E">
        <w:rPr>
          <w:rFonts w:eastAsia="Times New Roman" w:cstheme="minorHAnsi"/>
          <w:sz w:val="21"/>
          <w:szCs w:val="21"/>
        </w:rPr>
        <w:t xml:space="preserve"> the following: </w:t>
      </w:r>
    </w:p>
    <w:p w:rsidR="004F5B0D" w:rsidRPr="00BE676E" w:rsidP="008F7BE0" w14:paraId="40533ACF" w14:textId="15DC904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BE676E">
        <w:rPr>
          <w:rFonts w:eastAsia="Times New Roman" w:cstheme="minorHAnsi"/>
          <w:b/>
          <w:bCs/>
          <w:sz w:val="21"/>
          <w:szCs w:val="21"/>
        </w:rPr>
        <w:t xml:space="preserve">Ground </w:t>
      </w:r>
      <w:r w:rsidRPr="00BE676E" w:rsidR="009E5DC6">
        <w:rPr>
          <w:rFonts w:eastAsia="Times New Roman" w:cstheme="minorHAnsi"/>
          <w:b/>
          <w:bCs/>
          <w:sz w:val="21"/>
          <w:szCs w:val="21"/>
        </w:rPr>
        <w:t>P</w:t>
      </w:r>
      <w:r w:rsidRPr="00BE676E">
        <w:rPr>
          <w:rFonts w:eastAsia="Times New Roman" w:cstheme="minorHAnsi"/>
          <w:b/>
          <w:bCs/>
          <w:sz w:val="21"/>
          <w:szCs w:val="21"/>
        </w:rPr>
        <w:t xml:space="preserve">enetrating </w:t>
      </w:r>
      <w:r w:rsidRPr="00BE676E" w:rsidR="009E5DC6">
        <w:rPr>
          <w:rFonts w:eastAsia="Times New Roman" w:cstheme="minorHAnsi"/>
          <w:b/>
          <w:bCs/>
          <w:sz w:val="21"/>
          <w:szCs w:val="21"/>
        </w:rPr>
        <w:t>R</w:t>
      </w:r>
      <w:r w:rsidRPr="00BE676E">
        <w:rPr>
          <w:rFonts w:eastAsia="Times New Roman" w:cstheme="minorHAnsi"/>
          <w:b/>
          <w:bCs/>
          <w:sz w:val="21"/>
          <w:szCs w:val="21"/>
        </w:rPr>
        <w:t>adar</w:t>
      </w:r>
      <w:r w:rsidRPr="00BE676E" w:rsidR="00805798">
        <w:rPr>
          <w:rFonts w:eastAsia="Times New Roman" w:cstheme="minorHAnsi"/>
          <w:b/>
          <w:bCs/>
          <w:sz w:val="21"/>
          <w:szCs w:val="21"/>
        </w:rPr>
        <w:t xml:space="preserve"> (GPR)</w:t>
      </w:r>
    </w:p>
    <w:p w:rsidR="00EA6130" w:rsidRPr="00BE676E" w:rsidP="008F7BE0" w14:paraId="65E37156" w14:textId="35B13B89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theme="minorHAnsi"/>
          <w:sz w:val="21"/>
          <w:szCs w:val="21"/>
        </w:rPr>
      </w:pPr>
      <w:bookmarkStart w:id="11" w:name="OLE_LINK33"/>
      <w:bookmarkStart w:id="12" w:name="OLE_LINK71"/>
      <w:r>
        <w:rPr>
          <w:rFonts w:eastAsia="Times New Roman" w:cstheme="minorHAnsi"/>
          <w:sz w:val="21"/>
          <w:szCs w:val="21"/>
        </w:rPr>
        <w:t>L</w:t>
      </w:r>
      <w:r w:rsidR="00D50238">
        <w:rPr>
          <w:rFonts w:eastAsia="Times New Roman" w:cstheme="minorHAnsi"/>
          <w:sz w:val="21"/>
          <w:szCs w:val="21"/>
        </w:rPr>
        <w:t>ow</w:t>
      </w:r>
      <w:r>
        <w:rPr>
          <w:rFonts w:eastAsia="Times New Roman" w:cstheme="minorHAnsi"/>
          <w:sz w:val="21"/>
          <w:szCs w:val="21"/>
        </w:rPr>
        <w:t>-</w:t>
      </w:r>
      <w:r w:rsidR="002804EE">
        <w:rPr>
          <w:rFonts w:eastAsia="Times New Roman" w:cstheme="minorHAnsi"/>
          <w:sz w:val="21"/>
          <w:szCs w:val="21"/>
        </w:rPr>
        <w:t>to</w:t>
      </w:r>
      <w:r>
        <w:rPr>
          <w:rFonts w:eastAsia="Times New Roman" w:cstheme="minorHAnsi"/>
          <w:sz w:val="21"/>
          <w:szCs w:val="21"/>
        </w:rPr>
        <w:t>-</w:t>
      </w:r>
      <w:r w:rsidRPr="00BE676E" w:rsidR="00123867">
        <w:rPr>
          <w:rFonts w:eastAsia="Times New Roman" w:cstheme="minorHAnsi"/>
          <w:sz w:val="21"/>
          <w:szCs w:val="21"/>
        </w:rPr>
        <w:t>High frequency (</w:t>
      </w:r>
      <w:r w:rsidRPr="00BE676E" w:rsidR="006E599D">
        <w:rPr>
          <w:rFonts w:eastAsia="Times New Roman" w:cstheme="minorHAnsi"/>
          <w:sz w:val="21"/>
          <w:szCs w:val="21"/>
        </w:rPr>
        <w:t>1</w:t>
      </w:r>
      <w:r w:rsidRPr="00BE676E" w:rsidR="00A369EF">
        <w:rPr>
          <w:rFonts w:eastAsia="Times New Roman" w:cstheme="minorHAnsi"/>
          <w:sz w:val="21"/>
          <w:szCs w:val="21"/>
        </w:rPr>
        <w:t>0</w:t>
      </w:r>
      <w:r w:rsidRPr="00BE676E" w:rsidR="00421469">
        <w:rPr>
          <w:rFonts w:eastAsia="Times New Roman" w:cstheme="minorHAnsi"/>
          <w:sz w:val="21"/>
          <w:szCs w:val="21"/>
        </w:rPr>
        <w:t xml:space="preserve"> MHz</w:t>
      </w:r>
      <w:r w:rsidRPr="00BE676E" w:rsidR="004C4536">
        <w:rPr>
          <w:rFonts w:eastAsia="Times New Roman" w:cstheme="minorHAnsi"/>
          <w:sz w:val="21"/>
          <w:szCs w:val="21"/>
        </w:rPr>
        <w:t xml:space="preserve"> to </w:t>
      </w:r>
      <w:r w:rsidRPr="00BE676E" w:rsidR="009F3B94">
        <w:rPr>
          <w:rFonts w:eastAsia="Times New Roman" w:cstheme="minorHAnsi"/>
          <w:sz w:val="21"/>
          <w:szCs w:val="21"/>
        </w:rPr>
        <w:t>(+)</w:t>
      </w:r>
      <w:r w:rsidRPr="00BE676E" w:rsidR="00421469">
        <w:rPr>
          <w:rFonts w:eastAsia="Times New Roman" w:cstheme="minorHAnsi"/>
          <w:sz w:val="21"/>
          <w:szCs w:val="21"/>
        </w:rPr>
        <w:t xml:space="preserve"> </w:t>
      </w:r>
      <w:r w:rsidRPr="00BE676E" w:rsidR="00A369EF">
        <w:rPr>
          <w:rFonts w:eastAsia="Times New Roman" w:cstheme="minorHAnsi"/>
          <w:sz w:val="21"/>
          <w:szCs w:val="21"/>
        </w:rPr>
        <w:t>2000 MHz</w:t>
      </w:r>
      <w:r w:rsidRPr="00BE676E" w:rsidR="00123867">
        <w:rPr>
          <w:rFonts w:eastAsia="Times New Roman" w:cstheme="minorHAnsi"/>
          <w:sz w:val="21"/>
          <w:szCs w:val="21"/>
        </w:rPr>
        <w:t>)</w:t>
      </w:r>
      <w:r w:rsidRPr="00BE676E" w:rsidR="00CA5FCB">
        <w:rPr>
          <w:rFonts w:eastAsia="Times New Roman" w:cstheme="minorHAnsi"/>
          <w:sz w:val="21"/>
          <w:szCs w:val="21"/>
        </w:rPr>
        <w:t xml:space="preserve"> </w:t>
      </w:r>
      <w:r w:rsidRPr="00BE676E" w:rsidR="00397A32">
        <w:rPr>
          <w:rFonts w:eastAsia="Times New Roman" w:cstheme="minorHAnsi"/>
          <w:sz w:val="21"/>
          <w:szCs w:val="21"/>
        </w:rPr>
        <w:t xml:space="preserve">GPR </w:t>
      </w:r>
      <w:r w:rsidRPr="00BE676E" w:rsidR="00CA5FCB">
        <w:rPr>
          <w:rFonts w:eastAsia="Times New Roman" w:cstheme="minorHAnsi"/>
          <w:sz w:val="21"/>
          <w:szCs w:val="21"/>
        </w:rPr>
        <w:t>antenna</w:t>
      </w:r>
      <w:r w:rsidRPr="00BE676E" w:rsidR="009E5DC6">
        <w:rPr>
          <w:rFonts w:eastAsia="Times New Roman" w:cstheme="minorHAnsi"/>
          <w:sz w:val="21"/>
          <w:szCs w:val="21"/>
        </w:rPr>
        <w:t xml:space="preserve"> </w:t>
      </w:r>
      <w:bookmarkStart w:id="13" w:name="OLE_LINK40"/>
      <w:r w:rsidRPr="00BE676E" w:rsidR="00B07C74">
        <w:rPr>
          <w:rFonts w:eastAsia="Times New Roman" w:cstheme="minorHAnsi"/>
          <w:sz w:val="21"/>
          <w:szCs w:val="21"/>
        </w:rPr>
        <w:t>systems</w:t>
      </w:r>
      <w:bookmarkEnd w:id="11"/>
      <w:r w:rsidRPr="00BE676E" w:rsidR="00350288">
        <w:rPr>
          <w:rFonts w:eastAsia="Times New Roman" w:cstheme="minorHAnsi"/>
          <w:sz w:val="21"/>
          <w:szCs w:val="21"/>
        </w:rPr>
        <w:t>, Multichannel GPR</w:t>
      </w:r>
      <w:bookmarkEnd w:id="13"/>
    </w:p>
    <w:bookmarkEnd w:id="7"/>
    <w:bookmarkEnd w:id="12"/>
    <w:p w:rsidR="004F5B0D" w:rsidRPr="00BE676E" w:rsidP="008F7BE0" w14:paraId="769C55CE" w14:textId="1B252079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BE676E">
        <w:rPr>
          <w:rFonts w:eastAsia="Times New Roman" w:cstheme="minorHAnsi"/>
          <w:b/>
          <w:bCs/>
          <w:sz w:val="21"/>
          <w:szCs w:val="21"/>
        </w:rPr>
        <w:t xml:space="preserve">Electrical </w:t>
      </w:r>
      <w:bookmarkStart w:id="14" w:name="OLE_LINK2"/>
      <w:r w:rsidRPr="00BE676E" w:rsidR="008D28E1">
        <w:rPr>
          <w:rFonts w:eastAsia="Times New Roman" w:cstheme="minorHAnsi"/>
          <w:b/>
          <w:bCs/>
          <w:sz w:val="21"/>
          <w:szCs w:val="21"/>
        </w:rPr>
        <w:t>Methods</w:t>
      </w:r>
    </w:p>
    <w:bookmarkEnd w:id="14"/>
    <w:p w:rsidR="0054331E" w:rsidRPr="00BE676E" w:rsidP="008F7BE0" w14:paraId="4DEB370E" w14:textId="05C9D4C2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BE676E">
        <w:rPr>
          <w:rFonts w:eastAsia="Times New Roman" w:cstheme="minorHAnsi"/>
          <w:sz w:val="21"/>
          <w:szCs w:val="21"/>
        </w:rPr>
        <w:t>Electrical Resistivity</w:t>
      </w:r>
      <w:r w:rsidRPr="00BE676E" w:rsidR="009656BD">
        <w:rPr>
          <w:rFonts w:eastAsia="Times New Roman" w:cstheme="minorHAnsi"/>
          <w:sz w:val="21"/>
          <w:szCs w:val="21"/>
        </w:rPr>
        <w:t xml:space="preserve"> (ER)</w:t>
      </w:r>
      <w:r w:rsidRPr="00BE676E">
        <w:rPr>
          <w:rFonts w:eastAsia="Times New Roman" w:cstheme="minorHAnsi"/>
          <w:sz w:val="21"/>
          <w:szCs w:val="21"/>
        </w:rPr>
        <w:t xml:space="preserve">, </w:t>
      </w:r>
      <w:r w:rsidRPr="00BE676E" w:rsidR="00A369EF">
        <w:rPr>
          <w:rFonts w:eastAsia="Times New Roman" w:cstheme="minorHAnsi"/>
          <w:sz w:val="21"/>
          <w:szCs w:val="21"/>
        </w:rPr>
        <w:t xml:space="preserve">Electrical </w:t>
      </w:r>
      <w:r w:rsidRPr="00BE676E" w:rsidR="004F5B0D">
        <w:rPr>
          <w:rFonts w:eastAsia="Times New Roman" w:cstheme="minorHAnsi"/>
          <w:sz w:val="21"/>
          <w:szCs w:val="21"/>
        </w:rPr>
        <w:t>Resistivity</w:t>
      </w:r>
      <w:r w:rsidRPr="00BE676E" w:rsidR="00A369EF">
        <w:rPr>
          <w:rFonts w:eastAsia="Times New Roman" w:cstheme="minorHAnsi"/>
          <w:sz w:val="21"/>
          <w:szCs w:val="21"/>
        </w:rPr>
        <w:t xml:space="preserve"> </w:t>
      </w:r>
      <w:r w:rsidRPr="00BE676E" w:rsidR="00805798">
        <w:rPr>
          <w:rFonts w:eastAsia="Times New Roman" w:cstheme="minorHAnsi"/>
          <w:sz w:val="21"/>
          <w:szCs w:val="21"/>
        </w:rPr>
        <w:t>T</w:t>
      </w:r>
      <w:r w:rsidRPr="00BE676E" w:rsidR="00A369EF">
        <w:rPr>
          <w:rFonts w:eastAsia="Times New Roman" w:cstheme="minorHAnsi"/>
          <w:sz w:val="21"/>
          <w:szCs w:val="21"/>
        </w:rPr>
        <w:t>omography</w:t>
      </w:r>
      <w:r w:rsidRPr="00BE676E" w:rsidR="00805798">
        <w:rPr>
          <w:rFonts w:eastAsia="Times New Roman" w:cstheme="minorHAnsi"/>
          <w:sz w:val="21"/>
          <w:szCs w:val="21"/>
        </w:rPr>
        <w:t xml:space="preserve"> (ERT</w:t>
      </w:r>
      <w:r w:rsidRPr="00BE676E" w:rsidR="002600E8">
        <w:rPr>
          <w:rFonts w:eastAsia="Times New Roman" w:cstheme="minorHAnsi"/>
          <w:sz w:val="21"/>
          <w:szCs w:val="21"/>
        </w:rPr>
        <w:t>)</w:t>
      </w:r>
      <w:r w:rsidRPr="00BE676E" w:rsidR="00EC5BC5">
        <w:rPr>
          <w:rFonts w:eastAsia="Times New Roman" w:cstheme="minorHAnsi"/>
          <w:sz w:val="21"/>
          <w:szCs w:val="21"/>
        </w:rPr>
        <w:t>,</w:t>
      </w:r>
      <w:r w:rsidRPr="00BE676E" w:rsidR="00164154">
        <w:rPr>
          <w:rFonts w:eastAsia="Times New Roman" w:cstheme="minorHAnsi"/>
          <w:sz w:val="21"/>
          <w:szCs w:val="21"/>
        </w:rPr>
        <w:t xml:space="preserve"> </w:t>
      </w:r>
      <w:r w:rsidRPr="00BE676E" w:rsidR="00A63449">
        <w:rPr>
          <w:rFonts w:eastAsia="Times New Roman" w:cstheme="minorHAnsi"/>
          <w:sz w:val="21"/>
          <w:szCs w:val="21"/>
        </w:rPr>
        <w:t>C</w:t>
      </w:r>
      <w:r w:rsidRPr="00BE676E" w:rsidR="00EC5BC5">
        <w:rPr>
          <w:rFonts w:eastAsia="Times New Roman" w:cstheme="minorHAnsi"/>
          <w:sz w:val="21"/>
          <w:szCs w:val="21"/>
        </w:rPr>
        <w:t>apacit</w:t>
      </w:r>
      <w:r w:rsidRPr="00BE676E" w:rsidR="004A54DB">
        <w:rPr>
          <w:rFonts w:eastAsia="Times New Roman" w:cstheme="minorHAnsi"/>
          <w:sz w:val="21"/>
          <w:szCs w:val="21"/>
        </w:rPr>
        <w:t>ively-</w:t>
      </w:r>
      <w:r w:rsidRPr="00BE676E" w:rsidR="00A63449">
        <w:rPr>
          <w:rFonts w:eastAsia="Times New Roman" w:cstheme="minorHAnsi"/>
          <w:sz w:val="21"/>
          <w:szCs w:val="21"/>
        </w:rPr>
        <w:t>C</w:t>
      </w:r>
      <w:r w:rsidRPr="00BE676E" w:rsidR="00EC5BC5">
        <w:rPr>
          <w:rFonts w:eastAsia="Times New Roman" w:cstheme="minorHAnsi"/>
          <w:sz w:val="21"/>
          <w:szCs w:val="21"/>
        </w:rPr>
        <w:t xml:space="preserve">oupled </w:t>
      </w:r>
      <w:r w:rsidRPr="00BE676E" w:rsidR="00A63449">
        <w:rPr>
          <w:rFonts w:eastAsia="Times New Roman" w:cstheme="minorHAnsi"/>
          <w:sz w:val="21"/>
          <w:szCs w:val="21"/>
        </w:rPr>
        <w:t>R</w:t>
      </w:r>
      <w:r w:rsidRPr="00BE676E" w:rsidR="00EC5BC5">
        <w:rPr>
          <w:rFonts w:eastAsia="Times New Roman" w:cstheme="minorHAnsi"/>
          <w:sz w:val="21"/>
          <w:szCs w:val="21"/>
        </w:rPr>
        <w:t>esistivity</w:t>
      </w:r>
      <w:r w:rsidRPr="00BE676E" w:rsidR="00164154">
        <w:rPr>
          <w:rFonts w:eastAsia="Times New Roman" w:cstheme="minorHAnsi"/>
          <w:sz w:val="21"/>
          <w:szCs w:val="21"/>
        </w:rPr>
        <w:t xml:space="preserve"> (CCR</w:t>
      </w:r>
      <w:r w:rsidRPr="00BE676E" w:rsidR="004A54DB">
        <w:rPr>
          <w:rFonts w:eastAsia="Times New Roman" w:cstheme="minorHAnsi"/>
          <w:sz w:val="21"/>
          <w:szCs w:val="21"/>
        </w:rPr>
        <w:t>)</w:t>
      </w:r>
    </w:p>
    <w:p w:rsidR="008D28E1" w:rsidRPr="00BE676E" w:rsidP="008F7BE0" w14:paraId="2327C451" w14:textId="7ECBC157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BE676E">
        <w:rPr>
          <w:rFonts w:eastAsia="Times New Roman" w:cstheme="minorHAnsi"/>
          <w:sz w:val="21"/>
          <w:szCs w:val="21"/>
        </w:rPr>
        <w:t>Including</w:t>
      </w:r>
      <w:r w:rsidRPr="00BE676E" w:rsidR="004C56B2">
        <w:rPr>
          <w:rFonts w:eastAsia="Times New Roman" w:cstheme="minorHAnsi"/>
          <w:sz w:val="21"/>
          <w:szCs w:val="21"/>
        </w:rPr>
        <w:t xml:space="preserve"> Spontaneous (Self) Potential and Induced Polariz</w:t>
      </w:r>
      <w:r w:rsidRPr="00BE676E" w:rsidR="004602A2">
        <w:rPr>
          <w:rFonts w:eastAsia="Times New Roman" w:cstheme="minorHAnsi"/>
          <w:sz w:val="21"/>
          <w:szCs w:val="21"/>
        </w:rPr>
        <w:t>ation (IP)</w:t>
      </w:r>
    </w:p>
    <w:p w:rsidR="004F5B0D" w:rsidRPr="00BE676E" w:rsidP="008F7BE0" w14:paraId="74220B2B" w14:textId="2614872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BE676E">
        <w:rPr>
          <w:rFonts w:eastAsia="Times New Roman" w:cstheme="minorHAnsi"/>
          <w:b/>
          <w:bCs/>
          <w:sz w:val="21"/>
          <w:szCs w:val="21"/>
        </w:rPr>
        <w:t>Electromagnetic</w:t>
      </w:r>
      <w:r w:rsidRPr="00BE676E" w:rsidR="006E5008">
        <w:rPr>
          <w:rFonts w:eastAsia="Times New Roman" w:cstheme="minorHAnsi"/>
          <w:b/>
          <w:bCs/>
          <w:sz w:val="21"/>
          <w:szCs w:val="21"/>
        </w:rPr>
        <w:t>s</w:t>
      </w:r>
    </w:p>
    <w:p w:rsidR="009F4BDF" w:rsidRPr="00BE676E" w:rsidP="008F7BE0" w14:paraId="7A76E253" w14:textId="47A01B0B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BE676E">
        <w:rPr>
          <w:rFonts w:eastAsia="Times New Roman" w:cstheme="minorHAnsi"/>
          <w:sz w:val="21"/>
          <w:szCs w:val="21"/>
        </w:rPr>
        <w:t>Electromagnetic (EM)</w:t>
      </w:r>
      <w:r w:rsidRPr="00BE676E" w:rsidR="004602A2">
        <w:rPr>
          <w:rFonts w:eastAsia="Times New Roman" w:cstheme="minorHAnsi"/>
          <w:sz w:val="21"/>
          <w:szCs w:val="21"/>
        </w:rPr>
        <w:t xml:space="preserve"> Induction</w:t>
      </w:r>
      <w:r w:rsidRPr="00BE676E" w:rsidR="00925E30">
        <w:rPr>
          <w:rFonts w:eastAsia="Times New Roman" w:cstheme="minorHAnsi"/>
          <w:sz w:val="21"/>
          <w:szCs w:val="21"/>
        </w:rPr>
        <w:t xml:space="preserve"> (</w:t>
      </w:r>
      <w:r w:rsidRPr="00BE676E" w:rsidR="00D00905">
        <w:rPr>
          <w:rFonts w:eastAsia="Times New Roman" w:cstheme="minorHAnsi"/>
          <w:sz w:val="21"/>
          <w:szCs w:val="21"/>
        </w:rPr>
        <w:t>e.g.</w:t>
      </w:r>
      <w:r w:rsidRPr="00BE676E" w:rsidR="008B78C0">
        <w:rPr>
          <w:rFonts w:eastAsia="Times New Roman" w:cstheme="minorHAnsi"/>
          <w:sz w:val="21"/>
          <w:szCs w:val="21"/>
        </w:rPr>
        <w:t>,</w:t>
      </w:r>
      <w:r w:rsidRPr="00BE676E" w:rsidR="00D00905">
        <w:rPr>
          <w:rFonts w:eastAsia="Times New Roman" w:cstheme="minorHAnsi"/>
          <w:sz w:val="21"/>
          <w:szCs w:val="21"/>
        </w:rPr>
        <w:t xml:space="preserve"> </w:t>
      </w:r>
      <w:r w:rsidRPr="00BE676E" w:rsidR="00925E30">
        <w:rPr>
          <w:rFonts w:eastAsia="Times New Roman" w:cstheme="minorHAnsi"/>
          <w:sz w:val="21"/>
          <w:szCs w:val="21"/>
        </w:rPr>
        <w:t>EM38</w:t>
      </w:r>
      <w:r w:rsidRPr="00BE676E" w:rsidR="005D2B04">
        <w:rPr>
          <w:rFonts w:eastAsia="Times New Roman" w:cstheme="minorHAnsi"/>
          <w:sz w:val="21"/>
          <w:szCs w:val="21"/>
        </w:rPr>
        <w:t>,</w:t>
      </w:r>
      <w:r w:rsidRPr="00BE676E" w:rsidR="004B487D">
        <w:rPr>
          <w:rFonts w:eastAsia="Times New Roman" w:cstheme="minorHAnsi"/>
          <w:sz w:val="21"/>
          <w:szCs w:val="21"/>
        </w:rPr>
        <w:t xml:space="preserve"> Metal detectors</w:t>
      </w:r>
      <w:r w:rsidRPr="00BE676E" w:rsidR="00925E30">
        <w:rPr>
          <w:rFonts w:eastAsia="Times New Roman" w:cstheme="minorHAnsi"/>
          <w:sz w:val="21"/>
          <w:szCs w:val="21"/>
        </w:rPr>
        <w:t>)</w:t>
      </w:r>
      <w:r w:rsidRPr="00BE676E" w:rsidR="00073140">
        <w:rPr>
          <w:rFonts w:eastAsia="Times New Roman" w:cstheme="minorHAnsi"/>
          <w:sz w:val="21"/>
          <w:szCs w:val="21"/>
        </w:rPr>
        <w:t xml:space="preserve">, </w:t>
      </w:r>
      <w:r w:rsidRPr="00BE676E" w:rsidR="005C4982">
        <w:rPr>
          <w:rFonts w:eastAsia="Times New Roman" w:cstheme="minorHAnsi"/>
          <w:sz w:val="21"/>
          <w:szCs w:val="21"/>
        </w:rPr>
        <w:t xml:space="preserve">Ground </w:t>
      </w:r>
      <w:r w:rsidRPr="00BE676E">
        <w:rPr>
          <w:rFonts w:eastAsia="Times New Roman" w:cstheme="minorHAnsi"/>
          <w:sz w:val="21"/>
          <w:szCs w:val="21"/>
        </w:rPr>
        <w:t xml:space="preserve">Conductivity </w:t>
      </w:r>
      <w:r w:rsidRPr="00BE676E" w:rsidR="006E5008">
        <w:rPr>
          <w:rFonts w:eastAsia="Times New Roman" w:cstheme="minorHAnsi"/>
          <w:sz w:val="21"/>
          <w:szCs w:val="21"/>
        </w:rPr>
        <w:t>M</w:t>
      </w:r>
      <w:r w:rsidRPr="00BE676E">
        <w:rPr>
          <w:rFonts w:eastAsia="Times New Roman" w:cstheme="minorHAnsi"/>
          <w:sz w:val="21"/>
          <w:szCs w:val="21"/>
        </w:rPr>
        <w:t>eter</w:t>
      </w:r>
    </w:p>
    <w:p w:rsidR="004F5B0D" w:rsidRPr="00BE676E" w:rsidP="008F7BE0" w14:paraId="59F03F91" w14:textId="5C464C69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BE676E">
        <w:rPr>
          <w:rFonts w:eastAsia="Times New Roman" w:cstheme="minorHAnsi"/>
          <w:b/>
          <w:bCs/>
          <w:sz w:val="21"/>
          <w:szCs w:val="21"/>
        </w:rPr>
        <w:t>Magnetometry</w:t>
      </w:r>
    </w:p>
    <w:p w:rsidR="006E599D" w:rsidRPr="00BE676E" w:rsidP="008F7BE0" w14:paraId="0B66B8A2" w14:textId="7C5BCC72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BE676E">
        <w:rPr>
          <w:rFonts w:eastAsia="Times New Roman" w:cstheme="minorHAnsi"/>
          <w:sz w:val="21"/>
          <w:szCs w:val="21"/>
        </w:rPr>
        <w:t xml:space="preserve">Proton </w:t>
      </w:r>
      <w:r w:rsidRPr="00BE676E" w:rsidR="005C4982">
        <w:rPr>
          <w:rFonts w:eastAsia="Times New Roman" w:cstheme="minorHAnsi"/>
          <w:sz w:val="21"/>
          <w:szCs w:val="21"/>
        </w:rPr>
        <w:t>p</w:t>
      </w:r>
      <w:r w:rsidRPr="00BE676E">
        <w:rPr>
          <w:rFonts w:eastAsia="Times New Roman" w:cstheme="minorHAnsi"/>
          <w:sz w:val="21"/>
          <w:szCs w:val="21"/>
        </w:rPr>
        <w:t xml:space="preserve">rocession </w:t>
      </w:r>
      <w:r w:rsidRPr="00BE676E" w:rsidR="005C4982">
        <w:rPr>
          <w:rFonts w:eastAsia="Times New Roman" w:cstheme="minorHAnsi"/>
          <w:sz w:val="21"/>
          <w:szCs w:val="21"/>
        </w:rPr>
        <w:t xml:space="preserve">magnetometer, </w:t>
      </w:r>
      <w:r w:rsidRPr="00BE676E" w:rsidR="00644D30">
        <w:rPr>
          <w:rFonts w:eastAsia="Times New Roman" w:cstheme="minorHAnsi"/>
          <w:sz w:val="21"/>
          <w:szCs w:val="21"/>
        </w:rPr>
        <w:t>F</w:t>
      </w:r>
      <w:r w:rsidRPr="00BE676E">
        <w:rPr>
          <w:rFonts w:eastAsia="Times New Roman" w:cstheme="minorHAnsi"/>
          <w:sz w:val="21"/>
          <w:szCs w:val="21"/>
        </w:rPr>
        <w:t xml:space="preserve">luxgate </w:t>
      </w:r>
      <w:r w:rsidRPr="00BE676E" w:rsidR="00CF64D4">
        <w:rPr>
          <w:rFonts w:eastAsia="Times New Roman" w:cstheme="minorHAnsi"/>
          <w:sz w:val="21"/>
          <w:szCs w:val="21"/>
        </w:rPr>
        <w:t>magnetic gradiometer</w:t>
      </w:r>
      <w:r w:rsidRPr="00BE676E">
        <w:rPr>
          <w:rFonts w:eastAsia="Times New Roman" w:cstheme="minorHAnsi"/>
          <w:sz w:val="21"/>
          <w:szCs w:val="21"/>
        </w:rPr>
        <w:t xml:space="preserve"> </w:t>
      </w:r>
    </w:p>
    <w:p w:rsidR="00F91CF1" w:rsidRPr="00BE676E" w:rsidP="008F7BE0" w14:paraId="0464A080" w14:textId="0B7A248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BE676E">
        <w:rPr>
          <w:rFonts w:eastAsia="Times New Roman" w:cstheme="minorHAnsi"/>
          <w:b/>
          <w:bCs/>
          <w:sz w:val="21"/>
          <w:szCs w:val="21"/>
        </w:rPr>
        <w:t>Gravimetry</w:t>
      </w:r>
      <w:r w:rsidRPr="00BE676E" w:rsidR="00E0034C">
        <w:rPr>
          <w:rFonts w:eastAsia="Times New Roman" w:cstheme="minorHAnsi"/>
          <w:b/>
          <w:bCs/>
          <w:sz w:val="21"/>
          <w:szCs w:val="21"/>
        </w:rPr>
        <w:t xml:space="preserve"> </w:t>
      </w:r>
      <w:r w:rsidRPr="00BE676E" w:rsidR="00004BF8">
        <w:rPr>
          <w:rFonts w:eastAsia="Times New Roman" w:cstheme="minorHAnsi"/>
          <w:b/>
          <w:bCs/>
          <w:sz w:val="21"/>
          <w:szCs w:val="21"/>
        </w:rPr>
        <w:t>(Gravity)</w:t>
      </w:r>
    </w:p>
    <w:p w:rsidR="0073103F" w:rsidRPr="00BE676E" w:rsidP="008F7BE0" w14:paraId="443FF561" w14:textId="598BA925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BE676E">
        <w:rPr>
          <w:rFonts w:eastAsia="Times New Roman" w:cstheme="minorHAnsi"/>
          <w:sz w:val="21"/>
          <w:szCs w:val="21"/>
        </w:rPr>
        <w:t xml:space="preserve">Including microgravity surveys </w:t>
      </w:r>
    </w:p>
    <w:p w:rsidR="006E599D" w:rsidRPr="00BE676E" w:rsidP="008F7BE0" w14:paraId="6CA91079" w14:textId="5D8266D5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BE676E">
        <w:rPr>
          <w:rFonts w:eastAsia="Times New Roman" w:cstheme="minorHAnsi"/>
          <w:sz w:val="21"/>
          <w:szCs w:val="21"/>
        </w:rPr>
        <w:t>Gravitometers</w:t>
      </w:r>
      <w:r w:rsidRPr="00BE676E" w:rsidR="001B5C61">
        <w:rPr>
          <w:rFonts w:eastAsia="Times New Roman" w:cstheme="minorHAnsi"/>
          <w:sz w:val="21"/>
          <w:szCs w:val="21"/>
        </w:rPr>
        <w:t xml:space="preserve"> and/or</w:t>
      </w:r>
      <w:r w:rsidRPr="00BE676E" w:rsidR="00191F3F">
        <w:rPr>
          <w:rFonts w:eastAsia="Times New Roman" w:cstheme="minorHAnsi"/>
          <w:sz w:val="21"/>
          <w:szCs w:val="21"/>
        </w:rPr>
        <w:t xml:space="preserve"> </w:t>
      </w:r>
      <w:r w:rsidRPr="00BE676E" w:rsidR="00CF64D4">
        <w:rPr>
          <w:rFonts w:eastAsia="Times New Roman" w:cstheme="minorHAnsi"/>
          <w:sz w:val="21"/>
          <w:szCs w:val="21"/>
        </w:rPr>
        <w:t>g</w:t>
      </w:r>
      <w:r w:rsidRPr="00BE676E" w:rsidR="00191F3F">
        <w:rPr>
          <w:rFonts w:eastAsia="Times New Roman" w:cstheme="minorHAnsi"/>
          <w:sz w:val="21"/>
          <w:szCs w:val="21"/>
        </w:rPr>
        <w:t>ravity gradiometer</w:t>
      </w:r>
    </w:p>
    <w:p w:rsidR="004F5B0D" w:rsidRPr="00BE676E" w:rsidP="008F7BE0" w14:paraId="681C3AEC" w14:textId="704D51B7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BE676E">
        <w:rPr>
          <w:rFonts w:eastAsia="Times New Roman" w:cstheme="minorHAnsi"/>
          <w:b/>
          <w:bCs/>
          <w:sz w:val="21"/>
          <w:szCs w:val="21"/>
        </w:rPr>
        <w:t xml:space="preserve">Near Surface </w:t>
      </w:r>
      <w:r w:rsidRPr="00BE676E" w:rsidR="000E2EBC">
        <w:rPr>
          <w:rFonts w:eastAsia="Times New Roman" w:cstheme="minorHAnsi"/>
          <w:b/>
          <w:bCs/>
          <w:sz w:val="21"/>
          <w:szCs w:val="21"/>
        </w:rPr>
        <w:t>Seismic</w:t>
      </w:r>
      <w:r w:rsidRPr="00BE676E" w:rsidR="00CA5BE3">
        <w:rPr>
          <w:rFonts w:eastAsia="Times New Roman" w:cstheme="minorHAnsi"/>
          <w:sz w:val="21"/>
          <w:szCs w:val="21"/>
        </w:rPr>
        <w:t xml:space="preserve"> </w:t>
      </w:r>
    </w:p>
    <w:bookmarkEnd w:id="6"/>
    <w:bookmarkEnd w:id="8"/>
    <w:p w:rsidR="00AA0E35" w:rsidRPr="00BE676E" w:rsidP="00AA0E35" w14:paraId="4BCE323D" w14:textId="1205D7A0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BE676E">
        <w:rPr>
          <w:rFonts w:eastAsia="Times New Roman" w:cstheme="minorHAnsi"/>
          <w:sz w:val="21"/>
          <w:szCs w:val="21"/>
        </w:rPr>
        <w:t xml:space="preserve">Seismic refraction and reflection surveys, </w:t>
      </w:r>
      <w:r w:rsidRPr="00BE676E" w:rsidR="00B1564F">
        <w:rPr>
          <w:rFonts w:eastAsia="Times New Roman" w:cstheme="minorHAnsi"/>
          <w:sz w:val="21"/>
          <w:szCs w:val="21"/>
        </w:rPr>
        <w:t xml:space="preserve">multi-channel analysis of </w:t>
      </w:r>
      <w:r w:rsidRPr="00BE676E" w:rsidR="006B608F">
        <w:rPr>
          <w:rFonts w:eastAsia="Times New Roman" w:cstheme="minorHAnsi"/>
          <w:sz w:val="21"/>
          <w:szCs w:val="21"/>
        </w:rPr>
        <w:t>surface</w:t>
      </w:r>
      <w:r w:rsidRPr="00BE676E">
        <w:rPr>
          <w:rFonts w:eastAsia="Times New Roman" w:cstheme="minorHAnsi"/>
          <w:sz w:val="21"/>
          <w:szCs w:val="21"/>
        </w:rPr>
        <w:t xml:space="preserve"> waves (M.A.S.W.) </w:t>
      </w:r>
    </w:p>
    <w:p w:rsidR="001C5D6C" w:rsidRPr="00BE676E" w:rsidP="00AA0E35" w14:paraId="750BC7A5" w14:textId="0D417178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theme="minorHAnsi"/>
          <w:sz w:val="21"/>
          <w:szCs w:val="21"/>
        </w:rPr>
      </w:pPr>
      <w:bookmarkStart w:id="15" w:name="OLE_LINK32"/>
      <w:r w:rsidRPr="00BE676E">
        <w:rPr>
          <w:rFonts w:eastAsia="Times New Roman" w:cstheme="minorHAnsi"/>
          <w:sz w:val="21"/>
          <w:szCs w:val="21"/>
        </w:rPr>
        <w:t xml:space="preserve">Surface and subsurface (borehole) seismometers </w:t>
      </w:r>
      <w:bookmarkEnd w:id="15"/>
    </w:p>
    <w:p w:rsidR="00AA0E35" w:rsidRPr="00BE676E" w:rsidP="00AA0E35" w14:paraId="0BB5C7F0" w14:textId="77777777">
      <w:pPr>
        <w:pStyle w:val="ListParagraph"/>
        <w:spacing w:after="0" w:line="240" w:lineRule="auto"/>
        <w:ind w:left="1800"/>
        <w:rPr>
          <w:rFonts w:eastAsia="Times New Roman" w:cstheme="minorHAnsi"/>
          <w:sz w:val="21"/>
          <w:szCs w:val="21"/>
        </w:rPr>
      </w:pPr>
    </w:p>
    <w:bookmarkEnd w:id="0"/>
    <w:bookmarkEnd w:id="9"/>
    <w:bookmarkEnd w:id="10"/>
    <w:p w:rsidR="0069008E" w:rsidRPr="00BE676E" w:rsidP="0069008E" w14:paraId="50F1B43B" w14:textId="3FB15F1D">
      <w:pPr>
        <w:pStyle w:val="ListParagraph"/>
        <w:ind w:left="0"/>
        <w:rPr>
          <w:rFonts w:cstheme="minorHAnsi"/>
          <w:b/>
          <w:bCs/>
          <w:color w:val="FF0000"/>
          <w:u w:val="single"/>
        </w:rPr>
      </w:pPr>
      <w:r w:rsidRPr="00BE676E">
        <w:rPr>
          <w:rFonts w:cstheme="minorHAnsi"/>
          <w:b/>
          <w:bCs/>
          <w:color w:val="FF0000"/>
          <w:u w:val="single"/>
        </w:rPr>
        <w:t>Consent</w:t>
      </w:r>
    </w:p>
    <w:p w:rsidR="00D474AC" w:rsidP="00F238A3" w14:paraId="0123BCF4" w14:textId="6C40FEAF">
      <w:pPr>
        <w:pStyle w:val="ListParagraph"/>
        <w:numPr>
          <w:ilvl w:val="0"/>
          <w:numId w:val="10"/>
        </w:numPr>
        <w:rPr>
          <w:rFonts w:cstheme="minorHAnsi"/>
          <w:color w:val="000000"/>
          <w:shd w:val="clear" w:color="auto" w:fill="FFFFFF"/>
        </w:rPr>
      </w:pPr>
      <w:bookmarkStart w:id="16" w:name="_Hlk97122266"/>
      <w:bookmarkEnd w:id="16"/>
      <w:r w:rsidRPr="00112C13">
        <w:rPr>
          <w:rFonts w:cstheme="minorHAnsi"/>
          <w:color w:val="000000"/>
          <w:shd w:val="clear" w:color="auto" w:fill="FFFFFF"/>
        </w:rPr>
        <w:t>By completing this questionnaire</w:t>
      </w:r>
      <w:r w:rsidRPr="00112C13" w:rsidR="00EC673E">
        <w:rPr>
          <w:rFonts w:cstheme="minorHAnsi"/>
          <w:color w:val="000000"/>
          <w:shd w:val="clear" w:color="auto" w:fill="FFFFFF"/>
        </w:rPr>
        <w:t>,</w:t>
      </w:r>
      <w:r w:rsidRPr="00112C13" w:rsidR="00E7255E">
        <w:rPr>
          <w:rFonts w:cstheme="minorHAnsi"/>
          <w:color w:val="000000"/>
          <w:shd w:val="clear" w:color="auto" w:fill="FFFFFF"/>
        </w:rPr>
        <w:t xml:space="preserve"> you agree to allow FBI Laboratory</w:t>
      </w:r>
      <w:r w:rsidRPr="00112C13">
        <w:rPr>
          <w:rFonts w:cstheme="minorHAnsi"/>
          <w:color w:val="000000"/>
          <w:shd w:val="clear" w:color="auto" w:fill="FFFFFF"/>
        </w:rPr>
        <w:t xml:space="preserve"> Division</w:t>
      </w:r>
      <w:r w:rsidRPr="00112C13" w:rsidR="00E7255E">
        <w:rPr>
          <w:rFonts w:cstheme="minorHAnsi"/>
          <w:color w:val="000000"/>
          <w:shd w:val="clear" w:color="auto" w:fill="FFFFFF"/>
        </w:rPr>
        <w:t xml:space="preserve"> to</w:t>
      </w:r>
      <w:r w:rsidRPr="00112C13" w:rsidR="00E95C78">
        <w:rPr>
          <w:rFonts w:cstheme="minorHAnsi"/>
          <w:color w:val="000000"/>
          <w:shd w:val="clear" w:color="auto" w:fill="FFFFFF"/>
        </w:rPr>
        <w:t xml:space="preserve"> </w:t>
      </w:r>
      <w:r w:rsidRPr="00112C13" w:rsidR="00E7255E">
        <w:rPr>
          <w:rFonts w:cstheme="minorHAnsi"/>
          <w:color w:val="000000"/>
          <w:shd w:val="clear" w:color="auto" w:fill="FFFFFF"/>
        </w:rPr>
        <w:t>collect and use your responses.</w:t>
      </w:r>
      <w:r w:rsidRPr="00112C13" w:rsidR="00533468">
        <w:rPr>
          <w:rFonts w:cstheme="minorHAnsi"/>
          <w:color w:val="000000"/>
          <w:shd w:val="clear" w:color="auto" w:fill="FFFFFF"/>
        </w:rPr>
        <w:t xml:space="preserve"> *</w:t>
      </w:r>
      <w:r w:rsidRPr="00112C13" w:rsidR="00533468">
        <w:rPr>
          <w:rFonts w:cstheme="minorHAnsi"/>
          <w:b/>
          <w:bCs/>
          <w:color w:val="000000"/>
          <w:shd w:val="clear" w:color="auto" w:fill="FFFFFF"/>
        </w:rPr>
        <w:t>Required*</w:t>
      </w:r>
      <w:r w:rsidRPr="00112C13" w:rsidR="00533468">
        <w:rPr>
          <w:rFonts w:cstheme="minorHAnsi"/>
          <w:color w:val="000000"/>
          <w:shd w:val="clear" w:color="auto" w:fill="FFFFFF"/>
        </w:rPr>
        <w:t xml:space="preserve"> </w:t>
      </w:r>
      <w:r w:rsidRPr="00112C13" w:rsidR="00DC40C6">
        <w:rPr>
          <w:rFonts w:cstheme="minorHAnsi"/>
          <w:color w:val="000000"/>
          <w:shd w:val="clear" w:color="auto" w:fill="FFFFFF"/>
        </w:rPr>
        <w:t xml:space="preserve"> </w:t>
      </w:r>
      <w:sdt>
        <w:sdtPr>
          <w:rPr>
            <w:rFonts w:ascii="Segoe UI Symbol" w:eastAsia="MS Gothic" w:hAnsi="Segoe UI Symbol" w:cs="Segoe UI Symbol"/>
            <w:color w:val="000000"/>
            <w:shd w:val="clear" w:color="auto" w:fill="FFFFFF"/>
          </w:rPr>
          <w:id w:val="-1531336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2C13" w:rsidR="002206DB">
            <w:rPr>
              <w:rFonts w:ascii="MS Gothic" w:eastAsia="MS Gothic" w:hAnsi="MS Gothic" w:cs="MS Gothic"/>
              <w:color w:val="000000"/>
              <w:shd w:val="clear" w:color="auto" w:fill="FFFFFF"/>
            </w:rPr>
            <w:t>☐</w:t>
          </w:r>
        </w:sdtContent>
      </w:sdt>
      <w:r w:rsidRPr="00112C13" w:rsidR="002206DB">
        <w:rPr>
          <w:rFonts w:eastAsia="MS Gothic" w:cstheme="minorHAnsi"/>
          <w:color w:val="000000"/>
          <w:shd w:val="clear" w:color="auto" w:fill="FFFFFF"/>
        </w:rPr>
        <w:t xml:space="preserve"> </w:t>
      </w:r>
      <w:r w:rsidRPr="00112C13" w:rsidR="00E7255E">
        <w:rPr>
          <w:rFonts w:cstheme="minorHAnsi"/>
          <w:color w:val="000000"/>
          <w:shd w:val="clear" w:color="auto" w:fill="FFFFFF"/>
        </w:rPr>
        <w:t>I consent</w:t>
      </w:r>
      <w:r w:rsidRPr="00112C13" w:rsidR="00482250">
        <w:rPr>
          <w:rFonts w:cstheme="minorHAnsi"/>
          <w:color w:val="000000"/>
          <w:shd w:val="clear" w:color="auto" w:fill="FFFFFF"/>
        </w:rPr>
        <w:t xml:space="preserve"> &amp; continue </w:t>
      </w:r>
    </w:p>
    <w:p w:rsidR="00D44FD6" w:rsidRPr="00112C13" w:rsidP="00D44FD6" w14:paraId="73171B64" w14:textId="77777777">
      <w:pPr>
        <w:pStyle w:val="ListParagraph"/>
        <w:ind w:left="1080"/>
        <w:rPr>
          <w:rFonts w:cstheme="minorHAnsi"/>
          <w:color w:val="000000"/>
          <w:shd w:val="clear" w:color="auto" w:fill="FFFFFF"/>
        </w:rPr>
      </w:pPr>
    </w:p>
    <w:p w:rsidR="009F420F" w:rsidRPr="00112C13" w:rsidP="00F238A3" w14:paraId="419C0BE3" w14:textId="0A29C800">
      <w:pPr>
        <w:pStyle w:val="ListParagraph"/>
        <w:numPr>
          <w:ilvl w:val="0"/>
          <w:numId w:val="10"/>
        </w:numPr>
        <w:spacing w:line="256" w:lineRule="auto"/>
        <w:rPr>
          <w:rFonts w:cstheme="minorHAnsi"/>
          <w:color w:val="000000"/>
          <w:shd w:val="clear" w:color="auto" w:fill="FFFFFF"/>
        </w:rPr>
      </w:pPr>
      <w:bookmarkStart w:id="17" w:name="OLE_LINK3"/>
      <w:r w:rsidRPr="00112C13">
        <w:rPr>
          <w:rFonts w:cstheme="minorHAnsi"/>
          <w:color w:val="000000"/>
          <w:shd w:val="clear" w:color="auto" w:fill="FFFFFF"/>
        </w:rPr>
        <w:t xml:space="preserve">May </w:t>
      </w:r>
      <w:r w:rsidRPr="00112C13" w:rsidR="000165DF">
        <w:rPr>
          <w:rFonts w:cstheme="minorHAnsi"/>
          <w:color w:val="000000"/>
          <w:shd w:val="clear" w:color="auto" w:fill="FFFFFF"/>
        </w:rPr>
        <w:t>researchers</w:t>
      </w:r>
      <w:r w:rsidRPr="00112C13">
        <w:rPr>
          <w:rFonts w:cstheme="minorHAnsi"/>
          <w:color w:val="000000"/>
          <w:shd w:val="clear" w:color="auto" w:fill="FFFFFF"/>
        </w:rPr>
        <w:t xml:space="preserve"> contact you</w:t>
      </w:r>
      <w:r w:rsidRPr="00112C13" w:rsidR="000165DF">
        <w:rPr>
          <w:rFonts w:cstheme="minorHAnsi"/>
          <w:color w:val="000000"/>
          <w:shd w:val="clear" w:color="auto" w:fill="FFFFFF"/>
        </w:rPr>
        <w:t xml:space="preserve"> </w:t>
      </w:r>
      <w:r w:rsidRPr="00112C13">
        <w:rPr>
          <w:rFonts w:cstheme="minorHAnsi"/>
          <w:color w:val="000000"/>
          <w:shd w:val="clear" w:color="auto" w:fill="FFFFFF"/>
        </w:rPr>
        <w:t xml:space="preserve">if we have follow-up questions about this questionnaire and/or your geophysical survey(s)? </w:t>
      </w:r>
      <w:r w:rsidRPr="00112C13" w:rsidR="000C0E57">
        <w:rPr>
          <w:rFonts w:cstheme="minorHAnsi"/>
          <w:b/>
          <w:bCs/>
          <w:i/>
          <w:iCs/>
          <w:color w:val="000000"/>
          <w:shd w:val="clear" w:color="auto" w:fill="FFFFFF"/>
        </w:rPr>
        <w:t>(</w:t>
      </w:r>
      <w:r w:rsidRPr="00112C13" w:rsidR="000C0E57">
        <w:rPr>
          <w:rFonts w:cstheme="minorHAnsi"/>
          <w:b/>
          <w:bCs/>
          <w:i/>
          <w:iCs/>
          <w:color w:val="000000"/>
          <w:shd w:val="clear" w:color="auto" w:fill="FFFFFF"/>
        </w:rPr>
        <w:t>Optional)</w:t>
      </w:r>
      <w:r w:rsidRPr="00112C13" w:rsidR="00533468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   </w:t>
      </w:r>
      <w:r w:rsidRPr="00112C13">
        <w:rPr>
          <w:rFonts w:ascii="Segoe UI Symbol" w:hAnsi="Segoe UI Symbol" w:cs="Segoe UI Symbol"/>
          <w:color w:val="000000"/>
          <w:shd w:val="clear" w:color="auto" w:fill="FFFFFF"/>
        </w:rPr>
        <w:t>☐</w:t>
      </w:r>
      <w:r w:rsidRPr="00112C13">
        <w:rPr>
          <w:rFonts w:cstheme="minorHAnsi"/>
          <w:color w:val="000000"/>
          <w:shd w:val="clear" w:color="auto" w:fill="FFFFFF"/>
        </w:rPr>
        <w:t xml:space="preserve"> Yes </w:t>
      </w:r>
      <w:r w:rsidRPr="00112C13">
        <w:rPr>
          <w:rFonts w:cstheme="minorHAnsi"/>
          <w:color w:val="000000"/>
          <w:shd w:val="clear" w:color="auto" w:fill="FFFFFF"/>
        </w:rPr>
        <w:tab/>
      </w:r>
      <w:r w:rsidRPr="00112C13">
        <w:rPr>
          <w:rFonts w:cstheme="minorHAnsi"/>
          <w:color w:val="000000"/>
          <w:shd w:val="clear" w:color="auto" w:fill="FFFFFF"/>
        </w:rPr>
        <w:tab/>
      </w:r>
      <w:r w:rsidRPr="00112C13">
        <w:rPr>
          <w:rFonts w:ascii="Segoe UI Symbol" w:hAnsi="Segoe UI Symbol" w:cs="Segoe UI Symbol"/>
          <w:color w:val="000000"/>
          <w:shd w:val="clear" w:color="auto" w:fill="FFFFFF"/>
        </w:rPr>
        <w:t>☐</w:t>
      </w:r>
      <w:r w:rsidRPr="00112C13">
        <w:rPr>
          <w:rFonts w:cstheme="minorHAnsi"/>
          <w:color w:val="000000"/>
          <w:shd w:val="clear" w:color="auto" w:fill="FFFFFF"/>
        </w:rPr>
        <w:t xml:space="preserve"> No</w:t>
      </w:r>
    </w:p>
    <w:p w:rsidR="009F420F" w:rsidRPr="00BE676E" w:rsidP="009F420F" w14:paraId="1A80E77F" w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BE676E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(If yes)</w:t>
      </w:r>
    </w:p>
    <w:p w:rsidR="009F420F" w:rsidRPr="00BE676E" w:rsidP="009F420F" w14:paraId="5E3DB96B" w14:textId="77777777">
      <w:pPr>
        <w:pStyle w:val="ListParagraph"/>
        <w:numPr>
          <w:ilvl w:val="1"/>
          <w:numId w:val="1"/>
        </w:numPr>
        <w:spacing w:line="256" w:lineRule="auto"/>
        <w:rPr>
          <w:rFonts w:cstheme="minorHAnsi"/>
          <w:b/>
          <w:bCs/>
        </w:rPr>
      </w:pPr>
      <w:r w:rsidRPr="00BE676E">
        <w:rPr>
          <w:rFonts w:cstheme="minorHAnsi"/>
          <w:b/>
          <w:bCs/>
        </w:rPr>
        <w:t>Name: __________________________</w:t>
      </w:r>
    </w:p>
    <w:p w:rsidR="009F420F" w:rsidRPr="00BE676E" w:rsidP="009F420F" w14:paraId="00FF2640" w14:textId="77777777">
      <w:pPr>
        <w:pStyle w:val="ListParagraph"/>
        <w:numPr>
          <w:ilvl w:val="1"/>
          <w:numId w:val="1"/>
        </w:numPr>
        <w:spacing w:line="256" w:lineRule="auto"/>
        <w:rPr>
          <w:rFonts w:cstheme="minorHAnsi"/>
          <w:b/>
          <w:bCs/>
        </w:rPr>
      </w:pPr>
      <w:r w:rsidRPr="00BE676E">
        <w:rPr>
          <w:rFonts w:cstheme="minorHAnsi"/>
          <w:b/>
          <w:bCs/>
        </w:rPr>
        <w:t>Preferred title: ______________________</w:t>
      </w:r>
    </w:p>
    <w:p w:rsidR="009F420F" w:rsidRPr="00BE676E" w:rsidP="009F420F" w14:paraId="576B19B3" w14:textId="7230578F">
      <w:pPr>
        <w:pStyle w:val="ListParagraph"/>
        <w:numPr>
          <w:ilvl w:val="1"/>
          <w:numId w:val="1"/>
        </w:numPr>
        <w:spacing w:line="256" w:lineRule="auto"/>
        <w:rPr>
          <w:rFonts w:cstheme="minorHAnsi"/>
          <w:b/>
          <w:bCs/>
        </w:rPr>
      </w:pPr>
      <w:r w:rsidRPr="00BE676E">
        <w:rPr>
          <w:rFonts w:cstheme="minorHAnsi"/>
          <w:b/>
          <w:bCs/>
        </w:rPr>
        <w:t xml:space="preserve">Law enforcement </w:t>
      </w:r>
      <w:r w:rsidRPr="00BE676E">
        <w:rPr>
          <w:rFonts w:cstheme="minorHAnsi"/>
          <w:b/>
          <w:bCs/>
        </w:rPr>
        <w:t>Organization/Company/Affiliation: _______________________</w:t>
      </w:r>
    </w:p>
    <w:p w:rsidR="009F420F" w:rsidRPr="00BE676E" w:rsidP="009F420F" w14:paraId="42C5C790" w14:textId="77777777">
      <w:pPr>
        <w:pStyle w:val="ListParagraph"/>
        <w:numPr>
          <w:ilvl w:val="1"/>
          <w:numId w:val="1"/>
        </w:numPr>
        <w:spacing w:line="256" w:lineRule="auto"/>
        <w:rPr>
          <w:rFonts w:cstheme="minorHAnsi"/>
          <w:b/>
          <w:bCs/>
        </w:rPr>
      </w:pPr>
      <w:r w:rsidRPr="00BE676E">
        <w:rPr>
          <w:rFonts w:cstheme="minorHAnsi"/>
          <w:b/>
          <w:bCs/>
        </w:rPr>
        <w:t>Phone number: _______________________</w:t>
      </w:r>
    </w:p>
    <w:p w:rsidR="009F420F" w:rsidP="009F420F" w14:paraId="3885B4F5" w14:textId="3E0866C0">
      <w:pPr>
        <w:pStyle w:val="ListParagraph"/>
        <w:numPr>
          <w:ilvl w:val="1"/>
          <w:numId w:val="1"/>
        </w:numPr>
        <w:spacing w:line="256" w:lineRule="auto"/>
        <w:rPr>
          <w:rFonts w:cstheme="minorHAnsi"/>
          <w:b/>
          <w:bCs/>
        </w:rPr>
      </w:pPr>
      <w:r w:rsidRPr="00BE676E">
        <w:rPr>
          <w:rFonts w:cstheme="minorHAnsi"/>
          <w:b/>
          <w:bCs/>
        </w:rPr>
        <w:t>Email address: __________________________</w:t>
      </w:r>
    </w:p>
    <w:p w:rsidR="004B6243" w:rsidRPr="00BE676E" w:rsidP="004B6243" w14:paraId="635A9E14" w14:textId="77777777">
      <w:pPr>
        <w:pStyle w:val="ListParagraph"/>
        <w:spacing w:line="256" w:lineRule="auto"/>
        <w:ind w:left="1440"/>
        <w:rPr>
          <w:rFonts w:cstheme="minorHAnsi"/>
          <w:b/>
          <w:bCs/>
        </w:rPr>
      </w:pPr>
    </w:p>
    <w:p w:rsidR="00A46E0F" w:rsidRPr="001A7110" w:rsidP="00112C13" w14:paraId="6BC2ECE6" w14:textId="77777777">
      <w:pPr>
        <w:spacing w:after="0"/>
        <w:ind w:left="720"/>
        <w:rPr>
          <w:rFonts w:cstheme="minorHAnsi"/>
          <w:color w:val="000000"/>
          <w:shd w:val="clear" w:color="auto" w:fill="FFFFFF"/>
        </w:rPr>
      </w:pPr>
      <w:r w:rsidRPr="001A7110">
        <w:rPr>
          <w:rFonts w:ascii="Segoe UI Symbol" w:hAnsi="Segoe UI Symbol" w:cs="Segoe UI Symbol"/>
          <w:color w:val="000000"/>
          <w:shd w:val="clear" w:color="auto" w:fill="FFFFFF"/>
        </w:rPr>
        <w:t>☐</w:t>
      </w:r>
      <w:r w:rsidRPr="001A7110">
        <w:rPr>
          <w:rFonts w:cstheme="minorHAnsi"/>
          <w:color w:val="000000"/>
          <w:shd w:val="clear" w:color="auto" w:fill="FFFFFF"/>
        </w:rPr>
        <w:t xml:space="preserve"> Do you wish to receive a notification of the results of this questionnaire after publication, check this box and provide the information above.  </w:t>
      </w:r>
    </w:p>
    <w:p w:rsidR="00FC3C0B" w14:paraId="070DE01E" w14:textId="77777777">
      <w:pPr>
        <w:rPr>
          <w:rFonts w:cstheme="minorHAnsi"/>
          <w:b/>
          <w:bCs/>
          <w:color w:val="FF0000"/>
          <w:u w:val="single"/>
        </w:rPr>
      </w:pPr>
      <w:bookmarkStart w:id="18" w:name="OLE_LINK72"/>
      <w:bookmarkEnd w:id="17"/>
      <w:r>
        <w:rPr>
          <w:rFonts w:cstheme="minorHAnsi"/>
          <w:b/>
          <w:bCs/>
          <w:color w:val="FF0000"/>
          <w:u w:val="single"/>
        </w:rPr>
        <w:br w:type="page"/>
      </w:r>
    </w:p>
    <w:p w:rsidR="0069008E" w:rsidRPr="00BE676E" w:rsidP="0069008E" w14:paraId="43662A75" w14:textId="6842DD63">
      <w:pPr>
        <w:pStyle w:val="ListParagraph"/>
        <w:ind w:left="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bCs/>
          <w:color w:val="FF0000"/>
          <w:u w:val="single"/>
        </w:rPr>
        <w:t xml:space="preserve">Law Enforcement </w:t>
      </w:r>
      <w:r w:rsidRPr="00BE676E">
        <w:rPr>
          <w:rFonts w:cstheme="minorHAnsi"/>
          <w:b/>
          <w:bCs/>
          <w:color w:val="FF0000"/>
          <w:u w:val="single"/>
        </w:rPr>
        <w:t xml:space="preserve">Background Information </w:t>
      </w:r>
    </w:p>
    <w:bookmarkEnd w:id="18"/>
    <w:p w:rsidR="008C2F4B" w:rsidRPr="00533468" w:rsidP="00F238A3" w14:paraId="2765189A" w14:textId="41E45375">
      <w:pPr>
        <w:pStyle w:val="ListParagraph"/>
        <w:numPr>
          <w:ilvl w:val="0"/>
          <w:numId w:val="9"/>
        </w:numPr>
        <w:rPr>
          <w:rFonts w:cstheme="minorHAnsi"/>
        </w:rPr>
      </w:pPr>
      <w:r w:rsidRPr="00533468">
        <w:rPr>
          <w:rFonts w:cstheme="minorHAnsi"/>
        </w:rPr>
        <w:t xml:space="preserve">Will you be answering as an individual or for </w:t>
      </w:r>
      <w:r w:rsidRPr="00533468" w:rsidR="003678CC">
        <w:rPr>
          <w:rFonts w:cstheme="minorHAnsi"/>
        </w:rPr>
        <w:t>your</w:t>
      </w:r>
      <w:r w:rsidRPr="00533468">
        <w:rPr>
          <w:rFonts w:cstheme="minorHAnsi"/>
        </w:rPr>
        <w:t xml:space="preserve"> organization as a whole? </w:t>
      </w:r>
      <w:r w:rsidRPr="00533468" w:rsidR="005572F8">
        <w:rPr>
          <w:rFonts w:cstheme="minorHAnsi"/>
          <w:color w:val="000000"/>
          <w:shd w:val="clear" w:color="auto" w:fill="FFFFFF"/>
        </w:rPr>
        <w:t>*</w:t>
      </w:r>
      <w:r w:rsidRPr="00533468" w:rsidR="005572F8">
        <w:rPr>
          <w:rFonts w:cstheme="minorHAnsi"/>
          <w:b/>
          <w:bCs/>
          <w:color w:val="000000"/>
          <w:shd w:val="clear" w:color="auto" w:fill="FFFFFF"/>
        </w:rPr>
        <w:t>Required*</w:t>
      </w:r>
    </w:p>
    <w:p w:rsidR="008C2F4B" w:rsidRPr="00BE676E" w:rsidP="008C2F4B" w14:paraId="6C6D8F3B" w14:textId="77777777">
      <w:pPr>
        <w:pStyle w:val="ListParagraph"/>
        <w:numPr>
          <w:ilvl w:val="0"/>
          <w:numId w:val="2"/>
        </w:numPr>
        <w:spacing w:after="0" w:line="240" w:lineRule="auto"/>
        <w:ind w:left="1530"/>
        <w:rPr>
          <w:rFonts w:cstheme="minorHAnsi"/>
        </w:rPr>
      </w:pPr>
      <w:r w:rsidRPr="00BE676E">
        <w:rPr>
          <w:rFonts w:cstheme="minorHAnsi"/>
        </w:rPr>
        <w:t xml:space="preserve">Individual </w:t>
      </w:r>
    </w:p>
    <w:p w:rsidR="008C2F4B" w:rsidRPr="00BE676E" w:rsidP="008C2F4B" w14:paraId="421CB41F" w14:textId="77777777">
      <w:pPr>
        <w:pStyle w:val="ListParagraph"/>
        <w:numPr>
          <w:ilvl w:val="0"/>
          <w:numId w:val="2"/>
        </w:numPr>
        <w:spacing w:after="0" w:line="240" w:lineRule="auto"/>
        <w:ind w:left="1530"/>
        <w:rPr>
          <w:rFonts w:cstheme="minorHAnsi"/>
        </w:rPr>
      </w:pPr>
      <w:r w:rsidRPr="00BE676E">
        <w:rPr>
          <w:rFonts w:cstheme="minorHAnsi"/>
        </w:rPr>
        <w:t>Organization</w:t>
      </w:r>
    </w:p>
    <w:p w:rsidR="008C2F4B" w:rsidRPr="00BE676E" w:rsidP="008C2F4B" w14:paraId="6236D7DC" w14:textId="77777777">
      <w:pPr>
        <w:pStyle w:val="ListParagraph"/>
        <w:spacing w:after="0" w:line="240" w:lineRule="auto"/>
        <w:ind w:left="1530"/>
        <w:rPr>
          <w:rFonts w:cstheme="minorHAnsi"/>
        </w:rPr>
      </w:pPr>
    </w:p>
    <w:p w:rsidR="008C2F4B" w:rsidRPr="00BE676E" w:rsidP="00F238A3" w14:paraId="6D040183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bookmarkStart w:id="19" w:name="OLE_LINK6"/>
      <w:r w:rsidRPr="00BE676E">
        <w:rPr>
          <w:rFonts w:cstheme="minorHAnsi"/>
        </w:rPr>
        <w:t>If answering as an individual, how many years of experience in law enforcement do you have? _______________ years</w:t>
      </w:r>
    </w:p>
    <w:bookmarkEnd w:id="19"/>
    <w:p w:rsidR="008C2F4B" w:rsidRPr="00BE676E" w:rsidP="008C2F4B" w14:paraId="6D680E64" w14:textId="77777777">
      <w:pPr>
        <w:pStyle w:val="ListParagraph"/>
        <w:spacing w:after="0" w:line="240" w:lineRule="auto"/>
        <w:rPr>
          <w:rFonts w:cstheme="minorHAnsi"/>
        </w:rPr>
      </w:pPr>
    </w:p>
    <w:p w:rsidR="004D5AF2" w:rsidRPr="004D5AF2" w:rsidP="00F238A3" w14:paraId="7CB8D9F6" w14:textId="312E97E5">
      <w:pPr>
        <w:pStyle w:val="ListParagraph"/>
        <w:numPr>
          <w:ilvl w:val="0"/>
          <w:numId w:val="9"/>
        </w:numPr>
        <w:rPr>
          <w:rFonts w:cstheme="minorHAnsi"/>
        </w:rPr>
      </w:pPr>
      <w:r w:rsidRPr="00BE676E">
        <w:rPr>
          <w:rFonts w:cstheme="minorHAnsi"/>
          <w:color w:val="000000"/>
          <w:shd w:val="clear" w:color="auto" w:fill="FFFFFF"/>
        </w:rPr>
        <w:t xml:space="preserve">What is the </w:t>
      </w:r>
      <w:r w:rsidRPr="004B6243">
        <w:rPr>
          <w:rFonts w:cstheme="minorHAnsi"/>
          <w:color w:val="000000"/>
          <w:shd w:val="clear" w:color="auto" w:fill="FFFFFF"/>
        </w:rPr>
        <w:t>name</w:t>
      </w:r>
      <w:r w:rsidRPr="00BE676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Pr="00BE676E">
        <w:rPr>
          <w:rFonts w:cstheme="minorHAnsi"/>
          <w:color w:val="000000"/>
          <w:shd w:val="clear" w:color="auto" w:fill="FFFFFF"/>
        </w:rPr>
        <w:t xml:space="preserve">of your </w:t>
      </w:r>
      <w:r w:rsidR="00973C36">
        <w:rPr>
          <w:rFonts w:cstheme="minorHAnsi"/>
          <w:color w:val="000000"/>
          <w:shd w:val="clear" w:color="auto" w:fill="FFFFFF"/>
        </w:rPr>
        <w:t xml:space="preserve">current law enforcement </w:t>
      </w:r>
      <w:r w:rsidRPr="00BE676E">
        <w:rPr>
          <w:rFonts w:cstheme="minorHAnsi"/>
          <w:color w:val="000000"/>
          <w:shd w:val="clear" w:color="auto" w:fill="FFFFFF"/>
        </w:rPr>
        <w:t>organization? Note: Th</w:t>
      </w:r>
      <w:r w:rsidRPr="00BE676E" w:rsidR="00460920">
        <w:rPr>
          <w:rFonts w:cstheme="minorHAnsi"/>
          <w:color w:val="000000"/>
          <w:shd w:val="clear" w:color="auto" w:fill="FFFFFF"/>
        </w:rPr>
        <w:t>e purpose of this</w:t>
      </w:r>
      <w:r w:rsidRPr="00BE676E">
        <w:rPr>
          <w:rFonts w:cstheme="minorHAnsi"/>
          <w:color w:val="000000"/>
          <w:shd w:val="clear" w:color="auto" w:fill="FFFFFF"/>
        </w:rPr>
        <w:t xml:space="preserve"> question is to account for multiple</w:t>
      </w:r>
      <w:r w:rsidRPr="00BE676E" w:rsidR="008C092B">
        <w:rPr>
          <w:rFonts w:cstheme="minorHAnsi"/>
          <w:color w:val="000000"/>
          <w:shd w:val="clear" w:color="auto" w:fill="FFFFFF"/>
        </w:rPr>
        <w:t xml:space="preserve"> </w:t>
      </w:r>
      <w:r w:rsidRPr="00BE676E">
        <w:rPr>
          <w:rFonts w:cstheme="minorHAnsi"/>
          <w:color w:val="000000"/>
          <w:shd w:val="clear" w:color="auto" w:fill="FFFFFF"/>
        </w:rPr>
        <w:t xml:space="preserve">participants from the same law enforcement organization. </w:t>
      </w:r>
      <w:r w:rsidR="00383991">
        <w:rPr>
          <w:rFonts w:cstheme="minorHAnsi"/>
          <w:b/>
          <w:bCs/>
          <w:i/>
          <w:iCs/>
          <w:color w:val="000000"/>
          <w:shd w:val="clear" w:color="auto" w:fill="FFFFFF"/>
        </w:rPr>
        <w:t>(</w:t>
      </w:r>
      <w:r w:rsidRPr="00BE676E" w:rsidR="00383991">
        <w:rPr>
          <w:rFonts w:cstheme="minorHAnsi"/>
          <w:b/>
          <w:bCs/>
          <w:i/>
          <w:iCs/>
          <w:color w:val="000000"/>
          <w:shd w:val="clear" w:color="auto" w:fill="FFFFFF"/>
        </w:rPr>
        <w:t>Optional</w:t>
      </w:r>
      <w:r w:rsidR="00383991">
        <w:rPr>
          <w:rFonts w:cstheme="minorHAnsi"/>
          <w:b/>
          <w:bCs/>
          <w:i/>
          <w:iCs/>
          <w:color w:val="000000"/>
          <w:shd w:val="clear" w:color="auto" w:fill="FFFFFF"/>
        </w:rPr>
        <w:t>)</w:t>
      </w:r>
      <w:r w:rsidRPr="00BE676E" w:rsidR="00383991">
        <w:rPr>
          <w:rFonts w:cstheme="minorHAnsi"/>
        </w:rPr>
        <w:t>:</w:t>
      </w:r>
      <w:r w:rsidRPr="00067770" w:rsidR="00383991">
        <w:rPr>
          <w:rFonts w:cstheme="minorHAnsi"/>
          <w:b/>
          <w:bCs/>
        </w:rPr>
        <w:t xml:space="preserve"> </w:t>
      </w:r>
      <w:r w:rsidRPr="00BE676E" w:rsidR="006160B4">
        <w:rPr>
          <w:rFonts w:cstheme="minorHAnsi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>
                <wp:extent cx="5943600" cy="508958"/>
                <wp:effectExtent l="0" t="0" r="19050" b="2476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43600" cy="5089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i1026" style="width:468pt;height:40.1pt;mso-left-percent:-10001;mso-position-horizontal-relative:char;mso-position-vertical-relative:line;mso-top-percent:-10001;mso-wrap-style:square;visibility:visible;v-text-anchor:middle" fillcolor="white" strokecolor="#1f3763" strokeweight="1pt">
                <w10:wrap type="none"/>
                <w10:anchorlock/>
              </v:rect>
            </w:pict>
          </mc:Fallback>
        </mc:AlternateContent>
      </w:r>
    </w:p>
    <w:p w:rsidR="001D53EF" w:rsidP="001D53EF" w14:paraId="5FAAC058" w14:textId="77777777">
      <w:pPr>
        <w:pStyle w:val="ListParagraph"/>
        <w:spacing w:after="0"/>
        <w:rPr>
          <w:rFonts w:cstheme="minorHAnsi"/>
        </w:rPr>
      </w:pPr>
    </w:p>
    <w:p w:rsidR="00DF5D3D" w:rsidP="00F238A3" w14:paraId="646CE0EA" w14:textId="76556D29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 xml:space="preserve">If answering as an individual and have been </w:t>
      </w:r>
      <w:r w:rsidR="009D21B5">
        <w:rPr>
          <w:rFonts w:cstheme="minorHAnsi"/>
        </w:rPr>
        <w:t>involved in</w:t>
      </w:r>
      <w:r w:rsidR="002F462A">
        <w:rPr>
          <w:rFonts w:cstheme="minorHAnsi"/>
        </w:rPr>
        <w:t xml:space="preserve"> geophysical </w:t>
      </w:r>
      <w:r w:rsidR="009D21B5">
        <w:rPr>
          <w:rFonts w:cstheme="minorHAnsi"/>
        </w:rPr>
        <w:t>surveys</w:t>
      </w:r>
      <w:r w:rsidR="00DB71B3">
        <w:rPr>
          <w:rFonts w:cstheme="minorHAnsi"/>
        </w:rPr>
        <w:t xml:space="preserve"> for multiple law enforcement organizations</w:t>
      </w:r>
      <w:r>
        <w:rPr>
          <w:rFonts w:cstheme="minorHAnsi"/>
        </w:rPr>
        <w:t xml:space="preserve">, </w:t>
      </w:r>
      <w:r w:rsidR="000165DF">
        <w:rPr>
          <w:rFonts w:cstheme="minorHAnsi"/>
        </w:rPr>
        <w:t>list</w:t>
      </w:r>
      <w:r>
        <w:rPr>
          <w:rFonts w:cstheme="minorHAnsi"/>
        </w:rPr>
        <w:t xml:space="preserve"> the </w:t>
      </w:r>
      <w:r>
        <w:rPr>
          <w:rFonts w:cstheme="minorHAnsi"/>
        </w:rPr>
        <w:t>names of the organizations</w:t>
      </w:r>
      <w:r w:rsidR="00173F00">
        <w:rPr>
          <w:rFonts w:cstheme="minorHAnsi"/>
        </w:rPr>
        <w:t xml:space="preserve"> you were working for</w:t>
      </w:r>
      <w:r w:rsidR="00990530">
        <w:rPr>
          <w:rFonts w:cstheme="minorHAnsi"/>
        </w:rPr>
        <w:t xml:space="preserve"> at the time of each geophysical survey</w:t>
      </w:r>
      <w:r w:rsidR="00F85638">
        <w:rPr>
          <w:rFonts w:cstheme="minorHAnsi"/>
        </w:rPr>
        <w:t xml:space="preserve"> (omit the organization in question </w:t>
      </w:r>
      <w:r w:rsidR="00B64286">
        <w:rPr>
          <w:rFonts w:cstheme="minorHAnsi"/>
        </w:rPr>
        <w:t>3</w:t>
      </w:r>
      <w:r w:rsidR="00F85638">
        <w:rPr>
          <w:rFonts w:cstheme="minorHAnsi"/>
        </w:rPr>
        <w:t>)</w:t>
      </w:r>
      <w:r w:rsidR="00173F00">
        <w:rPr>
          <w:rFonts w:cstheme="minorHAnsi"/>
        </w:rPr>
        <w:t>?</w:t>
      </w:r>
      <w:r w:rsidRPr="00173F00" w:rsidR="00173F00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 </w:t>
      </w:r>
      <w:r w:rsidR="00383991">
        <w:rPr>
          <w:rFonts w:cstheme="minorHAnsi"/>
          <w:b/>
          <w:bCs/>
          <w:i/>
          <w:iCs/>
          <w:color w:val="000000"/>
          <w:shd w:val="clear" w:color="auto" w:fill="FFFFFF"/>
        </w:rPr>
        <w:t>(</w:t>
      </w:r>
      <w:r w:rsidRPr="00BE676E" w:rsidR="00383991">
        <w:rPr>
          <w:rFonts w:cstheme="minorHAnsi"/>
          <w:b/>
          <w:bCs/>
          <w:i/>
          <w:iCs/>
          <w:color w:val="000000"/>
          <w:shd w:val="clear" w:color="auto" w:fill="FFFFFF"/>
        </w:rPr>
        <w:t>Optional</w:t>
      </w:r>
      <w:r w:rsidR="00383991">
        <w:rPr>
          <w:rFonts w:cstheme="minorHAnsi"/>
          <w:b/>
          <w:bCs/>
          <w:i/>
          <w:iCs/>
          <w:color w:val="000000"/>
          <w:shd w:val="clear" w:color="auto" w:fill="FFFFFF"/>
        </w:rPr>
        <w:t>)</w:t>
      </w:r>
      <w:r w:rsidRPr="00BE676E" w:rsidR="00383991">
        <w:rPr>
          <w:rFonts w:cstheme="minorHAnsi"/>
        </w:rPr>
        <w:t>:</w:t>
      </w:r>
    </w:p>
    <w:p w:rsidR="00173F00" w:rsidP="00990530" w14:paraId="4507FB3E" w14:textId="7110E8E4">
      <w:pPr>
        <w:spacing w:after="0"/>
        <w:ind w:firstLine="720"/>
        <w:rPr>
          <w:rFonts w:cstheme="minorHAnsi"/>
        </w:rPr>
      </w:pPr>
      <w:r w:rsidRPr="00BE676E">
        <w:rPr>
          <w:rFonts w:cstheme="minorHAnsi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>
                <wp:extent cx="5943600" cy="621102"/>
                <wp:effectExtent l="0" t="0" r="19050" b="2667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43600" cy="6211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i1027" style="width:468pt;height:48.9pt;mso-left-percent:-10001;mso-position-horizontal-relative:char;mso-position-vertical-relative:line;mso-top-percent:-10001;mso-wrap-style:square;visibility:visible;v-text-anchor:middle" fillcolor="white" strokecolor="#1f3763" strokeweight="1pt">
                <w10:wrap type="none"/>
                <w10:anchorlock/>
              </v:rect>
            </w:pict>
          </mc:Fallback>
        </mc:AlternateContent>
      </w:r>
    </w:p>
    <w:p w:rsidR="001D53EF" w:rsidRPr="001D53EF" w:rsidP="001D53EF" w14:paraId="29987BCA" w14:textId="77777777">
      <w:pPr>
        <w:pStyle w:val="ListParagraph"/>
        <w:spacing w:after="0"/>
        <w:rPr>
          <w:rFonts w:cstheme="minorHAnsi"/>
        </w:rPr>
      </w:pPr>
    </w:p>
    <w:p w:rsidR="00917E14" w:rsidRPr="00BE676E" w:rsidP="00F238A3" w14:paraId="20C7565D" w14:textId="4D884661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BE676E">
        <w:rPr>
          <w:rFonts w:cstheme="minorHAnsi"/>
          <w:color w:val="000000"/>
          <w:shd w:val="clear" w:color="auto" w:fill="FFFFFF"/>
        </w:rPr>
        <w:t xml:space="preserve">Which law enforcement description best describes you or your </w:t>
      </w:r>
      <w:r w:rsidR="00A913E5">
        <w:rPr>
          <w:rFonts w:cstheme="minorHAnsi"/>
          <w:color w:val="000000"/>
          <w:shd w:val="clear" w:color="auto" w:fill="FFFFFF"/>
        </w:rPr>
        <w:t xml:space="preserve">current </w:t>
      </w:r>
      <w:r w:rsidRPr="00BE676E">
        <w:rPr>
          <w:rFonts w:cstheme="minorHAnsi"/>
          <w:color w:val="000000"/>
          <w:shd w:val="clear" w:color="auto" w:fill="FFFFFF"/>
        </w:rPr>
        <w:t>organization?</w:t>
      </w:r>
      <w:r w:rsidRPr="005572F8" w:rsidR="005572F8">
        <w:rPr>
          <w:rFonts w:cstheme="minorHAnsi"/>
          <w:color w:val="000000"/>
          <w:shd w:val="clear" w:color="auto" w:fill="FFFFFF"/>
        </w:rPr>
        <w:t xml:space="preserve"> </w:t>
      </w:r>
      <w:bookmarkStart w:id="20" w:name="OLE_LINK7"/>
      <w:r w:rsidRPr="00BE676E" w:rsidR="005572F8">
        <w:rPr>
          <w:rFonts w:cstheme="minorHAnsi"/>
          <w:color w:val="000000"/>
          <w:shd w:val="clear" w:color="auto" w:fill="FFFFFF"/>
        </w:rPr>
        <w:t>*</w:t>
      </w:r>
      <w:r w:rsidRPr="00BE676E" w:rsidR="005572F8">
        <w:rPr>
          <w:rFonts w:cstheme="minorHAnsi"/>
          <w:b/>
          <w:bCs/>
          <w:color w:val="000000"/>
          <w:shd w:val="clear" w:color="auto" w:fill="FFFFFF"/>
        </w:rPr>
        <w:t>Required*</w:t>
      </w:r>
      <w:bookmarkEnd w:id="20"/>
    </w:p>
    <w:p w:rsidR="00917E14" w:rsidRPr="00BE676E" w:rsidP="00917E14" w14:paraId="1A48F38C" w14:textId="77777777">
      <w:pPr>
        <w:pStyle w:val="ListParagraph"/>
        <w:numPr>
          <w:ilvl w:val="0"/>
          <w:numId w:val="3"/>
        </w:numPr>
        <w:spacing w:after="0" w:line="240" w:lineRule="auto"/>
        <w:ind w:left="1530"/>
        <w:rPr>
          <w:rFonts w:cstheme="minorHAnsi"/>
        </w:rPr>
      </w:pPr>
      <w:r w:rsidRPr="00BE676E">
        <w:rPr>
          <w:rFonts w:cstheme="minorHAnsi"/>
        </w:rPr>
        <w:t xml:space="preserve">Federal Law enforcement </w:t>
      </w:r>
    </w:p>
    <w:p w:rsidR="00917E14" w:rsidRPr="00BE676E" w:rsidP="00917E14" w14:paraId="7BB3F974" w14:textId="77777777">
      <w:pPr>
        <w:pStyle w:val="ListParagraph"/>
        <w:numPr>
          <w:ilvl w:val="0"/>
          <w:numId w:val="3"/>
        </w:numPr>
        <w:spacing w:after="0" w:line="240" w:lineRule="auto"/>
        <w:ind w:left="1530"/>
        <w:rPr>
          <w:rFonts w:cstheme="minorHAnsi"/>
        </w:rPr>
      </w:pPr>
      <w:r w:rsidRPr="00BE676E">
        <w:rPr>
          <w:rFonts w:cstheme="minorHAnsi"/>
        </w:rPr>
        <w:t xml:space="preserve">State Law enforcement </w:t>
      </w:r>
    </w:p>
    <w:p w:rsidR="00917E14" w:rsidRPr="00BE676E" w:rsidP="00917E14" w14:paraId="4275CECD" w14:textId="2A8DAB7C">
      <w:pPr>
        <w:pStyle w:val="ListParagraph"/>
        <w:numPr>
          <w:ilvl w:val="0"/>
          <w:numId w:val="3"/>
        </w:numPr>
        <w:spacing w:after="0" w:line="240" w:lineRule="auto"/>
        <w:ind w:left="1530"/>
        <w:rPr>
          <w:rFonts w:cstheme="minorHAnsi"/>
        </w:rPr>
      </w:pPr>
      <w:r w:rsidRPr="00BE676E">
        <w:rPr>
          <w:rFonts w:cstheme="minorHAnsi"/>
        </w:rPr>
        <w:t xml:space="preserve">Tribal Law enforcement </w:t>
      </w:r>
    </w:p>
    <w:p w:rsidR="00917E14" w:rsidRPr="00BE676E" w:rsidP="00917E14" w14:paraId="3C8B6B76" w14:textId="77777777">
      <w:pPr>
        <w:pStyle w:val="ListParagraph"/>
        <w:numPr>
          <w:ilvl w:val="0"/>
          <w:numId w:val="3"/>
        </w:numPr>
        <w:spacing w:after="0" w:line="240" w:lineRule="auto"/>
        <w:ind w:left="1530"/>
        <w:rPr>
          <w:rFonts w:cstheme="minorHAnsi"/>
        </w:rPr>
      </w:pPr>
      <w:r w:rsidRPr="00BE676E">
        <w:rPr>
          <w:rFonts w:cstheme="minorHAnsi"/>
        </w:rPr>
        <w:t xml:space="preserve">County Law enforcement </w:t>
      </w:r>
    </w:p>
    <w:p w:rsidR="00917E14" w:rsidRPr="00BE676E" w:rsidP="00917E14" w14:paraId="4BA6514D" w14:textId="77777777">
      <w:pPr>
        <w:pStyle w:val="ListParagraph"/>
        <w:numPr>
          <w:ilvl w:val="0"/>
          <w:numId w:val="3"/>
        </w:numPr>
        <w:spacing w:after="0" w:line="240" w:lineRule="auto"/>
        <w:ind w:left="1530"/>
        <w:rPr>
          <w:rFonts w:cstheme="minorHAnsi"/>
        </w:rPr>
      </w:pPr>
      <w:r w:rsidRPr="00BE676E">
        <w:rPr>
          <w:rFonts w:cstheme="minorHAnsi"/>
        </w:rPr>
        <w:t>Municipal</w:t>
      </w:r>
    </w:p>
    <w:p w:rsidR="004D5AF2" w:rsidP="001D6727" w14:paraId="44243CC9" w14:textId="77777777">
      <w:pPr>
        <w:pStyle w:val="ListParagraph"/>
        <w:numPr>
          <w:ilvl w:val="0"/>
          <w:numId w:val="3"/>
        </w:numPr>
        <w:spacing w:after="0" w:line="240" w:lineRule="auto"/>
        <w:ind w:left="1530"/>
        <w:rPr>
          <w:rFonts w:cstheme="minorHAnsi"/>
        </w:rPr>
      </w:pPr>
      <w:r w:rsidRPr="00BE676E">
        <w:rPr>
          <w:rFonts w:cstheme="minorHAnsi"/>
        </w:rPr>
        <w:t>Other: ______________</w:t>
      </w:r>
    </w:p>
    <w:p w:rsidR="007426CE" w:rsidP="007426CE" w14:paraId="53620F81" w14:textId="77777777">
      <w:pPr>
        <w:pStyle w:val="ListParagraph"/>
        <w:spacing w:after="0" w:line="240" w:lineRule="auto"/>
        <w:ind w:left="1530"/>
        <w:rPr>
          <w:rFonts w:cstheme="minorHAnsi"/>
        </w:rPr>
      </w:pPr>
    </w:p>
    <w:p w:rsidR="005B4BCE" w:rsidP="005B4BCE" w14:paraId="2D4459D6" w14:textId="5B0ED5D4">
      <w:pPr>
        <w:spacing w:after="0" w:line="240" w:lineRule="auto"/>
        <w:rPr>
          <w:rFonts w:cstheme="minorHAnsi"/>
          <w:b/>
          <w:bCs/>
          <w:color w:val="FF0000"/>
          <w:u w:val="single"/>
        </w:rPr>
      </w:pPr>
      <w:r>
        <w:rPr>
          <w:rFonts w:cstheme="minorHAnsi"/>
          <w:b/>
          <w:bCs/>
          <w:color w:val="FF0000"/>
          <w:u w:val="single"/>
        </w:rPr>
        <w:t xml:space="preserve">Information on Geophysical Service Providers </w:t>
      </w:r>
    </w:p>
    <w:p w:rsidR="00667479" w:rsidRPr="002967FE" w:rsidP="00F238A3" w14:paraId="413AB372" w14:textId="24C8D14A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2967FE">
        <w:rPr>
          <w:rFonts w:cstheme="minorHAnsi"/>
          <w:shd w:val="clear" w:color="auto" w:fill="FFFFFF"/>
        </w:rPr>
        <w:t>How did you or your organization select the geophysical service provider(s)? (Check all that apply)</w:t>
      </w:r>
    </w:p>
    <w:p w:rsidR="00667479" w:rsidRPr="002967FE" w:rsidP="00F238A3" w14:paraId="0402F043" w14:textId="77777777">
      <w:pPr>
        <w:pStyle w:val="ListParagraph"/>
        <w:numPr>
          <w:ilvl w:val="1"/>
          <w:numId w:val="9"/>
        </w:numPr>
        <w:rPr>
          <w:rFonts w:cstheme="minorHAnsi"/>
          <w:shd w:val="clear" w:color="auto" w:fill="FFFFFF"/>
        </w:rPr>
        <w:sectPr w:rsidSect="006160B4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67479" w:rsidRPr="002967FE" w:rsidP="00671519" w14:paraId="7FC7F7A1" w14:textId="5492F856">
      <w:pPr>
        <w:spacing w:after="0" w:line="276" w:lineRule="auto"/>
        <w:ind w:left="1170" w:right="-900"/>
        <w:rPr>
          <w:rFonts w:cstheme="minorHAnsi"/>
        </w:rPr>
      </w:pPr>
      <w:sdt>
        <w:sdtPr>
          <w:rPr>
            <w:rFonts w:cstheme="minorHAnsi"/>
            <w:shd w:val="clear" w:color="auto" w:fill="FFFFFF"/>
          </w:rPr>
          <w:id w:val="2004699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67FE" w:rsidR="00CB58DF">
            <w:rPr>
              <w:rFonts w:ascii="MS Gothic" w:eastAsia="MS Gothic" w:hAnsi="MS Gothic" w:cs="MS Gothic" w:hint="eastAsia"/>
              <w:shd w:val="clear" w:color="auto" w:fill="FFFFFF"/>
            </w:rPr>
            <w:t>☐</w:t>
          </w:r>
        </w:sdtContent>
      </w:sdt>
      <w:r w:rsidRPr="002967FE">
        <w:rPr>
          <w:rFonts w:cstheme="minorHAnsi"/>
          <w:shd w:val="clear" w:color="auto" w:fill="FFFFFF"/>
        </w:rPr>
        <w:t xml:space="preserve"> Recommendation by State Soil Scientist </w:t>
      </w:r>
    </w:p>
    <w:bookmarkStart w:id="21" w:name="OLE_LINK4"/>
    <w:p w:rsidR="00667479" w:rsidRPr="002967FE" w:rsidP="00671519" w14:paraId="3573CBA8" w14:textId="61E510A5">
      <w:pPr>
        <w:spacing w:after="0" w:line="276" w:lineRule="auto"/>
        <w:ind w:left="1170" w:right="-900"/>
        <w:rPr>
          <w:rFonts w:cstheme="minorHAnsi"/>
          <w:shd w:val="clear" w:color="auto" w:fill="FFFFFF"/>
        </w:rPr>
      </w:pPr>
      <w:sdt>
        <w:sdtPr>
          <w:rPr>
            <w:rFonts w:cstheme="minorHAnsi"/>
            <w:shd w:val="clear" w:color="auto" w:fill="FFFFFF"/>
          </w:rPr>
          <w:id w:val="2146465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67FE">
            <w:rPr>
              <w:rFonts w:ascii="MS Gothic" w:eastAsia="MS Gothic" w:hAnsi="MS Gothic" w:cs="MS Gothic"/>
              <w:shd w:val="clear" w:color="auto" w:fill="FFFFFF"/>
            </w:rPr>
            <w:t>☐</w:t>
          </w:r>
        </w:sdtContent>
      </w:sdt>
      <w:r w:rsidRPr="002967FE">
        <w:rPr>
          <w:rFonts w:cstheme="minorHAnsi"/>
          <w:shd w:val="clear" w:color="auto" w:fill="FFFFFF"/>
        </w:rPr>
        <w:t xml:space="preserve"> Recommendation by State Archaeologist </w:t>
      </w:r>
    </w:p>
    <w:bookmarkEnd w:id="21"/>
    <w:p w:rsidR="004769DE" w:rsidRPr="002967FE" w:rsidP="00671519" w14:paraId="760227AA" w14:textId="1632B257">
      <w:pPr>
        <w:spacing w:after="0" w:line="276" w:lineRule="auto"/>
        <w:ind w:left="1170" w:right="-900"/>
        <w:rPr>
          <w:rFonts w:cstheme="minorHAnsi"/>
          <w:shd w:val="clear" w:color="auto" w:fill="FFFFFF"/>
        </w:rPr>
      </w:pPr>
      <w:sdt>
        <w:sdtPr>
          <w:rPr>
            <w:rFonts w:cstheme="minorHAnsi"/>
            <w:shd w:val="clear" w:color="auto" w:fill="FFFFFF"/>
          </w:rPr>
          <w:id w:val="1885909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67FE">
            <w:rPr>
              <w:rFonts w:ascii="MS Gothic" w:eastAsia="MS Gothic" w:hAnsi="MS Gothic" w:cs="MS Gothic"/>
              <w:shd w:val="clear" w:color="auto" w:fill="FFFFFF"/>
            </w:rPr>
            <w:t>☐</w:t>
          </w:r>
        </w:sdtContent>
      </w:sdt>
      <w:r w:rsidRPr="002967FE">
        <w:rPr>
          <w:rFonts w:cstheme="minorHAnsi"/>
          <w:shd w:val="clear" w:color="auto" w:fill="FFFFFF"/>
        </w:rPr>
        <w:t xml:space="preserve"> Recommendation by State Geologist </w:t>
      </w:r>
    </w:p>
    <w:p w:rsidR="00667479" w:rsidRPr="002967FE" w:rsidP="00671519" w14:paraId="3658C2B9" w14:textId="77777777">
      <w:pPr>
        <w:spacing w:after="0" w:line="276" w:lineRule="auto"/>
        <w:ind w:left="1170" w:right="-900"/>
        <w:rPr>
          <w:rFonts w:cstheme="minorHAnsi"/>
        </w:rPr>
      </w:pPr>
      <w:sdt>
        <w:sdtPr>
          <w:rPr>
            <w:rFonts w:cstheme="minorHAnsi"/>
            <w:shd w:val="clear" w:color="auto" w:fill="FFFFFF"/>
          </w:rPr>
          <w:id w:val="292870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67FE">
            <w:rPr>
              <w:rFonts w:ascii="MS Gothic" w:eastAsia="MS Gothic" w:hAnsi="MS Gothic" w:cs="MS Gothic"/>
              <w:shd w:val="clear" w:color="auto" w:fill="FFFFFF"/>
            </w:rPr>
            <w:t>☐</w:t>
          </w:r>
        </w:sdtContent>
      </w:sdt>
      <w:r w:rsidRPr="002967FE">
        <w:rPr>
          <w:rFonts w:cstheme="minorHAnsi"/>
          <w:shd w:val="clear" w:color="auto" w:fill="FFFFFF"/>
        </w:rPr>
        <w:t xml:space="preserve"> University or College Recommendation </w:t>
      </w:r>
    </w:p>
    <w:p w:rsidR="00667479" w:rsidRPr="002967FE" w:rsidP="00671519" w14:paraId="0633131E" w14:textId="60676E7E">
      <w:pPr>
        <w:spacing w:after="0" w:line="276" w:lineRule="auto"/>
        <w:ind w:left="1170" w:right="-900"/>
        <w:rPr>
          <w:rFonts w:cstheme="minorHAnsi"/>
        </w:rPr>
      </w:pPr>
      <w:sdt>
        <w:sdtPr>
          <w:rPr>
            <w:rFonts w:cstheme="minorHAnsi"/>
            <w:shd w:val="clear" w:color="auto" w:fill="FFFFFF"/>
          </w:rPr>
          <w:id w:val="-122776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1C2E">
            <w:rPr>
              <w:rFonts w:ascii="MS Gothic" w:eastAsia="MS Gothic" w:hAnsi="MS Gothic" w:cs="MS Gothic" w:hint="eastAsia"/>
              <w:shd w:val="clear" w:color="auto" w:fill="FFFFFF"/>
            </w:rPr>
            <w:t>☐</w:t>
          </w:r>
        </w:sdtContent>
      </w:sdt>
      <w:r w:rsidRPr="002967FE">
        <w:rPr>
          <w:rFonts w:cstheme="minorHAnsi"/>
          <w:shd w:val="clear" w:color="auto" w:fill="FFFFFF"/>
        </w:rPr>
        <w:t xml:space="preserve"> Recommendation from law enforcement personnel </w:t>
      </w:r>
      <w:r w:rsidRPr="002967FE" w:rsidR="00944C46">
        <w:rPr>
          <w:rFonts w:cstheme="minorHAnsi"/>
          <w:shd w:val="clear" w:color="auto" w:fill="FFFFFF"/>
        </w:rPr>
        <w:t>&amp;/</w:t>
      </w:r>
      <w:r w:rsidRPr="002967FE">
        <w:rPr>
          <w:rFonts w:cstheme="minorHAnsi"/>
          <w:shd w:val="clear" w:color="auto" w:fill="FFFFFF"/>
        </w:rPr>
        <w:t>or organization</w:t>
      </w:r>
    </w:p>
    <w:bookmarkStart w:id="22" w:name="OLE_LINK28"/>
    <w:p w:rsidR="00667479" w:rsidRPr="002967FE" w:rsidP="00671519" w14:paraId="290EE605" w14:textId="77777777">
      <w:pPr>
        <w:spacing w:after="0" w:line="276" w:lineRule="auto"/>
        <w:ind w:left="1170" w:right="-900"/>
        <w:rPr>
          <w:rFonts w:cstheme="minorHAnsi"/>
          <w:shd w:val="clear" w:color="auto" w:fill="FFFFFF"/>
        </w:rPr>
      </w:pPr>
      <w:sdt>
        <w:sdtPr>
          <w:rPr>
            <w:rFonts w:cstheme="minorHAnsi"/>
            <w:shd w:val="clear" w:color="auto" w:fill="FFFFFF"/>
          </w:rPr>
          <w:id w:val="-44920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67FE">
            <w:rPr>
              <w:rFonts w:ascii="MS Gothic" w:eastAsia="MS Gothic" w:hAnsi="MS Gothic" w:cs="MS Gothic"/>
              <w:shd w:val="clear" w:color="auto" w:fill="FFFFFF"/>
            </w:rPr>
            <w:t>☐</w:t>
          </w:r>
        </w:sdtContent>
      </w:sdt>
      <w:bookmarkEnd w:id="22"/>
      <w:r w:rsidRPr="002967FE">
        <w:rPr>
          <w:rFonts w:cstheme="minorHAnsi"/>
          <w:shd w:val="clear" w:color="auto" w:fill="FFFFFF"/>
        </w:rPr>
        <w:t xml:space="preserve"> Advertisement</w:t>
      </w:r>
    </w:p>
    <w:bookmarkStart w:id="23" w:name="OLE_LINK77"/>
    <w:p w:rsidR="00CA7A8C" w:rsidRPr="002967FE" w:rsidP="00671519" w14:paraId="038C08B0" w14:textId="2E4072B8">
      <w:pPr>
        <w:spacing w:after="0" w:line="276" w:lineRule="auto"/>
        <w:ind w:left="1170" w:right="-900"/>
        <w:rPr>
          <w:rFonts w:cstheme="minorHAnsi"/>
          <w:shd w:val="clear" w:color="auto" w:fill="FFFFFF"/>
        </w:rPr>
      </w:pPr>
      <w:sdt>
        <w:sdtPr>
          <w:rPr>
            <w:rFonts w:cstheme="minorHAnsi"/>
            <w:shd w:val="clear" w:color="auto" w:fill="FFFFFF"/>
          </w:rPr>
          <w:id w:val="-1907062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67FE" w:rsidR="002244CE">
            <w:rPr>
              <w:rFonts w:ascii="MS Gothic" w:eastAsia="MS Gothic" w:hAnsi="MS Gothic" w:cs="MS Gothic"/>
              <w:shd w:val="clear" w:color="auto" w:fill="FFFFFF"/>
            </w:rPr>
            <w:t>☐</w:t>
          </w:r>
        </w:sdtContent>
      </w:sdt>
      <w:r w:rsidRPr="002967FE" w:rsidR="00667479">
        <w:rPr>
          <w:rFonts w:cstheme="minorHAnsi"/>
          <w:shd w:val="clear" w:color="auto" w:fill="FFFFFF"/>
        </w:rPr>
        <w:t xml:space="preserve"> </w:t>
      </w:r>
      <w:bookmarkEnd w:id="23"/>
      <w:r w:rsidRPr="002967FE" w:rsidR="00667479">
        <w:rPr>
          <w:rFonts w:cstheme="minorHAnsi"/>
          <w:shd w:val="clear" w:color="auto" w:fill="FFFFFF"/>
        </w:rPr>
        <w:t>Other: ______________</w:t>
      </w:r>
    </w:p>
    <w:p w:rsidR="00536327" w:rsidP="00F238A3" w14:paraId="4BA5E432" w14:textId="77777777">
      <w:pPr>
        <w:pStyle w:val="ListParagraph"/>
        <w:numPr>
          <w:ilvl w:val="0"/>
          <w:numId w:val="11"/>
        </w:numPr>
        <w:rPr>
          <w:rFonts w:cstheme="minorHAnsi"/>
        </w:rPr>
        <w:sectPr w:rsidSect="0053632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71519" w:rsidP="00671519" w14:paraId="58D9B0EA" w14:textId="77777777">
      <w:pPr>
        <w:pStyle w:val="ListParagraph"/>
        <w:rPr>
          <w:rFonts w:cstheme="minorHAnsi"/>
        </w:rPr>
      </w:pPr>
    </w:p>
    <w:p w:rsidR="008473F9" w:rsidRPr="002967FE" w:rsidP="00F238A3" w14:paraId="7930D415" w14:textId="283D75B7">
      <w:pPr>
        <w:pStyle w:val="ListParagraph"/>
        <w:numPr>
          <w:ilvl w:val="0"/>
          <w:numId w:val="11"/>
        </w:numPr>
        <w:rPr>
          <w:rFonts w:cstheme="minorHAnsi"/>
        </w:rPr>
      </w:pPr>
      <w:r w:rsidRPr="002967FE">
        <w:rPr>
          <w:rFonts w:cstheme="minorHAnsi"/>
        </w:rPr>
        <w:t>How many geophysical surveys were conducted by individuals from the following p</w:t>
      </w:r>
      <w:r w:rsidRPr="002967FE">
        <w:rPr>
          <w:rFonts w:cstheme="minorHAnsi"/>
        </w:rPr>
        <w:t>rofessional organizations/affiliations</w:t>
      </w:r>
      <w:r w:rsidRPr="002967FE">
        <w:rPr>
          <w:rFonts w:cstheme="minorHAnsi"/>
        </w:rPr>
        <w:t xml:space="preserve">? </w:t>
      </w:r>
    </w:p>
    <w:p w:rsidR="00FE2B30" w:rsidRPr="002967FE" w:rsidP="00712303" w14:paraId="3A8A7F1A" w14:textId="77777777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sectPr w:rsidSect="006160B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0656" w:rsidRPr="002967FE" w:rsidP="004814C3" w14:paraId="2DD033AA" w14:textId="7CA652EE">
      <w:pPr>
        <w:pStyle w:val="paragraph"/>
        <w:spacing w:before="0" w:beforeAutospacing="0" w:after="0" w:afterAutospacing="0"/>
        <w:ind w:left="117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967F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University</w:t>
      </w:r>
      <w:r w:rsidRPr="002967FE" w:rsidR="00A4515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/College </w:t>
      </w:r>
      <w:r w:rsidRPr="002967F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position/professor/faculty</w:t>
      </w:r>
      <w:r w:rsidR="004814C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________</w:t>
      </w:r>
    </w:p>
    <w:p w:rsidR="00220656" w:rsidRPr="002967FE" w:rsidP="004814C3" w14:paraId="10DAE671" w14:textId="3B7BC169">
      <w:pPr>
        <w:pStyle w:val="paragraph"/>
        <w:spacing w:before="0" w:beforeAutospacing="0" w:after="0" w:afterAutospacing="0"/>
        <w:ind w:left="117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2967F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State Government </w:t>
      </w:r>
      <w:r w:rsidRPr="002967FE" w:rsidR="0088290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________</w:t>
      </w:r>
    </w:p>
    <w:p w:rsidR="00220656" w:rsidRPr="002967FE" w:rsidP="004814C3" w14:paraId="38C73EC3" w14:textId="19DF4C9D">
      <w:pPr>
        <w:pStyle w:val="paragraph"/>
        <w:spacing w:before="0" w:beforeAutospacing="0" w:after="0" w:afterAutospacing="0"/>
        <w:ind w:left="117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2967F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Federal Government </w:t>
      </w:r>
      <w:r w:rsidRPr="002967FE" w:rsidR="0088290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______</w:t>
      </w:r>
    </w:p>
    <w:p w:rsidR="00220656" w:rsidRPr="002967FE" w:rsidP="004814C3" w14:paraId="55E32CC3" w14:textId="74BBE686">
      <w:pPr>
        <w:pStyle w:val="paragraph"/>
        <w:spacing w:before="0" w:beforeAutospacing="0" w:after="0" w:afterAutospacing="0"/>
        <w:ind w:left="117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24" w:name="OLE_LINK65"/>
      <w:bookmarkStart w:id="25" w:name="OLE_LINK66"/>
      <w:r w:rsidRPr="002967F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Private Company</w:t>
      </w:r>
      <w:bookmarkEnd w:id="24"/>
      <w:r w:rsidRPr="002967FE" w:rsidR="0088290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__________</w:t>
      </w:r>
      <w:bookmarkStart w:id="26" w:name="OLE_LINK11"/>
      <w:bookmarkEnd w:id="25"/>
    </w:p>
    <w:bookmarkEnd w:id="26"/>
    <w:p w:rsidR="00220656" w:rsidRPr="002967FE" w:rsidP="004814C3" w14:paraId="07391607" w14:textId="2EF58271">
      <w:pPr>
        <w:pStyle w:val="paragraph"/>
        <w:spacing w:before="0" w:beforeAutospacing="0" w:after="0" w:afterAutospacing="0"/>
        <w:ind w:left="117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967F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Geophysical Instrument Manufacturer</w:t>
      </w:r>
      <w:r w:rsidRPr="002967FE" w:rsidR="0088290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___</w:t>
      </w:r>
    </w:p>
    <w:p w:rsidR="00A44E08" w:rsidRPr="002967FE" w:rsidP="004814C3" w14:paraId="3DF8A344" w14:textId="0A4A50A8">
      <w:pPr>
        <w:pStyle w:val="paragraph"/>
        <w:spacing w:before="0" w:beforeAutospacing="0" w:after="0" w:afterAutospacing="0"/>
        <w:ind w:left="117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967F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Law Enforcement _______</w:t>
      </w:r>
    </w:p>
    <w:p w:rsidR="004B2E59" w:rsidRPr="002967FE" w:rsidP="004814C3" w14:paraId="5F5E22CA" w14:textId="4F104053">
      <w:pPr>
        <w:pStyle w:val="paragraph"/>
        <w:spacing w:before="0" w:beforeAutospacing="0" w:after="0" w:afterAutospacing="0"/>
        <w:ind w:left="117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967F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Other: ____________</w:t>
      </w:r>
    </w:p>
    <w:p w:rsidR="00FE2B30" w:rsidRPr="002967FE" w:rsidP="00BC186C" w14:paraId="645298D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sectPr w:rsidSect="00935D6E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:rsidR="00F22FAB" w:rsidRPr="00054D91" w:rsidP="00346892" w14:paraId="01F9CA1A" w14:textId="77777777">
      <w:pPr>
        <w:pStyle w:val="ListParagraph"/>
        <w:rPr>
          <w:rFonts w:eastAsia="Times New Roman" w:cstheme="minorHAnsi"/>
        </w:rPr>
      </w:pPr>
    </w:p>
    <w:p w:rsidR="00667479" w:rsidRPr="002967FE" w:rsidP="00F238A3" w14:paraId="47237598" w14:textId="11D45CCE">
      <w:pPr>
        <w:pStyle w:val="ListParagraph"/>
        <w:numPr>
          <w:ilvl w:val="0"/>
          <w:numId w:val="11"/>
        </w:numPr>
        <w:rPr>
          <w:rFonts w:eastAsia="Times New Roman" w:cstheme="minorHAnsi"/>
        </w:rPr>
      </w:pPr>
      <w:r>
        <w:rPr>
          <w:rFonts w:cstheme="minorHAnsi"/>
        </w:rPr>
        <w:t xml:space="preserve">What were the </w:t>
      </w:r>
      <w:r w:rsidR="00031D02">
        <w:rPr>
          <w:rFonts w:cstheme="minorHAnsi"/>
        </w:rPr>
        <w:t xml:space="preserve">professional titles of the individuals conducting the </w:t>
      </w:r>
      <w:r w:rsidRPr="002967FE" w:rsidR="00B94DA2">
        <w:rPr>
          <w:rFonts w:cstheme="minorHAnsi"/>
        </w:rPr>
        <w:t>geophysical survey</w:t>
      </w:r>
      <w:r w:rsidR="00031D02">
        <w:rPr>
          <w:rFonts w:cstheme="minorHAnsi"/>
        </w:rPr>
        <w:t>(s)</w:t>
      </w:r>
      <w:r w:rsidRPr="002967FE" w:rsidR="00502BDD">
        <w:rPr>
          <w:rFonts w:cstheme="minorHAnsi"/>
        </w:rPr>
        <w:t>?</w:t>
      </w:r>
      <w:r w:rsidRPr="002967FE" w:rsidR="001247BB">
        <w:rPr>
          <w:rFonts w:cstheme="minorHAnsi"/>
        </w:rPr>
        <w:t xml:space="preserve"> </w:t>
      </w:r>
      <w:r w:rsidR="00031D02">
        <w:rPr>
          <w:rFonts w:cstheme="minorHAnsi"/>
        </w:rPr>
        <w:t>Select all that apply</w:t>
      </w:r>
      <w:r w:rsidR="00D8681A">
        <w:rPr>
          <w:rFonts w:cstheme="minorHAnsi"/>
        </w:rPr>
        <w:t>.</w:t>
      </w:r>
      <w:r w:rsidRPr="002967FE" w:rsidR="00617531">
        <w:rPr>
          <w:rFonts w:cstheme="minorHAnsi"/>
        </w:rPr>
        <w:t xml:space="preserve"> </w:t>
      </w:r>
    </w:p>
    <w:p w:rsidR="006F4304" w:rsidRPr="002967FE" w:rsidP="00712303" w14:paraId="35F8D901" w14:textId="77777777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sectPr w:rsidSect="006160B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F3C87" w:rsidRPr="002967FE" w:rsidP="00712303" w14:paraId="6FEDD048" w14:textId="53FF6F34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eastAsiaTheme="minorHAnsi" w:hAnsiTheme="minorHAnsi" w:cstheme="minorHAnsi"/>
          <w:sz w:val="22"/>
          <w:szCs w:val="22"/>
        </w:rPr>
      </w:pPr>
      <w:sdt>
        <w:sdtPr>
          <w:rPr>
            <w:rFonts w:cstheme="minorHAnsi"/>
            <w:shd w:val="clear" w:color="auto" w:fill="FFFFFF"/>
          </w:rPr>
          <w:id w:val="197588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574">
            <w:rPr>
              <w:rFonts w:ascii="MS Gothic" w:eastAsia="MS Gothic" w:hAnsi="MS Gothic" w:cs="MS Gothic"/>
              <w:shd w:val="clear" w:color="auto" w:fill="FFFFFF"/>
            </w:rPr>
            <w:t>☐</w:t>
          </w:r>
        </w:sdtContent>
      </w:sdt>
      <w:r w:rsidR="00AA1574">
        <w:rPr>
          <w:rFonts w:cstheme="minorHAnsi"/>
          <w:shd w:val="clear" w:color="auto" w:fill="FFFFFF"/>
        </w:rPr>
        <w:t xml:space="preserve"> </w:t>
      </w:r>
      <w:r w:rsidRPr="002967F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Geologist</w:t>
      </w:r>
    </w:p>
    <w:p w:rsidR="00DF3C87" w:rsidRPr="002967FE" w:rsidP="00712303" w14:paraId="115C4FA6" w14:textId="158E7A94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sdt>
        <w:sdtPr>
          <w:rPr>
            <w:rFonts w:cstheme="minorHAnsi"/>
            <w:shd w:val="clear" w:color="auto" w:fill="FFFFFF"/>
          </w:rPr>
          <w:id w:val="-502362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574">
            <w:rPr>
              <w:rFonts w:ascii="MS Gothic" w:eastAsia="MS Gothic" w:hAnsi="MS Gothic" w:cs="MS Gothic"/>
              <w:shd w:val="clear" w:color="auto" w:fill="FFFFFF"/>
            </w:rPr>
            <w:t>☐</w:t>
          </w:r>
        </w:sdtContent>
      </w:sdt>
      <w:r w:rsidR="00AA1574">
        <w:rPr>
          <w:rFonts w:cstheme="minorHAnsi"/>
          <w:shd w:val="clear" w:color="auto" w:fill="FFFFFF"/>
        </w:rPr>
        <w:t xml:space="preserve"> </w:t>
      </w:r>
      <w:r w:rsidRPr="002967F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Geophysic</w:t>
      </w:r>
      <w:r w:rsidRPr="002967FE" w:rsidR="004041D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Pr="002967F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Pr="002967FE" w:rsidR="004041D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</w:t>
      </w:r>
      <w:r w:rsidRPr="002967F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:rsidR="00DF3C87" w:rsidRPr="002967FE" w:rsidP="00712303" w14:paraId="1D683F97" w14:textId="0E991259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sdt>
        <w:sdtPr>
          <w:rPr>
            <w:rFonts w:cstheme="minorHAnsi"/>
            <w:shd w:val="clear" w:color="auto" w:fill="FFFFFF"/>
          </w:rPr>
          <w:id w:val="-1525783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574">
            <w:rPr>
              <w:rFonts w:ascii="MS Gothic" w:eastAsia="MS Gothic" w:hAnsi="MS Gothic" w:cs="MS Gothic"/>
              <w:shd w:val="clear" w:color="auto" w:fill="FFFFFF"/>
            </w:rPr>
            <w:t>☐</w:t>
          </w:r>
        </w:sdtContent>
      </w:sdt>
      <w:r w:rsidR="00AA1574">
        <w:rPr>
          <w:rFonts w:cstheme="minorHAnsi"/>
          <w:shd w:val="clear" w:color="auto" w:fill="FFFFFF"/>
        </w:rPr>
        <w:t xml:space="preserve"> </w:t>
      </w:r>
      <w:r w:rsidRPr="002967FE" w:rsidR="001D1C7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Arche</w:t>
      </w:r>
      <w:r w:rsidR="001D1C7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2967FE" w:rsidR="001D1C7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logist</w:t>
      </w:r>
      <w:r w:rsidRPr="002967F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:rsidR="00DF3C87" w:rsidRPr="002967FE" w:rsidP="00712303" w14:paraId="435C44BE" w14:textId="34AF5E8B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sdt>
        <w:sdtPr>
          <w:rPr>
            <w:rFonts w:cstheme="minorHAnsi"/>
            <w:shd w:val="clear" w:color="auto" w:fill="FFFFFF"/>
          </w:rPr>
          <w:id w:val="884148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574">
            <w:rPr>
              <w:rFonts w:ascii="MS Gothic" w:eastAsia="MS Gothic" w:hAnsi="MS Gothic" w:cs="MS Gothic"/>
              <w:shd w:val="clear" w:color="auto" w:fill="FFFFFF"/>
            </w:rPr>
            <w:t>☐</w:t>
          </w:r>
        </w:sdtContent>
      </w:sdt>
      <w:r w:rsidR="00AA1574">
        <w:rPr>
          <w:rFonts w:cstheme="minorHAnsi"/>
          <w:shd w:val="clear" w:color="auto" w:fill="FFFFFF"/>
        </w:rPr>
        <w:t xml:space="preserve"> </w:t>
      </w:r>
      <w:r w:rsidRPr="002967F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Anthropolog</w:t>
      </w:r>
      <w:r w:rsidRPr="002967FE" w:rsidR="004041D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ist</w:t>
      </w:r>
    </w:p>
    <w:p w:rsidR="00DF3C87" w:rsidRPr="002967FE" w:rsidP="00712303" w14:paraId="45C61267" w14:textId="0B8C126A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sdt>
        <w:sdtPr>
          <w:rPr>
            <w:rFonts w:cstheme="minorHAnsi"/>
            <w:shd w:val="clear" w:color="auto" w:fill="FFFFFF"/>
          </w:rPr>
          <w:id w:val="-157152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574">
            <w:rPr>
              <w:rFonts w:ascii="MS Gothic" w:eastAsia="MS Gothic" w:hAnsi="MS Gothic" w:cs="MS Gothic"/>
              <w:shd w:val="clear" w:color="auto" w:fill="FFFFFF"/>
            </w:rPr>
            <w:t>☐</w:t>
          </w:r>
        </w:sdtContent>
      </w:sdt>
      <w:r w:rsidR="00AA1574">
        <w:rPr>
          <w:rFonts w:cstheme="minorHAnsi"/>
          <w:shd w:val="clear" w:color="auto" w:fill="FFFFFF"/>
        </w:rPr>
        <w:t xml:space="preserve"> </w:t>
      </w:r>
      <w:r w:rsidRPr="002967F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Environmental Scien</w:t>
      </w:r>
      <w:r w:rsidRPr="002967FE" w:rsidR="004041D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ist</w:t>
      </w:r>
      <w:r w:rsidRPr="002967F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:rsidR="00DF3C87" w:rsidRPr="002967FE" w:rsidP="00712303" w14:paraId="5ABCCA0A" w14:textId="04048770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sdt>
        <w:sdtPr>
          <w:rPr>
            <w:rFonts w:cstheme="minorHAnsi"/>
            <w:shd w:val="clear" w:color="auto" w:fill="FFFFFF"/>
          </w:rPr>
          <w:id w:val="1924225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574">
            <w:rPr>
              <w:rFonts w:ascii="MS Gothic" w:eastAsia="MS Gothic" w:hAnsi="MS Gothic" w:cs="MS Gothic"/>
              <w:shd w:val="clear" w:color="auto" w:fill="FFFFFF"/>
            </w:rPr>
            <w:t>☐</w:t>
          </w:r>
        </w:sdtContent>
      </w:sdt>
      <w:r w:rsidR="00AA1574">
        <w:rPr>
          <w:rFonts w:cstheme="minorHAnsi"/>
          <w:shd w:val="clear" w:color="auto" w:fill="FFFFFF"/>
        </w:rPr>
        <w:t xml:space="preserve"> </w:t>
      </w:r>
      <w:r w:rsidRPr="002967FE">
        <w:rPr>
          <w:rFonts w:asciiTheme="minorHAnsi" w:hAnsiTheme="minorHAnsi" w:cstheme="minorHAnsi"/>
          <w:sz w:val="22"/>
          <w:szCs w:val="22"/>
        </w:rPr>
        <w:t>Soil Scien</w:t>
      </w:r>
      <w:r w:rsidRPr="002967FE" w:rsidR="004041D8">
        <w:rPr>
          <w:rFonts w:asciiTheme="minorHAnsi" w:hAnsiTheme="minorHAnsi" w:cstheme="minorHAnsi"/>
          <w:sz w:val="22"/>
          <w:szCs w:val="22"/>
        </w:rPr>
        <w:t>tist</w:t>
      </w:r>
    </w:p>
    <w:p w:rsidR="009F4EFF" w:rsidP="00712303" w14:paraId="57B51056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cstheme="minorHAnsi"/>
          <w:shd w:val="clear" w:color="auto" w:fill="FFFFFF"/>
        </w:rPr>
        <w:sectPr w:rsidSect="00103E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F3C87" w:rsidRPr="002967FE" w:rsidP="00712303" w14:paraId="179FCC8F" w14:textId="79D0BB79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sdt>
        <w:sdtPr>
          <w:rPr>
            <w:rFonts w:cstheme="minorHAnsi"/>
            <w:shd w:val="clear" w:color="auto" w:fill="FFFFFF"/>
          </w:rPr>
          <w:id w:val="1494371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1D02">
            <w:rPr>
              <w:rFonts w:ascii="MS Gothic" w:eastAsia="MS Gothic" w:hAnsi="MS Gothic" w:cs="MS Gothic"/>
              <w:shd w:val="clear" w:color="auto" w:fill="FFFFFF"/>
            </w:rPr>
            <w:t>☐</w:t>
          </w:r>
        </w:sdtContent>
      </w:sdt>
      <w:r w:rsidR="00031D02">
        <w:rPr>
          <w:rFonts w:cstheme="minorHAnsi"/>
          <w:shd w:val="clear" w:color="auto" w:fill="FFFFFF"/>
        </w:rPr>
        <w:t xml:space="preserve"> </w:t>
      </w:r>
      <w:r w:rsidRPr="002967F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Forensic Scien</w:t>
      </w:r>
      <w:r w:rsidRPr="002967FE" w:rsidR="004041D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ist</w:t>
      </w:r>
    </w:p>
    <w:p w:rsidR="00D26E06" w:rsidP="009F4EFF" w14:paraId="2C2F2CF8" w14:textId="0DAC3DBA">
      <w:pPr>
        <w:pStyle w:val="paragraph"/>
        <w:spacing w:before="0" w:beforeAutospacing="0" w:after="0" w:afterAutospacing="0"/>
        <w:ind w:left="1440"/>
        <w:textAlignment w:val="baseline"/>
        <w:rPr>
          <w:rFonts w:cstheme="minorHAnsi"/>
          <w:shd w:val="clear" w:color="auto" w:fill="FFFFFF"/>
        </w:rPr>
      </w:pPr>
      <w:sdt>
        <w:sdtPr>
          <w:rPr>
            <w:rFonts w:cstheme="minorHAnsi"/>
            <w:shd w:val="clear" w:color="auto" w:fill="FFFFFF"/>
          </w:rPr>
          <w:id w:val="1522668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574">
            <w:rPr>
              <w:rFonts w:ascii="MS Gothic" w:eastAsia="MS Gothic" w:hAnsi="MS Gothic" w:cs="MS Gothic"/>
              <w:shd w:val="clear" w:color="auto" w:fill="FFFFFF"/>
            </w:rPr>
            <w:t>☐</w:t>
          </w:r>
        </w:sdtContent>
      </w:sdt>
      <w:r w:rsidR="00AA1574">
        <w:rPr>
          <w:rFonts w:cstheme="minorHAnsi"/>
          <w:shd w:val="clear" w:color="auto" w:fill="FFFFFF"/>
        </w:rPr>
        <w:t xml:space="preserve"> </w:t>
      </w:r>
      <w:r w:rsidRPr="002967FE" w:rsidR="00DF3C87">
        <w:rPr>
          <w:rFonts w:asciiTheme="minorHAnsi" w:hAnsiTheme="minorHAnsi" w:cstheme="minorHAnsi"/>
          <w:sz w:val="22"/>
          <w:szCs w:val="22"/>
        </w:rPr>
        <w:t xml:space="preserve">Civil </w:t>
      </w:r>
      <w:r w:rsidRPr="002967FE" w:rsidR="00DF3C8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Engineer</w:t>
      </w:r>
      <w:r w:rsidRPr="002967FE" w:rsidR="004041D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:rsidR="00DF3C87" w:rsidRPr="002967FE" w:rsidP="00935D6E" w14:paraId="42A462F3" w14:textId="58CF8506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sdt>
        <w:sdtPr>
          <w:rPr>
            <w:rFonts w:cstheme="minorHAnsi"/>
            <w:shd w:val="clear" w:color="auto" w:fill="FFFFFF"/>
          </w:rPr>
          <w:id w:val="-468209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574">
            <w:rPr>
              <w:rFonts w:ascii="MS Gothic" w:eastAsia="MS Gothic" w:hAnsi="MS Gothic" w:cs="MS Gothic"/>
              <w:shd w:val="clear" w:color="auto" w:fill="FFFFFF"/>
            </w:rPr>
            <w:t>☐</w:t>
          </w:r>
        </w:sdtContent>
      </w:sdt>
      <w:r w:rsidR="00AA1574">
        <w:rPr>
          <w:rFonts w:cstheme="minorHAnsi"/>
          <w:shd w:val="clear" w:color="auto" w:fill="FFFFFF"/>
        </w:rPr>
        <w:t xml:space="preserve"> </w:t>
      </w:r>
      <w:r w:rsidRPr="002967FE">
        <w:rPr>
          <w:rFonts w:asciiTheme="minorHAnsi" w:hAnsiTheme="minorHAnsi" w:cstheme="minorHAnsi"/>
          <w:sz w:val="22"/>
          <w:szCs w:val="22"/>
        </w:rPr>
        <w:t xml:space="preserve">Electrical </w:t>
      </w:r>
      <w:r w:rsidRPr="002967F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Engineer</w:t>
      </w:r>
      <w:r w:rsidRPr="002967FE" w:rsidR="004041D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:rsidR="009F4EFF" w:rsidP="00935D6E" w14:paraId="6A91E37A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cstheme="minorHAnsi"/>
          <w:shd w:val="clear" w:color="auto" w:fill="FFFFFF"/>
        </w:rPr>
        <w:sectPr w:rsidSect="00103E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F3C87" w:rsidRPr="002967FE" w:rsidP="00935D6E" w14:paraId="3774DB32" w14:textId="26CB914C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sdt>
        <w:sdtPr>
          <w:rPr>
            <w:rFonts w:cstheme="minorHAnsi"/>
            <w:shd w:val="clear" w:color="auto" w:fill="FFFFFF"/>
          </w:rPr>
          <w:id w:val="163822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574">
            <w:rPr>
              <w:rFonts w:ascii="MS Gothic" w:eastAsia="MS Gothic" w:hAnsi="MS Gothic" w:cs="MS Gothic"/>
              <w:shd w:val="clear" w:color="auto" w:fill="FFFFFF"/>
            </w:rPr>
            <w:t>☐</w:t>
          </w:r>
        </w:sdtContent>
      </w:sdt>
      <w:r w:rsidR="00AA1574">
        <w:rPr>
          <w:rFonts w:cstheme="minorHAnsi"/>
          <w:shd w:val="clear" w:color="auto" w:fill="FFFFFF"/>
        </w:rPr>
        <w:t xml:space="preserve"> </w:t>
      </w:r>
      <w:r w:rsidRPr="002967FE">
        <w:rPr>
          <w:rFonts w:asciiTheme="minorHAnsi" w:hAnsiTheme="minorHAnsi" w:cstheme="minorHAnsi"/>
          <w:sz w:val="22"/>
          <w:szCs w:val="22"/>
        </w:rPr>
        <w:t>Construction</w:t>
      </w:r>
      <w:r w:rsidRPr="002967FE" w:rsidR="005C7C98">
        <w:rPr>
          <w:rFonts w:asciiTheme="minorHAnsi" w:hAnsiTheme="minorHAnsi" w:cstheme="minorHAnsi"/>
          <w:sz w:val="22"/>
          <w:szCs w:val="22"/>
        </w:rPr>
        <w:t>/</w:t>
      </w:r>
      <w:r w:rsidRPr="002967FE" w:rsidR="00781515">
        <w:rPr>
          <w:rFonts w:asciiTheme="minorHAnsi" w:hAnsiTheme="minorHAnsi" w:cstheme="minorHAnsi"/>
          <w:sz w:val="22"/>
          <w:szCs w:val="22"/>
        </w:rPr>
        <w:t>Utility</w:t>
      </w:r>
      <w:r w:rsidRPr="002967FE" w:rsidR="005C7C98">
        <w:rPr>
          <w:rFonts w:asciiTheme="minorHAnsi" w:hAnsiTheme="minorHAnsi" w:cstheme="minorHAnsi"/>
          <w:sz w:val="22"/>
          <w:szCs w:val="22"/>
        </w:rPr>
        <w:t xml:space="preserve"> scanner</w:t>
      </w:r>
    </w:p>
    <w:bookmarkStart w:id="27" w:name="OLE_LINK78"/>
    <w:p w:rsidR="00481B3B" w:rsidRPr="002967FE" w:rsidP="00935D6E" w14:paraId="70AE8461" w14:textId="058CC213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sdt>
        <w:sdtPr>
          <w:rPr>
            <w:rFonts w:cstheme="minorHAnsi"/>
            <w:shd w:val="clear" w:color="auto" w:fill="FFFFFF"/>
          </w:rPr>
          <w:id w:val="-210732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574">
            <w:rPr>
              <w:rFonts w:ascii="MS Gothic" w:eastAsia="MS Gothic" w:hAnsi="MS Gothic" w:cs="MS Gothic"/>
              <w:shd w:val="clear" w:color="auto" w:fill="FFFFFF"/>
            </w:rPr>
            <w:t>☐</w:t>
          </w:r>
        </w:sdtContent>
      </w:sdt>
      <w:r w:rsidR="00AA1574">
        <w:rPr>
          <w:rFonts w:cstheme="minorHAnsi"/>
          <w:shd w:val="clear" w:color="auto" w:fill="FFFFFF"/>
        </w:rPr>
        <w:t xml:space="preserve"> </w:t>
      </w:r>
      <w:r w:rsidRPr="002967F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Law Enforcement Personnel </w:t>
      </w:r>
    </w:p>
    <w:bookmarkEnd w:id="27"/>
    <w:p w:rsidR="00505BD3" w:rsidRPr="002967FE" w:rsidP="00935D6E" w14:paraId="059CB4FA" w14:textId="74321447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sdt>
        <w:sdtPr>
          <w:rPr>
            <w:rFonts w:cstheme="minorHAnsi"/>
            <w:shd w:val="clear" w:color="auto" w:fill="FFFFFF"/>
          </w:rPr>
          <w:id w:val="207608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574">
            <w:rPr>
              <w:rFonts w:ascii="MS Gothic" w:eastAsia="MS Gothic" w:hAnsi="MS Gothic" w:cs="MS Gothic"/>
              <w:shd w:val="clear" w:color="auto" w:fill="FFFFFF"/>
            </w:rPr>
            <w:t>☐</w:t>
          </w:r>
        </w:sdtContent>
      </w:sdt>
      <w:r w:rsidR="00AA1574">
        <w:rPr>
          <w:rFonts w:cstheme="minorHAnsi"/>
          <w:shd w:val="clear" w:color="auto" w:fill="FFFFFF"/>
        </w:rPr>
        <w:t xml:space="preserve"> </w:t>
      </w:r>
      <w:r w:rsidRPr="002967F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Unknown</w:t>
      </w:r>
    </w:p>
    <w:bookmarkStart w:id="28" w:name="OLE_LINK81"/>
    <w:p w:rsidR="00DF3C87" w:rsidRPr="002967FE" w:rsidP="00935D6E" w14:paraId="1909DB9E" w14:textId="4300F50B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sdt>
        <w:sdtPr>
          <w:rPr>
            <w:rFonts w:cstheme="minorHAnsi"/>
            <w:shd w:val="clear" w:color="auto" w:fill="FFFFFF"/>
          </w:rPr>
          <w:id w:val="-1548676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E06">
            <w:rPr>
              <w:rFonts w:ascii="MS Gothic" w:eastAsia="MS Gothic" w:hAnsi="MS Gothic" w:cs="MS Gothic" w:hint="eastAsia"/>
              <w:shd w:val="clear" w:color="auto" w:fill="FFFFFF"/>
            </w:rPr>
            <w:t>☐</w:t>
          </w:r>
        </w:sdtContent>
      </w:sdt>
      <w:r w:rsidR="00AA1574">
        <w:rPr>
          <w:rFonts w:cstheme="minorHAnsi"/>
          <w:shd w:val="clear" w:color="auto" w:fill="FFFFFF"/>
        </w:rPr>
        <w:t xml:space="preserve"> </w:t>
      </w:r>
      <w:bookmarkEnd w:id="28"/>
      <w:r w:rsidRPr="002967F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Other: _________</w:t>
      </w:r>
    </w:p>
    <w:p w:rsidR="006F4304" w:rsidRPr="003D3CE4" w:rsidP="003D3CE4" w14:paraId="5AFACDDB" w14:textId="77777777">
      <w:pPr>
        <w:spacing w:after="0" w:line="276" w:lineRule="auto"/>
        <w:rPr>
          <w:rFonts w:cstheme="minorHAnsi"/>
        </w:rPr>
        <w:sectPr w:rsidSect="00103E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90B31" w:rsidRPr="00990B31" w:rsidP="00990B31" w14:paraId="576D4772" w14:textId="77777777">
      <w:pPr>
        <w:pStyle w:val="ListParagraph"/>
        <w:spacing w:after="0" w:line="276" w:lineRule="auto"/>
        <w:rPr>
          <w:rFonts w:ascii="Segoe UI" w:hAnsi="Segoe UI" w:cs="Segoe UI"/>
        </w:rPr>
      </w:pPr>
    </w:p>
    <w:p w:rsidR="00B55AD1" w:rsidRPr="00B55AD1" w:rsidP="00B55AD1" w14:paraId="240F7B83" w14:textId="76AAD3C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bookmarkStart w:id="29" w:name="OLE_LINK74"/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What percent of the </w:t>
      </w:r>
      <w:r w:rsidR="00F836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geophysical </w:t>
      </w:r>
      <w:r w:rsidR="003675F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urvey</w:t>
      </w:r>
      <w:r w:rsidR="00F836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s </w:t>
      </w:r>
      <w:r w:rsidR="003675F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onducted for</w:t>
      </w:r>
      <w:r w:rsidRPr="00EE438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30" w:name="OLE_LINK73"/>
      <w:bookmarkEnd w:id="29"/>
      <w:r w:rsidR="003675F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investigations</w:t>
      </w:r>
      <w:r w:rsidR="00285C6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A0BD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ere financially supported by law enforcement organizations</w:t>
      </w:r>
      <w:r w:rsidR="003675F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(including implementation, acquisition, analysis, and/or interpretation)</w:t>
      </w:r>
      <w:r w:rsidRPr="00EE438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?</w:t>
      </w:r>
      <w:r w:rsidRPr="00EE438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_______</w:t>
      </w:r>
      <w:bookmarkEnd w:id="30"/>
    </w:p>
    <w:p w:rsidR="00B55AD1" w:rsidRPr="00824348" w:rsidP="00B55AD1" w14:paraId="480EF311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:rsidR="001202EF" w:rsidP="001202EF" w14:paraId="41E309DE" w14:textId="40354A39">
      <w:pPr>
        <w:pStyle w:val="ListParagraph"/>
        <w:numPr>
          <w:ilvl w:val="0"/>
          <w:numId w:val="11"/>
        </w:numPr>
        <w:spacing w:after="0" w:line="276" w:lineRule="auto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*Optional*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If you are willing and able, provide the contact information for the entity(s) that conducted the geophysical survey(s)</w:t>
      </w:r>
      <w:r>
        <w:rPr>
          <w:rFonts w:ascii="Segoe UI" w:hAnsi="Segoe UI" w:cs="Segoe UI"/>
        </w:rPr>
        <w:t>:</w:t>
      </w:r>
    </w:p>
    <w:tbl>
      <w:tblPr>
        <w:tblStyle w:val="GridTable3Accent1"/>
        <w:tblW w:w="109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5"/>
        <w:gridCol w:w="1755"/>
        <w:gridCol w:w="2335"/>
        <w:gridCol w:w="1690"/>
        <w:gridCol w:w="1832"/>
        <w:gridCol w:w="1495"/>
      </w:tblGrid>
      <w:tr w14:paraId="1F16E735" w14:textId="77777777" w:rsidTr="00674A0B">
        <w:tblPrEx>
          <w:tblW w:w="10942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65"/>
        </w:trPr>
        <w:tc>
          <w:tcPr>
            <w:tcW w:w="183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31" w14:paraId="55787462" w14:textId="77777777">
            <w:pPr>
              <w:jc w:val="center"/>
              <w:textAlignment w:val="baseline"/>
              <w:rPr>
                <w:rFonts w:ascii="Segoe UI" w:eastAsia="Times New Roman" w:hAnsi="Segoe UI" w:cs="Segoe UI"/>
                <w:i w:val="0"/>
                <w:iCs w:val="0"/>
                <w:caps/>
                <w:sz w:val="18"/>
                <w:szCs w:val="18"/>
              </w:rPr>
            </w:pPr>
            <w:bookmarkStart w:id="31" w:name="OLE_LINK26"/>
            <w:r>
              <w:rPr>
                <w:rFonts w:ascii="Segoe UI" w:eastAsia="Times New Roman" w:hAnsi="Segoe UI" w:cs="Segoe UI"/>
                <w:i w:val="0"/>
                <w:iCs w:val="0"/>
                <w:caps/>
                <w:color w:val="FFFFFF" w:themeColor="background1"/>
                <w:sz w:val="18"/>
                <w:szCs w:val="18"/>
                <w:shd w:val="clear" w:color="auto" w:fill="FFFFFF"/>
              </w:rPr>
              <w:t>GEOPHYSICAL METH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31" w14:paraId="0915A820" w14:textId="77777777">
            <w:pPr>
              <w:jc w:val="center"/>
              <w:textAlignment w:val="baseline"/>
              <w:rPr>
                <w:rFonts w:ascii="Segoe UI" w:eastAsia="Times New Roman" w:hAnsi="Segoe UI" w:cs="Segoe UI"/>
                <w:b w:val="0"/>
                <w:bCs w:val="0"/>
                <w:caps/>
                <w:color w:val="000000"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caps/>
                <w:color w:val="000000"/>
                <w:sz w:val="14"/>
                <w:szCs w:val="14"/>
              </w:rPr>
              <w:t>Name(s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31" w14:paraId="1EDF82E8" w14:textId="77777777">
            <w:pPr>
              <w:jc w:val="center"/>
              <w:textAlignment w:val="baseline"/>
              <w:rPr>
                <w:rFonts w:ascii="Segoe UI" w:eastAsia="Times New Roman" w:hAnsi="Segoe UI" w:cs="Segoe UI"/>
                <w:b w:val="0"/>
                <w:bCs w:val="0"/>
                <w:caps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Segoe UI" w:eastAsia="Times New Roman" w:hAnsi="Segoe UI" w:cs="Segoe UI"/>
                <w:caps/>
                <w:color w:val="000000"/>
                <w:sz w:val="14"/>
                <w:szCs w:val="14"/>
                <w:shd w:val="clear" w:color="auto" w:fill="FFFFFF"/>
              </w:rPr>
              <w:t>Organization / affiliation</w:t>
            </w:r>
          </w:p>
          <w:p w:rsidR="00990B31" w14:paraId="7FADC95B" w14:textId="77777777">
            <w:pPr>
              <w:jc w:val="center"/>
              <w:textAlignment w:val="baseline"/>
              <w:rPr>
                <w:rFonts w:ascii="Segoe UI" w:eastAsia="Times New Roman" w:hAnsi="Segoe UI" w:cs="Segoe UI"/>
                <w:caps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caps/>
                <w:color w:val="000000"/>
                <w:sz w:val="14"/>
                <w:szCs w:val="14"/>
                <w:shd w:val="clear" w:color="auto" w:fill="FFFFFF"/>
              </w:rPr>
              <w:t>(</w:t>
            </w:r>
            <w:r>
              <w:rPr>
                <w:rFonts w:ascii="Segoe UI" w:eastAsia="Times New Roman" w:hAnsi="Segoe UI" w:cs="Segoe UI"/>
                <w:b w:val="0"/>
                <w:bCs w:val="0"/>
                <w:caps/>
                <w:color w:val="000000"/>
                <w:sz w:val="14"/>
                <w:szCs w:val="14"/>
                <w:shd w:val="clear" w:color="auto" w:fill="FFFFFF"/>
              </w:rPr>
              <w:t>private company, university name, etc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31" w14:paraId="4912A869" w14:textId="77777777">
            <w:pPr>
              <w:jc w:val="center"/>
              <w:textAlignment w:val="baseline"/>
              <w:rPr>
                <w:rFonts w:ascii="Segoe UI" w:eastAsia="Times New Roman" w:hAnsi="Segoe UI" w:cs="Segoe UI"/>
                <w:caps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caps/>
                <w:color w:val="000000"/>
                <w:sz w:val="14"/>
                <w:szCs w:val="14"/>
                <w:shd w:val="clear" w:color="auto" w:fill="FFFFFF"/>
              </w:rPr>
              <w:t>Phone Number(s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31" w14:paraId="6BD3A3D3" w14:textId="77777777">
            <w:pPr>
              <w:jc w:val="center"/>
              <w:textAlignment w:val="baseline"/>
              <w:rPr>
                <w:rFonts w:ascii="Segoe UI" w:eastAsia="Times New Roman" w:hAnsi="Segoe UI" w:cs="Segoe UI"/>
                <w:caps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Segoe UI" w:eastAsia="Times New Roman" w:hAnsi="Segoe UI" w:cs="Segoe UI"/>
                <w:caps/>
                <w:color w:val="000000"/>
                <w:sz w:val="14"/>
                <w:szCs w:val="14"/>
                <w:shd w:val="clear" w:color="auto" w:fill="FFFFFF"/>
              </w:rPr>
              <w:t>Email Address(es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31" w14:paraId="3140D422" w14:textId="77777777">
            <w:pPr>
              <w:jc w:val="center"/>
              <w:textAlignment w:val="baseline"/>
              <w:rPr>
                <w:rFonts w:ascii="Segoe UI" w:eastAsia="Times New Roman" w:hAnsi="Segoe UI" w:cs="Segoe UI"/>
                <w:caps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Segoe UI" w:eastAsia="Times New Roman" w:hAnsi="Segoe UI" w:cs="Segoe UI"/>
                <w:caps/>
                <w:color w:val="000000"/>
                <w:sz w:val="14"/>
                <w:szCs w:val="14"/>
                <w:shd w:val="clear" w:color="auto" w:fill="FFFFFF"/>
              </w:rPr>
              <w:t>adDitional comments</w:t>
            </w:r>
          </w:p>
        </w:tc>
      </w:tr>
      <w:tr w14:paraId="4A0C65CE" w14:textId="77777777" w:rsidTr="00674A0B">
        <w:tblPrEx>
          <w:tblW w:w="10942" w:type="dxa"/>
          <w:tblInd w:w="5" w:type="dxa"/>
          <w:tblLook w:val="04A0"/>
        </w:tblPrEx>
        <w:trPr>
          <w:trHeight w:val="38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31" w14:paraId="4CB0A156" w14:textId="77777777">
            <w:pPr>
              <w:textAlignment w:val="baseline"/>
              <w:rPr>
                <w:rFonts w:ascii="Segoe UI" w:eastAsia="Times New Roman" w:hAnsi="Segoe UI" w:cs="Segoe UI"/>
                <w:b/>
                <w:bCs/>
                <w:i w:val="0"/>
                <w:iCs w:val="0"/>
                <w:caps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b/>
                <w:bCs/>
                <w:i w:val="0"/>
                <w:iCs w:val="0"/>
                <w:caps/>
                <w:color w:val="000000"/>
                <w:sz w:val="14"/>
                <w:szCs w:val="14"/>
                <w:shd w:val="clear" w:color="auto" w:fill="FFFFFF"/>
              </w:rPr>
              <w:t>GROUND PENETRATING RADAR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1" w14:paraId="2F2A4C37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1" w14:paraId="04BAAA02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1" w14:paraId="0818C1E8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1" w14:paraId="38D39715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1" w14:paraId="2857C424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14:paraId="0D34EA25" w14:textId="77777777" w:rsidTr="00674A0B">
        <w:tblPrEx>
          <w:tblW w:w="10942" w:type="dxa"/>
          <w:tblInd w:w="5" w:type="dxa"/>
          <w:tblLook w:val="04A0"/>
        </w:tblPrEx>
        <w:trPr>
          <w:trHeight w:val="36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31" w14:paraId="58AA69AC" w14:textId="77777777">
            <w:pPr>
              <w:textAlignment w:val="baseline"/>
              <w:rPr>
                <w:rFonts w:ascii="Segoe UI" w:eastAsia="Times New Roman" w:hAnsi="Segoe UI" w:cs="Segoe UI"/>
                <w:b/>
                <w:bCs/>
                <w:i w:val="0"/>
                <w:iCs w:val="0"/>
                <w:caps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b/>
                <w:bCs/>
                <w:i w:val="0"/>
                <w:iCs w:val="0"/>
                <w:caps/>
                <w:color w:val="000000"/>
                <w:sz w:val="14"/>
                <w:szCs w:val="14"/>
                <w:shd w:val="clear" w:color="auto" w:fill="FFFFFF"/>
              </w:rPr>
              <w:t>ELECTRICAL MEthods 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1" w14:paraId="1CA4E386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1" w14:paraId="7CB93EB4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1" w14:paraId="69A773FA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1" w14:paraId="58192FEF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1" w14:paraId="5950D62A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14:paraId="4CE36E1E" w14:textId="77777777" w:rsidTr="00674A0B">
        <w:tblPrEx>
          <w:tblW w:w="10942" w:type="dxa"/>
          <w:tblInd w:w="5" w:type="dxa"/>
          <w:tblLook w:val="04A0"/>
        </w:tblPrEx>
        <w:trPr>
          <w:trHeight w:val="29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31" w14:paraId="42073B99" w14:textId="77777777">
            <w:pPr>
              <w:textAlignment w:val="baseline"/>
              <w:rPr>
                <w:rFonts w:ascii="Segoe UI" w:eastAsia="Times New Roman" w:hAnsi="Segoe UI" w:cs="Segoe UI"/>
                <w:b/>
                <w:bCs/>
                <w:i w:val="0"/>
                <w:iCs w:val="0"/>
                <w:caps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b/>
                <w:bCs/>
                <w:i w:val="0"/>
                <w:iCs w:val="0"/>
                <w:caps/>
                <w:color w:val="000000"/>
                <w:sz w:val="14"/>
                <w:szCs w:val="14"/>
                <w:shd w:val="clear" w:color="auto" w:fill="FFFFFF"/>
              </w:rPr>
              <w:t>electromagnetic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1" w14:paraId="2A86323A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1" w14:paraId="7941A625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1" w14:paraId="668FD9CB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1" w14:paraId="37A3206E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1" w14:paraId="081FF415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14:paraId="187B6CD2" w14:textId="77777777" w:rsidTr="00674A0B">
        <w:tblPrEx>
          <w:tblW w:w="10942" w:type="dxa"/>
          <w:tblInd w:w="5" w:type="dxa"/>
          <w:tblLook w:val="04A0"/>
        </w:tblPrEx>
        <w:trPr>
          <w:trHeight w:val="393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31" w14:paraId="4C046058" w14:textId="77777777">
            <w:pPr>
              <w:textAlignment w:val="baseline"/>
              <w:rPr>
                <w:rFonts w:ascii="Segoe UI" w:eastAsia="Times New Roman" w:hAnsi="Segoe UI" w:cs="Segoe UI"/>
                <w:b/>
                <w:bCs/>
                <w:i w:val="0"/>
                <w:iCs w:val="0"/>
                <w:caps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b/>
                <w:bCs/>
                <w:i w:val="0"/>
                <w:iCs w:val="0"/>
                <w:caps/>
                <w:color w:val="000000"/>
                <w:sz w:val="14"/>
                <w:szCs w:val="14"/>
                <w:shd w:val="clear" w:color="auto" w:fill="FFFFFF"/>
              </w:rPr>
              <w:t>Magnetometry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1" w14:paraId="5EF0FBF0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1" w14:paraId="5DFE1C93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1" w14:paraId="789B0CF0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1" w14:paraId="6F4C55B6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1" w14:paraId="5E811124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14:paraId="0F99A7C4" w14:textId="77777777" w:rsidTr="00674A0B">
        <w:tblPrEx>
          <w:tblW w:w="10942" w:type="dxa"/>
          <w:tblInd w:w="5" w:type="dxa"/>
          <w:tblLook w:val="04A0"/>
        </w:tblPrEx>
        <w:trPr>
          <w:trHeight w:val="27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31" w14:paraId="520A667E" w14:textId="77777777">
            <w:pPr>
              <w:textAlignment w:val="baseline"/>
              <w:rPr>
                <w:rFonts w:ascii="Segoe UI" w:eastAsia="Times New Roman" w:hAnsi="Segoe UI" w:cs="Segoe UI"/>
                <w:b/>
                <w:bCs/>
                <w:i w:val="0"/>
                <w:iCs w:val="0"/>
                <w:caps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b/>
                <w:bCs/>
                <w:i w:val="0"/>
                <w:iCs w:val="0"/>
                <w:caps/>
                <w:color w:val="000000"/>
                <w:sz w:val="14"/>
                <w:szCs w:val="14"/>
                <w:shd w:val="clear" w:color="auto" w:fill="FFFFFF"/>
              </w:rPr>
              <w:t>GRAVIMetry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1" w14:paraId="740ABE12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1" w14:paraId="5B2AB19F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1" w14:paraId="0FED0EFC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1" w14:paraId="14649472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1" w14:paraId="719F840C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14:paraId="50479944" w14:textId="77777777" w:rsidTr="00674A0B">
        <w:tblPrEx>
          <w:tblW w:w="10942" w:type="dxa"/>
          <w:tblInd w:w="5" w:type="dxa"/>
          <w:tblLook w:val="04A0"/>
        </w:tblPrEx>
        <w:trPr>
          <w:trHeight w:val="36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31" w14:paraId="14C5B0CB" w14:textId="77777777">
            <w:pPr>
              <w:textAlignment w:val="baseline"/>
              <w:rPr>
                <w:rFonts w:ascii="Segoe UI" w:eastAsia="Times New Roman" w:hAnsi="Segoe UI" w:cs="Segoe UI"/>
                <w:b/>
                <w:bCs/>
                <w:i w:val="0"/>
                <w:iCs w:val="0"/>
                <w:caps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b/>
                <w:bCs/>
                <w:i w:val="0"/>
                <w:iCs w:val="0"/>
                <w:caps/>
                <w:color w:val="000000"/>
                <w:sz w:val="14"/>
                <w:szCs w:val="14"/>
                <w:shd w:val="clear" w:color="auto" w:fill="FFFFFF"/>
              </w:rPr>
              <w:t>NS SEISMIC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1" w14:paraId="7F1C2420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1" w14:paraId="75A2CB4B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1" w14:paraId="015DFD34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1" w14:paraId="0DC7583C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1" w14:paraId="3390ACF2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14:paraId="05A953CA" w14:textId="77777777" w:rsidTr="00674A0B">
        <w:tblPrEx>
          <w:tblW w:w="10942" w:type="dxa"/>
          <w:tblInd w:w="5" w:type="dxa"/>
          <w:tblLook w:val="04A0"/>
        </w:tblPrEx>
        <w:trPr>
          <w:trHeight w:val="32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31" w14:paraId="65CFA3A0" w14:textId="77777777">
            <w:pPr>
              <w:textAlignment w:val="baseline"/>
              <w:rPr>
                <w:rFonts w:ascii="Segoe UI" w:eastAsia="Times New Roman" w:hAnsi="Segoe UI" w:cs="Segoe UI"/>
                <w:b/>
                <w:bCs/>
                <w:i w:val="0"/>
                <w:iCs w:val="0"/>
                <w:caps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b/>
                <w:bCs/>
                <w:i w:val="0"/>
                <w:iCs w:val="0"/>
                <w:caps/>
                <w:color w:val="000000"/>
                <w:sz w:val="14"/>
                <w:szCs w:val="14"/>
                <w:shd w:val="clear" w:color="auto" w:fill="FFFFFF"/>
              </w:rPr>
              <w:t>OTHER: _______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1" w14:paraId="69C51214" w14:textId="77777777">
            <w:pPr>
              <w:textAlignment w:val="baseline"/>
              <w:rPr>
                <w:rFonts w:ascii="Segoe UI" w:eastAsia="Times New Roman" w:hAnsi="Segoe UI" w:cs="Segoe U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1" w14:paraId="48538B1E" w14:textId="77777777">
            <w:pPr>
              <w:textAlignment w:val="baseline"/>
              <w:rPr>
                <w:rFonts w:ascii="Segoe UI" w:eastAsia="Times New Roman" w:hAnsi="Segoe UI" w:cs="Segoe U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1" w14:paraId="480CCF6C" w14:textId="77777777">
            <w:pPr>
              <w:textAlignment w:val="baseline"/>
              <w:rPr>
                <w:rFonts w:ascii="Segoe UI" w:eastAsia="Times New Roman" w:hAnsi="Segoe UI" w:cs="Segoe U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1" w14:paraId="2E7E2DB0" w14:textId="77777777">
            <w:pPr>
              <w:textAlignment w:val="baseline"/>
              <w:rPr>
                <w:rFonts w:ascii="Segoe UI" w:eastAsia="Times New Roman" w:hAnsi="Segoe UI" w:cs="Segoe U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1" w14:paraId="39AB8F68" w14:textId="77777777">
            <w:pPr>
              <w:textAlignment w:val="baseline"/>
              <w:rPr>
                <w:rFonts w:ascii="Segoe UI" w:eastAsia="Times New Roman" w:hAnsi="Segoe UI" w:cs="Segoe UI"/>
                <w:b/>
                <w:bCs/>
                <w:caps/>
                <w:sz w:val="18"/>
                <w:szCs w:val="18"/>
              </w:rPr>
            </w:pPr>
          </w:p>
        </w:tc>
        <w:bookmarkEnd w:id="31"/>
      </w:tr>
    </w:tbl>
    <w:p w:rsidR="00990B31" w:rsidRPr="00B55AD1" w:rsidP="00B55AD1" w14:paraId="18A34CA0" w14:textId="1B7BAC29">
      <w:pPr>
        <w:spacing w:after="0" w:line="276" w:lineRule="auto"/>
        <w:rPr>
          <w:rFonts w:ascii="Segoe UI" w:hAnsi="Segoe UI" w:cs="Segoe UI"/>
        </w:rPr>
      </w:pPr>
    </w:p>
    <w:p w:rsidR="007F55F0" w:rsidP="005D4C53" w14:paraId="256F0DFD" w14:textId="7E88A16C">
      <w:pPr>
        <w:spacing w:after="0"/>
        <w:rPr>
          <w:rFonts w:cstheme="minorHAnsi"/>
          <w:b/>
          <w:bCs/>
          <w:color w:val="FF0000"/>
          <w:u w:val="single"/>
          <w:shd w:val="clear" w:color="auto" w:fill="FFFFFF"/>
        </w:rPr>
      </w:pPr>
      <w:r>
        <w:rPr>
          <w:rFonts w:cstheme="minorHAnsi"/>
          <w:b/>
          <w:bCs/>
          <w:color w:val="FF0000"/>
          <w:u w:val="single"/>
          <w:shd w:val="clear" w:color="auto" w:fill="FFFFFF"/>
        </w:rPr>
        <w:t>ALL</w:t>
      </w:r>
      <w:r w:rsidRPr="00BE676E" w:rsidR="00EC329A">
        <w:rPr>
          <w:rFonts w:cstheme="minorHAnsi"/>
          <w:b/>
          <w:bCs/>
          <w:color w:val="FF0000"/>
          <w:u w:val="single"/>
          <w:shd w:val="clear" w:color="auto" w:fill="FFFFFF"/>
        </w:rPr>
        <w:t xml:space="preserve"> </w:t>
      </w:r>
      <w:r w:rsidRPr="00BE676E" w:rsidR="005D4C53">
        <w:rPr>
          <w:rFonts w:cstheme="minorHAnsi"/>
          <w:b/>
          <w:bCs/>
          <w:color w:val="FF0000"/>
          <w:u w:val="single"/>
          <w:shd w:val="clear" w:color="auto" w:fill="FFFFFF"/>
        </w:rPr>
        <w:t xml:space="preserve">Geophysical </w:t>
      </w:r>
      <w:r w:rsidR="007D2D92">
        <w:rPr>
          <w:rFonts w:cstheme="minorHAnsi"/>
          <w:b/>
          <w:bCs/>
          <w:color w:val="FF0000"/>
          <w:u w:val="single"/>
          <w:shd w:val="clear" w:color="auto" w:fill="FFFFFF"/>
        </w:rPr>
        <w:t>Surveys</w:t>
      </w:r>
      <w:r w:rsidR="00456D1F">
        <w:rPr>
          <w:rFonts w:cstheme="minorHAnsi"/>
          <w:b/>
          <w:bCs/>
          <w:color w:val="FF0000"/>
          <w:u w:val="single"/>
          <w:shd w:val="clear" w:color="auto" w:fill="FFFFFF"/>
        </w:rPr>
        <w:t xml:space="preserve"> Conducted</w:t>
      </w:r>
    </w:p>
    <w:p w:rsidR="00B6172D" w:rsidP="00862266" w14:paraId="6CD8C2A4" w14:textId="2FA97914">
      <w:pPr>
        <w:pStyle w:val="ListParagraph"/>
        <w:numPr>
          <w:ilvl w:val="0"/>
          <w:numId w:val="26"/>
        </w:numPr>
        <w:spacing w:line="252" w:lineRule="auto"/>
        <w:rPr>
          <w:rFonts w:cstheme="minorHAnsi"/>
        </w:rPr>
      </w:pPr>
      <w:bookmarkStart w:id="32" w:name="OLE_LINK21"/>
      <w:r>
        <w:rPr>
          <w:rStyle w:val="normaltextrun"/>
          <w:rFonts w:cstheme="minorHAnsi"/>
        </w:rPr>
        <w:t>Based on the total number of geophysical surveys conducted, how many times w</w:t>
      </w:r>
      <w:r w:rsidR="007F7F95">
        <w:rPr>
          <w:rStyle w:val="normaltextrun"/>
          <w:rFonts w:cstheme="minorHAnsi"/>
        </w:rPr>
        <w:t>as</w:t>
      </w:r>
      <w:r>
        <w:rPr>
          <w:rStyle w:val="normaltextrun"/>
          <w:rFonts w:cstheme="minorHAnsi"/>
        </w:rPr>
        <w:t xml:space="preserve"> each geophysical method deployed? If possible, provide supplemental information.</w:t>
      </w:r>
      <w:r>
        <w:rPr>
          <w:rFonts w:eastAsia="MS Gothic" w:cstheme="minorHAnsi"/>
          <w:shd w:val="clear" w:color="auto" w:fill="FFFFFF"/>
        </w:rPr>
        <w:t xml:space="preserve"> Leave blank or write (N/A) if not applicable. Example: </w:t>
      </w:r>
      <w:bookmarkStart w:id="33" w:name="OLE_LINK31"/>
      <w:r>
        <w:rPr>
          <w:rFonts w:eastAsia="MS Gothic" w:cstheme="minorHAnsi"/>
          <w:i/>
          <w:iCs/>
          <w:shd w:val="clear" w:color="auto" w:fill="FFFFFF"/>
        </w:rPr>
        <w:t>“</w:t>
      </w:r>
      <w:bookmarkStart w:id="34" w:name="OLE_LINK22"/>
      <w:r w:rsidR="00EA766B">
        <w:rPr>
          <w:rFonts w:eastAsia="MS Gothic" w:cstheme="minorHAnsi"/>
          <w:i/>
          <w:iCs/>
          <w:shd w:val="clear" w:color="auto" w:fill="FFFFFF"/>
        </w:rPr>
        <w:t xml:space="preserve">Geophysical service providers deployed a </w:t>
      </w:r>
      <w:r w:rsidR="00EA766B">
        <w:rPr>
          <w:rFonts w:eastAsia="MS Gothic" w:cstheme="minorHAnsi"/>
          <w:i/>
          <w:iCs/>
          <w:u w:val="single"/>
          <w:shd w:val="clear" w:color="auto" w:fill="FFFFFF"/>
        </w:rPr>
        <w:t>ground penetrating radar</w:t>
      </w:r>
      <w:r w:rsidR="00EA766B">
        <w:rPr>
          <w:rFonts w:eastAsia="MS Gothic" w:cstheme="minorHAnsi"/>
          <w:i/>
          <w:iCs/>
          <w:shd w:val="clear" w:color="auto" w:fill="FFFFFF"/>
        </w:rPr>
        <w:t xml:space="preserve"> (</w:t>
      </w:r>
      <w:r w:rsidR="00EA766B">
        <w:rPr>
          <w:rFonts w:eastAsia="MS Gothic" w:cstheme="minorHAnsi"/>
          <w:b/>
          <w:bCs/>
          <w:i/>
          <w:iCs/>
          <w:shd w:val="clear" w:color="auto" w:fill="FFFFFF"/>
        </w:rPr>
        <w:t>method</w:t>
      </w:r>
      <w:r w:rsidR="00EA766B">
        <w:rPr>
          <w:rFonts w:eastAsia="MS Gothic" w:cstheme="minorHAnsi"/>
          <w:i/>
          <w:iCs/>
          <w:shd w:val="clear" w:color="auto" w:fill="FFFFFF"/>
        </w:rPr>
        <w:t xml:space="preserve">) </w:t>
      </w:r>
      <w:r w:rsidR="00EA766B">
        <w:rPr>
          <w:rFonts w:eastAsia="MS Gothic" w:cstheme="minorHAnsi"/>
          <w:i/>
          <w:iCs/>
          <w:u w:val="single"/>
          <w:shd w:val="clear" w:color="auto" w:fill="FFFFFF"/>
        </w:rPr>
        <w:t>three</w:t>
      </w:r>
      <w:r w:rsidR="00EA766B">
        <w:rPr>
          <w:rFonts w:eastAsia="MS Gothic" w:cstheme="minorHAnsi"/>
          <w:i/>
          <w:iCs/>
          <w:shd w:val="clear" w:color="auto" w:fill="FFFFFF"/>
        </w:rPr>
        <w:t xml:space="preserve"> times</w:t>
      </w:r>
      <w:r w:rsidR="00EA766B">
        <w:rPr>
          <w:rFonts w:eastAsia="MS Gothic" w:cstheme="minorHAnsi"/>
          <w:shd w:val="clear" w:color="auto" w:fill="FFFFFF"/>
        </w:rPr>
        <w:t xml:space="preserve"> (</w:t>
      </w:r>
      <w:r w:rsidR="00EA766B">
        <w:rPr>
          <w:rFonts w:eastAsia="MS Gothic" w:cstheme="minorHAnsi"/>
          <w:b/>
          <w:bCs/>
          <w:i/>
          <w:iCs/>
          <w:shd w:val="clear" w:color="auto" w:fill="FFFFFF"/>
        </w:rPr>
        <w:t>times deployed</w:t>
      </w:r>
      <w:r w:rsidR="00EA766B">
        <w:rPr>
          <w:rFonts w:eastAsia="MS Gothic" w:cstheme="minorHAnsi"/>
          <w:shd w:val="clear" w:color="auto" w:fill="FFFFFF"/>
        </w:rPr>
        <w:t xml:space="preserve">) </w:t>
      </w:r>
      <w:r w:rsidR="00EA766B">
        <w:rPr>
          <w:rFonts w:eastAsiaTheme="minorEastAsia" w:cstheme="minorHAnsi"/>
          <w:i/>
          <w:iCs/>
        </w:rPr>
        <w:t xml:space="preserve">at different locations within a </w:t>
      </w:r>
      <w:r w:rsidR="00EA766B">
        <w:rPr>
          <w:rFonts w:eastAsiaTheme="minorEastAsia" w:cstheme="minorHAnsi"/>
          <w:i/>
          <w:iCs/>
          <w:u w:val="single"/>
        </w:rPr>
        <w:t>forest, a building, a lake</w:t>
      </w:r>
      <w:r w:rsidR="00EA766B">
        <w:rPr>
          <w:rFonts w:eastAsiaTheme="minorEastAsia" w:cstheme="minorHAnsi"/>
          <w:i/>
          <w:iCs/>
        </w:rPr>
        <w:t xml:space="preserve"> (</w:t>
      </w:r>
      <w:r w:rsidR="00EA766B">
        <w:rPr>
          <w:rFonts w:eastAsiaTheme="minorEastAsia" w:cstheme="minorHAnsi"/>
          <w:b/>
          <w:bCs/>
          <w:i/>
          <w:iCs/>
        </w:rPr>
        <w:t>environment</w:t>
      </w:r>
      <w:r w:rsidR="00EA766B">
        <w:rPr>
          <w:rFonts w:eastAsiaTheme="minorEastAsia" w:cstheme="minorHAnsi"/>
          <w:i/>
          <w:iCs/>
        </w:rPr>
        <w:t xml:space="preserve">) in attempts to locate </w:t>
      </w:r>
      <w:r w:rsidR="00EA766B">
        <w:rPr>
          <w:rFonts w:eastAsiaTheme="minorEastAsia" w:cstheme="minorHAnsi"/>
          <w:i/>
          <w:iCs/>
          <w:u w:val="single"/>
        </w:rPr>
        <w:t>clandestine grave, hidden weapons</w:t>
      </w:r>
      <w:r w:rsidR="00EA766B">
        <w:rPr>
          <w:rFonts w:eastAsiaTheme="minorEastAsia" w:cstheme="minorHAnsi"/>
          <w:i/>
          <w:iCs/>
        </w:rPr>
        <w:t xml:space="preserve"> (</w:t>
      </w:r>
      <w:r w:rsidR="00EA766B">
        <w:rPr>
          <w:rFonts w:eastAsiaTheme="minorEastAsia" w:cstheme="minorHAnsi"/>
          <w:b/>
          <w:bCs/>
          <w:i/>
          <w:iCs/>
        </w:rPr>
        <w:t>target</w:t>
      </w:r>
      <w:r w:rsidR="00D54CC5">
        <w:rPr>
          <w:rFonts w:eastAsiaTheme="minorEastAsia" w:cstheme="minorHAnsi"/>
          <w:b/>
          <w:bCs/>
          <w:i/>
          <w:iCs/>
        </w:rPr>
        <w:t>s</w:t>
      </w:r>
      <w:r w:rsidR="00EA766B">
        <w:rPr>
          <w:rFonts w:eastAsiaTheme="minorEastAsia" w:cstheme="minorHAnsi"/>
          <w:i/>
          <w:iCs/>
        </w:rPr>
        <w:t xml:space="preserve">) concealed by </w:t>
      </w:r>
      <w:r w:rsidR="00EA766B">
        <w:rPr>
          <w:rFonts w:eastAsiaTheme="minorEastAsia" w:cstheme="minorHAnsi"/>
          <w:i/>
          <w:iCs/>
          <w:u w:val="single"/>
        </w:rPr>
        <w:t>fore</w:t>
      </w:r>
      <w:r w:rsidRPr="00A31640" w:rsidR="00EA766B">
        <w:rPr>
          <w:rFonts w:eastAsiaTheme="minorEastAsia" w:cstheme="minorHAnsi"/>
          <w:i/>
          <w:iCs/>
          <w:u w:val="single"/>
        </w:rPr>
        <w:t xml:space="preserve">st </w:t>
      </w:r>
      <w:r w:rsidRPr="00A31640" w:rsidR="00A31640">
        <w:rPr>
          <w:rFonts w:eastAsiaTheme="minorEastAsia" w:cstheme="minorHAnsi"/>
          <w:i/>
          <w:iCs/>
          <w:u w:val="single"/>
        </w:rPr>
        <w:t>soil,</w:t>
      </w:r>
      <w:r w:rsidR="00EA766B">
        <w:rPr>
          <w:rFonts w:eastAsiaTheme="minorEastAsia" w:cstheme="minorHAnsi"/>
          <w:i/>
          <w:iCs/>
          <w:u w:val="single"/>
        </w:rPr>
        <w:t xml:space="preserve"> concrete, water</w:t>
      </w:r>
      <w:r w:rsidR="00EA766B">
        <w:rPr>
          <w:rFonts w:eastAsiaTheme="minorEastAsia" w:cstheme="minorHAnsi"/>
          <w:i/>
          <w:iCs/>
        </w:rPr>
        <w:t xml:space="preserve"> (</w:t>
      </w:r>
      <w:r w:rsidR="00EA766B">
        <w:rPr>
          <w:rFonts w:eastAsiaTheme="minorEastAsia" w:cstheme="minorHAnsi"/>
          <w:b/>
          <w:bCs/>
          <w:i/>
          <w:iCs/>
        </w:rPr>
        <w:t>concealment material</w:t>
      </w:r>
      <w:r w:rsidR="00EA766B">
        <w:rPr>
          <w:rFonts w:eastAsiaTheme="minorEastAsia" w:cstheme="minorHAnsi"/>
          <w:i/>
          <w:iCs/>
        </w:rPr>
        <w:t>).</w:t>
      </w:r>
      <w:r w:rsidR="00EA766B">
        <w:rPr>
          <w:rStyle w:val="normaltextrun"/>
          <w:rFonts w:cstheme="minorHAnsi"/>
          <w:i/>
          <w:iCs/>
        </w:rPr>
        <w:t>“</w:t>
      </w:r>
      <w:r w:rsidR="00EA766B">
        <w:rPr>
          <w:rFonts w:ascii="Times New Roman" w:hAnsi="Times New Roman" w:cs="Times New Roman"/>
          <w:sz w:val="24"/>
          <w:szCs w:val="24"/>
        </w:rPr>
        <w:t xml:space="preserve">  </w:t>
      </w:r>
      <w:bookmarkEnd w:id="33"/>
      <w:bookmarkEnd w:id="34"/>
    </w:p>
    <w:p w:rsidR="0003781B" w:rsidRPr="00935D6E" w:rsidP="00935D6E" w14:paraId="53B48207" w14:textId="7B5C080E">
      <w:pPr>
        <w:pStyle w:val="ListParagraph"/>
        <w:ind w:left="1440"/>
        <w:rPr>
          <w:rFonts w:eastAsia="MS Gothic" w:cstheme="minorHAnsi"/>
          <w:shd w:val="clear" w:color="auto" w:fill="FFFFFF"/>
        </w:rPr>
      </w:pPr>
      <w:r w:rsidRPr="00935D6E">
        <w:rPr>
          <w:rFonts w:eastAsia="MS Gothic" w:cstheme="minorHAnsi"/>
          <w:shd w:val="clear" w:color="auto" w:fill="FFFFFF"/>
        </w:rPr>
        <w:t>*</w:t>
      </w:r>
      <w:r w:rsidRPr="00935D6E">
        <w:rPr>
          <w:rFonts w:eastAsia="MS Gothic" w:cstheme="minorHAnsi"/>
          <w:b/>
          <w:bCs/>
          <w:shd w:val="clear" w:color="auto" w:fill="FFFFFF"/>
        </w:rPr>
        <w:t>Required answer</w:t>
      </w:r>
      <w:r w:rsidR="00CD10C1">
        <w:rPr>
          <w:rFonts w:eastAsia="MS Gothic" w:cstheme="minorHAnsi"/>
          <w:b/>
          <w:bCs/>
          <w:shd w:val="clear" w:color="auto" w:fill="FFFFFF"/>
        </w:rPr>
        <w:t>*</w:t>
      </w:r>
      <w:r w:rsidRPr="00935D6E">
        <w:rPr>
          <w:rFonts w:eastAsia="MS Gothic" w:cstheme="minorHAnsi"/>
          <w:b/>
          <w:bCs/>
          <w:shd w:val="clear" w:color="auto" w:fill="FFFFFF"/>
        </w:rPr>
        <w:t xml:space="preserve"> </w:t>
      </w:r>
      <w:r w:rsidRPr="00935D6E">
        <w:rPr>
          <w:rFonts w:eastAsia="MS Gothic" w:cstheme="minorHAnsi"/>
          <w:shd w:val="clear" w:color="auto" w:fill="FFFFFF"/>
        </w:rPr>
        <w:t xml:space="preserve"> </w:t>
      </w:r>
    </w:p>
    <w:p w:rsidR="00935D6E" w:rsidP="00935D6E" w14:paraId="7E03FC3F" w14:textId="77777777">
      <w:pPr>
        <w:pStyle w:val="ListParagraph"/>
        <w:ind w:left="1440"/>
        <w:rPr>
          <w:rStyle w:val="Hyperlink"/>
          <w:rFonts w:cstheme="minorHAnsi"/>
          <w:color w:val="000000"/>
          <w:u w:val="none"/>
          <w:shd w:val="clear" w:color="auto" w:fill="FFFFFF"/>
        </w:rPr>
      </w:pPr>
      <w:bookmarkStart w:id="35" w:name="OLE_LINK12"/>
      <w:bookmarkEnd w:id="32"/>
      <w:r w:rsidRPr="00FF1F83">
        <w:rPr>
          <w:rStyle w:val="normaltextrun"/>
          <w:rFonts w:cstheme="minorHAnsi"/>
          <w:b/>
          <w:bCs/>
          <w:shd w:val="clear" w:color="auto" w:fill="FFFFFF"/>
        </w:rPr>
        <w:t xml:space="preserve">Ground </w:t>
      </w:r>
      <w:r w:rsidRPr="00FF1F83" w:rsidR="00EB65AC">
        <w:rPr>
          <w:rStyle w:val="normaltextrun"/>
          <w:rFonts w:cstheme="minorHAnsi"/>
          <w:b/>
          <w:bCs/>
          <w:shd w:val="clear" w:color="auto" w:fill="FFFFFF"/>
        </w:rPr>
        <w:t>P</w:t>
      </w:r>
      <w:r w:rsidRPr="00FF1F83">
        <w:rPr>
          <w:rStyle w:val="normaltextrun"/>
          <w:rFonts w:cstheme="minorHAnsi"/>
          <w:b/>
          <w:bCs/>
          <w:shd w:val="clear" w:color="auto" w:fill="FFFFFF"/>
        </w:rPr>
        <w:t xml:space="preserve">enetrating </w:t>
      </w:r>
      <w:r w:rsidRPr="00FF1F83" w:rsidR="00EB65AC">
        <w:rPr>
          <w:rStyle w:val="normaltextrun"/>
          <w:rFonts w:cstheme="minorHAnsi"/>
          <w:b/>
          <w:bCs/>
          <w:shd w:val="clear" w:color="auto" w:fill="FFFFFF"/>
        </w:rPr>
        <w:t>R</w:t>
      </w:r>
      <w:r w:rsidRPr="00FF1F83">
        <w:rPr>
          <w:rStyle w:val="normaltextrun"/>
          <w:rFonts w:cstheme="minorHAnsi"/>
          <w:b/>
          <w:bCs/>
          <w:shd w:val="clear" w:color="auto" w:fill="FFFFFF"/>
        </w:rPr>
        <w:t>adar</w:t>
      </w:r>
      <w:r w:rsidRPr="00FF1F83" w:rsidR="00007DF3">
        <w:rPr>
          <w:rStyle w:val="normaltextrun"/>
          <w:rFonts w:cstheme="minorHAnsi"/>
          <w:b/>
          <w:bCs/>
          <w:shd w:val="clear" w:color="auto" w:fill="FFFFFF"/>
        </w:rPr>
        <w:t>:</w:t>
      </w:r>
      <w:r w:rsidRPr="00FF1F83" w:rsidR="00007DF3">
        <w:rPr>
          <w:rStyle w:val="Hyperlink"/>
          <w:rFonts w:cstheme="minorHAnsi"/>
          <w:color w:val="000000"/>
          <w:u w:val="none"/>
          <w:shd w:val="clear" w:color="auto" w:fill="FFFFFF"/>
        </w:rPr>
        <w:t xml:space="preserve"> </w:t>
      </w:r>
    </w:p>
    <w:p w:rsidR="00103E45" w:rsidP="00103E45" w14:paraId="2CD2959F" w14:textId="77777777">
      <w:pPr>
        <w:pStyle w:val="ListParagraph"/>
        <w:ind w:left="1440" w:firstLine="720"/>
        <w:rPr>
          <w:rStyle w:val="normaltextrun"/>
          <w:rFonts w:cstheme="minorHAnsi"/>
          <w:shd w:val="clear" w:color="auto" w:fill="FFFFFF"/>
        </w:rPr>
      </w:pPr>
      <w:r w:rsidRPr="00FF1F83">
        <w:rPr>
          <w:rStyle w:val="normaltextrun"/>
          <w:rFonts w:cstheme="minorHAnsi"/>
          <w:color w:val="000000"/>
          <w:shd w:val="clear" w:color="auto" w:fill="FFFFFF"/>
        </w:rPr>
        <w:t xml:space="preserve">Total number of </w:t>
      </w:r>
      <w:r w:rsidR="00287DA8">
        <w:rPr>
          <w:rStyle w:val="normaltextrun"/>
          <w:rFonts w:cstheme="minorHAnsi"/>
          <w:color w:val="000000"/>
          <w:shd w:val="clear" w:color="auto" w:fill="FFFFFF"/>
        </w:rPr>
        <w:t>times deployed</w:t>
      </w:r>
      <w:r w:rsidRPr="00FF1F83" w:rsidR="00B878E0">
        <w:rPr>
          <w:rStyle w:val="normaltextrun"/>
          <w:rFonts w:cstheme="minorHAnsi"/>
          <w:shd w:val="clear" w:color="auto" w:fill="FFFFFF"/>
        </w:rPr>
        <w:t>*</w:t>
      </w:r>
      <w:r w:rsidRPr="00A204C2" w:rsidR="00334330">
        <w:rPr>
          <w:rStyle w:val="normaltextrun"/>
          <w:rFonts w:cstheme="minorHAnsi"/>
          <w:shd w:val="clear" w:color="auto" w:fill="FFFFFF"/>
        </w:rPr>
        <w:t xml:space="preserve"> ______</w:t>
      </w:r>
      <w:bookmarkStart w:id="36" w:name="OLE_LINK80"/>
      <w:bookmarkStart w:id="37" w:name="OLE_LINK100"/>
    </w:p>
    <w:p w:rsidR="00103E45" w:rsidP="00103E45" w14:paraId="6E9C1606" w14:textId="77777777">
      <w:pPr>
        <w:pStyle w:val="ListParagraph"/>
        <w:ind w:left="1440" w:firstLine="720"/>
        <w:rPr>
          <w:rStyle w:val="normaltextrun"/>
          <w:rFonts w:cstheme="minorHAnsi"/>
          <w:shd w:val="clear" w:color="auto" w:fill="FFFFFF"/>
        </w:rPr>
      </w:pPr>
      <w:r w:rsidRPr="00FF1F83">
        <w:rPr>
          <w:rStyle w:val="normaltextrun"/>
          <w:rFonts w:cstheme="minorHAnsi"/>
          <w:shd w:val="clear" w:color="auto" w:fill="FFFFFF"/>
        </w:rPr>
        <w:t>Suspected target</w:t>
      </w:r>
      <w:r w:rsidRPr="00FF1F83" w:rsidR="00364570">
        <w:rPr>
          <w:rStyle w:val="normaltextrun"/>
          <w:rFonts w:cstheme="minorHAnsi"/>
          <w:shd w:val="clear" w:color="auto" w:fill="FFFFFF"/>
        </w:rPr>
        <w:t>(</w:t>
      </w:r>
      <w:r w:rsidRPr="00FF1F83">
        <w:rPr>
          <w:rStyle w:val="normaltextrun"/>
          <w:rFonts w:cstheme="minorHAnsi"/>
          <w:shd w:val="clear" w:color="auto" w:fill="FFFFFF"/>
        </w:rPr>
        <w:t>s</w:t>
      </w:r>
      <w:r w:rsidRPr="00FF1F83" w:rsidR="00364570">
        <w:rPr>
          <w:rStyle w:val="normaltextrun"/>
          <w:rFonts w:cstheme="minorHAnsi"/>
          <w:shd w:val="clear" w:color="auto" w:fill="FFFFFF"/>
        </w:rPr>
        <w:t>)</w:t>
      </w:r>
      <w:r w:rsidRPr="00FF1F83">
        <w:rPr>
          <w:rStyle w:val="normaltextrun"/>
          <w:rFonts w:cstheme="minorHAnsi"/>
          <w:shd w:val="clear" w:color="auto" w:fill="FFFFFF"/>
        </w:rPr>
        <w:t>:</w:t>
      </w:r>
      <w:bookmarkStart w:id="38" w:name="OLE_LINK88"/>
      <w:r w:rsidRPr="00FF1F83">
        <w:rPr>
          <w:rStyle w:val="normaltextrun"/>
          <w:rFonts w:cstheme="minorHAnsi"/>
          <w:shd w:val="clear" w:color="auto" w:fill="FFFFFF"/>
        </w:rPr>
        <w:t xml:space="preserve"> </w:t>
      </w:r>
      <w:bookmarkStart w:id="39" w:name="OLE_LINK95"/>
      <w:bookmarkEnd w:id="36"/>
      <w:r w:rsidRPr="00FF1F83" w:rsidR="00DB52DE">
        <w:rPr>
          <w:rStyle w:val="normaltextrun"/>
          <w:rFonts w:cstheme="minorHAnsi"/>
          <w:shd w:val="clear" w:color="auto" w:fill="FFFFFF"/>
        </w:rPr>
        <w:t>__________</w:t>
      </w:r>
      <w:bookmarkStart w:id="40" w:name="OLE_LINK107"/>
      <w:bookmarkEnd w:id="38"/>
      <w:bookmarkEnd w:id="39"/>
    </w:p>
    <w:p w:rsidR="00103E45" w:rsidP="00103E45" w14:paraId="1C72BA39" w14:textId="77777777">
      <w:pPr>
        <w:pStyle w:val="ListParagraph"/>
        <w:ind w:left="1440" w:firstLine="720"/>
        <w:rPr>
          <w:rStyle w:val="normaltextrun"/>
          <w:rFonts w:cstheme="minorHAnsi"/>
          <w:shd w:val="clear" w:color="auto" w:fill="FFFFFF"/>
        </w:rPr>
      </w:pPr>
      <w:r w:rsidRPr="00FF1F83">
        <w:rPr>
          <w:rStyle w:val="normaltextrun"/>
          <w:rFonts w:cstheme="minorHAnsi"/>
          <w:shd w:val="clear" w:color="auto" w:fill="FFFFFF"/>
        </w:rPr>
        <w:t>Material</w:t>
      </w:r>
      <w:r w:rsidRPr="00FF1F83" w:rsidR="00367BCA">
        <w:rPr>
          <w:rStyle w:val="normaltextrun"/>
          <w:rFonts w:cstheme="minorHAnsi"/>
          <w:shd w:val="clear" w:color="auto" w:fill="FFFFFF"/>
        </w:rPr>
        <w:t>(s)</w:t>
      </w:r>
      <w:r w:rsidRPr="00FF1F83">
        <w:rPr>
          <w:rStyle w:val="normaltextrun"/>
          <w:rFonts w:cstheme="minorHAnsi"/>
          <w:shd w:val="clear" w:color="auto" w:fill="FFFFFF"/>
        </w:rPr>
        <w:t xml:space="preserve"> concealing target</w:t>
      </w:r>
      <w:r w:rsidRPr="00FF1F83" w:rsidR="00367BCA">
        <w:rPr>
          <w:rStyle w:val="normaltextrun"/>
          <w:rFonts w:cstheme="minorHAnsi"/>
          <w:shd w:val="clear" w:color="auto" w:fill="FFFFFF"/>
        </w:rPr>
        <w:t>(s)</w:t>
      </w:r>
      <w:r w:rsidRPr="00FF1F83">
        <w:rPr>
          <w:rStyle w:val="normaltextrun"/>
          <w:rFonts w:cstheme="minorHAnsi"/>
          <w:shd w:val="clear" w:color="auto" w:fill="FFFFFF"/>
        </w:rPr>
        <w:t>:</w:t>
      </w:r>
      <w:r w:rsidRPr="00FF1F83" w:rsidR="00C14DDC">
        <w:rPr>
          <w:rStyle w:val="normaltextrun"/>
          <w:rFonts w:cstheme="minorHAnsi"/>
          <w:shd w:val="clear" w:color="auto" w:fill="FFFFFF"/>
        </w:rPr>
        <w:t xml:space="preserve"> </w:t>
      </w:r>
      <w:r w:rsidRPr="00FF1F83">
        <w:rPr>
          <w:rStyle w:val="normaltextrun"/>
          <w:rFonts w:cstheme="minorHAnsi"/>
          <w:shd w:val="clear" w:color="auto" w:fill="FFFFFF"/>
        </w:rPr>
        <w:t>______</w:t>
      </w:r>
      <w:bookmarkEnd w:id="40"/>
    </w:p>
    <w:p w:rsidR="00477CA3" w:rsidP="00103E45" w14:paraId="63CE4A9E" w14:textId="785EDBDE">
      <w:pPr>
        <w:pStyle w:val="ListParagraph"/>
        <w:ind w:left="1440" w:firstLine="720"/>
        <w:rPr>
          <w:rStyle w:val="normaltextrun"/>
          <w:rFonts w:cstheme="minorHAnsi"/>
          <w:shd w:val="clear" w:color="auto" w:fill="FFFFFF"/>
        </w:rPr>
      </w:pPr>
      <w:r>
        <w:rPr>
          <w:rStyle w:val="normaltextrun"/>
          <w:rFonts w:cstheme="minorHAnsi"/>
          <w:shd w:val="clear" w:color="auto" w:fill="FFFFFF"/>
        </w:rPr>
        <w:t xml:space="preserve">Survey </w:t>
      </w:r>
      <w:r w:rsidR="00E81AB0">
        <w:rPr>
          <w:rStyle w:val="normaltextrun"/>
          <w:rFonts w:cstheme="minorHAnsi"/>
          <w:shd w:val="clear" w:color="auto" w:fill="FFFFFF"/>
        </w:rPr>
        <w:t>environment</w:t>
      </w:r>
      <w:r w:rsidR="00311387">
        <w:rPr>
          <w:rStyle w:val="normaltextrun"/>
          <w:rFonts w:cstheme="minorHAnsi"/>
          <w:shd w:val="clear" w:color="auto" w:fill="FFFFFF"/>
        </w:rPr>
        <w:t>(s)</w:t>
      </w:r>
      <w:r w:rsidR="00E81AB0">
        <w:rPr>
          <w:rStyle w:val="normaltextrun"/>
          <w:rFonts w:cstheme="minorHAnsi"/>
          <w:shd w:val="clear" w:color="auto" w:fill="FFFFFF"/>
        </w:rPr>
        <w:t>: _</w:t>
      </w:r>
      <w:r>
        <w:rPr>
          <w:rStyle w:val="normaltextrun"/>
          <w:rFonts w:cstheme="minorHAnsi"/>
          <w:shd w:val="clear" w:color="auto" w:fill="FFFFFF"/>
        </w:rPr>
        <w:t>________</w:t>
      </w:r>
    </w:p>
    <w:p w:rsidR="00E1668E" w:rsidRPr="00FF1F83" w:rsidP="00E1668E" w14:paraId="6CCB6DC1" w14:textId="77777777">
      <w:pPr>
        <w:pStyle w:val="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2"/>
        </w:tabs>
        <w:spacing w:before="0" w:beforeAutospacing="0" w:after="0" w:afterAutospacing="0"/>
        <w:ind w:left="1440" w:firstLine="72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bookmarkEnd w:id="37"/>
    <w:p w:rsidR="00E463F3" w:rsidP="008D65E7" w14:paraId="4BC2C57B" w14:textId="77777777">
      <w:pPr>
        <w:pStyle w:val="paragraph"/>
        <w:spacing w:before="0" w:beforeAutospacing="0" w:after="0" w:afterAutospacing="0"/>
        <w:ind w:left="1440"/>
        <w:textAlignment w:val="baseline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shd w:val="clear" w:color="auto" w:fill="FFFFFF"/>
        </w:rPr>
      </w:pPr>
      <w:r w:rsidRPr="00FF1F83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Electrical Methods</w:t>
      </w:r>
      <w:r w:rsidRPr="00FF1F83" w:rsidR="00007DF3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shd w:val="clear" w:color="auto" w:fill="FFFFFF"/>
        </w:rPr>
        <w:t xml:space="preserve">: </w:t>
      </w:r>
    </w:p>
    <w:p w:rsidR="00334330" w:rsidRPr="00FF1F83" w:rsidP="00935D6E" w14:paraId="7A73205C" w14:textId="6BB2F736">
      <w:pPr>
        <w:pStyle w:val="paragraph"/>
        <w:spacing w:before="0" w:beforeAutospacing="0" w:after="0" w:afterAutospacing="0"/>
        <w:ind w:left="216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F1F83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otal number of times</w:t>
      </w:r>
      <w:r w:rsidR="00287DA8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eployed</w:t>
      </w:r>
      <w:r w:rsidRPr="00FF1F83" w:rsidR="00B878E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*</w:t>
      </w:r>
      <w:r w:rsidRPr="00FF1F83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A204C2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________</w:t>
      </w:r>
    </w:p>
    <w:p w:rsidR="00077682" w:rsidP="00E81AB0" w14:paraId="70205A5A" w14:textId="77777777">
      <w:pPr>
        <w:pStyle w:val="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2"/>
        </w:tabs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F1F8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FF1F83" w:rsidR="006F2D7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Suspected target</w:t>
      </w:r>
      <w:r w:rsidRPr="00FF1F83" w:rsidR="0036457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r w:rsidRPr="00FF1F83" w:rsidR="006F2D7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Pr="00FF1F83" w:rsidR="0036457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Pr="00FF1F83" w:rsidR="006F2D7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: __________</w:t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</w:r>
    </w:p>
    <w:p w:rsidR="00E81AB0" w:rsidP="00E81AB0" w14:paraId="752E25D6" w14:textId="24371187">
      <w:pPr>
        <w:pStyle w:val="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2"/>
        </w:tabs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Material</w:t>
      </w:r>
      <w:r w:rsidRPr="00FF1F83" w:rsidR="00367BC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(s)</w:t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concealing target</w:t>
      </w:r>
      <w:r w:rsidRPr="00FF1F83" w:rsidR="00367BC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(s)</w:t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:</w:t>
      </w:r>
      <w:r w:rsidRPr="00FF1F83" w:rsidR="00C14DD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______</w:t>
      </w:r>
    </w:p>
    <w:p w:rsidR="00E81AB0" w:rsidRPr="00FF1F83" w:rsidP="00E81AB0" w14:paraId="066E75C3" w14:textId="53A4CC5D">
      <w:pPr>
        <w:pStyle w:val="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2"/>
        </w:tabs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  <w:t>Survey environment</w:t>
      </w:r>
      <w:r w:rsidR="0031138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(s)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: _________</w:t>
      </w:r>
    </w:p>
    <w:p w:rsidR="006F2D70" w:rsidRPr="00FF1F83" w:rsidP="006F2D70" w14:paraId="0E7B8BDB" w14:textId="56A8666C">
      <w:pPr>
        <w:pStyle w:val="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2"/>
        </w:tabs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E463F3" w:rsidP="004A6D3E" w14:paraId="0D680C77" w14:textId="77777777">
      <w:pPr>
        <w:pStyle w:val="paragraph"/>
        <w:spacing w:before="0" w:beforeAutospacing="0" w:after="0" w:afterAutospacing="0"/>
        <w:textAlignment w:val="baseline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shd w:val="clear" w:color="auto" w:fill="FFFFFF"/>
        </w:rPr>
      </w:pPr>
      <w:r w:rsidRPr="00FF1F8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FF1F83" w:rsidR="00334330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Electromagnetics</w:t>
      </w:r>
      <w:r w:rsidRPr="00FF1F83" w:rsidR="00007DF3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shd w:val="clear" w:color="auto" w:fill="FFFFFF"/>
        </w:rPr>
        <w:t xml:space="preserve">: </w:t>
      </w:r>
    </w:p>
    <w:p w:rsidR="00334330" w:rsidRPr="00FF1F83" w:rsidP="00935D6E" w14:paraId="2DAD650E" w14:textId="1D0CC180">
      <w:pPr>
        <w:pStyle w:val="paragraph"/>
        <w:spacing w:before="0" w:beforeAutospacing="0" w:after="0" w:afterAutospacing="0"/>
        <w:ind w:left="1440" w:firstLine="72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F1F83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otal number of times</w:t>
      </w:r>
      <w:r w:rsidR="00287DA8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eployed</w:t>
      </w:r>
      <w:r w:rsidRPr="00FF1F83" w:rsidR="00B878E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*</w:t>
      </w:r>
      <w:r w:rsidRPr="00A204C2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FF1F8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______</w:t>
      </w:r>
    </w:p>
    <w:p w:rsidR="00077682" w:rsidP="00E81AB0" w14:paraId="5F179E2B" w14:textId="77777777">
      <w:pPr>
        <w:pStyle w:val="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2"/>
        </w:tabs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F1F8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</w:r>
      <w:bookmarkStart w:id="41" w:name="OLE_LINK102"/>
      <w:r w:rsidRPr="00FF1F8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Suspected target</w:t>
      </w:r>
      <w:r w:rsidRPr="00FF1F83" w:rsidR="0036457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r w:rsidRPr="00FF1F8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Pr="00FF1F83" w:rsidR="0036457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Pr="00FF1F8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:</w:t>
      </w:r>
      <w:bookmarkStart w:id="42" w:name="OLE_LINK82"/>
      <w:r w:rsidRPr="00FF1F8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bookmarkEnd w:id="42"/>
      <w:r w:rsidRPr="00FF1F83" w:rsidR="00DB52D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__________</w:t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</w:r>
    </w:p>
    <w:p w:rsidR="00E81AB0" w:rsidP="00E81AB0" w14:paraId="18E89AB2" w14:textId="281BBAAE">
      <w:pPr>
        <w:pStyle w:val="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2"/>
        </w:tabs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Material</w:t>
      </w:r>
      <w:r w:rsidRPr="00FF1F83" w:rsidR="00367BC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(s)</w:t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concealing target</w:t>
      </w:r>
      <w:r w:rsidRPr="00FF1F83" w:rsidR="00367BC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(s)</w:t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:</w:t>
      </w:r>
      <w:r w:rsidRPr="00FF1F83" w:rsidR="00C14DD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______</w:t>
      </w:r>
    </w:p>
    <w:p w:rsidR="00E81AB0" w:rsidRPr="00FF1F83" w:rsidP="00E81AB0" w14:paraId="2E8364F3" w14:textId="37D94BBC">
      <w:pPr>
        <w:pStyle w:val="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2"/>
        </w:tabs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  <w:t>Survey environment</w:t>
      </w:r>
      <w:r w:rsidR="0031138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(s)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: _________</w:t>
      </w:r>
    </w:p>
    <w:p w:rsidR="00120293" w:rsidRPr="00FF1F83" w:rsidP="008D65E7" w14:paraId="220B56F4" w14:textId="01C4804B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E463F3" w:rsidP="004A6D3E" w14:paraId="19E5B991" w14:textId="77777777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FF1F8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</w:r>
      <w:bookmarkEnd w:id="41"/>
      <w:r w:rsidRPr="00FF1F83" w:rsidR="00334330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Magnetometry</w:t>
      </w:r>
      <w:r w:rsidRPr="00FF1F83" w:rsidR="00007DF3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: </w:t>
      </w:r>
    </w:p>
    <w:p w:rsidR="00334330" w:rsidRPr="00FF1F83" w:rsidP="00935D6E" w14:paraId="700A98D5" w14:textId="557F90E0">
      <w:pPr>
        <w:pStyle w:val="paragraph"/>
        <w:spacing w:before="0" w:beforeAutospacing="0" w:after="0" w:afterAutospacing="0"/>
        <w:ind w:left="1440" w:firstLine="72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F1F83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otal number of times</w:t>
      </w:r>
      <w:r w:rsidR="00287DA8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97001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eployed</w:t>
      </w:r>
      <w:r w:rsidRPr="00FF1F83" w:rsidR="00B878E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*</w:t>
      </w:r>
      <w:r w:rsidRPr="00FF1F83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A204C2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______</w:t>
      </w:r>
    </w:p>
    <w:p w:rsidR="00077682" w:rsidP="00E81AB0" w14:paraId="7675E112" w14:textId="77777777">
      <w:pPr>
        <w:pStyle w:val="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2"/>
        </w:tabs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F1F8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FF1F83" w:rsidR="006F2D7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Suspected target</w:t>
      </w:r>
      <w:r w:rsidRPr="00FF1F83" w:rsidR="0036457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r w:rsidRPr="00FF1F83" w:rsidR="006F2D7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Pr="00FF1F83" w:rsidR="0036457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Pr="00FF1F83" w:rsidR="006F2D7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: __________</w:t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</w:r>
    </w:p>
    <w:p w:rsidR="00E81AB0" w:rsidP="00E81AB0" w14:paraId="5E42B5DE" w14:textId="23486BD9">
      <w:pPr>
        <w:pStyle w:val="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2"/>
        </w:tabs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Material</w:t>
      </w:r>
      <w:r w:rsidRPr="00FF1F83" w:rsidR="00367BC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(s)</w:t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concealing target</w:t>
      </w:r>
      <w:r w:rsidRPr="00FF1F83" w:rsidR="00367BC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(s)</w:t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:</w:t>
      </w:r>
      <w:r w:rsidRPr="00FF1F83" w:rsidR="00C14DD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______</w:t>
      </w:r>
    </w:p>
    <w:p w:rsidR="00E81AB0" w:rsidRPr="00FF1F83" w:rsidP="00E81AB0" w14:paraId="4047F046" w14:textId="79F9EFD3">
      <w:pPr>
        <w:pStyle w:val="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2"/>
        </w:tabs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  <w:t>Survey environment</w:t>
      </w:r>
      <w:r w:rsidR="0031138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(s)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: _________</w:t>
      </w:r>
    </w:p>
    <w:p w:rsidR="006F2D70" w:rsidRPr="00FF1F83" w:rsidP="006F2D70" w14:paraId="2FEAC9E8" w14:textId="22D9731D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E463F3" w:rsidP="008D65E7" w14:paraId="34F5D1D4" w14:textId="77777777">
      <w:pPr>
        <w:pStyle w:val="paragraph"/>
        <w:spacing w:before="0" w:beforeAutospacing="0" w:after="0" w:afterAutospacing="0"/>
        <w:ind w:left="1440"/>
        <w:textAlignment w:val="baseline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shd w:val="clear" w:color="auto" w:fill="FFFFFF"/>
        </w:rPr>
      </w:pPr>
      <w:r w:rsidRPr="00FF1F83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Gravimetry</w:t>
      </w:r>
      <w:r w:rsidRPr="00FF1F83" w:rsidR="00007DF3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shd w:val="clear" w:color="auto" w:fill="FFFFFF"/>
        </w:rPr>
        <w:t xml:space="preserve">: </w:t>
      </w:r>
    </w:p>
    <w:p w:rsidR="00334330" w:rsidRPr="00FF1F83" w:rsidP="00935D6E" w14:paraId="61961FE8" w14:textId="133D626E">
      <w:pPr>
        <w:pStyle w:val="paragraph"/>
        <w:spacing w:before="0" w:beforeAutospacing="0" w:after="0" w:afterAutospacing="0"/>
        <w:ind w:left="1440" w:firstLine="72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F1F83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otal number of times</w:t>
      </w:r>
      <w:r w:rsidR="0097001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eployed</w:t>
      </w:r>
      <w:r w:rsidRPr="00FF1F83" w:rsidR="00B878E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*</w:t>
      </w:r>
      <w:r w:rsidRPr="00A204C2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FF1F8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______</w:t>
      </w:r>
    </w:p>
    <w:p w:rsidR="00077682" w:rsidP="00E81AB0" w14:paraId="32AAEC9C" w14:textId="77777777">
      <w:pPr>
        <w:pStyle w:val="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2"/>
        </w:tabs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F1F8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Suspected </w:t>
      </w:r>
      <w:r w:rsidRPr="00FF1F83" w:rsidR="00ED136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arget</w:t>
      </w:r>
      <w:r w:rsidRPr="00FF1F83" w:rsidR="0036457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r w:rsidRPr="00FF1F83" w:rsidR="00ED136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Pr="00FF1F83" w:rsidR="0036457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Pr="00FF1F83" w:rsidR="00ED136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: _</w:t>
      </w:r>
      <w:r w:rsidRPr="00FF1F83" w:rsidR="00DB52D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____</w:t>
      </w:r>
      <w:r w:rsidRPr="00FF1F83" w:rsidR="0036457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___</w:t>
      </w:r>
      <w:r w:rsidRPr="00FF1F83" w:rsidR="00DB52D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__</w:t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</w:r>
    </w:p>
    <w:p w:rsidR="00E81AB0" w:rsidP="00E81AB0" w14:paraId="4F91AE7D" w14:textId="6243F9A8">
      <w:pPr>
        <w:pStyle w:val="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2"/>
        </w:tabs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Material</w:t>
      </w:r>
      <w:r w:rsidRPr="00FF1F83" w:rsidR="00367BC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(s)</w:t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concealing target</w:t>
      </w:r>
      <w:r w:rsidRPr="00FF1F83" w:rsidR="0036457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(s)</w:t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:</w:t>
      </w:r>
      <w:r w:rsidRPr="00FF1F83" w:rsidR="00C14DD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______</w:t>
      </w:r>
    </w:p>
    <w:p w:rsidR="00E81AB0" w:rsidRPr="00FF1F83" w:rsidP="00E81AB0" w14:paraId="22DFC003" w14:textId="38F8CCDA">
      <w:pPr>
        <w:pStyle w:val="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2"/>
        </w:tabs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  <w:t>Survey environment</w:t>
      </w:r>
      <w:r w:rsidR="0031138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(s)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: _________</w:t>
      </w:r>
    </w:p>
    <w:p w:rsidR="00120293" w:rsidRPr="00FF1F83" w:rsidP="00B878E0" w14:paraId="2F667EC4" w14:textId="7CEC8D1C">
      <w:pPr>
        <w:pStyle w:val="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2"/>
        </w:tabs>
        <w:spacing w:before="0" w:beforeAutospacing="0" w:after="0" w:afterAutospacing="0"/>
        <w:ind w:left="1440" w:firstLine="72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E463F3" w:rsidP="008D65E7" w14:paraId="756733DC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F1F83">
        <w:rPr>
          <w:rFonts w:asciiTheme="minorHAnsi" w:hAnsiTheme="minorHAnsi" w:cstheme="minorHAnsi"/>
          <w:b/>
          <w:bCs/>
          <w:sz w:val="22"/>
          <w:szCs w:val="22"/>
        </w:rPr>
        <w:t xml:space="preserve">Near Surface (NS) </w:t>
      </w:r>
      <w:r w:rsidRPr="00FF1F83" w:rsidR="00D33495">
        <w:rPr>
          <w:rFonts w:asciiTheme="minorHAnsi" w:hAnsiTheme="minorHAnsi" w:cstheme="minorHAnsi"/>
          <w:b/>
          <w:bCs/>
          <w:sz w:val="22"/>
          <w:szCs w:val="22"/>
        </w:rPr>
        <w:t>Seismic</w:t>
      </w:r>
      <w:r w:rsidRPr="00FF1F83" w:rsidR="00007DF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:rsidR="0012352B" w:rsidRPr="00FF1F83" w:rsidP="00935D6E" w14:paraId="769718EE" w14:textId="669175F5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FF1F83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otal number of times</w:t>
      </w:r>
      <w:r w:rsidR="0097001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eployed</w:t>
      </w:r>
      <w:r w:rsidRPr="00FF1F83" w:rsidR="00B878E0">
        <w:rPr>
          <w:rFonts w:asciiTheme="minorHAnsi" w:hAnsiTheme="minorHAnsi" w:cstheme="minorHAnsi"/>
          <w:sz w:val="22"/>
          <w:szCs w:val="22"/>
        </w:rPr>
        <w:t>*</w:t>
      </w:r>
      <w:r w:rsidRPr="00A204C2" w:rsidR="00D33495">
        <w:rPr>
          <w:rFonts w:asciiTheme="minorHAnsi" w:hAnsiTheme="minorHAnsi" w:cstheme="minorHAnsi"/>
          <w:sz w:val="22"/>
          <w:szCs w:val="22"/>
        </w:rPr>
        <w:t xml:space="preserve"> </w:t>
      </w:r>
      <w:r w:rsidRPr="00FF1F83" w:rsidR="00D33495">
        <w:rPr>
          <w:rFonts w:asciiTheme="minorHAnsi" w:hAnsiTheme="minorHAnsi" w:cstheme="minorHAnsi"/>
          <w:sz w:val="22"/>
          <w:szCs w:val="22"/>
        </w:rPr>
        <w:t>_</w:t>
      </w:r>
      <w:r w:rsidRPr="00FF1F83" w:rsidR="00334330">
        <w:rPr>
          <w:rFonts w:asciiTheme="minorHAnsi" w:hAnsiTheme="minorHAnsi" w:cstheme="minorHAnsi"/>
          <w:sz w:val="22"/>
          <w:szCs w:val="22"/>
        </w:rPr>
        <w:t>_____</w:t>
      </w:r>
    </w:p>
    <w:p w:rsidR="00077682" w:rsidP="00E81AB0" w14:paraId="3C7A3023" w14:textId="77777777">
      <w:pPr>
        <w:pStyle w:val="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2"/>
        </w:tabs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F1F83">
        <w:rPr>
          <w:rFonts w:asciiTheme="minorHAnsi" w:hAnsiTheme="minorHAnsi" w:cstheme="minorHAnsi"/>
          <w:sz w:val="22"/>
          <w:szCs w:val="22"/>
        </w:rPr>
        <w:tab/>
      </w:r>
      <w:bookmarkStart w:id="43" w:name="OLE_LINK92"/>
      <w:r w:rsidRPr="00FF1F8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Suspected </w:t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arget</w:t>
      </w:r>
      <w:r w:rsidRPr="00FF1F83" w:rsidR="0036457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Pr="00FF1F83" w:rsidR="0036457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: _</w:t>
      </w:r>
      <w:r w:rsidRPr="00FF1F83" w:rsidR="00ED136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_______</w:t>
      </w:r>
      <w:r w:rsidRPr="00FF1F83" w:rsidR="0036457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_</w:t>
      </w:r>
      <w:r w:rsidRPr="00FF1F83" w:rsidR="00ED136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_</w:t>
      </w:r>
      <w:r w:rsidRPr="00FF1F83" w:rsidR="00B60A1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bookmarkEnd w:id="43"/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</w:r>
    </w:p>
    <w:p w:rsidR="00E81AB0" w:rsidP="00E81AB0" w14:paraId="4A0881BC" w14:textId="36958CAD">
      <w:pPr>
        <w:pStyle w:val="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2"/>
        </w:tabs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Material</w:t>
      </w:r>
      <w:r w:rsidRPr="00FF1F83" w:rsidR="00367BC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(s)</w:t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concealing target</w:t>
      </w:r>
      <w:r w:rsidRPr="00FF1F83" w:rsidR="0036457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(s)</w:t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:</w:t>
      </w:r>
      <w:r w:rsidRPr="00FF1F83" w:rsidR="00C14DD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______</w:t>
      </w:r>
    </w:p>
    <w:p w:rsidR="00E81AB0" w:rsidRPr="00FF1F83" w:rsidP="00E81AB0" w14:paraId="4365D9EB" w14:textId="3B617A68">
      <w:pPr>
        <w:pStyle w:val="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2"/>
        </w:tabs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  <w:t>Survey environment</w:t>
      </w:r>
      <w:r w:rsidR="0031138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(s)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: _________</w:t>
      </w:r>
    </w:p>
    <w:p w:rsidR="00120293" w:rsidRPr="00FF1F83" w:rsidP="008D65E7" w14:paraId="048E0DA2" w14:textId="3565F74B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E463F3" w:rsidP="008D65E7" w14:paraId="064A2C48" w14:textId="77777777">
      <w:pPr>
        <w:pStyle w:val="paragraph"/>
        <w:spacing w:before="0" w:beforeAutospacing="0" w:after="0" w:afterAutospacing="0"/>
        <w:ind w:left="1440"/>
        <w:textAlignment w:val="baseline"/>
        <w:rPr>
          <w:rStyle w:val="Hyperlink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F1F83">
        <w:rPr>
          <w:rFonts w:asciiTheme="minorHAnsi" w:hAnsiTheme="minorHAnsi" w:cstheme="minorHAnsi"/>
          <w:b/>
          <w:bCs/>
          <w:sz w:val="22"/>
          <w:szCs w:val="22"/>
        </w:rPr>
        <w:t>Other</w:t>
      </w:r>
      <w:r w:rsidRPr="00FF1F83">
        <w:rPr>
          <w:rFonts w:asciiTheme="minorHAnsi" w:hAnsiTheme="minorHAnsi" w:cstheme="minorHAnsi"/>
          <w:sz w:val="22"/>
          <w:szCs w:val="22"/>
        </w:rPr>
        <w:t>: _________</w:t>
      </w:r>
      <w:r w:rsidRPr="00155142" w:rsidR="00155142">
        <w:rPr>
          <w:rStyle w:val="Hyperlink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:rsidR="00D33495" w:rsidRPr="00FF1F83" w:rsidP="00935D6E" w14:paraId="22DD482B" w14:textId="141F0D33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FF1F83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otal number of times</w:t>
      </w:r>
      <w:r w:rsidR="0097001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eployed</w:t>
      </w:r>
      <w:r w:rsidRPr="00A204C2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FF1F8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______</w:t>
      </w:r>
    </w:p>
    <w:p w:rsidR="00077682" w:rsidP="00E81AB0" w14:paraId="37CE7FE9" w14:textId="77777777">
      <w:pPr>
        <w:pStyle w:val="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2"/>
        </w:tabs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F1F83">
        <w:rPr>
          <w:rFonts w:asciiTheme="minorHAnsi" w:hAnsiTheme="minorHAnsi" w:cstheme="minorHAnsi"/>
          <w:sz w:val="22"/>
          <w:szCs w:val="22"/>
        </w:rPr>
        <w:tab/>
      </w:r>
      <w:r w:rsidRPr="00FF1F8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Suspected target</w:t>
      </w:r>
      <w:r w:rsidRPr="00FF1F83" w:rsidR="0036457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r w:rsidRPr="00FF1F8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Pr="00FF1F83" w:rsidR="0036457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Pr="00FF1F8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: </w:t>
      </w:r>
      <w:r w:rsidRPr="00FF1F83" w:rsidR="00DB52D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__________</w:t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</w:r>
    </w:p>
    <w:p w:rsidR="00E81AB0" w:rsidP="00E81AB0" w14:paraId="47CE99B1" w14:textId="080DE337">
      <w:pPr>
        <w:pStyle w:val="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2"/>
        </w:tabs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Material</w:t>
      </w:r>
      <w:r w:rsidRPr="00FF1F83" w:rsidR="00367BC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(s)</w:t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concealing target</w:t>
      </w:r>
      <w:r w:rsidRPr="00FF1F83" w:rsidR="00367BC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(s)</w:t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:</w:t>
      </w:r>
      <w:r w:rsidRPr="00FF1F83" w:rsidR="00C14DD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FF1F83" w:rsidR="00594F5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______</w:t>
      </w:r>
    </w:p>
    <w:p w:rsidR="00E81AB0" w:rsidP="00E81AB0" w14:paraId="5BEB0300" w14:textId="1DD2DB01">
      <w:pPr>
        <w:pStyle w:val="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2"/>
        </w:tabs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  <w:t>Survey environment</w:t>
      </w:r>
      <w:r w:rsidR="0031138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(s)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: _________</w:t>
      </w:r>
    </w:p>
    <w:p w:rsidR="00077682" w:rsidRPr="00FF1F83" w:rsidP="00E81AB0" w14:paraId="5DBD721A" w14:textId="77777777">
      <w:pPr>
        <w:pStyle w:val="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2"/>
        </w:tabs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E40A88" w:rsidP="00E40A88" w14:paraId="0E472AB9" w14:textId="573602CF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bookmarkStart w:id="44" w:name="OLE_LINK9"/>
      <w:bookmarkStart w:id="45" w:name="OLE_LINK20"/>
      <w:bookmarkStart w:id="46" w:name="OLE_LINK35"/>
      <w:bookmarkStart w:id="47" w:name="OLE_LINK90"/>
      <w:bookmarkEnd w:id="35"/>
      <w:r>
        <w:rPr>
          <w:rFonts w:cstheme="minorHAnsi"/>
          <w:shd w:val="clear" w:color="auto" w:fill="FFFFFF"/>
        </w:rPr>
        <w:t xml:space="preserve">Prior to deployment of geophysical methods, </w:t>
      </w:r>
      <w:r w:rsidR="00846D7D">
        <w:rPr>
          <w:rFonts w:cstheme="minorHAnsi"/>
          <w:shd w:val="clear" w:color="auto" w:fill="FFFFFF"/>
        </w:rPr>
        <w:t xml:space="preserve">approximately </w:t>
      </w:r>
      <w:r w:rsidR="002A0351">
        <w:rPr>
          <w:rFonts w:cstheme="minorHAnsi"/>
          <w:shd w:val="clear" w:color="auto" w:fill="FFFFFF"/>
        </w:rPr>
        <w:t xml:space="preserve">what percent of </w:t>
      </w:r>
      <w:r w:rsidR="00DB4F54">
        <w:rPr>
          <w:rFonts w:cstheme="minorHAnsi"/>
          <w:shd w:val="clear" w:color="auto" w:fill="FFFFFF"/>
        </w:rPr>
        <w:t>survey sites</w:t>
      </w:r>
      <w:r w:rsidR="00D55363">
        <w:rPr>
          <w:rFonts w:cstheme="minorHAnsi"/>
          <w:shd w:val="clear" w:color="auto" w:fill="FFFFFF"/>
        </w:rPr>
        <w:t xml:space="preserve"> </w:t>
      </w:r>
      <w:r w:rsidR="00BD1308">
        <w:rPr>
          <w:rFonts w:cstheme="minorHAnsi"/>
          <w:shd w:val="clear" w:color="auto" w:fill="FFFFFF"/>
        </w:rPr>
        <w:t>used the</w:t>
      </w:r>
      <w:r>
        <w:rPr>
          <w:rFonts w:cstheme="minorHAnsi"/>
        </w:rPr>
        <w:t xml:space="preserve"> </w:t>
      </w:r>
      <w:bookmarkEnd w:id="44"/>
      <w:r>
        <w:rPr>
          <w:rFonts w:cstheme="minorHAnsi"/>
        </w:rPr>
        <w:t xml:space="preserve">following search strategies? </w:t>
      </w:r>
      <w:bookmarkEnd w:id="45"/>
      <w:r>
        <w:rPr>
          <w:rFonts w:cstheme="minorHAnsi"/>
        </w:rPr>
        <w:t>Leave blank if not applicable.</w:t>
      </w:r>
    </w:p>
    <w:p w:rsidR="00E40A88" w:rsidP="00E40A88" w14:paraId="5B3EB7E6" w14:textId="77777777">
      <w:pPr>
        <w:spacing w:after="0" w:line="240" w:lineRule="auto"/>
        <w:rPr>
          <w:rFonts w:cstheme="minorHAnsi"/>
        </w:rPr>
        <w:sectPr w:rsidSect="00E40A88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E40A88" w:rsidP="00E40A88" w14:paraId="1021D158" w14:textId="77777777">
      <w:p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Human intelligence -confessions, witness statements, etc.:  __________</w:t>
      </w:r>
    </w:p>
    <w:p w:rsidR="00E40A88" w:rsidP="00E40A88" w14:paraId="7C68C7D3" w14:textId="77777777">
      <w:pPr>
        <w:tabs>
          <w:tab w:val="left" w:pos="5220"/>
        </w:tabs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Reconnaissance searches-walk throughs: ________</w:t>
      </w:r>
    </w:p>
    <w:p w:rsidR="00E40A88" w:rsidP="00E40A88" w14:paraId="5AC6E5F5" w14:textId="77777777">
      <w:p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Dog searches: ____________</w:t>
      </w:r>
    </w:p>
    <w:p w:rsidR="00E40A88" w:rsidP="00E40A88" w14:paraId="1B70CF08" w14:textId="77777777">
      <w:p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Soil Probes: __________</w:t>
      </w:r>
    </w:p>
    <w:p w:rsidR="00E40A88" w:rsidP="00E40A88" w14:paraId="51C33661" w14:textId="77777777">
      <w:p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Aerial imaging: ___________</w:t>
      </w:r>
    </w:p>
    <w:p w:rsidR="00E40A88" w:rsidP="00E40A88" w14:paraId="490A0439" w14:textId="77777777">
      <w:pPr>
        <w:spacing w:after="0" w:line="240" w:lineRule="auto"/>
        <w:ind w:left="1440"/>
        <w:rPr>
          <w:rFonts w:cstheme="minorHAnsi"/>
          <w:sz w:val="28"/>
          <w:szCs w:val="28"/>
        </w:rPr>
      </w:pPr>
      <w:r>
        <w:rPr>
          <w:rFonts w:cstheme="minorHAnsi"/>
        </w:rPr>
        <w:t>Other: ____________</w:t>
      </w:r>
      <w:r>
        <w:rPr>
          <w:rFonts w:cstheme="minorHAnsi"/>
          <w:sz w:val="24"/>
          <w:szCs w:val="24"/>
        </w:rPr>
        <w:t xml:space="preserve"> </w:t>
      </w:r>
    </w:p>
    <w:p w:rsidR="00E40A88" w:rsidP="00E40A88" w14:paraId="2050E882" w14:textId="77777777">
      <w:pPr>
        <w:spacing w:after="0" w:line="240" w:lineRule="auto"/>
        <w:rPr>
          <w:rStyle w:val="normaltextrun"/>
          <w:rFonts w:eastAsia="MS Gothic" w:cstheme="minorHAnsi"/>
          <w:shd w:val="clear" w:color="auto" w:fill="FFFFFF"/>
        </w:rPr>
        <w:sectPr w:rsidSect="009A60EA">
          <w:type w:val="continuous"/>
          <w:pgSz w:w="12240" w:h="15840"/>
          <w:pgMar w:top="720" w:right="720" w:bottom="720" w:left="720" w:header="720" w:footer="720" w:gutter="0"/>
          <w:cols w:space="900"/>
        </w:sectPr>
      </w:pPr>
    </w:p>
    <w:p w:rsidR="00E40A88" w:rsidP="00E40A88" w14:paraId="5AF488FC" w14:textId="77777777">
      <w:pPr>
        <w:spacing w:after="0" w:line="240" w:lineRule="auto"/>
        <w:rPr>
          <w:rStyle w:val="normaltextrun"/>
          <w:rFonts w:eastAsia="MS Gothic"/>
          <w:shd w:val="clear" w:color="auto" w:fill="FFFFFF"/>
        </w:rPr>
      </w:pPr>
    </w:p>
    <w:p w:rsidR="00E40A88" w:rsidP="00E40A88" w14:paraId="72380981" w14:textId="60BB571D">
      <w:pPr>
        <w:pStyle w:val="ListParagraph"/>
        <w:numPr>
          <w:ilvl w:val="0"/>
          <w:numId w:val="27"/>
        </w:numPr>
        <w:spacing w:line="252" w:lineRule="auto"/>
      </w:pPr>
      <w:r>
        <w:rPr>
          <w:rFonts w:cstheme="minorHAnsi"/>
        </w:rPr>
        <w:t xml:space="preserve">Prior to a geophysical survey, </w:t>
      </w:r>
      <w:r w:rsidR="00846D7D">
        <w:rPr>
          <w:rFonts w:cstheme="minorHAnsi"/>
        </w:rPr>
        <w:t>ap</w:t>
      </w:r>
      <w:r w:rsidR="009C63C0">
        <w:rPr>
          <w:rFonts w:cstheme="minorHAnsi"/>
        </w:rPr>
        <w:t xml:space="preserve">proximately </w:t>
      </w:r>
      <w:r w:rsidR="008E7C29">
        <w:rPr>
          <w:rFonts w:cstheme="minorHAnsi"/>
        </w:rPr>
        <w:t xml:space="preserve">what percent of </w:t>
      </w:r>
      <w:r w:rsidR="00463F0E">
        <w:rPr>
          <w:rFonts w:cstheme="minorHAnsi"/>
        </w:rPr>
        <w:t xml:space="preserve">survey sites </w:t>
      </w:r>
      <w:r>
        <w:rPr>
          <w:rFonts w:cstheme="minorHAnsi"/>
        </w:rPr>
        <w:t>did you or your organization plan to excavate regardless of the results of the geophysical methods? __________</w:t>
      </w:r>
    </w:p>
    <w:p w:rsidR="00A300E1" w14:paraId="70A29C4B" w14:textId="77777777">
      <w:pPr>
        <w:rPr>
          <w:rFonts w:cstheme="minorHAnsi"/>
          <w:b/>
          <w:bCs/>
          <w:color w:val="FF0000"/>
          <w:u w:val="single"/>
        </w:rPr>
      </w:pPr>
      <w:r>
        <w:rPr>
          <w:rFonts w:cstheme="minorHAnsi"/>
          <w:b/>
          <w:bCs/>
          <w:color w:val="FF0000"/>
          <w:u w:val="single"/>
        </w:rPr>
        <w:br w:type="page"/>
      </w:r>
    </w:p>
    <w:p w:rsidR="008C3D72" w:rsidRPr="00B90503" w:rsidP="008C3D72" w14:paraId="583D4259" w14:textId="6F88DD67">
      <w:pPr>
        <w:keepLines/>
        <w:spacing w:line="254" w:lineRule="auto"/>
        <w:ind w:left="360"/>
        <w:rPr>
          <w:rFonts w:cstheme="minorHAnsi"/>
          <w:b/>
          <w:bCs/>
          <w:color w:val="FF0000"/>
          <w:u w:val="single"/>
        </w:rPr>
      </w:pPr>
      <w:r w:rsidRPr="00B90503">
        <w:rPr>
          <w:rFonts w:cstheme="minorHAnsi"/>
          <w:b/>
          <w:bCs/>
          <w:color w:val="FF0000"/>
          <w:u w:val="single"/>
        </w:rPr>
        <w:t>Post Geophysical Survey</w:t>
      </w:r>
    </w:p>
    <w:p w:rsidR="008C3D72" w:rsidRPr="00CA3ABB" w:rsidP="00CA3ABB" w14:paraId="4127265A" w14:textId="332DE6F6">
      <w:pPr>
        <w:pStyle w:val="ListParagraph"/>
        <w:numPr>
          <w:ilvl w:val="0"/>
          <w:numId w:val="27"/>
        </w:numPr>
        <w:rPr>
          <w:rFonts w:cstheme="minorHAnsi"/>
        </w:rPr>
      </w:pPr>
      <w:r w:rsidRPr="00CA3ABB">
        <w:rPr>
          <w:rFonts w:cstheme="minorHAnsi"/>
        </w:rPr>
        <w:t xml:space="preserve">After a geophysical method was conducted to find a suspected target, how many times did the following outcomes occur at a geophysical survey area? Leave blank if not applicable. </w:t>
      </w:r>
    </w:p>
    <w:p w:rsidR="008C3D72" w:rsidP="008C3D72" w14:paraId="15F71241" w14:textId="77777777">
      <w:pPr>
        <w:spacing w:after="0"/>
        <w:ind w:left="1440"/>
        <w:rPr>
          <w:rFonts w:cstheme="minorHAnsi"/>
          <w:b/>
          <w:bCs/>
        </w:rPr>
        <w:sectPr w:rsidSect="00EB1B6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C3D72" w:rsidP="008C3D72" w14:paraId="42840CFF" w14:textId="77777777">
      <w:pPr>
        <w:tabs>
          <w:tab w:val="left" w:pos="4590"/>
        </w:tabs>
        <w:spacing w:after="0"/>
        <w:ind w:left="1440"/>
        <w:rPr>
          <w:rFonts w:cstheme="minorHAnsi"/>
        </w:rPr>
      </w:pPr>
      <w:r>
        <w:rPr>
          <w:rFonts w:cstheme="minorHAnsi"/>
          <w:b/>
          <w:bCs/>
        </w:rPr>
        <w:t>After excavation</w:t>
      </w:r>
      <w:r>
        <w:rPr>
          <w:rFonts w:cstheme="minorHAnsi"/>
        </w:rPr>
        <w:t xml:space="preserve">, targets were successfully </w:t>
      </w:r>
      <w:r w:rsidRPr="00CD2E01">
        <w:rPr>
          <w:rFonts w:cstheme="minorHAnsi"/>
          <w:b/>
          <w:bCs/>
        </w:rPr>
        <w:t>found</w:t>
      </w:r>
      <w:r>
        <w:rPr>
          <w:rFonts w:cstheme="minorHAnsi"/>
        </w:rPr>
        <w:t xml:space="preserve"> </w:t>
      </w:r>
      <w:r>
        <w:t xml:space="preserve">within areas of interest detected </w:t>
      </w:r>
      <w:r>
        <w:rPr>
          <w:rFonts w:cstheme="minorHAnsi"/>
        </w:rPr>
        <w:t>by the geophysical methods: ________</w:t>
      </w:r>
    </w:p>
    <w:p w:rsidR="00207288" w:rsidP="00207288" w14:paraId="47682D02" w14:textId="4F5FE762">
      <w:pPr>
        <w:tabs>
          <w:tab w:val="left" w:pos="4590"/>
        </w:tabs>
        <w:spacing w:after="0"/>
        <w:ind w:left="1440"/>
        <w:rPr>
          <w:rFonts w:cstheme="minorHAnsi"/>
        </w:rPr>
      </w:pPr>
      <w:bookmarkStart w:id="48" w:name="OLE_LINK44"/>
      <w:r>
        <w:rPr>
          <w:rFonts w:cstheme="minorHAnsi"/>
          <w:b/>
          <w:bCs/>
        </w:rPr>
        <w:t>After excavation</w:t>
      </w:r>
      <w:r>
        <w:rPr>
          <w:rFonts w:cstheme="minorHAnsi"/>
        </w:rPr>
        <w:t xml:space="preserve">, targets were </w:t>
      </w:r>
      <w:r>
        <w:rPr>
          <w:rFonts w:cstheme="minorHAnsi"/>
          <w:b/>
          <w:bCs/>
        </w:rPr>
        <w:t>found</w:t>
      </w:r>
      <w:r>
        <w:rPr>
          <w:rFonts w:cstheme="minorHAnsi"/>
        </w:rPr>
        <w:t xml:space="preserve"> even if geophysical methods were effectively conducted and </w:t>
      </w:r>
      <w:r>
        <w:rPr>
          <w:rFonts w:cstheme="minorHAnsi"/>
          <w:b/>
          <w:bCs/>
        </w:rPr>
        <w:t>did not</w:t>
      </w:r>
      <w:r>
        <w:rPr>
          <w:rFonts w:cstheme="minorHAnsi"/>
        </w:rPr>
        <w:t xml:space="preserve"> identify areas of interest: ___</w:t>
      </w:r>
      <w:r w:rsidR="00F1421D">
        <w:rPr>
          <w:rFonts w:cstheme="minorHAnsi"/>
        </w:rPr>
        <w:t>_____</w:t>
      </w:r>
      <w:r>
        <w:rPr>
          <w:rFonts w:cstheme="minorHAnsi"/>
        </w:rPr>
        <w:t xml:space="preserve"> </w:t>
      </w:r>
    </w:p>
    <w:p w:rsidR="00C73575" w:rsidP="00207288" w14:paraId="42C5F88A" w14:textId="449A0AA6">
      <w:pPr>
        <w:tabs>
          <w:tab w:val="left" w:pos="4590"/>
        </w:tabs>
        <w:spacing w:after="0"/>
        <w:ind w:left="144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fter excavation, </w:t>
      </w:r>
      <w:r w:rsidRPr="00B97091">
        <w:rPr>
          <w:rFonts w:cstheme="minorHAnsi"/>
        </w:rPr>
        <w:t>target</w:t>
      </w:r>
      <w:r w:rsidR="009365B7">
        <w:rPr>
          <w:rFonts w:cstheme="minorHAnsi"/>
        </w:rPr>
        <w:t xml:space="preserve">s were </w:t>
      </w:r>
      <w:r w:rsidRPr="009365B7" w:rsidR="009365B7">
        <w:rPr>
          <w:rFonts w:cstheme="minorHAnsi"/>
          <w:b/>
          <w:bCs/>
        </w:rPr>
        <w:t>not found</w:t>
      </w:r>
      <w:r w:rsidR="009365B7">
        <w:rPr>
          <w:rFonts w:cstheme="minorHAnsi"/>
        </w:rPr>
        <w:t xml:space="preserve"> even if the geophysical method identified areas of interest: ______</w:t>
      </w:r>
      <w:r w:rsidR="00F1421D">
        <w:rPr>
          <w:rFonts w:cstheme="minorHAnsi"/>
        </w:rPr>
        <w:t>___</w:t>
      </w:r>
    </w:p>
    <w:p w:rsidR="009F6EB3" w:rsidP="009F6EB3" w14:paraId="15E3D8B2" w14:textId="77777777">
      <w:pPr>
        <w:tabs>
          <w:tab w:val="left" w:pos="4590"/>
        </w:tabs>
        <w:spacing w:after="0"/>
        <w:ind w:left="1440"/>
        <w:rPr>
          <w:rFonts w:cstheme="minorHAnsi"/>
        </w:rPr>
      </w:pPr>
      <w:bookmarkStart w:id="49" w:name="OLE_LINK34"/>
      <w:r>
        <w:rPr>
          <w:rFonts w:cstheme="minorHAnsi"/>
          <w:b/>
          <w:bCs/>
        </w:rPr>
        <w:t>After excavation</w:t>
      </w:r>
      <w:r>
        <w:rPr>
          <w:rFonts w:cstheme="minorHAnsi"/>
        </w:rPr>
        <w:t xml:space="preserve">, targets were </w:t>
      </w:r>
      <w:r>
        <w:rPr>
          <w:rFonts w:cstheme="minorHAnsi"/>
          <w:b/>
          <w:bCs/>
        </w:rPr>
        <w:t>not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found </w:t>
      </w:r>
      <w:r>
        <w:rPr>
          <w:rFonts w:cstheme="minorHAnsi"/>
        </w:rPr>
        <w:t xml:space="preserve">even if geophysical methods were effectively conducted, and </w:t>
      </w:r>
      <w:r>
        <w:rPr>
          <w:rFonts w:cstheme="minorHAnsi"/>
          <w:b/>
          <w:bCs/>
        </w:rPr>
        <w:t>did not</w:t>
      </w:r>
      <w:r>
        <w:rPr>
          <w:rFonts w:cstheme="minorHAnsi"/>
        </w:rPr>
        <w:t xml:space="preserve"> identify areas of interest: _______</w:t>
      </w:r>
    </w:p>
    <w:bookmarkEnd w:id="48"/>
    <w:bookmarkEnd w:id="49"/>
    <w:p w:rsidR="009F6EB3" w:rsidP="009F6EB3" w14:paraId="60FCEA32" w14:textId="35FE861B">
      <w:pPr>
        <w:tabs>
          <w:tab w:val="left" w:pos="4590"/>
        </w:tabs>
        <w:spacing w:after="0"/>
        <w:ind w:left="1440"/>
        <w:rPr>
          <w:rFonts w:cstheme="minorHAnsi"/>
        </w:rPr>
      </w:pPr>
      <w:r>
        <w:rPr>
          <w:rFonts w:cstheme="minorHAnsi"/>
          <w:b/>
          <w:bCs/>
        </w:rPr>
        <w:t xml:space="preserve">No excavation </w:t>
      </w:r>
      <w:r>
        <w:rPr>
          <w:rFonts w:cstheme="minorHAnsi"/>
        </w:rPr>
        <w:t>conducted due to geophysical methods results: _____</w:t>
      </w:r>
      <w:r w:rsidR="00F1421D">
        <w:rPr>
          <w:rFonts w:cstheme="minorHAnsi"/>
        </w:rPr>
        <w:t>___</w:t>
      </w:r>
    </w:p>
    <w:p w:rsidR="009F6EB3" w:rsidP="009F6EB3" w14:paraId="61B16F95" w14:textId="77777777">
      <w:pPr>
        <w:tabs>
          <w:tab w:val="left" w:pos="4590"/>
        </w:tabs>
        <w:spacing w:after="0"/>
        <w:ind w:left="1440"/>
        <w:rPr>
          <w:rFonts w:cstheme="minorHAnsi"/>
        </w:rPr>
      </w:pPr>
      <w:r>
        <w:rPr>
          <w:rFonts w:cstheme="minorHAnsi"/>
          <w:b/>
          <w:bCs/>
        </w:rPr>
        <w:t>Other</w:t>
      </w:r>
      <w:r>
        <w:rPr>
          <w:rFonts w:cstheme="minorHAnsi"/>
        </w:rPr>
        <w:t>: _______</w:t>
      </w:r>
    </w:p>
    <w:p w:rsidR="00674A0B" w:rsidP="008C3D72" w14:paraId="61D07B69" w14:textId="77777777">
      <w:pPr>
        <w:tabs>
          <w:tab w:val="left" w:pos="4590"/>
        </w:tabs>
        <w:spacing w:after="0"/>
        <w:ind w:left="1440"/>
        <w:rPr>
          <w:rFonts w:cstheme="minorHAnsi"/>
        </w:rPr>
      </w:pPr>
    </w:p>
    <w:p w:rsidR="00674A0B" w:rsidP="008C3D72" w14:paraId="760AC3EF" w14:textId="43063FF5">
      <w:pPr>
        <w:tabs>
          <w:tab w:val="left" w:pos="4590"/>
        </w:tabs>
        <w:spacing w:after="0"/>
        <w:ind w:left="1440"/>
        <w:rPr>
          <w:rFonts w:cstheme="minorHAnsi"/>
        </w:rPr>
        <w:sectPr w:rsidSect="00AA185B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:rsidR="00A53867" w:rsidRPr="005123B1" w:rsidP="00CA3ABB" w14:paraId="5B5DC96E" w14:textId="214056C9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 xml:space="preserve">For the geophysical methods </w:t>
      </w:r>
      <w:r w:rsidR="00130513">
        <w:rPr>
          <w:rFonts w:cstheme="minorHAnsi"/>
        </w:rPr>
        <w:t>ineffective in</w:t>
      </w:r>
      <w:r>
        <w:rPr>
          <w:rFonts w:cstheme="minorHAnsi"/>
        </w:rPr>
        <w:t xml:space="preserve"> detect a suspected target, w</w:t>
      </w:r>
      <w:r w:rsidR="004C740B">
        <w:rPr>
          <w:rFonts w:cstheme="minorHAnsi"/>
        </w:rPr>
        <w:t>hat do you believe is the rationale for the geophysical method</w:t>
      </w:r>
      <w:r w:rsidR="0004746B">
        <w:rPr>
          <w:rFonts w:cstheme="minorHAnsi"/>
        </w:rPr>
        <w:t>s</w:t>
      </w:r>
      <w:r w:rsidR="004C740B">
        <w:rPr>
          <w:rFonts w:cstheme="minorHAnsi"/>
        </w:rPr>
        <w:t xml:space="preserve"> being </w:t>
      </w:r>
      <w:r w:rsidR="007C374D">
        <w:rPr>
          <w:rFonts w:cstheme="minorHAnsi"/>
        </w:rPr>
        <w:t>ineffective in</w:t>
      </w:r>
      <w:r w:rsidR="003D14AE">
        <w:rPr>
          <w:rFonts w:cstheme="minorHAnsi"/>
        </w:rPr>
        <w:t xml:space="preserve"> </w:t>
      </w:r>
      <w:r w:rsidR="0038382E">
        <w:rPr>
          <w:rFonts w:cstheme="minorHAnsi"/>
        </w:rPr>
        <w:t>detect</w:t>
      </w:r>
      <w:r w:rsidR="003D14AE">
        <w:rPr>
          <w:rFonts w:cstheme="minorHAnsi"/>
        </w:rPr>
        <w:t>i</w:t>
      </w:r>
      <w:r w:rsidR="007C374D">
        <w:rPr>
          <w:rFonts w:cstheme="minorHAnsi"/>
        </w:rPr>
        <w:t>ng</w:t>
      </w:r>
      <w:r w:rsidR="0038382E">
        <w:rPr>
          <w:rFonts w:cstheme="minorHAnsi"/>
        </w:rPr>
        <w:t xml:space="preserve"> a suspected target? </w:t>
      </w:r>
      <w:r w:rsidRPr="00B95FD9" w:rsidR="0038382E">
        <w:rPr>
          <w:rFonts w:cstheme="minorHAnsi"/>
          <w:i/>
          <w:iCs/>
        </w:rPr>
        <w:t xml:space="preserve">Examples: </w:t>
      </w:r>
      <w:r w:rsidRPr="00B95FD9" w:rsidR="00F3033A">
        <w:rPr>
          <w:rFonts w:cstheme="minorHAnsi"/>
          <w:i/>
          <w:iCs/>
          <w:color w:val="000000"/>
        </w:rPr>
        <w:t xml:space="preserve">Target was not there, </w:t>
      </w:r>
      <w:r w:rsidR="000E201C">
        <w:rPr>
          <w:rFonts w:cstheme="minorHAnsi"/>
          <w:i/>
          <w:iCs/>
          <w:color w:val="000000"/>
        </w:rPr>
        <w:t xml:space="preserve">target too small </w:t>
      </w:r>
      <w:r w:rsidR="00CB5635">
        <w:rPr>
          <w:rFonts w:cstheme="minorHAnsi"/>
          <w:i/>
          <w:iCs/>
          <w:color w:val="000000"/>
        </w:rPr>
        <w:t>to detect</w:t>
      </w:r>
      <w:r w:rsidRPr="00B95FD9" w:rsidR="00F3033A">
        <w:rPr>
          <w:rFonts w:cstheme="minorHAnsi"/>
          <w:i/>
          <w:iCs/>
          <w:color w:val="000000"/>
        </w:rPr>
        <w:t>,</w:t>
      </w:r>
      <w:r w:rsidR="00CB5635">
        <w:rPr>
          <w:rFonts w:cstheme="minorHAnsi"/>
          <w:i/>
          <w:iCs/>
          <w:color w:val="000000"/>
        </w:rPr>
        <w:t xml:space="preserve"> target too deep to detect,</w:t>
      </w:r>
      <w:r w:rsidRPr="00B95FD9" w:rsidR="00F3033A">
        <w:rPr>
          <w:rFonts w:cstheme="minorHAnsi"/>
          <w:i/>
          <w:iCs/>
          <w:color w:val="000000"/>
        </w:rPr>
        <w:t xml:space="preserve"> surface</w:t>
      </w:r>
      <w:r w:rsidR="00F67304">
        <w:rPr>
          <w:rFonts w:cstheme="minorHAnsi"/>
          <w:i/>
          <w:iCs/>
          <w:color w:val="000000"/>
        </w:rPr>
        <w:t xml:space="preserve"> or </w:t>
      </w:r>
      <w:r w:rsidRPr="00B95FD9" w:rsidR="00F3033A">
        <w:rPr>
          <w:rFonts w:cstheme="minorHAnsi"/>
          <w:i/>
          <w:iCs/>
          <w:color w:val="000000"/>
        </w:rPr>
        <w:t>subsurface interference</w:t>
      </w:r>
      <w:r w:rsidR="000D2EE0">
        <w:rPr>
          <w:rFonts w:cstheme="minorHAnsi"/>
          <w:i/>
          <w:iCs/>
          <w:color w:val="000000"/>
        </w:rPr>
        <w:t>, user error,</w:t>
      </w:r>
      <w:r w:rsidR="0004746B">
        <w:rPr>
          <w:rFonts w:cstheme="minorHAnsi"/>
          <w:i/>
          <w:iCs/>
          <w:color w:val="000000"/>
        </w:rPr>
        <w:t xml:space="preserve"> equipment failure</w:t>
      </w:r>
      <w:r w:rsidR="00B95FD9">
        <w:rPr>
          <w:rFonts w:cstheme="minorHAnsi"/>
          <w:i/>
          <w:iCs/>
          <w:color w:val="000000"/>
        </w:rPr>
        <w:t>…etc.</w:t>
      </w:r>
    </w:p>
    <w:p w:rsidR="005123B1" w:rsidRPr="00F3033A" w:rsidP="005123B1" w14:paraId="7D2E9917" w14:textId="50FCC449">
      <w:pPr>
        <w:pStyle w:val="ListParagrap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5691</wp:posOffset>
                </wp:positionH>
                <wp:positionV relativeFrom="paragraph">
                  <wp:posOffset>17318</wp:posOffset>
                </wp:positionV>
                <wp:extent cx="5756564" cy="353291"/>
                <wp:effectExtent l="0" t="0" r="1587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56564" cy="3532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width:453.25pt;height:27.8pt;margin-top:1.35pt;margin-left:39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fillcolor="white" strokecolor="black" strokeweight="1pt"/>
            </w:pict>
          </mc:Fallback>
        </mc:AlternateContent>
      </w:r>
    </w:p>
    <w:p w:rsidR="00F3033A" w:rsidP="00F3033A" w14:paraId="6613ABF9" w14:textId="26F9803A">
      <w:pPr>
        <w:pStyle w:val="ListParagraph"/>
        <w:rPr>
          <w:rFonts w:cstheme="minorHAnsi"/>
          <w:color w:val="000000"/>
        </w:rPr>
      </w:pPr>
    </w:p>
    <w:p w:rsidR="00F3033A" w:rsidRPr="004C740B" w:rsidP="00F3033A" w14:paraId="32B5C6D0" w14:textId="77777777">
      <w:pPr>
        <w:pStyle w:val="ListParagraph"/>
        <w:rPr>
          <w:rFonts w:cstheme="minorHAnsi"/>
        </w:rPr>
      </w:pPr>
    </w:p>
    <w:p w:rsidR="006F58BD" w:rsidRPr="001B4DAF" w:rsidP="00CA3ABB" w14:paraId="21042F31" w14:textId="084D027F">
      <w:pPr>
        <w:pStyle w:val="ListParagraph"/>
        <w:numPr>
          <w:ilvl w:val="0"/>
          <w:numId w:val="27"/>
        </w:numPr>
        <w:spacing w:line="256" w:lineRule="auto"/>
        <w:rPr>
          <w:rFonts w:cstheme="minorHAnsi"/>
        </w:rPr>
      </w:pPr>
      <w:r w:rsidRPr="001B4DAF">
        <w:rPr>
          <w:rFonts w:cstheme="minorHAnsi"/>
        </w:rPr>
        <w:t xml:space="preserve">For the geophysical </w:t>
      </w:r>
      <w:r w:rsidRPr="001B4DAF" w:rsidR="00B6781C">
        <w:rPr>
          <w:rFonts w:cstheme="minorHAnsi"/>
        </w:rPr>
        <w:t>methods deployed for law enforcement missions</w:t>
      </w:r>
      <w:r w:rsidRPr="001B4DAF">
        <w:rPr>
          <w:rFonts w:cstheme="minorHAnsi"/>
        </w:rPr>
        <w:t>,</w:t>
      </w:r>
      <w:r w:rsidRPr="001B4DAF">
        <w:rPr>
          <w:rFonts w:cstheme="minorHAnsi"/>
        </w:rPr>
        <w:t xml:space="preserve"> </w:t>
      </w:r>
      <w:r w:rsidRPr="001B4DAF" w:rsidR="00665E21">
        <w:rPr>
          <w:rFonts w:cstheme="minorHAnsi"/>
        </w:rPr>
        <w:t xml:space="preserve">select reasons </w:t>
      </w:r>
      <w:r w:rsidRPr="001B4DAF">
        <w:rPr>
          <w:rFonts w:cstheme="minorHAnsi"/>
        </w:rPr>
        <w:t>why you would or would not use this method again.</w:t>
      </w:r>
      <w:r w:rsidR="00F41A60">
        <w:rPr>
          <w:rFonts w:cstheme="minorHAnsi"/>
        </w:rPr>
        <w:t xml:space="preserve"> Check all that apply.</w:t>
      </w:r>
      <w:r w:rsidRPr="001B4DAF">
        <w:rPr>
          <w:rFonts w:cstheme="minorHAnsi"/>
        </w:rPr>
        <w:t xml:space="preserve"> Leave blank if not applicable:</w:t>
      </w:r>
    </w:p>
    <w:tbl>
      <w:tblPr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7"/>
        <w:gridCol w:w="1124"/>
        <w:gridCol w:w="974"/>
        <w:gridCol w:w="1571"/>
        <w:gridCol w:w="1386"/>
        <w:gridCol w:w="1108"/>
        <w:gridCol w:w="849"/>
        <w:gridCol w:w="931"/>
      </w:tblGrid>
      <w:tr w14:paraId="7A873DBE" w14:textId="77777777" w:rsidTr="00374D8E">
        <w:tblPrEx>
          <w:tblW w:w="1093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5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3893368E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02A0B191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Ground Penetrating Radar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69C8C231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lectrical Method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55CECCAF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lectromagnetic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798F4238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agnetometry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07EC46B9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Gravimetr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0E61DBBC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S Seismi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5B377B6F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Other: _______</w:t>
            </w:r>
          </w:p>
        </w:tc>
      </w:tr>
      <w:tr w14:paraId="2F6007E3" w14:textId="77777777" w:rsidTr="00374D8E">
        <w:tblPrEx>
          <w:tblW w:w="10930" w:type="dxa"/>
          <w:tblLook w:val="04A0"/>
        </w:tblPrEx>
        <w:trPr>
          <w:trHeight w:val="137"/>
        </w:trPr>
        <w:tc>
          <w:tcPr>
            <w:tcW w:w="10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31589BDC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easons why you would use the method again</w:t>
            </w:r>
          </w:p>
        </w:tc>
      </w:tr>
      <w:tr w14:paraId="4815EE0E" w14:textId="77777777" w:rsidTr="00374D8E">
        <w:tblPrEx>
          <w:tblW w:w="10930" w:type="dxa"/>
          <w:tblLook w:val="04A0"/>
        </w:tblPrEx>
        <w:trPr>
          <w:trHeight w:val="10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121B5573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Saved tim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3DA9E948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bookmarkStart w:id="50" w:name="OLE_LINK8"/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bookmarkEnd w:id="50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3A673417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24463464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3454B898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313A7803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2B1AC7EF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3D74E22F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</w:tr>
      <w:tr w14:paraId="1C784C40" w14:textId="77777777" w:rsidTr="00374D8E">
        <w:tblPrEx>
          <w:tblW w:w="10930" w:type="dxa"/>
          <w:tblLook w:val="04A0"/>
        </w:tblPrEx>
        <w:trPr>
          <w:trHeight w:val="36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0C5A65C8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Confirmed regions to excavate based on prior knowledg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02FF6335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1A8D888D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42BC47B7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4C1814B1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52DEA2A4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42124D56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532DBB53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</w:tr>
      <w:tr w14:paraId="3845CB7C" w14:textId="77777777" w:rsidTr="00374D8E">
        <w:tblPrEx>
          <w:tblW w:w="10930" w:type="dxa"/>
          <w:tblLook w:val="04A0"/>
        </w:tblPrEx>
        <w:trPr>
          <w:trHeight w:val="36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87" w:rsidP="00997287" w14:paraId="56DC7348" w14:textId="130E85D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F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ound suspected target(s) in survey environment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7287" w:rsidP="00997287" w14:paraId="623F7A6E" w14:textId="6D705D24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87" w:rsidP="00997287" w14:paraId="3848AFAB" w14:textId="0AB214E2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7287" w:rsidP="00997287" w14:paraId="57880790" w14:textId="6CD7DDA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87" w:rsidP="00997287" w14:paraId="1897145A" w14:textId="305FD279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7287" w:rsidP="00997287" w14:paraId="76F48FE4" w14:textId="671A2E6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87" w:rsidP="00997287" w14:paraId="1F411DCF" w14:textId="72739D21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7287" w:rsidP="00997287" w14:paraId="20214AF8" w14:textId="585FE8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</w:tr>
      <w:tr w14:paraId="1885D706" w14:textId="77777777" w:rsidTr="00374D8E">
        <w:tblPrEx>
          <w:tblW w:w="10930" w:type="dxa"/>
          <w:tblLook w:val="04A0"/>
        </w:tblPrEx>
        <w:trPr>
          <w:trHeight w:val="26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4E11F8B5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Justified excavation based on survey result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227F2035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02034CAD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53A13DE5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6BD06B1C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35A9F7C0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54924DDA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0BC17A84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</w:tr>
      <w:tr w14:paraId="0B6C9030" w14:textId="77777777" w:rsidTr="00374D8E">
        <w:tblPrEx>
          <w:tblW w:w="10930" w:type="dxa"/>
          <w:tblLook w:val="04A0"/>
        </w:tblPrEx>
        <w:trPr>
          <w:trHeight w:val="25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6196B614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Saved money on excavation cost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6DD4003E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791A48B3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0063F6BD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15FD5FF1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34566BA2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726BE7D8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30AA2C27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</w:tr>
      <w:tr w14:paraId="76718624" w14:textId="77777777" w:rsidTr="00374D8E">
        <w:tblPrEx>
          <w:tblW w:w="10930" w:type="dxa"/>
          <w:tblLook w:val="04A0"/>
        </w:tblPrEx>
        <w:trPr>
          <w:trHeight w:val="27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5EE447DE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Less destruction during excavati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76A605F5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5A3F80F0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5142579F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79283FD5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1825BCC0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7AC6DAA7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39BF2EC1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</w:tr>
      <w:tr w14:paraId="58422245" w14:textId="77777777" w:rsidTr="00374D8E">
        <w:tblPrEx>
          <w:tblW w:w="10930" w:type="dxa"/>
          <w:tblLook w:val="04A0"/>
        </w:tblPrEx>
        <w:trPr>
          <w:trHeight w:val="22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7C33FFB9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Perceived as standard practic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71E644B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29E7A2C3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365BCAD0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7A805B56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293CE0EA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1F8D2F6D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066127D7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</w:tr>
      <w:tr w14:paraId="4B939974" w14:textId="77777777" w:rsidTr="00374D8E">
        <w:tblPrEx>
          <w:tblW w:w="10930" w:type="dxa"/>
          <w:tblLook w:val="04A0"/>
        </w:tblPrEx>
        <w:trPr>
          <w:trHeight w:val="150"/>
        </w:trPr>
        <w:tc>
          <w:tcPr>
            <w:tcW w:w="10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8BD" w14:paraId="534650B9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Reasons why you would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</w:rPr>
              <w:t>not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use the method again</w:t>
            </w:r>
          </w:p>
        </w:tc>
      </w:tr>
      <w:tr w14:paraId="1409FF65" w14:textId="77777777" w:rsidTr="00374D8E">
        <w:tblPrEx>
          <w:tblW w:w="10930" w:type="dxa"/>
          <w:tblLook w:val="04A0"/>
        </w:tblPrEx>
        <w:trPr>
          <w:trHeight w:val="10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7872E595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Cost tim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6ADE7B4A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742CB0F4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718D7035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5A168CED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2E293AB0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7EBD3C90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3CC95D38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</w:tr>
      <w:tr w14:paraId="0341AD30" w14:textId="77777777" w:rsidTr="00374D8E">
        <w:tblPrEx>
          <w:tblW w:w="10930" w:type="dxa"/>
          <w:tblLook w:val="04A0"/>
        </w:tblPrEx>
        <w:trPr>
          <w:trHeight w:val="13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5E977532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Failed to find target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7377DF25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58B8826E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397096B2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2F51F13F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75A0DBC5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371C0542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49029602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</w:tr>
      <w:tr w14:paraId="7C878CBD" w14:textId="77777777" w:rsidTr="00374D8E">
        <w:tblPrEx>
          <w:tblW w:w="10930" w:type="dxa"/>
          <w:tblLook w:val="04A0"/>
        </w:tblPrEx>
        <w:trPr>
          <w:trHeight w:val="3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099DB17B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Insufficient time to conduct adequate surve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01AE6127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19D1D8BF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2274DBD4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78221FAC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5025FCB9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5C5D2D22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7D9948B7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</w:tr>
      <w:tr w14:paraId="5461ACEE" w14:textId="77777777" w:rsidTr="00374D8E">
        <w:tblPrEx>
          <w:tblW w:w="10930" w:type="dxa"/>
          <w:tblLook w:val="04A0"/>
        </w:tblPrEx>
        <w:trPr>
          <w:trHeight w:val="33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772F1D07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Ground conditions limited imaging capabilitie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657984CF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01E8EF5E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6033876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33DEFC66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0C85AE73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7F8219A3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3D1E7455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</w:tr>
      <w:tr w14:paraId="31448049" w14:textId="77777777" w:rsidTr="00374D8E">
        <w:tblPrEx>
          <w:tblW w:w="10930" w:type="dxa"/>
          <w:tblLook w:val="04A0"/>
        </w:tblPrEx>
        <w:trPr>
          <w:trHeight w:val="15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42340E50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Cost of surve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6215E375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7CC3FBE2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05A2FB06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5884DAA3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7BC487A9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BD" w14:paraId="3D95668A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F58BD" w14:paraId="278B979F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eastAsia="Times New Roman" w:hAnsi="Segoe UI Symbol" w:cs="Segoe UI Symbol"/>
                <w:color w:val="000000"/>
              </w:rPr>
              <w:t>☐</w:t>
            </w:r>
          </w:p>
        </w:tc>
      </w:tr>
    </w:tbl>
    <w:p w:rsidR="00F52BB3" w:rsidRPr="00F52BB3" w:rsidP="00F52BB3" w14:paraId="53F8B6D8" w14:textId="62A2CC30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6762750" cy="3619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627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width:532.5pt;height:28.5pt;margin-top:15.25pt;margin-left:481.3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1312" fillcolor="white" strokecolor="black" strokeweight="1pt">
                <w10:wrap anchorx="margin"/>
              </v:rect>
            </w:pict>
          </mc:Fallback>
        </mc:AlternateContent>
      </w:r>
      <w:r w:rsidR="006214F7">
        <w:rPr>
          <w:rFonts w:cstheme="minorHAnsi"/>
        </w:rPr>
        <w:t>Describe additional reasons why you would or would</w:t>
      </w:r>
      <w:r w:rsidR="00312B07">
        <w:rPr>
          <w:rFonts w:cstheme="minorHAnsi"/>
        </w:rPr>
        <w:t xml:space="preserve"> not use geophysical methods again:</w:t>
      </w:r>
    </w:p>
    <w:p w:rsidR="00374D8E" w:rsidRPr="00B95FD9" w:rsidP="00B95FD9" w14:paraId="6BE96E4C" w14:textId="77777777">
      <w:pPr>
        <w:pStyle w:val="ListParagraph"/>
        <w:rPr>
          <w:rFonts w:cstheme="minorHAnsi"/>
        </w:rPr>
      </w:pPr>
    </w:p>
    <w:p w:rsidR="00A300E1" w14:paraId="6D9069FC" w14:textId="77777777">
      <w:pPr>
        <w:rPr>
          <w:rFonts w:cstheme="minorHAnsi"/>
        </w:rPr>
      </w:pPr>
      <w:bookmarkStart w:id="51" w:name="OLE_LINK49"/>
      <w:r>
        <w:rPr>
          <w:rFonts w:cstheme="minorHAnsi"/>
        </w:rPr>
        <w:br w:type="page"/>
      </w:r>
    </w:p>
    <w:p w:rsidR="00073FE7" w:rsidRPr="005F6F26" w:rsidP="00CA3ABB" w14:paraId="1F0544F1" w14:textId="2952EE65">
      <w:pPr>
        <w:pStyle w:val="ListParagraph"/>
        <w:numPr>
          <w:ilvl w:val="0"/>
          <w:numId w:val="27"/>
        </w:numPr>
        <w:rPr>
          <w:rFonts w:cstheme="minorHAnsi"/>
        </w:rPr>
      </w:pPr>
      <w:r w:rsidRPr="00CB05BF">
        <w:rPr>
          <w:rFonts w:cstheme="minorHAnsi"/>
        </w:rPr>
        <w:t xml:space="preserve">Provide details on </w:t>
      </w:r>
      <w:r w:rsidR="007B4A43">
        <w:rPr>
          <w:rFonts w:cstheme="minorHAnsi"/>
        </w:rPr>
        <w:t xml:space="preserve">1 to </w:t>
      </w:r>
      <w:r w:rsidR="00DD46D5">
        <w:rPr>
          <w:rFonts w:cstheme="minorHAnsi"/>
        </w:rPr>
        <w:t>3</w:t>
      </w:r>
      <w:r w:rsidRPr="00CB05BF">
        <w:rPr>
          <w:rFonts w:cstheme="minorHAnsi"/>
        </w:rPr>
        <w:t xml:space="preserve"> geophysical surveys conducted for your law enforcement </w:t>
      </w:r>
      <w:r w:rsidRPr="00CB05BF" w:rsidR="00FE6750">
        <w:rPr>
          <w:rFonts w:cstheme="minorHAnsi"/>
        </w:rPr>
        <w:t>organization</w:t>
      </w:r>
      <w:r w:rsidRPr="00CB05BF">
        <w:rPr>
          <w:rFonts w:cstheme="minorHAnsi"/>
        </w:rPr>
        <w:t>.</w:t>
      </w:r>
      <w:r w:rsidR="004802FF">
        <w:rPr>
          <w:rFonts w:cstheme="minorHAnsi"/>
        </w:rPr>
        <w:t xml:space="preserve"> </w:t>
      </w:r>
      <w:r w:rsidRPr="00C31979" w:rsidR="004F7BAA">
        <w:rPr>
          <w:rFonts w:cstheme="minorHAnsi"/>
          <w:b/>
          <w:bCs/>
          <w:u w:val="single"/>
        </w:rPr>
        <w:t xml:space="preserve">At least one (1) summary of a geophysical survey </w:t>
      </w:r>
      <w:r w:rsidRPr="00C31979" w:rsidR="004802FF">
        <w:rPr>
          <w:rFonts w:cstheme="minorHAnsi"/>
          <w:b/>
          <w:bCs/>
          <w:u w:val="single"/>
        </w:rPr>
        <w:t>is required for submission</w:t>
      </w:r>
      <w:r w:rsidRPr="00C31979" w:rsidR="004802FF">
        <w:rPr>
          <w:rFonts w:cstheme="minorHAnsi"/>
          <w:b/>
          <w:bCs/>
        </w:rPr>
        <w:t>.</w:t>
      </w:r>
      <w:r w:rsidR="004802FF">
        <w:rPr>
          <w:rFonts w:cstheme="minorHAnsi"/>
        </w:rPr>
        <w:t xml:space="preserve"> </w:t>
      </w:r>
      <w:r w:rsidRPr="005F6F26">
        <w:rPr>
          <w:rFonts w:cstheme="minorHAnsi"/>
        </w:rPr>
        <w:t>Include the geophysical method</w:t>
      </w:r>
      <w:r w:rsidRPr="005F6F26" w:rsidR="00E500CC">
        <w:rPr>
          <w:rFonts w:cstheme="minorHAnsi"/>
        </w:rPr>
        <w:t>(</w:t>
      </w:r>
      <w:r w:rsidRPr="005F6F26">
        <w:rPr>
          <w:rFonts w:cstheme="minorHAnsi"/>
        </w:rPr>
        <w:t>s</w:t>
      </w:r>
      <w:r w:rsidRPr="005F6F26" w:rsidR="00E500CC">
        <w:rPr>
          <w:rFonts w:cstheme="minorHAnsi"/>
        </w:rPr>
        <w:t>)</w:t>
      </w:r>
      <w:r w:rsidRPr="005F6F26">
        <w:rPr>
          <w:rFonts w:cstheme="minorHAnsi"/>
        </w:rPr>
        <w:t xml:space="preserve"> deployed, the environmental setting of the survey, suspected target(s) </w:t>
      </w:r>
      <w:r w:rsidRPr="005F6F26" w:rsidR="00523F45">
        <w:rPr>
          <w:rFonts w:cstheme="minorHAnsi"/>
        </w:rPr>
        <w:t xml:space="preserve">in </w:t>
      </w:r>
      <w:r w:rsidRPr="005F6F26">
        <w:rPr>
          <w:rFonts w:cstheme="minorHAnsi"/>
        </w:rPr>
        <w:t xml:space="preserve">the questions below: </w:t>
      </w:r>
    </w:p>
    <w:p w:rsidR="00ED4DF2" w:rsidRPr="00EF4618" w:rsidP="00EF4618" w14:paraId="781DDF5C" w14:textId="00493CBA">
      <w:pPr>
        <w:pStyle w:val="ListParagraph"/>
        <w:numPr>
          <w:ilvl w:val="0"/>
          <w:numId w:val="7"/>
        </w:numPr>
        <w:rPr>
          <w:rFonts w:cstheme="minorHAnsi"/>
          <w:color w:val="000000"/>
        </w:rPr>
      </w:pPr>
      <w:r w:rsidRPr="00EF4618">
        <w:rPr>
          <w:rFonts w:cstheme="minorHAnsi"/>
          <w:b/>
          <w:bCs/>
          <w:color w:val="000000"/>
        </w:rPr>
        <w:t xml:space="preserve">Search </w:t>
      </w:r>
      <w:r w:rsidRPr="00EF4618" w:rsidR="00C53E93">
        <w:rPr>
          <w:rFonts w:cstheme="minorHAnsi"/>
          <w:b/>
          <w:bCs/>
          <w:color w:val="000000"/>
        </w:rPr>
        <w:t>strategies</w:t>
      </w:r>
      <w:r w:rsidRPr="00EF4618">
        <w:rPr>
          <w:rFonts w:cstheme="minorHAnsi"/>
          <w:color w:val="000000"/>
        </w:rPr>
        <w:t xml:space="preserve">: </w:t>
      </w:r>
      <w:r w:rsidRPr="00EF4618" w:rsidR="009827C6">
        <w:rPr>
          <w:rFonts w:cstheme="minorHAnsi"/>
          <w:color w:val="000000"/>
        </w:rPr>
        <w:t xml:space="preserve">Human intelligence, dog searches, </w:t>
      </w:r>
      <w:r w:rsidRPr="00EF4618" w:rsidR="00E60DCA">
        <w:rPr>
          <w:rFonts w:cstheme="minorHAnsi"/>
          <w:color w:val="000000"/>
        </w:rPr>
        <w:t xml:space="preserve">soil </w:t>
      </w:r>
      <w:r w:rsidRPr="00EF4618" w:rsidR="006B5714">
        <w:rPr>
          <w:rFonts w:cstheme="minorHAnsi"/>
          <w:color w:val="000000"/>
        </w:rPr>
        <w:t xml:space="preserve">probes </w:t>
      </w:r>
      <w:r w:rsidR="00605E00">
        <w:rPr>
          <w:rFonts w:cstheme="minorHAnsi"/>
          <w:color w:val="000000"/>
        </w:rPr>
        <w:t>….</w:t>
      </w:r>
    </w:p>
    <w:p w:rsidR="003B6AFD" w:rsidRPr="00B80471" w:rsidP="003B6AFD" w14:paraId="774EF024" w14:textId="34F50BF4">
      <w:pPr>
        <w:pStyle w:val="ListParagraph"/>
        <w:numPr>
          <w:ilvl w:val="0"/>
          <w:numId w:val="7"/>
        </w:numPr>
        <w:spacing w:line="256" w:lineRule="auto"/>
        <w:rPr>
          <w:rFonts w:cstheme="minorHAnsi"/>
          <w:color w:val="000000"/>
        </w:rPr>
      </w:pPr>
      <w:r w:rsidRPr="00B80471">
        <w:rPr>
          <w:rFonts w:cstheme="minorHAnsi"/>
          <w:b/>
          <w:bCs/>
          <w:color w:val="000000"/>
        </w:rPr>
        <w:t>Survey Site Environment:</w:t>
      </w:r>
      <w:r>
        <w:rPr>
          <w:rFonts w:cstheme="minorHAnsi"/>
          <w:color w:val="000000"/>
        </w:rPr>
        <w:t xml:space="preserve"> </w:t>
      </w:r>
      <w:r w:rsidRPr="00B80471">
        <w:rPr>
          <w:rFonts w:cstheme="minorHAnsi"/>
          <w:color w:val="000000"/>
        </w:rPr>
        <w:t xml:space="preserve">Forest, </w:t>
      </w:r>
      <w:bookmarkStart w:id="52" w:name="OLE_LINK52"/>
      <w:r w:rsidRPr="00B80471">
        <w:rPr>
          <w:rFonts w:cstheme="minorHAnsi"/>
          <w:color w:val="000000"/>
        </w:rPr>
        <w:t>rocky mountainous terrains</w:t>
      </w:r>
      <w:bookmarkEnd w:id="52"/>
      <w:r w:rsidRPr="00B80471">
        <w:rPr>
          <w:rFonts w:cstheme="minorHAnsi"/>
          <w:color w:val="000000"/>
        </w:rPr>
        <w:t>, beach, croplands, residential backyard</w:t>
      </w:r>
      <w:r w:rsidR="00200D0D">
        <w:rPr>
          <w:rFonts w:cstheme="minorHAnsi"/>
          <w:color w:val="000000"/>
        </w:rPr>
        <w:t xml:space="preserve"> … </w:t>
      </w:r>
      <w:r w:rsidRPr="00B80471">
        <w:rPr>
          <w:rFonts w:cstheme="minorHAnsi"/>
          <w:color w:val="000000"/>
        </w:rPr>
        <w:t>etc.</w:t>
      </w:r>
    </w:p>
    <w:p w:rsidR="003B6AFD" w:rsidRPr="00B80471" w:rsidP="003B6AFD" w14:paraId="2A5F9BCD" w14:textId="340D60D9">
      <w:pPr>
        <w:pStyle w:val="ListParagraph"/>
        <w:numPr>
          <w:ilvl w:val="0"/>
          <w:numId w:val="7"/>
        </w:numPr>
        <w:spacing w:line="256" w:lineRule="auto"/>
        <w:rPr>
          <w:rFonts w:cstheme="minorHAnsi"/>
          <w:color w:val="000000"/>
        </w:rPr>
      </w:pPr>
      <w:r w:rsidRPr="00B80471">
        <w:rPr>
          <w:rFonts w:eastAsiaTheme="minorEastAsia" w:cstheme="minorHAnsi"/>
          <w:b/>
          <w:bCs/>
        </w:rPr>
        <w:t>Material in which the suspected target was presumed to be concealed</w:t>
      </w:r>
      <w:r>
        <w:rPr>
          <w:rFonts w:eastAsiaTheme="minorEastAsia" w:cstheme="minorHAnsi"/>
        </w:rPr>
        <w:t xml:space="preserve">: </w:t>
      </w:r>
      <w:r w:rsidR="00605E00">
        <w:rPr>
          <w:rFonts w:cstheme="minorHAnsi"/>
          <w:color w:val="000000"/>
        </w:rPr>
        <w:t>C</w:t>
      </w:r>
      <w:r w:rsidRPr="00B80471">
        <w:rPr>
          <w:rFonts w:cstheme="minorHAnsi"/>
          <w:color w:val="000000"/>
        </w:rPr>
        <w:t>oncrete, dry wall, topsoil</w:t>
      </w:r>
      <w:r>
        <w:rPr>
          <w:rFonts w:cstheme="minorHAnsi"/>
          <w:color w:val="000000"/>
        </w:rPr>
        <w:t>/</w:t>
      </w:r>
      <w:r w:rsidRPr="00B80471">
        <w:rPr>
          <w:rFonts w:cstheme="minorHAnsi"/>
          <w:color w:val="000000"/>
        </w:rPr>
        <w:t xml:space="preserve">organic rich soil, tall grass, (fresh/salt) water, volcanic soil…etc. </w:t>
      </w:r>
    </w:p>
    <w:p w:rsidR="000108F7" w:rsidP="000108F7" w14:paraId="1AED85CA" w14:textId="77777777">
      <w:pPr>
        <w:pStyle w:val="ListParagraph"/>
        <w:numPr>
          <w:ilvl w:val="0"/>
          <w:numId w:val="7"/>
        </w:numPr>
        <w:rPr>
          <w:rFonts w:cstheme="minorHAnsi"/>
          <w:color w:val="000000"/>
        </w:rPr>
      </w:pPr>
      <w:r w:rsidRPr="003B6AFD">
        <w:rPr>
          <w:rFonts w:cstheme="minorHAnsi"/>
          <w:b/>
          <w:bCs/>
          <w:color w:val="000000"/>
        </w:rPr>
        <w:t>Geophysical methods</w:t>
      </w:r>
      <w:r w:rsidRPr="00100C4F">
        <w:rPr>
          <w:rFonts w:cstheme="minorHAnsi"/>
          <w:color w:val="000000"/>
        </w:rPr>
        <w:t>: Ground penetrating radar, Electrical Methods, Electromagnetic Methods, Magnetometry, Gravimetry, Near Surface Seismic, Other</w:t>
      </w:r>
    </w:p>
    <w:p w:rsidR="004F647A" w:rsidRPr="00B80471" w:rsidP="004F647A" w14:paraId="7C9A012A" w14:textId="415E3E0F">
      <w:pPr>
        <w:pStyle w:val="ListParagraph"/>
        <w:numPr>
          <w:ilvl w:val="0"/>
          <w:numId w:val="7"/>
        </w:numPr>
        <w:spacing w:line="256" w:lineRule="auto"/>
        <w:rPr>
          <w:rFonts w:cstheme="minorHAnsi"/>
          <w:color w:val="000000"/>
        </w:rPr>
      </w:pPr>
      <w:r w:rsidRPr="00B80471">
        <w:rPr>
          <w:rFonts w:cstheme="minorHAnsi"/>
          <w:b/>
          <w:bCs/>
          <w:color w:val="000000"/>
        </w:rPr>
        <w:t>Rationale for ineffectiveness of geophysical method(s):</w:t>
      </w:r>
      <w:r>
        <w:rPr>
          <w:rFonts w:cstheme="minorHAnsi"/>
          <w:color w:val="000000"/>
        </w:rPr>
        <w:t xml:space="preserve"> </w:t>
      </w:r>
      <w:r w:rsidRPr="00B80471">
        <w:rPr>
          <w:rFonts w:cstheme="minorHAnsi"/>
          <w:color w:val="000000"/>
        </w:rPr>
        <w:t>Target was not there, insufficient resolution for target detection, insufficient penetration for target detection, surface</w:t>
      </w:r>
      <w:r>
        <w:rPr>
          <w:rFonts w:cstheme="minorHAnsi"/>
          <w:color w:val="000000"/>
        </w:rPr>
        <w:t>/</w:t>
      </w:r>
      <w:r w:rsidRPr="00B80471">
        <w:rPr>
          <w:rFonts w:cstheme="minorHAnsi"/>
          <w:color w:val="000000"/>
        </w:rPr>
        <w:t>subsurface interference</w:t>
      </w:r>
      <w:r>
        <w:rPr>
          <w:rFonts w:cstheme="minorHAnsi"/>
          <w:color w:val="000000"/>
        </w:rPr>
        <w:t>…</w:t>
      </w:r>
    </w:p>
    <w:p w:rsidR="00EC329A" w:rsidRPr="00BE676E" w:rsidP="0009715F" w14:paraId="292B0BBD" w14:textId="0A839C22">
      <w:pPr>
        <w:ind w:firstLine="360"/>
        <w:rPr>
          <w:rFonts w:cstheme="minorHAnsi"/>
          <w:color w:val="000000"/>
          <w:sz w:val="18"/>
          <w:szCs w:val="18"/>
        </w:rPr>
      </w:pPr>
      <w:r w:rsidRPr="00BE676E">
        <w:rPr>
          <w:rFonts w:cstheme="minorHAnsi"/>
        </w:rPr>
        <w:t>If you wish to provide information on more than 5 geophysical surveys,</w:t>
      </w:r>
      <w:r>
        <w:rPr>
          <w:rFonts w:cstheme="minorHAnsi"/>
        </w:rPr>
        <w:t xml:space="preserve"> </w:t>
      </w:r>
      <w:r w:rsidRPr="00BE676E">
        <w:rPr>
          <w:rFonts w:cstheme="minorHAnsi"/>
        </w:rPr>
        <w:t xml:space="preserve">contact </w:t>
      </w:r>
      <w:hyperlink r:id="rId11" w:history="1">
        <w:r w:rsidRPr="00BE676E">
          <w:rPr>
            <w:rStyle w:val="Hyperlink"/>
            <w:rFonts w:eastAsia="Times New Roman" w:cstheme="minorHAnsi"/>
            <w:sz w:val="21"/>
            <w:szCs w:val="21"/>
          </w:rPr>
          <w:t>geophysics@fbi.gov</w:t>
        </w:r>
      </w:hyperlink>
      <w:r>
        <w:rPr>
          <w:rFonts w:cstheme="minorHAnsi"/>
        </w:rPr>
        <w:t>.</w:t>
      </w:r>
      <w:r w:rsidRPr="00BE676E">
        <w:rPr>
          <w:rFonts w:cstheme="minorHAnsi"/>
          <w:color w:val="000000"/>
          <w:sz w:val="18"/>
          <w:szCs w:val="18"/>
        </w:rPr>
        <w:br w:type="page"/>
      </w:r>
    </w:p>
    <w:p w:rsidR="001F64A5" w:rsidRPr="00BE6E05" w:rsidP="00F238A3" w14:paraId="5ACCC4A9" w14:textId="392C066E">
      <w:pPr>
        <w:pStyle w:val="ListParagraph"/>
        <w:numPr>
          <w:ilvl w:val="0"/>
          <w:numId w:val="6"/>
        </w:numPr>
        <w:rPr>
          <w:rFonts w:eastAsiaTheme="minorEastAsia" w:cstheme="minorHAnsi"/>
          <w:sz w:val="20"/>
          <w:szCs w:val="20"/>
          <w:u w:val="single"/>
        </w:rPr>
      </w:pPr>
      <w:bookmarkStart w:id="53" w:name="OLE_LINK13"/>
      <w:bookmarkEnd w:id="46"/>
      <w:r w:rsidRPr="00BE6E05">
        <w:rPr>
          <w:rFonts w:eastAsiaTheme="minorEastAsia" w:cstheme="minorHAnsi"/>
          <w:sz w:val="20"/>
          <w:szCs w:val="20"/>
          <w:u w:val="single"/>
        </w:rPr>
        <w:t xml:space="preserve">Geophysical </w:t>
      </w:r>
      <w:r w:rsidRPr="00BE6E05" w:rsidR="00C1115A">
        <w:rPr>
          <w:rFonts w:eastAsiaTheme="minorEastAsia" w:cstheme="minorHAnsi"/>
          <w:sz w:val="20"/>
          <w:szCs w:val="20"/>
          <w:u w:val="single"/>
        </w:rPr>
        <w:t>Survey 1</w:t>
      </w:r>
      <w:r w:rsidRPr="00BE6E05" w:rsidR="00447C95">
        <w:rPr>
          <w:rFonts w:eastAsiaTheme="minorEastAsia" w:cstheme="minorHAnsi"/>
          <w:sz w:val="20"/>
          <w:szCs w:val="20"/>
          <w:u w:val="single"/>
        </w:rPr>
        <w:t xml:space="preserve">: </w:t>
      </w:r>
      <w:r w:rsidRPr="00BE676E" w:rsidR="00E500CC">
        <w:rPr>
          <w:rFonts w:cstheme="minorHAnsi"/>
          <w:color w:val="000000"/>
          <w:shd w:val="clear" w:color="auto" w:fill="FFFFFF"/>
        </w:rPr>
        <w:t>*</w:t>
      </w:r>
      <w:r w:rsidRPr="00BE676E" w:rsidR="00E500CC">
        <w:rPr>
          <w:rFonts w:cstheme="minorHAnsi"/>
          <w:b/>
          <w:bCs/>
          <w:color w:val="000000"/>
          <w:shd w:val="clear" w:color="auto" w:fill="FFFFFF"/>
        </w:rPr>
        <w:t>Required*</w:t>
      </w:r>
    </w:p>
    <w:p w:rsidR="00C65D56" w:rsidRPr="00C346E7" w:rsidP="00EC69FB" w14:paraId="582DDF30" w14:textId="63DC8D8E">
      <w:pPr>
        <w:pStyle w:val="ListParagraph"/>
        <w:spacing w:line="252" w:lineRule="auto"/>
        <w:ind w:left="810"/>
        <w:rPr>
          <w:rFonts w:eastAsiaTheme="minorEastAsia" w:cstheme="minorHAnsi"/>
          <w:sz w:val="20"/>
          <w:szCs w:val="20"/>
        </w:rPr>
      </w:pPr>
      <w:bookmarkStart w:id="54" w:name="OLE_LINK15"/>
      <w:bookmarkStart w:id="55" w:name="OLE_LINK79"/>
      <w:bookmarkStart w:id="56" w:name="OLE_LINK37"/>
      <w:bookmarkStart w:id="57" w:name="OLE_LINK84"/>
      <w:bookmarkStart w:id="58" w:name="OLE_LINK14"/>
      <w:bookmarkEnd w:id="53"/>
      <w:r w:rsidRPr="00EC69FB">
        <w:rPr>
          <w:rFonts w:eastAsiaTheme="minorEastAsia" w:cstheme="minorHAnsi"/>
          <w:b/>
          <w:bCs/>
          <w:sz w:val="20"/>
          <w:szCs w:val="20"/>
        </w:rPr>
        <w:t xml:space="preserve">Prior to </w:t>
      </w:r>
      <w:r w:rsidRPr="00EC69FB" w:rsidR="00E62A42">
        <w:rPr>
          <w:rFonts w:eastAsiaTheme="minorEastAsia" w:cstheme="minorHAnsi"/>
          <w:b/>
          <w:bCs/>
          <w:sz w:val="20"/>
          <w:szCs w:val="20"/>
        </w:rPr>
        <w:t xml:space="preserve">Geophysical </w:t>
      </w:r>
      <w:r w:rsidRPr="00EC69FB">
        <w:rPr>
          <w:rFonts w:eastAsiaTheme="minorEastAsia" w:cstheme="minorHAnsi"/>
          <w:b/>
          <w:bCs/>
          <w:sz w:val="20"/>
          <w:szCs w:val="20"/>
        </w:rPr>
        <w:t>Survey</w:t>
      </w:r>
    </w:p>
    <w:p w:rsidR="00C15EBF" w:rsidRPr="00C346E7" w:rsidP="00175086" w14:paraId="638BDBB0" w14:textId="1DECF79A">
      <w:pPr>
        <w:pStyle w:val="ListParagraph"/>
        <w:numPr>
          <w:ilvl w:val="2"/>
          <w:numId w:val="6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bookmarkStart w:id="59" w:name="OLE_LINK16"/>
      <w:r w:rsidRPr="00C346E7">
        <w:rPr>
          <w:rFonts w:eastAsiaTheme="minorEastAsia" w:cstheme="minorHAnsi"/>
          <w:sz w:val="20"/>
          <w:szCs w:val="20"/>
        </w:rPr>
        <w:t>W</w:t>
      </w:r>
      <w:r w:rsidRPr="00C346E7" w:rsidR="00BD5DCC">
        <w:rPr>
          <w:rFonts w:eastAsiaTheme="minorEastAsia" w:cstheme="minorHAnsi"/>
          <w:sz w:val="20"/>
          <w:szCs w:val="20"/>
        </w:rPr>
        <w:t xml:space="preserve">hat </w:t>
      </w:r>
      <w:r w:rsidRPr="00C346E7" w:rsidR="00B623F9">
        <w:rPr>
          <w:rFonts w:eastAsiaTheme="minorEastAsia" w:cstheme="minorHAnsi"/>
          <w:sz w:val="20"/>
          <w:szCs w:val="20"/>
        </w:rPr>
        <w:t>search strategies</w:t>
      </w:r>
      <w:r w:rsidRPr="00C346E7">
        <w:rPr>
          <w:rFonts w:eastAsiaTheme="minorEastAsia" w:cstheme="minorHAnsi"/>
          <w:sz w:val="20"/>
          <w:szCs w:val="20"/>
        </w:rPr>
        <w:t xml:space="preserve"> </w:t>
      </w:r>
      <w:r w:rsidRPr="00C346E7" w:rsidR="00BD5DCC">
        <w:rPr>
          <w:rFonts w:eastAsiaTheme="minorEastAsia" w:cstheme="minorHAnsi"/>
          <w:sz w:val="20"/>
          <w:szCs w:val="20"/>
        </w:rPr>
        <w:t xml:space="preserve">were </w:t>
      </w:r>
      <w:r w:rsidRPr="00C346E7">
        <w:rPr>
          <w:rFonts w:eastAsiaTheme="minorEastAsia" w:cstheme="minorHAnsi"/>
          <w:sz w:val="20"/>
          <w:szCs w:val="20"/>
        </w:rPr>
        <w:t>conducted prior</w:t>
      </w:r>
      <w:r w:rsidRPr="00C346E7" w:rsidR="00BD5DCC">
        <w:rPr>
          <w:rFonts w:eastAsiaTheme="minorEastAsia" w:cstheme="minorHAnsi"/>
          <w:sz w:val="20"/>
          <w:szCs w:val="20"/>
        </w:rPr>
        <w:t xml:space="preserve"> to</w:t>
      </w:r>
      <w:r w:rsidR="00F71265">
        <w:rPr>
          <w:rFonts w:eastAsiaTheme="minorEastAsia" w:cstheme="minorHAnsi"/>
          <w:sz w:val="20"/>
          <w:szCs w:val="20"/>
        </w:rPr>
        <w:t xml:space="preserve"> or in conjunction with</w:t>
      </w:r>
      <w:r w:rsidRPr="00C346E7" w:rsidR="00BD5DCC">
        <w:rPr>
          <w:rFonts w:eastAsiaTheme="minorEastAsia" w:cstheme="minorHAnsi"/>
          <w:sz w:val="20"/>
          <w:szCs w:val="20"/>
        </w:rPr>
        <w:t xml:space="preserve"> the geophysical survey?</w:t>
      </w:r>
      <w:r w:rsidRPr="00C346E7">
        <w:rPr>
          <w:rFonts w:eastAsiaTheme="minorEastAsia" w:cstheme="minorHAnsi"/>
          <w:sz w:val="20"/>
          <w:szCs w:val="20"/>
        </w:rPr>
        <w:t xml:space="preserve">  ____</w:t>
      </w:r>
      <w:r w:rsidR="009A3DEC">
        <w:rPr>
          <w:rFonts w:eastAsiaTheme="minorEastAsia" w:cstheme="minorHAnsi"/>
          <w:sz w:val="20"/>
          <w:szCs w:val="20"/>
        </w:rPr>
        <w:t xml:space="preserve"> </w:t>
      </w:r>
      <w:r w:rsidR="00F71265">
        <w:rPr>
          <w:rFonts w:ascii="Segoe UI Symbol" w:hAnsi="Segoe UI Symbol" w:cs="Segoe UI Symbol"/>
          <w:sz w:val="20"/>
          <w:szCs w:val="20"/>
        </w:rPr>
        <w:t>☐</w:t>
      </w:r>
      <w:r w:rsidR="00F71265">
        <w:rPr>
          <w:rFonts w:cstheme="minorHAnsi"/>
          <w:sz w:val="20"/>
          <w:szCs w:val="20"/>
        </w:rPr>
        <w:t xml:space="preserve"> not applicable</w:t>
      </w:r>
    </w:p>
    <w:p w:rsidR="00601BD0" w:rsidP="00175086" w14:paraId="33768EE1" w14:textId="77777777">
      <w:pPr>
        <w:pStyle w:val="ListParagraph"/>
        <w:numPr>
          <w:ilvl w:val="2"/>
          <w:numId w:val="6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 w:rsidRPr="00C346E7">
        <w:rPr>
          <w:rFonts w:eastAsiaTheme="minorEastAsia" w:cstheme="minorHAnsi"/>
          <w:sz w:val="20"/>
          <w:szCs w:val="20"/>
        </w:rPr>
        <w:t xml:space="preserve">Did warrants limit the </w:t>
      </w:r>
      <w:r>
        <w:rPr>
          <w:rFonts w:eastAsiaTheme="minorEastAsia" w:cstheme="minorHAnsi"/>
          <w:sz w:val="20"/>
          <w:szCs w:val="20"/>
        </w:rPr>
        <w:t>time allowed for a</w:t>
      </w:r>
      <w:r w:rsidRPr="00C346E7">
        <w:rPr>
          <w:rFonts w:eastAsiaTheme="minorEastAsia" w:cstheme="minorHAnsi"/>
          <w:sz w:val="20"/>
          <w:szCs w:val="20"/>
        </w:rPr>
        <w:t xml:space="preserve"> geophysical survey? ○ Yes ○ No</w:t>
      </w:r>
      <w:r>
        <w:rPr>
          <w:rFonts w:eastAsiaTheme="minorEastAsia" w:cstheme="minorHAnsi"/>
          <w:sz w:val="20"/>
          <w:szCs w:val="20"/>
        </w:rPr>
        <w:t xml:space="preserve"> </w:t>
      </w:r>
    </w:p>
    <w:p w:rsidR="00E56D69" w:rsidRPr="00064FA3" w:rsidP="00175086" w14:paraId="48B5E013" w14:textId="77777777">
      <w:pPr>
        <w:pStyle w:val="ListParagraph"/>
        <w:numPr>
          <w:ilvl w:val="3"/>
          <w:numId w:val="6"/>
        </w:numPr>
        <w:spacing w:line="252" w:lineRule="auto"/>
        <w:ind w:left="2070"/>
        <w:rPr>
          <w:rFonts w:eastAsiaTheme="minorEastAsia" w:cstheme="minorHAnsi"/>
          <w:sz w:val="20"/>
          <w:szCs w:val="20"/>
        </w:rPr>
      </w:pPr>
      <w:bookmarkStart w:id="60" w:name="OLE_LINK64"/>
      <w:r>
        <w:rPr>
          <w:rFonts w:eastAsiaTheme="minorEastAsia" w:cstheme="minorHAnsi"/>
          <w:sz w:val="20"/>
          <w:szCs w:val="20"/>
        </w:rPr>
        <w:t>If yes, what was the allotted time: _______</w:t>
      </w:r>
    </w:p>
    <w:bookmarkEnd w:id="60"/>
    <w:p w:rsidR="006A6FD9" w:rsidP="00175086" w14:paraId="3F9F5CAE" w14:textId="66DC0010">
      <w:pPr>
        <w:pStyle w:val="ListParagraph"/>
        <w:numPr>
          <w:ilvl w:val="2"/>
          <w:numId w:val="6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 w:rsidRPr="00C346E7">
        <w:rPr>
          <w:rFonts w:eastAsiaTheme="minorEastAsia" w:cstheme="minorHAnsi"/>
          <w:sz w:val="20"/>
          <w:szCs w:val="20"/>
        </w:rPr>
        <w:t>Did warrants limit the area</w:t>
      </w:r>
      <w:r w:rsidR="007B0D7A">
        <w:rPr>
          <w:rFonts w:eastAsiaTheme="minorEastAsia" w:cstheme="minorHAnsi"/>
          <w:sz w:val="20"/>
          <w:szCs w:val="20"/>
        </w:rPr>
        <w:t xml:space="preserve"> or perimeters</w:t>
      </w:r>
      <w:r w:rsidRPr="00C346E7">
        <w:rPr>
          <w:rFonts w:eastAsiaTheme="minorEastAsia" w:cstheme="minorHAnsi"/>
          <w:sz w:val="20"/>
          <w:szCs w:val="20"/>
        </w:rPr>
        <w:t xml:space="preserve"> of search for the geophysical survey? ○ Yes ○ No</w:t>
      </w:r>
    </w:p>
    <w:p w:rsidR="00563327" w:rsidRPr="00C346E7" w:rsidP="00175086" w14:paraId="10400427" w14:textId="4D09077C">
      <w:pPr>
        <w:pStyle w:val="ListParagraph"/>
        <w:numPr>
          <w:ilvl w:val="2"/>
          <w:numId w:val="6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bookmarkStart w:id="61" w:name="OLE_LINK99"/>
      <w:r w:rsidRPr="00C346E7">
        <w:rPr>
          <w:rFonts w:eastAsiaTheme="minorEastAsia" w:cstheme="minorHAnsi"/>
          <w:sz w:val="20"/>
          <w:szCs w:val="20"/>
        </w:rPr>
        <w:t xml:space="preserve">Were </w:t>
      </w:r>
      <w:r>
        <w:rPr>
          <w:rFonts w:eastAsiaTheme="minorEastAsia" w:cstheme="minorHAnsi"/>
          <w:sz w:val="20"/>
          <w:szCs w:val="20"/>
        </w:rPr>
        <w:t xml:space="preserve">you or your organization </w:t>
      </w:r>
      <w:r w:rsidRPr="00C346E7">
        <w:rPr>
          <w:rFonts w:eastAsiaTheme="minorEastAsia" w:cstheme="minorHAnsi"/>
          <w:sz w:val="20"/>
          <w:szCs w:val="20"/>
        </w:rPr>
        <w:t xml:space="preserve">attempting to </w:t>
      </w:r>
      <w:r w:rsidRPr="00AC3CC5" w:rsidR="00D54982">
        <w:rPr>
          <w:rFonts w:eastAsiaTheme="minorEastAsia" w:cstheme="minorHAnsi"/>
          <w:i/>
          <w:iCs/>
          <w:sz w:val="20"/>
          <w:szCs w:val="20"/>
        </w:rPr>
        <w:t>locate</w:t>
      </w:r>
      <w:r w:rsidRPr="00C346E7">
        <w:rPr>
          <w:rFonts w:eastAsiaTheme="minorEastAsia" w:cstheme="minorHAnsi"/>
          <w:sz w:val="20"/>
          <w:szCs w:val="20"/>
        </w:rPr>
        <w:t xml:space="preserve"> a </w:t>
      </w:r>
      <w:r w:rsidR="00D54982">
        <w:rPr>
          <w:rFonts w:eastAsiaTheme="minorEastAsia" w:cstheme="minorHAnsi"/>
          <w:sz w:val="20"/>
          <w:szCs w:val="20"/>
        </w:rPr>
        <w:t xml:space="preserve">suspected </w:t>
      </w:r>
      <w:r w:rsidRPr="00C346E7">
        <w:rPr>
          <w:rFonts w:eastAsiaTheme="minorEastAsia" w:cstheme="minorHAnsi"/>
          <w:sz w:val="20"/>
          <w:szCs w:val="20"/>
        </w:rPr>
        <w:t xml:space="preserve">target or searching to </w:t>
      </w:r>
      <w:r w:rsidRPr="00C346E7">
        <w:rPr>
          <w:rFonts w:eastAsiaTheme="minorEastAsia" w:cstheme="minorHAnsi"/>
          <w:i/>
          <w:iCs/>
          <w:sz w:val="20"/>
          <w:szCs w:val="20"/>
        </w:rPr>
        <w:t>exclude</w:t>
      </w:r>
      <w:r w:rsidRPr="00C346E7">
        <w:rPr>
          <w:rFonts w:eastAsiaTheme="minorEastAsia" w:cstheme="minorHAnsi"/>
          <w:sz w:val="20"/>
          <w:szCs w:val="20"/>
        </w:rPr>
        <w:t xml:space="preserve"> a target from a survey area?</w:t>
      </w:r>
      <w:r w:rsidR="000145E6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 </w:t>
      </w:r>
      <w:r w:rsidR="00AC07C0">
        <w:rPr>
          <w:rFonts w:eastAsiaTheme="minorEastAsia" w:cstheme="minorHAnsi"/>
          <w:sz w:val="20"/>
          <w:szCs w:val="20"/>
        </w:rPr>
        <w:t xml:space="preserve">○ </w:t>
      </w:r>
      <w:r w:rsidR="000145E6">
        <w:rPr>
          <w:rFonts w:eastAsiaTheme="minorEastAsia" w:cstheme="minorHAnsi"/>
          <w:sz w:val="20"/>
          <w:szCs w:val="20"/>
        </w:rPr>
        <w:t>Locate</w:t>
      </w:r>
      <w:r w:rsidR="000F5F61">
        <w:rPr>
          <w:rFonts w:eastAsiaTheme="minorEastAsia" w:cstheme="minorHAnsi"/>
          <w:sz w:val="20"/>
          <w:szCs w:val="20"/>
        </w:rPr>
        <w:t xml:space="preserve"> </w:t>
      </w:r>
      <w:r w:rsidR="00AC07C0">
        <w:rPr>
          <w:rFonts w:eastAsiaTheme="minorEastAsia" w:cstheme="minorHAnsi"/>
          <w:sz w:val="20"/>
          <w:szCs w:val="20"/>
        </w:rPr>
        <w:t xml:space="preserve">○ </w:t>
      </w:r>
      <w:r w:rsidR="000145E6">
        <w:rPr>
          <w:rFonts w:eastAsiaTheme="minorEastAsia" w:cstheme="minorHAnsi"/>
          <w:sz w:val="20"/>
          <w:szCs w:val="20"/>
        </w:rPr>
        <w:t>Exclude</w:t>
      </w:r>
    </w:p>
    <w:bookmarkEnd w:id="61"/>
    <w:p w:rsidR="00C15EBF" w:rsidRPr="00C346E7" w:rsidP="00175086" w14:paraId="0777D452" w14:textId="48ED8D09">
      <w:pPr>
        <w:pStyle w:val="ListParagraph"/>
        <w:numPr>
          <w:ilvl w:val="2"/>
          <w:numId w:val="6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 w:rsidRPr="00C346E7">
        <w:rPr>
          <w:rFonts w:eastAsiaTheme="minorEastAsia" w:cstheme="minorHAnsi"/>
          <w:sz w:val="20"/>
          <w:szCs w:val="20"/>
        </w:rPr>
        <w:t xml:space="preserve">Suspected Target(s):   __________ </w:t>
      </w:r>
    </w:p>
    <w:p w:rsidR="00C63D68" w:rsidRPr="00C346E7" w:rsidP="00175086" w14:paraId="525E76C3" w14:textId="1A69F8D0">
      <w:pPr>
        <w:pStyle w:val="ListParagraph"/>
        <w:numPr>
          <w:ilvl w:val="2"/>
          <w:numId w:val="6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 w:rsidRPr="00C346E7">
        <w:rPr>
          <w:rFonts w:eastAsiaTheme="minorEastAsia" w:cstheme="minorHAnsi"/>
          <w:sz w:val="20"/>
          <w:szCs w:val="20"/>
        </w:rPr>
        <w:t>At the time of the geophysical survey, how long</w:t>
      </w:r>
      <w:r w:rsidRPr="00C346E7">
        <w:rPr>
          <w:rFonts w:eastAsiaTheme="minorEastAsia" w:cstheme="minorHAnsi"/>
          <w:sz w:val="20"/>
          <w:szCs w:val="20"/>
        </w:rPr>
        <w:t xml:space="preserve"> </w:t>
      </w:r>
      <w:r w:rsidRPr="00C346E7" w:rsidR="00A84290">
        <w:rPr>
          <w:rFonts w:eastAsiaTheme="minorEastAsia" w:cstheme="minorHAnsi"/>
          <w:sz w:val="20"/>
          <w:szCs w:val="20"/>
        </w:rPr>
        <w:t xml:space="preserve">was </w:t>
      </w:r>
      <w:r w:rsidRPr="00C346E7">
        <w:rPr>
          <w:rFonts w:eastAsiaTheme="minorEastAsia" w:cstheme="minorHAnsi"/>
          <w:sz w:val="20"/>
          <w:szCs w:val="20"/>
        </w:rPr>
        <w:t>the suspected target</w:t>
      </w:r>
      <w:r w:rsidRPr="00C346E7" w:rsidR="00A84290">
        <w:rPr>
          <w:rFonts w:eastAsiaTheme="minorEastAsia" w:cstheme="minorHAnsi"/>
          <w:sz w:val="20"/>
          <w:szCs w:val="20"/>
        </w:rPr>
        <w:t xml:space="preserve"> </w:t>
      </w:r>
      <w:r w:rsidRPr="00C346E7" w:rsidR="001873F6">
        <w:rPr>
          <w:rFonts w:eastAsiaTheme="minorEastAsia" w:cstheme="minorHAnsi"/>
          <w:sz w:val="20"/>
          <w:szCs w:val="20"/>
        </w:rPr>
        <w:t xml:space="preserve">estimated to be </w:t>
      </w:r>
      <w:r w:rsidRPr="00C346E7">
        <w:rPr>
          <w:rFonts w:eastAsiaTheme="minorEastAsia" w:cstheme="minorHAnsi"/>
          <w:sz w:val="20"/>
          <w:szCs w:val="20"/>
        </w:rPr>
        <w:t>concealed?</w:t>
      </w:r>
      <w:r w:rsidRPr="00C346E7" w:rsidR="001334AC">
        <w:rPr>
          <w:rFonts w:eastAsiaTheme="minorEastAsia" w:cstheme="minorHAnsi"/>
          <w:sz w:val="20"/>
          <w:szCs w:val="20"/>
        </w:rPr>
        <w:t xml:space="preserve"> (</w:t>
      </w:r>
      <w:r w:rsidRPr="00C346E7" w:rsidR="00BC77B0">
        <w:rPr>
          <w:rFonts w:eastAsiaTheme="minorEastAsia" w:cstheme="minorHAnsi"/>
          <w:sz w:val="20"/>
          <w:szCs w:val="20"/>
        </w:rPr>
        <w:t>E</w:t>
      </w:r>
      <w:r w:rsidRPr="00C346E7" w:rsidR="001334AC">
        <w:rPr>
          <w:rFonts w:eastAsiaTheme="minorEastAsia" w:cstheme="minorHAnsi"/>
          <w:sz w:val="20"/>
          <w:szCs w:val="20"/>
        </w:rPr>
        <w:t xml:space="preserve">xample: </w:t>
      </w:r>
      <w:r w:rsidRPr="00C346E7" w:rsidR="006604F8">
        <w:rPr>
          <w:rFonts w:eastAsiaTheme="minorEastAsia" w:cstheme="minorHAnsi"/>
          <w:sz w:val="20"/>
          <w:szCs w:val="20"/>
        </w:rPr>
        <w:t>H</w:t>
      </w:r>
      <w:r w:rsidRPr="00C346E7" w:rsidR="001334AC">
        <w:rPr>
          <w:rFonts w:eastAsiaTheme="minorEastAsia" w:cstheme="minorHAnsi"/>
          <w:sz w:val="20"/>
          <w:szCs w:val="20"/>
        </w:rPr>
        <w:t xml:space="preserve">omicide </w:t>
      </w:r>
      <w:r w:rsidRPr="00C346E7" w:rsidR="006C5EDC">
        <w:rPr>
          <w:rFonts w:eastAsiaTheme="minorEastAsia" w:cstheme="minorHAnsi"/>
          <w:sz w:val="20"/>
          <w:szCs w:val="20"/>
        </w:rPr>
        <w:t xml:space="preserve">weapon </w:t>
      </w:r>
      <w:r w:rsidRPr="00C346E7" w:rsidR="00104221">
        <w:rPr>
          <w:rFonts w:eastAsiaTheme="minorEastAsia" w:cstheme="minorHAnsi"/>
          <w:sz w:val="20"/>
          <w:szCs w:val="20"/>
        </w:rPr>
        <w:t>buried</w:t>
      </w:r>
      <w:r w:rsidRPr="00C346E7" w:rsidR="006C5EDC">
        <w:rPr>
          <w:rFonts w:eastAsiaTheme="minorEastAsia" w:cstheme="minorHAnsi"/>
          <w:sz w:val="20"/>
          <w:szCs w:val="20"/>
        </w:rPr>
        <w:t xml:space="preserve"> </w:t>
      </w:r>
      <w:r w:rsidRPr="00C346E7" w:rsidR="00104221">
        <w:rPr>
          <w:rFonts w:eastAsiaTheme="minorEastAsia" w:cstheme="minorHAnsi"/>
          <w:sz w:val="20"/>
          <w:szCs w:val="20"/>
        </w:rPr>
        <w:t xml:space="preserve">in </w:t>
      </w:r>
      <w:r w:rsidRPr="00C346E7" w:rsidR="008F3CE2">
        <w:rPr>
          <w:rFonts w:eastAsiaTheme="minorEastAsia" w:cstheme="minorHAnsi"/>
          <w:sz w:val="20"/>
          <w:szCs w:val="20"/>
        </w:rPr>
        <w:t xml:space="preserve">residential </w:t>
      </w:r>
      <w:r w:rsidRPr="00C346E7" w:rsidR="00104221">
        <w:rPr>
          <w:rFonts w:eastAsiaTheme="minorEastAsia" w:cstheme="minorHAnsi"/>
          <w:sz w:val="20"/>
          <w:szCs w:val="20"/>
        </w:rPr>
        <w:t>backyard approx</w:t>
      </w:r>
      <w:r w:rsidR="00C049C5">
        <w:rPr>
          <w:rFonts w:eastAsiaTheme="minorEastAsia" w:cstheme="minorHAnsi"/>
          <w:sz w:val="20"/>
          <w:szCs w:val="20"/>
        </w:rPr>
        <w:t>imately</w:t>
      </w:r>
      <w:r w:rsidRPr="00C346E7" w:rsidR="006C5EDC">
        <w:rPr>
          <w:rFonts w:eastAsiaTheme="minorEastAsia" w:cstheme="minorHAnsi"/>
          <w:sz w:val="20"/>
          <w:szCs w:val="20"/>
        </w:rPr>
        <w:t xml:space="preserve"> </w:t>
      </w:r>
      <w:r w:rsidRPr="00C346E7" w:rsidR="00BC77B0">
        <w:rPr>
          <w:rFonts w:eastAsiaTheme="minorEastAsia" w:cstheme="minorHAnsi"/>
          <w:sz w:val="20"/>
          <w:szCs w:val="20"/>
          <w:u w:val="single"/>
        </w:rPr>
        <w:t>5</w:t>
      </w:r>
      <w:r w:rsidRPr="00C346E7" w:rsidR="00BC77B0">
        <w:rPr>
          <w:rFonts w:eastAsiaTheme="minorEastAsia" w:cstheme="minorHAnsi"/>
          <w:sz w:val="20"/>
          <w:szCs w:val="20"/>
        </w:rPr>
        <w:t xml:space="preserve"> years</w:t>
      </w:r>
      <w:r w:rsidR="00E500CC">
        <w:rPr>
          <w:rFonts w:eastAsiaTheme="minorEastAsia" w:cstheme="minorHAnsi"/>
          <w:sz w:val="20"/>
          <w:szCs w:val="20"/>
        </w:rPr>
        <w:t xml:space="preserve"> </w:t>
      </w:r>
      <w:r w:rsidR="00C049C5">
        <w:rPr>
          <w:rFonts w:eastAsiaTheme="minorEastAsia" w:cstheme="minorHAnsi"/>
          <w:sz w:val="20"/>
          <w:szCs w:val="20"/>
        </w:rPr>
        <w:t>prior to survey</w:t>
      </w:r>
      <w:r w:rsidRPr="00C346E7" w:rsidR="00BC77B0">
        <w:rPr>
          <w:rFonts w:eastAsiaTheme="minorEastAsia" w:cstheme="minorHAnsi"/>
          <w:sz w:val="20"/>
          <w:szCs w:val="20"/>
        </w:rPr>
        <w:t>)</w:t>
      </w:r>
      <w:r w:rsidRPr="00C346E7" w:rsidR="00CC35F6">
        <w:rPr>
          <w:rFonts w:eastAsiaTheme="minorEastAsia" w:cstheme="minorHAnsi"/>
          <w:sz w:val="20"/>
          <w:szCs w:val="20"/>
        </w:rPr>
        <w:t>:</w:t>
      </w:r>
      <w:r w:rsidRPr="00C346E7" w:rsidR="00BC77B0">
        <w:rPr>
          <w:rFonts w:eastAsiaTheme="minorEastAsia" w:cstheme="minorHAnsi"/>
          <w:sz w:val="20"/>
          <w:szCs w:val="20"/>
        </w:rPr>
        <w:t xml:space="preserve"> </w:t>
      </w:r>
      <w:r w:rsidRPr="00C346E7">
        <w:rPr>
          <w:rFonts w:eastAsiaTheme="minorEastAsia" w:cstheme="minorHAnsi"/>
          <w:sz w:val="20"/>
          <w:szCs w:val="20"/>
        </w:rPr>
        <w:t xml:space="preserve"> </w:t>
      </w:r>
      <w:r w:rsidRPr="00C346E7" w:rsidR="0059462D">
        <w:rPr>
          <w:rFonts w:eastAsiaTheme="minorEastAsia" w:cstheme="minorHAnsi"/>
          <w:sz w:val="20"/>
          <w:szCs w:val="20"/>
        </w:rPr>
        <w:t>______</w:t>
      </w:r>
      <w:r w:rsidR="00DD636C">
        <w:rPr>
          <w:rFonts w:eastAsiaTheme="minorEastAsia" w:cstheme="minorHAnsi"/>
          <w:sz w:val="20"/>
          <w:szCs w:val="20"/>
        </w:rPr>
        <w:t>_</w:t>
      </w:r>
    </w:p>
    <w:p w:rsidR="00070011" w:rsidRPr="00EC69FB" w:rsidP="00EC69FB" w14:paraId="7A39AC48" w14:textId="7A3C1045">
      <w:pPr>
        <w:spacing w:after="0" w:line="252" w:lineRule="auto"/>
        <w:ind w:firstLine="720"/>
        <w:rPr>
          <w:rFonts w:eastAsiaTheme="minorEastAsia" w:cstheme="minorHAnsi"/>
          <w:b/>
          <w:bCs/>
          <w:sz w:val="20"/>
          <w:szCs w:val="20"/>
        </w:rPr>
      </w:pPr>
      <w:r w:rsidRPr="00EC69FB">
        <w:rPr>
          <w:rFonts w:eastAsiaTheme="minorEastAsia" w:cstheme="minorHAnsi"/>
          <w:b/>
          <w:bCs/>
          <w:sz w:val="20"/>
          <w:szCs w:val="20"/>
        </w:rPr>
        <w:t xml:space="preserve">During the </w:t>
      </w:r>
      <w:r w:rsidRPr="00EC69FB" w:rsidR="00D54375">
        <w:rPr>
          <w:rFonts w:eastAsiaTheme="minorEastAsia" w:cstheme="minorHAnsi"/>
          <w:b/>
          <w:bCs/>
          <w:sz w:val="20"/>
          <w:szCs w:val="20"/>
        </w:rPr>
        <w:t>G</w:t>
      </w:r>
      <w:r w:rsidRPr="00EC69FB">
        <w:rPr>
          <w:rFonts w:eastAsiaTheme="minorEastAsia" w:cstheme="minorHAnsi"/>
          <w:b/>
          <w:bCs/>
          <w:sz w:val="20"/>
          <w:szCs w:val="20"/>
        </w:rPr>
        <w:t xml:space="preserve">eophysical </w:t>
      </w:r>
      <w:r w:rsidRPr="00EC69FB" w:rsidR="00D54375">
        <w:rPr>
          <w:rFonts w:eastAsiaTheme="minorEastAsia" w:cstheme="minorHAnsi"/>
          <w:b/>
          <w:bCs/>
          <w:sz w:val="20"/>
          <w:szCs w:val="20"/>
        </w:rPr>
        <w:t>S</w:t>
      </w:r>
      <w:r w:rsidRPr="00EC69FB">
        <w:rPr>
          <w:rFonts w:eastAsiaTheme="minorEastAsia" w:cstheme="minorHAnsi"/>
          <w:b/>
          <w:bCs/>
          <w:sz w:val="20"/>
          <w:szCs w:val="20"/>
        </w:rPr>
        <w:t>urvey</w:t>
      </w:r>
    </w:p>
    <w:p w:rsidR="00070011" w:rsidRPr="00C346E7" w:rsidP="00175086" w14:paraId="3B9D20AB" w14:textId="7DE0C20F">
      <w:pPr>
        <w:pStyle w:val="ListParagraph"/>
        <w:numPr>
          <w:ilvl w:val="2"/>
          <w:numId w:val="6"/>
        </w:numPr>
        <w:spacing w:after="0" w:line="252" w:lineRule="auto"/>
        <w:ind w:hanging="360"/>
        <w:rPr>
          <w:rFonts w:eastAsiaTheme="minorEastAsia" w:cstheme="minorHAnsi"/>
          <w:sz w:val="20"/>
          <w:szCs w:val="20"/>
        </w:rPr>
      </w:pPr>
      <w:r w:rsidRPr="00C346E7">
        <w:rPr>
          <w:rFonts w:eastAsiaTheme="minorEastAsia" w:cstheme="minorHAnsi"/>
          <w:sz w:val="20"/>
          <w:szCs w:val="20"/>
        </w:rPr>
        <w:t>What year was this geophysical survey completed? _________</w:t>
      </w:r>
    </w:p>
    <w:p w:rsidR="00070011" w:rsidRPr="00C346E7" w:rsidP="00175086" w14:paraId="6EF23E9E" w14:textId="2E35464A">
      <w:pPr>
        <w:pStyle w:val="ListParagraph"/>
        <w:numPr>
          <w:ilvl w:val="2"/>
          <w:numId w:val="6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 w:rsidRPr="00C346E7">
        <w:rPr>
          <w:rFonts w:eastAsiaTheme="minorEastAsia" w:cstheme="minorHAnsi"/>
          <w:sz w:val="20"/>
          <w:szCs w:val="20"/>
        </w:rPr>
        <w:t>Environment</w:t>
      </w:r>
      <w:r w:rsidR="005438B5">
        <w:rPr>
          <w:rFonts w:eastAsiaTheme="minorEastAsia" w:cstheme="minorHAnsi"/>
          <w:sz w:val="20"/>
          <w:szCs w:val="20"/>
        </w:rPr>
        <w:t xml:space="preserve"> of Survey Site</w:t>
      </w:r>
      <w:r w:rsidRPr="00C346E7">
        <w:rPr>
          <w:rFonts w:eastAsiaTheme="minorEastAsia" w:cstheme="minorHAnsi"/>
          <w:sz w:val="20"/>
          <w:szCs w:val="20"/>
        </w:rPr>
        <w:t>:</w:t>
      </w:r>
    </w:p>
    <w:p w:rsidR="00070011" w:rsidRPr="00C346E7" w:rsidP="00175086" w14:paraId="74B0D1E9" w14:textId="6CCBCF71">
      <w:pPr>
        <w:pStyle w:val="ListParagraph"/>
        <w:numPr>
          <w:ilvl w:val="3"/>
          <w:numId w:val="6"/>
        </w:numPr>
        <w:spacing w:line="252" w:lineRule="auto"/>
        <w:ind w:left="207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>D</w:t>
      </w:r>
      <w:r w:rsidRPr="00C346E7">
        <w:rPr>
          <w:rFonts w:eastAsiaTheme="minorEastAsia" w:cstheme="minorHAnsi"/>
          <w:sz w:val="20"/>
          <w:szCs w:val="20"/>
        </w:rPr>
        <w:t>escribe the search environments where the geophysical method was deployed: ________</w:t>
      </w:r>
    </w:p>
    <w:p w:rsidR="00070011" w:rsidRPr="00C346E7" w:rsidP="00175086" w14:paraId="3E71E02A" w14:textId="2EA0BDC0">
      <w:pPr>
        <w:pStyle w:val="ListParagraph"/>
        <w:numPr>
          <w:ilvl w:val="3"/>
          <w:numId w:val="6"/>
        </w:numPr>
        <w:spacing w:line="252" w:lineRule="auto"/>
        <w:ind w:left="2070"/>
        <w:rPr>
          <w:rFonts w:eastAsiaTheme="minorEastAsia" w:cstheme="minorHAnsi"/>
          <w:sz w:val="20"/>
          <w:szCs w:val="20"/>
        </w:rPr>
      </w:pPr>
      <w:r w:rsidRPr="00C346E7">
        <w:rPr>
          <w:rFonts w:eastAsiaTheme="minorEastAsia" w:cstheme="minorHAnsi"/>
          <w:sz w:val="20"/>
          <w:szCs w:val="20"/>
        </w:rPr>
        <w:t>Material</w:t>
      </w:r>
      <w:r w:rsidR="00B533F7">
        <w:rPr>
          <w:rFonts w:eastAsiaTheme="minorEastAsia" w:cstheme="minorHAnsi"/>
          <w:sz w:val="20"/>
          <w:szCs w:val="20"/>
        </w:rPr>
        <w:t>(s)</w:t>
      </w:r>
      <w:r w:rsidRPr="00C346E7">
        <w:rPr>
          <w:rFonts w:eastAsiaTheme="minorEastAsia" w:cstheme="minorHAnsi"/>
          <w:sz w:val="20"/>
          <w:szCs w:val="20"/>
        </w:rPr>
        <w:t xml:space="preserve"> in which the target was presumed to be concealed:</w:t>
      </w:r>
      <w:r w:rsidR="00B533F7">
        <w:rPr>
          <w:rFonts w:eastAsiaTheme="minorEastAsia" w:cstheme="minorHAnsi"/>
          <w:sz w:val="20"/>
          <w:szCs w:val="20"/>
        </w:rPr>
        <w:t xml:space="preserve"> </w:t>
      </w:r>
      <w:r w:rsidRPr="00C346E7">
        <w:rPr>
          <w:rFonts w:eastAsiaTheme="minorEastAsia" w:cstheme="minorHAnsi"/>
          <w:sz w:val="20"/>
          <w:szCs w:val="20"/>
        </w:rPr>
        <w:t>___________</w:t>
      </w:r>
      <w:r w:rsidR="00B533F7">
        <w:rPr>
          <w:rFonts w:eastAsiaTheme="minorEastAsia" w:cstheme="minorHAnsi"/>
          <w:sz w:val="20"/>
          <w:szCs w:val="20"/>
        </w:rPr>
        <w:t xml:space="preserve"> </w:t>
      </w:r>
    </w:p>
    <w:p w:rsidR="00C15EBF" w:rsidRPr="00C346E7" w:rsidP="00175086" w14:paraId="4A7938D4" w14:textId="392FCF8A">
      <w:pPr>
        <w:pStyle w:val="ListParagraph"/>
        <w:numPr>
          <w:ilvl w:val="2"/>
          <w:numId w:val="6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 w:rsidRPr="00C346E7">
        <w:rPr>
          <w:rFonts w:eastAsiaTheme="minorEastAsia" w:cstheme="minorHAnsi"/>
          <w:sz w:val="20"/>
          <w:szCs w:val="20"/>
        </w:rPr>
        <w:t>Geophysical Method</w:t>
      </w:r>
    </w:p>
    <w:p w:rsidR="00E87E3A" w:rsidRPr="00E87E3A" w:rsidP="00175086" w14:paraId="30281E7F" w14:textId="5020F8B2">
      <w:pPr>
        <w:pStyle w:val="ListParagraph"/>
        <w:numPr>
          <w:ilvl w:val="3"/>
          <w:numId w:val="6"/>
        </w:numPr>
        <w:spacing w:line="252" w:lineRule="auto"/>
        <w:ind w:left="2070"/>
        <w:rPr>
          <w:rFonts w:eastAsiaTheme="minorEastAsia" w:cstheme="minorHAnsi"/>
          <w:sz w:val="20"/>
          <w:szCs w:val="20"/>
        </w:rPr>
      </w:pPr>
      <w:bookmarkStart w:id="62" w:name="OLE_LINK19"/>
      <w:r w:rsidRPr="00C346E7">
        <w:rPr>
          <w:rFonts w:eastAsiaTheme="minorEastAsia" w:cstheme="minorHAnsi"/>
          <w:sz w:val="20"/>
          <w:szCs w:val="20"/>
        </w:rPr>
        <w:t>Method</w:t>
      </w:r>
      <w:r w:rsidR="008E65E6">
        <w:rPr>
          <w:rFonts w:eastAsiaTheme="minorEastAsia" w:cstheme="minorHAnsi"/>
          <w:sz w:val="20"/>
          <w:szCs w:val="20"/>
        </w:rPr>
        <w:t xml:space="preserve"> </w:t>
      </w:r>
      <w:r w:rsidR="00200972">
        <w:rPr>
          <w:rFonts w:eastAsiaTheme="minorEastAsia" w:cstheme="minorHAnsi"/>
          <w:sz w:val="20"/>
          <w:szCs w:val="20"/>
        </w:rPr>
        <w:t>(1)</w:t>
      </w:r>
      <w:r w:rsidRPr="00C346E7">
        <w:rPr>
          <w:rFonts w:eastAsiaTheme="minorEastAsia" w:cstheme="minorHAnsi"/>
          <w:sz w:val="20"/>
          <w:szCs w:val="20"/>
        </w:rPr>
        <w:t xml:space="preserve">: ___________ </w:t>
      </w:r>
      <w:bookmarkStart w:id="63" w:name="OLE_LINK18"/>
      <w:r w:rsidRPr="00C346E7">
        <w:rPr>
          <w:rFonts w:eastAsiaTheme="minorEastAsia" w:cstheme="minorHAnsi"/>
          <w:sz w:val="20"/>
          <w:szCs w:val="20"/>
        </w:rPr>
        <w:t xml:space="preserve">deployed </w:t>
      </w:r>
      <w:bookmarkStart w:id="64" w:name="OLE_LINK24"/>
      <w:bookmarkStart w:id="65" w:name="OLE_LINK63"/>
      <w:bookmarkStart w:id="66" w:name="OLE_LINK91"/>
      <w:bookmarkStart w:id="67" w:name="OLE_LINK17"/>
      <w:r w:rsidRPr="00C346E7" w:rsidR="003D699B">
        <w:rPr>
          <w:rFonts w:ascii="Segoe UI Symbol" w:hAnsi="Segoe UI Symbol" w:cs="Segoe UI Symbol"/>
          <w:sz w:val="20"/>
          <w:szCs w:val="20"/>
        </w:rPr>
        <w:t>☐</w:t>
      </w:r>
      <w:r w:rsidRPr="00C346E7" w:rsidR="003D699B">
        <w:rPr>
          <w:rFonts w:cstheme="minorHAnsi"/>
          <w:sz w:val="20"/>
          <w:szCs w:val="20"/>
        </w:rPr>
        <w:t xml:space="preserve"> </w:t>
      </w:r>
      <w:bookmarkEnd w:id="64"/>
      <w:r w:rsidR="00E53405">
        <w:rPr>
          <w:rFonts w:cstheme="minorHAnsi"/>
          <w:sz w:val="20"/>
          <w:szCs w:val="20"/>
        </w:rPr>
        <w:t xml:space="preserve">on the </w:t>
      </w:r>
      <w:r w:rsidRPr="00C346E7" w:rsidR="00167D98">
        <w:rPr>
          <w:rFonts w:cstheme="minorHAnsi"/>
          <w:sz w:val="20"/>
          <w:szCs w:val="20"/>
        </w:rPr>
        <w:t>g</w:t>
      </w:r>
      <w:r w:rsidRPr="00C346E7">
        <w:rPr>
          <w:rFonts w:eastAsiaTheme="minorEastAsia" w:cstheme="minorHAnsi"/>
          <w:sz w:val="20"/>
          <w:szCs w:val="20"/>
        </w:rPr>
        <w:t>round</w:t>
      </w:r>
      <w:bookmarkEnd w:id="65"/>
      <w:r w:rsidRPr="00C346E7">
        <w:rPr>
          <w:rFonts w:eastAsiaTheme="minorEastAsia" w:cstheme="minorHAnsi"/>
          <w:sz w:val="20"/>
          <w:szCs w:val="20"/>
        </w:rPr>
        <w:t xml:space="preserve">, </w:t>
      </w:r>
      <w:r w:rsidRPr="00C346E7" w:rsidR="003D699B">
        <w:rPr>
          <w:rFonts w:ascii="Segoe UI Symbol" w:hAnsi="Segoe UI Symbol" w:cs="Segoe UI Symbol"/>
          <w:sz w:val="20"/>
          <w:szCs w:val="20"/>
        </w:rPr>
        <w:t>☐</w:t>
      </w:r>
      <w:r w:rsidRPr="00C346E7" w:rsidR="003D699B">
        <w:rPr>
          <w:rFonts w:cstheme="minorHAnsi"/>
          <w:sz w:val="20"/>
          <w:szCs w:val="20"/>
        </w:rPr>
        <w:t xml:space="preserve"> </w:t>
      </w:r>
      <w:r w:rsidR="0039267F">
        <w:rPr>
          <w:rFonts w:cstheme="minorHAnsi"/>
          <w:sz w:val="20"/>
          <w:szCs w:val="20"/>
        </w:rPr>
        <w:t>from</w:t>
      </w:r>
      <w:r w:rsidR="00E53405">
        <w:rPr>
          <w:rFonts w:cstheme="minorHAnsi"/>
          <w:sz w:val="20"/>
          <w:szCs w:val="20"/>
        </w:rPr>
        <w:t xml:space="preserve"> the air</w:t>
      </w:r>
      <w:r w:rsidRPr="00C346E7">
        <w:rPr>
          <w:rFonts w:eastAsiaTheme="minorEastAsia" w:cstheme="minorHAnsi"/>
          <w:sz w:val="20"/>
          <w:szCs w:val="20"/>
        </w:rPr>
        <w:t>,</w:t>
      </w:r>
      <w:r w:rsidRPr="00C346E7" w:rsidR="00167D98">
        <w:rPr>
          <w:rFonts w:eastAsiaTheme="minorEastAsia" w:cstheme="minorHAnsi"/>
          <w:sz w:val="20"/>
          <w:szCs w:val="20"/>
        </w:rPr>
        <w:t xml:space="preserve"> </w:t>
      </w:r>
      <w:bookmarkEnd w:id="66"/>
      <w:r w:rsidRPr="00C346E7" w:rsidR="003D699B">
        <w:rPr>
          <w:rFonts w:ascii="Segoe UI Symbol" w:hAnsi="Segoe UI Symbol" w:cs="Segoe UI Symbol"/>
          <w:sz w:val="20"/>
          <w:szCs w:val="20"/>
        </w:rPr>
        <w:t>☐</w:t>
      </w:r>
      <w:r w:rsidRPr="00C346E7" w:rsidR="003D699B">
        <w:rPr>
          <w:rFonts w:cstheme="minorHAnsi"/>
          <w:sz w:val="20"/>
          <w:szCs w:val="20"/>
        </w:rPr>
        <w:t xml:space="preserve"> </w:t>
      </w:r>
      <w:r w:rsidR="00F67A6B">
        <w:rPr>
          <w:rFonts w:cstheme="minorHAnsi"/>
          <w:sz w:val="20"/>
          <w:szCs w:val="20"/>
        </w:rPr>
        <w:t>in/on water</w:t>
      </w:r>
      <w:bookmarkStart w:id="68" w:name="OLE_LINK27"/>
      <w:r w:rsidRPr="00C346E7">
        <w:rPr>
          <w:rFonts w:eastAsiaTheme="minorEastAsia" w:cstheme="minorHAnsi"/>
          <w:sz w:val="20"/>
          <w:szCs w:val="20"/>
        </w:rPr>
        <w:t xml:space="preserve"> </w:t>
      </w:r>
      <w:bookmarkEnd w:id="63"/>
      <w:bookmarkEnd w:id="67"/>
      <w:bookmarkEnd w:id="68"/>
    </w:p>
    <w:p w:rsidR="00205AD2" w:rsidRPr="00E87E3A" w:rsidP="00175086" w14:paraId="57305A58" w14:textId="4E61121C">
      <w:pPr>
        <w:pStyle w:val="ListParagraph"/>
        <w:numPr>
          <w:ilvl w:val="3"/>
          <w:numId w:val="6"/>
        </w:numPr>
        <w:spacing w:line="252" w:lineRule="auto"/>
        <w:ind w:left="2070"/>
        <w:rPr>
          <w:rFonts w:eastAsiaTheme="minorEastAsia" w:cstheme="minorHAnsi"/>
          <w:sz w:val="20"/>
          <w:szCs w:val="20"/>
        </w:rPr>
      </w:pPr>
      <w:r w:rsidRPr="00C346E7">
        <w:rPr>
          <w:rFonts w:eastAsiaTheme="minorEastAsia" w:cstheme="minorHAnsi"/>
          <w:sz w:val="20"/>
          <w:szCs w:val="20"/>
        </w:rPr>
        <w:t xml:space="preserve">Did you deploy more than one geophysical method? </w:t>
      </w:r>
      <w:r w:rsidRPr="00C346E7" w:rsidR="00293CD8">
        <w:rPr>
          <w:rFonts w:eastAsiaTheme="minorEastAsia" w:cstheme="minorHAnsi"/>
          <w:sz w:val="20"/>
          <w:szCs w:val="20"/>
        </w:rPr>
        <w:t>I</w:t>
      </w:r>
      <w:r w:rsidRPr="00C346E7" w:rsidR="00A77B73">
        <w:rPr>
          <w:rFonts w:eastAsiaTheme="minorEastAsia" w:cstheme="minorHAnsi"/>
          <w:sz w:val="20"/>
          <w:szCs w:val="20"/>
        </w:rPr>
        <w:t>f</w:t>
      </w:r>
      <w:r w:rsidRPr="00C346E7" w:rsidR="00293CD8">
        <w:rPr>
          <w:rFonts w:eastAsiaTheme="minorEastAsia" w:cstheme="minorHAnsi"/>
          <w:sz w:val="20"/>
          <w:szCs w:val="20"/>
        </w:rPr>
        <w:t xml:space="preserve"> so, list the </w:t>
      </w:r>
      <w:r w:rsidR="005F727A">
        <w:rPr>
          <w:rFonts w:eastAsiaTheme="minorEastAsia" w:cstheme="minorHAnsi"/>
          <w:sz w:val="20"/>
          <w:szCs w:val="20"/>
        </w:rPr>
        <w:t xml:space="preserve">additional </w:t>
      </w:r>
      <w:r w:rsidRPr="00C346E7" w:rsidR="00293CD8">
        <w:rPr>
          <w:rFonts w:eastAsiaTheme="minorEastAsia" w:cstheme="minorHAnsi"/>
          <w:sz w:val="20"/>
          <w:szCs w:val="20"/>
        </w:rPr>
        <w:t xml:space="preserve">method: </w:t>
      </w:r>
      <w:r w:rsidR="00200972">
        <w:rPr>
          <w:rFonts w:eastAsiaTheme="minorEastAsia" w:cstheme="minorHAnsi"/>
          <w:sz w:val="20"/>
          <w:szCs w:val="20"/>
        </w:rPr>
        <w:t>(</w:t>
      </w:r>
      <w:r w:rsidR="00200972">
        <w:rPr>
          <w:rFonts w:eastAsiaTheme="minorEastAsia" w:cstheme="minorHAnsi"/>
          <w:sz w:val="20"/>
          <w:szCs w:val="20"/>
        </w:rPr>
        <w:t>2)</w:t>
      </w:r>
      <w:r w:rsidRPr="00C346E7" w:rsidR="00293CD8">
        <w:rPr>
          <w:rFonts w:eastAsiaTheme="minorEastAsia" w:cstheme="minorHAnsi"/>
          <w:sz w:val="20"/>
          <w:szCs w:val="20"/>
        </w:rPr>
        <w:t>_</w:t>
      </w:r>
      <w:r w:rsidRPr="00C346E7" w:rsidR="00293CD8">
        <w:rPr>
          <w:rFonts w:eastAsiaTheme="minorEastAsia" w:cstheme="minorHAnsi"/>
          <w:sz w:val="20"/>
          <w:szCs w:val="20"/>
        </w:rPr>
        <w:t>____</w:t>
      </w:r>
      <w:r w:rsidR="00A54A2F">
        <w:rPr>
          <w:rFonts w:eastAsiaTheme="minorEastAsia" w:cstheme="minorHAnsi"/>
          <w:sz w:val="20"/>
          <w:szCs w:val="20"/>
        </w:rPr>
        <w:t>____</w:t>
      </w:r>
      <w:r w:rsidRPr="00C346E7" w:rsidR="002C4F09">
        <w:rPr>
          <w:rFonts w:eastAsiaTheme="minorEastAsia" w:cstheme="minorHAnsi"/>
          <w:sz w:val="20"/>
          <w:szCs w:val="20"/>
        </w:rPr>
        <w:t xml:space="preserve"> deployed </w:t>
      </w:r>
      <w:r w:rsidR="00F67A6B">
        <w:rPr>
          <w:rFonts w:ascii="Segoe UI Symbol" w:hAnsi="Segoe UI Symbol" w:cs="Segoe UI Symbol"/>
          <w:sz w:val="20"/>
          <w:szCs w:val="20"/>
        </w:rPr>
        <w:t>☐</w:t>
      </w:r>
      <w:r w:rsidR="00F67A6B">
        <w:rPr>
          <w:rFonts w:cstheme="minorHAnsi"/>
          <w:sz w:val="20"/>
          <w:szCs w:val="20"/>
        </w:rPr>
        <w:t xml:space="preserve"> on the g</w:t>
      </w:r>
      <w:r w:rsidR="00F67A6B">
        <w:rPr>
          <w:rFonts w:eastAsiaTheme="minorEastAsia" w:cstheme="minorHAnsi"/>
          <w:sz w:val="20"/>
          <w:szCs w:val="20"/>
        </w:rPr>
        <w:t xml:space="preserve">round, </w:t>
      </w:r>
      <w:r w:rsidR="00F67A6B">
        <w:rPr>
          <w:rFonts w:ascii="Segoe UI Symbol" w:hAnsi="Segoe UI Symbol" w:cs="Segoe UI Symbol"/>
          <w:sz w:val="20"/>
          <w:szCs w:val="20"/>
        </w:rPr>
        <w:t>☐</w:t>
      </w:r>
      <w:r w:rsidR="00F67A6B">
        <w:rPr>
          <w:rFonts w:cstheme="minorHAnsi"/>
          <w:sz w:val="20"/>
          <w:szCs w:val="20"/>
        </w:rPr>
        <w:t xml:space="preserve"> </w:t>
      </w:r>
      <w:r w:rsidR="009546E5">
        <w:rPr>
          <w:rFonts w:cstheme="minorHAnsi"/>
          <w:sz w:val="20"/>
          <w:szCs w:val="20"/>
        </w:rPr>
        <w:t>from</w:t>
      </w:r>
      <w:r w:rsidR="00F67A6B">
        <w:rPr>
          <w:rFonts w:cstheme="minorHAnsi"/>
          <w:sz w:val="20"/>
          <w:szCs w:val="20"/>
        </w:rPr>
        <w:t xml:space="preserve"> the air</w:t>
      </w:r>
      <w:r w:rsidR="00F67A6B">
        <w:rPr>
          <w:rFonts w:eastAsiaTheme="minorEastAsia" w:cstheme="minorHAnsi"/>
          <w:sz w:val="20"/>
          <w:szCs w:val="20"/>
        </w:rPr>
        <w:t xml:space="preserve">, </w:t>
      </w:r>
      <w:bookmarkStart w:id="69" w:name="OLE_LINK104"/>
      <w:r w:rsidR="00F67A6B">
        <w:rPr>
          <w:rFonts w:ascii="Segoe UI Symbol" w:hAnsi="Segoe UI Symbol" w:cs="Segoe UI Symbol"/>
          <w:sz w:val="20"/>
          <w:szCs w:val="20"/>
        </w:rPr>
        <w:t>☐</w:t>
      </w:r>
      <w:r w:rsidR="00F67A6B">
        <w:rPr>
          <w:rFonts w:cstheme="minorHAnsi"/>
          <w:sz w:val="20"/>
          <w:szCs w:val="20"/>
        </w:rPr>
        <w:t xml:space="preserve"> in/on wate</w:t>
      </w:r>
      <w:bookmarkEnd w:id="69"/>
      <w:r w:rsidR="008E65E6">
        <w:rPr>
          <w:rFonts w:cstheme="minorHAnsi"/>
          <w:sz w:val="20"/>
          <w:szCs w:val="20"/>
        </w:rPr>
        <w:t>r</w:t>
      </w:r>
    </w:p>
    <w:p w:rsidR="00E87E3A" w:rsidRPr="00C346E7" w:rsidP="00175086" w14:paraId="17C642F2" w14:textId="4AF7A889">
      <w:pPr>
        <w:pStyle w:val="ListParagraph"/>
        <w:numPr>
          <w:ilvl w:val="3"/>
          <w:numId w:val="6"/>
        </w:numPr>
        <w:spacing w:line="252" w:lineRule="auto"/>
        <w:ind w:left="2070"/>
        <w:rPr>
          <w:rFonts w:eastAsiaTheme="minorEastAsia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f known, </w:t>
      </w:r>
      <w:r w:rsidR="00DD19AA">
        <w:rPr>
          <w:rFonts w:cstheme="minorHAnsi"/>
          <w:sz w:val="20"/>
          <w:szCs w:val="20"/>
        </w:rPr>
        <w:t xml:space="preserve">list </w:t>
      </w:r>
      <w:r>
        <w:rPr>
          <w:rFonts w:cstheme="minorHAnsi"/>
          <w:sz w:val="20"/>
          <w:szCs w:val="20"/>
        </w:rPr>
        <w:t xml:space="preserve">the </w:t>
      </w:r>
      <w:r w:rsidR="004C28C7">
        <w:rPr>
          <w:rFonts w:cstheme="minorHAnsi"/>
          <w:sz w:val="20"/>
          <w:szCs w:val="20"/>
        </w:rPr>
        <w:t>specific geophysical equipment deployed</w:t>
      </w:r>
      <w:r w:rsidR="00C851AF">
        <w:rPr>
          <w:rFonts w:cstheme="minorHAnsi"/>
          <w:sz w:val="20"/>
          <w:szCs w:val="20"/>
        </w:rPr>
        <w:t xml:space="preserve">: </w:t>
      </w:r>
      <w:r w:rsidR="004C28C7">
        <w:rPr>
          <w:rFonts w:cstheme="minorHAnsi"/>
          <w:sz w:val="20"/>
          <w:szCs w:val="20"/>
        </w:rPr>
        <w:t>______________</w:t>
      </w:r>
      <w:r w:rsidR="00C46EA0">
        <w:rPr>
          <w:rFonts w:cstheme="minorHAnsi"/>
          <w:sz w:val="20"/>
          <w:szCs w:val="20"/>
        </w:rPr>
        <w:t xml:space="preserve"> </w:t>
      </w:r>
    </w:p>
    <w:bookmarkEnd w:id="62"/>
    <w:p w:rsidR="00C15EBF" w:rsidRPr="00EC69FB" w:rsidP="00EC69FB" w14:paraId="09D78710" w14:textId="0A9DA80D">
      <w:pPr>
        <w:spacing w:after="0" w:line="252" w:lineRule="auto"/>
        <w:ind w:firstLine="720"/>
        <w:rPr>
          <w:rFonts w:eastAsiaTheme="minorEastAsia" w:cstheme="minorHAnsi"/>
          <w:b/>
          <w:bCs/>
          <w:sz w:val="20"/>
          <w:szCs w:val="20"/>
        </w:rPr>
      </w:pPr>
      <w:r w:rsidRPr="00EC69FB">
        <w:rPr>
          <w:rFonts w:eastAsiaTheme="minorEastAsia" w:cstheme="minorHAnsi"/>
          <w:b/>
          <w:bCs/>
          <w:sz w:val="20"/>
          <w:szCs w:val="20"/>
        </w:rPr>
        <w:t xml:space="preserve">Interpretation of </w:t>
      </w:r>
      <w:r w:rsidRPr="00EC69FB">
        <w:rPr>
          <w:rFonts w:eastAsiaTheme="minorEastAsia" w:cstheme="minorHAnsi"/>
          <w:b/>
          <w:bCs/>
          <w:sz w:val="20"/>
          <w:szCs w:val="20"/>
        </w:rPr>
        <w:t>Geophysical Survey</w:t>
      </w:r>
    </w:p>
    <w:p w:rsidR="007C1BDC" w:rsidRPr="00C346E7" w:rsidP="00175086" w14:paraId="290B6621" w14:textId="4D9D460C">
      <w:pPr>
        <w:pStyle w:val="ListParagraph"/>
        <w:numPr>
          <w:ilvl w:val="2"/>
          <w:numId w:val="6"/>
        </w:numPr>
        <w:spacing w:after="0" w:line="252" w:lineRule="auto"/>
        <w:ind w:hanging="360"/>
        <w:rPr>
          <w:rFonts w:eastAsiaTheme="minorEastAsia" w:cstheme="minorHAnsi"/>
          <w:sz w:val="20"/>
          <w:szCs w:val="20"/>
        </w:rPr>
      </w:pPr>
      <w:bookmarkStart w:id="70" w:name="OLE_LINK87"/>
      <w:r w:rsidRPr="00C346E7">
        <w:rPr>
          <w:rFonts w:eastAsiaTheme="minorEastAsia" w:cstheme="minorHAnsi"/>
          <w:sz w:val="20"/>
          <w:szCs w:val="20"/>
        </w:rPr>
        <w:t>Were there areas identif</w:t>
      </w:r>
      <w:r w:rsidRPr="00C346E7" w:rsidR="00823B5D">
        <w:rPr>
          <w:rFonts w:eastAsiaTheme="minorEastAsia" w:cstheme="minorHAnsi"/>
          <w:sz w:val="20"/>
          <w:szCs w:val="20"/>
        </w:rPr>
        <w:t>ied</w:t>
      </w:r>
      <w:r w:rsidRPr="00C346E7">
        <w:rPr>
          <w:rFonts w:eastAsiaTheme="minorEastAsia" w:cstheme="minorHAnsi"/>
          <w:sz w:val="20"/>
          <w:szCs w:val="20"/>
        </w:rPr>
        <w:t xml:space="preserve"> by the geophysical </w:t>
      </w:r>
      <w:r w:rsidR="00315988">
        <w:rPr>
          <w:rFonts w:eastAsiaTheme="minorEastAsia" w:cstheme="minorHAnsi"/>
          <w:sz w:val="20"/>
          <w:szCs w:val="20"/>
        </w:rPr>
        <w:t>survey</w:t>
      </w:r>
      <w:r w:rsidRPr="00C346E7">
        <w:rPr>
          <w:rFonts w:eastAsiaTheme="minorEastAsia" w:cstheme="minorHAnsi"/>
          <w:sz w:val="20"/>
          <w:szCs w:val="20"/>
        </w:rPr>
        <w:t xml:space="preserve"> </w:t>
      </w:r>
      <w:r w:rsidR="00895259">
        <w:rPr>
          <w:rFonts w:eastAsiaTheme="minorEastAsia" w:cstheme="minorHAnsi"/>
          <w:sz w:val="20"/>
          <w:szCs w:val="20"/>
        </w:rPr>
        <w:t xml:space="preserve">of </w:t>
      </w:r>
      <w:r w:rsidRPr="00C346E7">
        <w:rPr>
          <w:rFonts w:eastAsiaTheme="minorEastAsia" w:cstheme="minorHAnsi"/>
          <w:sz w:val="20"/>
          <w:szCs w:val="20"/>
        </w:rPr>
        <w:t xml:space="preserve">interest </w:t>
      </w:r>
      <w:r w:rsidR="00315988">
        <w:rPr>
          <w:rFonts w:eastAsiaTheme="minorEastAsia" w:cstheme="minorHAnsi"/>
          <w:sz w:val="20"/>
          <w:szCs w:val="20"/>
        </w:rPr>
        <w:t>to</w:t>
      </w:r>
      <w:r w:rsidRPr="00C346E7">
        <w:rPr>
          <w:rFonts w:eastAsiaTheme="minorEastAsia" w:cstheme="minorHAnsi"/>
          <w:sz w:val="20"/>
          <w:szCs w:val="20"/>
        </w:rPr>
        <w:t xml:space="preserve"> </w:t>
      </w:r>
      <w:r w:rsidR="00A44447">
        <w:rPr>
          <w:rFonts w:eastAsiaTheme="minorEastAsia" w:cstheme="minorHAnsi"/>
          <w:sz w:val="20"/>
          <w:szCs w:val="20"/>
        </w:rPr>
        <w:t xml:space="preserve">your law enforcement organization? </w:t>
      </w:r>
      <w:r w:rsidRPr="00C346E7">
        <w:rPr>
          <w:rFonts w:eastAsiaTheme="minorEastAsia" w:cstheme="minorHAnsi"/>
          <w:sz w:val="20"/>
          <w:szCs w:val="20"/>
        </w:rPr>
        <w:t xml:space="preserve">○ Yes ○ No (if no, precede the </w:t>
      </w:r>
      <w:r w:rsidRPr="00C346E7" w:rsidR="001426DF">
        <w:rPr>
          <w:rFonts w:eastAsiaTheme="minorEastAsia" w:cstheme="minorHAnsi"/>
          <w:sz w:val="20"/>
          <w:szCs w:val="20"/>
        </w:rPr>
        <w:t>excavation</w:t>
      </w:r>
      <w:r w:rsidRPr="00C346E7">
        <w:rPr>
          <w:rFonts w:eastAsiaTheme="minorEastAsia" w:cstheme="minorHAnsi"/>
          <w:sz w:val="20"/>
          <w:szCs w:val="20"/>
        </w:rPr>
        <w:t>.</w:t>
      </w:r>
      <w:r w:rsidRPr="00C346E7" w:rsidR="003D699B">
        <w:rPr>
          <w:rFonts w:eastAsiaTheme="minorEastAsia" w:cstheme="minorHAnsi"/>
          <w:sz w:val="20"/>
          <w:szCs w:val="20"/>
        </w:rPr>
        <w:t>)</w:t>
      </w:r>
      <w:r w:rsidRPr="00C346E7">
        <w:rPr>
          <w:rFonts w:eastAsiaTheme="minorEastAsia" w:cstheme="minorHAnsi"/>
          <w:sz w:val="20"/>
          <w:szCs w:val="20"/>
        </w:rPr>
        <w:t xml:space="preserve"> </w:t>
      </w:r>
    </w:p>
    <w:p w:rsidR="007C1BDC" w:rsidRPr="00C346E7" w:rsidP="00175086" w14:paraId="3559BFE7" w14:textId="0822CDF1">
      <w:pPr>
        <w:pStyle w:val="ListParagraph"/>
        <w:numPr>
          <w:ilvl w:val="3"/>
          <w:numId w:val="6"/>
        </w:numPr>
        <w:spacing w:line="252" w:lineRule="auto"/>
        <w:ind w:left="2070"/>
        <w:rPr>
          <w:rFonts w:eastAsiaTheme="minorEastAsia" w:cstheme="minorHAnsi"/>
          <w:sz w:val="20"/>
          <w:szCs w:val="20"/>
        </w:rPr>
      </w:pPr>
      <w:r w:rsidRPr="00C346E7">
        <w:rPr>
          <w:rFonts w:eastAsiaTheme="minorEastAsia" w:cstheme="minorHAnsi"/>
          <w:sz w:val="20"/>
          <w:szCs w:val="20"/>
        </w:rPr>
        <w:t xml:space="preserve">If </w:t>
      </w:r>
      <w:r w:rsidRPr="00C346E7" w:rsidR="00FE0DA8">
        <w:rPr>
          <w:rFonts w:eastAsiaTheme="minorEastAsia" w:cstheme="minorHAnsi"/>
          <w:sz w:val="20"/>
          <w:szCs w:val="20"/>
        </w:rPr>
        <w:t>y</w:t>
      </w:r>
      <w:r w:rsidRPr="00C346E7">
        <w:rPr>
          <w:rFonts w:eastAsiaTheme="minorEastAsia" w:cstheme="minorHAnsi"/>
          <w:sz w:val="20"/>
          <w:szCs w:val="20"/>
        </w:rPr>
        <w:t xml:space="preserve">es, and if multiple geophysical methods were used, which geophysical method identified areas of interest within the survey area? </w:t>
      </w:r>
      <w:r w:rsidR="00E011FE">
        <w:rPr>
          <w:rFonts w:ascii="Segoe UI Symbol" w:hAnsi="Segoe UI Symbol" w:cs="Segoe UI Symbol"/>
          <w:sz w:val="20"/>
          <w:szCs w:val="20"/>
        </w:rPr>
        <w:t>_______________</w:t>
      </w:r>
    </w:p>
    <w:p w:rsidR="001426DF" w:rsidRPr="00EC69FB" w:rsidP="00EC69FB" w14:paraId="12C90C7F" w14:textId="57A01836">
      <w:pPr>
        <w:spacing w:after="0" w:line="252" w:lineRule="auto"/>
        <w:ind w:firstLine="720"/>
        <w:rPr>
          <w:rFonts w:eastAsiaTheme="minorEastAsia" w:cstheme="minorHAnsi"/>
          <w:b/>
          <w:bCs/>
          <w:sz w:val="20"/>
          <w:szCs w:val="20"/>
        </w:rPr>
      </w:pPr>
      <w:r w:rsidRPr="00EC69FB">
        <w:rPr>
          <w:rFonts w:eastAsiaTheme="minorEastAsia" w:cstheme="minorHAnsi"/>
          <w:b/>
          <w:bCs/>
          <w:sz w:val="20"/>
          <w:szCs w:val="20"/>
        </w:rPr>
        <w:t xml:space="preserve">Excavation </w:t>
      </w:r>
    </w:p>
    <w:p w:rsidR="00B64A40" w:rsidRPr="00C346E7" w:rsidP="00175086" w14:paraId="331D66F9" w14:textId="5E18E934">
      <w:pPr>
        <w:pStyle w:val="ListParagraph"/>
        <w:numPr>
          <w:ilvl w:val="2"/>
          <w:numId w:val="6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 w:rsidRPr="00C346E7">
        <w:rPr>
          <w:rFonts w:eastAsiaTheme="minorEastAsia" w:cstheme="minorHAnsi"/>
          <w:sz w:val="20"/>
          <w:szCs w:val="20"/>
        </w:rPr>
        <w:t xml:space="preserve">If </w:t>
      </w:r>
      <w:r w:rsidRPr="00C346E7" w:rsidR="001426DF">
        <w:rPr>
          <w:rFonts w:eastAsiaTheme="minorEastAsia" w:cstheme="minorHAnsi"/>
          <w:sz w:val="20"/>
          <w:szCs w:val="20"/>
        </w:rPr>
        <w:t xml:space="preserve">the geophysical survey area was </w:t>
      </w:r>
      <w:r w:rsidRPr="00C346E7">
        <w:rPr>
          <w:rFonts w:eastAsiaTheme="minorEastAsia" w:cstheme="minorHAnsi"/>
          <w:sz w:val="20"/>
          <w:szCs w:val="20"/>
        </w:rPr>
        <w:t>excavated</w:t>
      </w:r>
      <w:r w:rsidRPr="00C346E7" w:rsidR="003D699B">
        <w:rPr>
          <w:rFonts w:eastAsiaTheme="minorEastAsia" w:cstheme="minorHAnsi"/>
          <w:sz w:val="20"/>
          <w:szCs w:val="20"/>
        </w:rPr>
        <w:t>, was the excavation</w:t>
      </w:r>
      <w:r w:rsidRPr="00C346E7" w:rsidR="009C53C9">
        <w:rPr>
          <w:rFonts w:eastAsiaTheme="minorEastAsia" w:cstheme="minorHAnsi"/>
          <w:sz w:val="20"/>
          <w:szCs w:val="20"/>
        </w:rPr>
        <w:t xml:space="preserve"> conducted</w:t>
      </w:r>
      <w:r w:rsidRPr="00C346E7">
        <w:rPr>
          <w:rFonts w:eastAsiaTheme="minorEastAsia" w:cstheme="minorHAnsi"/>
          <w:sz w:val="20"/>
          <w:szCs w:val="20"/>
        </w:rPr>
        <w:t xml:space="preserve"> with the guidance from the geophysical survey results? </w:t>
      </w:r>
      <w:bookmarkStart w:id="71" w:name="OLE_LINK97"/>
      <w:r w:rsidRPr="00C346E7">
        <w:rPr>
          <w:rFonts w:eastAsiaTheme="minorEastAsia" w:cstheme="minorHAnsi"/>
          <w:sz w:val="20"/>
          <w:szCs w:val="20"/>
        </w:rPr>
        <w:t xml:space="preserve">○ Yes ○ No </w:t>
      </w:r>
      <w:bookmarkEnd w:id="71"/>
      <w:r w:rsidRPr="00C346E7" w:rsidR="00FD107A">
        <w:rPr>
          <w:rFonts w:eastAsiaTheme="minorEastAsia" w:cstheme="minorHAnsi"/>
          <w:sz w:val="20"/>
          <w:szCs w:val="20"/>
        </w:rPr>
        <w:t>(</w:t>
      </w:r>
      <w:r w:rsidRPr="00C346E7">
        <w:rPr>
          <w:rFonts w:eastAsiaTheme="minorEastAsia" w:cstheme="minorHAnsi"/>
          <w:sz w:val="20"/>
          <w:szCs w:val="20"/>
        </w:rPr>
        <w:t xml:space="preserve">If no, skip to </w:t>
      </w:r>
      <w:r w:rsidR="0070722E">
        <w:rPr>
          <w:rFonts w:eastAsiaTheme="minorEastAsia" w:cstheme="minorHAnsi"/>
          <w:sz w:val="20"/>
          <w:szCs w:val="20"/>
        </w:rPr>
        <w:t>results</w:t>
      </w:r>
      <w:r w:rsidRPr="00C346E7" w:rsidR="00FD107A">
        <w:rPr>
          <w:rFonts w:eastAsiaTheme="minorEastAsia" w:cstheme="minorHAnsi"/>
          <w:sz w:val="20"/>
          <w:szCs w:val="20"/>
        </w:rPr>
        <w:t>)</w:t>
      </w:r>
    </w:p>
    <w:p w:rsidR="00C6348D" w:rsidRPr="00C346E7" w:rsidP="00175086" w14:paraId="343BF588" w14:textId="583CC295">
      <w:pPr>
        <w:pStyle w:val="ListParagraph"/>
        <w:numPr>
          <w:ilvl w:val="2"/>
          <w:numId w:val="6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 w:rsidRPr="00C346E7">
        <w:rPr>
          <w:rFonts w:eastAsiaTheme="minorEastAsia" w:cstheme="minorHAnsi"/>
          <w:sz w:val="20"/>
          <w:szCs w:val="20"/>
        </w:rPr>
        <w:t xml:space="preserve">Was the target found with assistance of the </w:t>
      </w:r>
      <w:r w:rsidR="005A18CC">
        <w:rPr>
          <w:rFonts w:eastAsiaTheme="minorEastAsia" w:cstheme="minorHAnsi"/>
          <w:sz w:val="20"/>
          <w:szCs w:val="20"/>
        </w:rPr>
        <w:t>g</w:t>
      </w:r>
      <w:r w:rsidRPr="00C346E7">
        <w:rPr>
          <w:rFonts w:eastAsiaTheme="minorEastAsia" w:cstheme="minorHAnsi"/>
          <w:sz w:val="20"/>
          <w:szCs w:val="20"/>
        </w:rPr>
        <w:t xml:space="preserve">eophysical </w:t>
      </w:r>
      <w:r w:rsidR="005A18CC">
        <w:rPr>
          <w:rFonts w:eastAsiaTheme="minorEastAsia" w:cstheme="minorHAnsi"/>
          <w:sz w:val="20"/>
          <w:szCs w:val="20"/>
        </w:rPr>
        <w:t>m</w:t>
      </w:r>
      <w:r w:rsidRPr="00C346E7">
        <w:rPr>
          <w:rFonts w:eastAsiaTheme="minorEastAsia" w:cstheme="minorHAnsi"/>
          <w:sz w:val="20"/>
          <w:szCs w:val="20"/>
        </w:rPr>
        <w:t>ethod</w:t>
      </w:r>
      <w:r w:rsidRPr="00C346E7" w:rsidR="00FD107A">
        <w:rPr>
          <w:rFonts w:eastAsiaTheme="minorEastAsia" w:cstheme="minorHAnsi"/>
          <w:sz w:val="20"/>
          <w:szCs w:val="20"/>
        </w:rPr>
        <w:t>(s)</w:t>
      </w:r>
      <w:r w:rsidRPr="00C346E7">
        <w:rPr>
          <w:rFonts w:eastAsiaTheme="minorEastAsia" w:cstheme="minorHAnsi"/>
          <w:sz w:val="20"/>
          <w:szCs w:val="20"/>
        </w:rPr>
        <w:t>? ○ Yes ○ No</w:t>
      </w:r>
    </w:p>
    <w:p w:rsidR="00287719" w:rsidRPr="00C346E7" w:rsidP="00175086" w14:paraId="4A516262" w14:textId="0FEF21E8">
      <w:pPr>
        <w:pStyle w:val="ListParagraph"/>
        <w:numPr>
          <w:ilvl w:val="3"/>
          <w:numId w:val="6"/>
        </w:numPr>
        <w:spacing w:line="252" w:lineRule="auto"/>
        <w:ind w:left="2070"/>
        <w:rPr>
          <w:rFonts w:eastAsiaTheme="minorEastAsia" w:cstheme="minorHAnsi"/>
          <w:sz w:val="20"/>
          <w:szCs w:val="20"/>
        </w:rPr>
      </w:pPr>
      <w:r w:rsidRPr="00C346E7">
        <w:rPr>
          <w:rFonts w:eastAsiaTheme="minorEastAsia" w:cstheme="minorHAnsi"/>
          <w:sz w:val="20"/>
          <w:szCs w:val="20"/>
        </w:rPr>
        <w:t>I</w:t>
      </w:r>
      <w:r w:rsidRPr="00C346E7" w:rsidR="00A6541E">
        <w:rPr>
          <w:rFonts w:eastAsiaTheme="minorEastAsia" w:cstheme="minorHAnsi"/>
          <w:sz w:val="20"/>
          <w:szCs w:val="20"/>
        </w:rPr>
        <w:t xml:space="preserve">f </w:t>
      </w:r>
      <w:r w:rsidRPr="00C346E7">
        <w:rPr>
          <w:rFonts w:eastAsiaTheme="minorEastAsia" w:cstheme="minorHAnsi"/>
          <w:sz w:val="20"/>
          <w:szCs w:val="20"/>
        </w:rPr>
        <w:t>you found the target</w:t>
      </w:r>
      <w:r w:rsidRPr="00C346E7" w:rsidR="00932714">
        <w:rPr>
          <w:rFonts w:eastAsiaTheme="minorEastAsia" w:cstheme="minorHAnsi"/>
          <w:sz w:val="20"/>
          <w:szCs w:val="20"/>
        </w:rPr>
        <w:t xml:space="preserve"> with the geophysical method(s)</w:t>
      </w:r>
      <w:r w:rsidRPr="00C346E7">
        <w:rPr>
          <w:rFonts w:eastAsiaTheme="minorEastAsia" w:cstheme="minorHAnsi"/>
          <w:sz w:val="20"/>
          <w:szCs w:val="20"/>
        </w:rPr>
        <w:t xml:space="preserve">, </w:t>
      </w:r>
      <w:r w:rsidRPr="00C346E7" w:rsidR="00A1460A">
        <w:rPr>
          <w:rFonts w:eastAsiaTheme="minorEastAsia" w:cstheme="minorHAnsi"/>
          <w:sz w:val="20"/>
          <w:szCs w:val="20"/>
        </w:rPr>
        <w:t xml:space="preserve">briefly </w:t>
      </w:r>
      <w:r w:rsidRPr="00C346E7">
        <w:rPr>
          <w:rFonts w:eastAsiaTheme="minorEastAsia" w:cstheme="minorHAnsi"/>
          <w:sz w:val="20"/>
          <w:szCs w:val="20"/>
        </w:rPr>
        <w:t xml:space="preserve">describe the conditions </w:t>
      </w:r>
      <w:r w:rsidRPr="00C346E7" w:rsidR="001426DF">
        <w:rPr>
          <w:rFonts w:eastAsiaTheme="minorEastAsia" w:cstheme="minorHAnsi"/>
          <w:sz w:val="20"/>
          <w:szCs w:val="20"/>
        </w:rPr>
        <w:t>of the discovered target</w:t>
      </w:r>
      <w:r w:rsidRPr="00C346E7" w:rsidR="00214128">
        <w:rPr>
          <w:rFonts w:eastAsiaTheme="minorEastAsia" w:cstheme="minorHAnsi"/>
          <w:sz w:val="20"/>
          <w:szCs w:val="20"/>
        </w:rPr>
        <w:t>(s)</w:t>
      </w:r>
      <w:r w:rsidRPr="00C346E7" w:rsidR="00FD107A">
        <w:rPr>
          <w:rFonts w:eastAsiaTheme="minorEastAsia" w:cstheme="minorHAnsi"/>
          <w:sz w:val="20"/>
          <w:szCs w:val="20"/>
        </w:rPr>
        <w:t xml:space="preserve">. Include the depth </w:t>
      </w:r>
      <w:r w:rsidRPr="00C346E7" w:rsidR="007B0566">
        <w:rPr>
          <w:rFonts w:eastAsiaTheme="minorEastAsia" w:cstheme="minorHAnsi"/>
          <w:sz w:val="20"/>
          <w:szCs w:val="20"/>
        </w:rPr>
        <w:t>(</w:t>
      </w:r>
      <w:r w:rsidRPr="00C346E7" w:rsidR="00FD107A">
        <w:rPr>
          <w:rFonts w:eastAsiaTheme="minorEastAsia" w:cstheme="minorHAnsi"/>
          <w:sz w:val="20"/>
          <w:szCs w:val="20"/>
        </w:rPr>
        <w:t xml:space="preserve">or thickness of </w:t>
      </w:r>
      <w:r w:rsidR="00074C48">
        <w:rPr>
          <w:rFonts w:eastAsiaTheme="minorEastAsia" w:cstheme="minorHAnsi"/>
          <w:sz w:val="20"/>
          <w:szCs w:val="20"/>
        </w:rPr>
        <w:t>concealment material</w:t>
      </w:r>
      <w:r w:rsidRPr="00C346E7" w:rsidR="007B0566">
        <w:rPr>
          <w:rFonts w:eastAsiaTheme="minorEastAsia" w:cstheme="minorHAnsi"/>
          <w:sz w:val="20"/>
          <w:szCs w:val="20"/>
        </w:rPr>
        <w:t>), target’s condition</w:t>
      </w:r>
      <w:r w:rsidRPr="00C346E7" w:rsidR="00A1460A">
        <w:rPr>
          <w:rFonts w:eastAsiaTheme="minorEastAsia" w:cstheme="minorHAnsi"/>
          <w:sz w:val="20"/>
          <w:szCs w:val="20"/>
        </w:rPr>
        <w:t xml:space="preserve"> </w:t>
      </w:r>
      <w:r w:rsidRPr="00C346E7" w:rsidR="007B0566">
        <w:rPr>
          <w:rFonts w:eastAsiaTheme="minorEastAsia" w:cstheme="minorHAnsi"/>
          <w:sz w:val="20"/>
          <w:szCs w:val="20"/>
        </w:rPr>
        <w:t xml:space="preserve">(well preserved, highly </w:t>
      </w:r>
      <w:r w:rsidRPr="00C346E7" w:rsidR="00A1460A">
        <w:rPr>
          <w:rFonts w:eastAsiaTheme="minorEastAsia" w:cstheme="minorHAnsi"/>
          <w:sz w:val="20"/>
          <w:szCs w:val="20"/>
        </w:rPr>
        <w:t xml:space="preserve">deteriorated) … </w:t>
      </w:r>
      <w:r w:rsidRPr="00C346E7" w:rsidR="007B0566">
        <w:rPr>
          <w:rFonts w:eastAsiaTheme="minorEastAsia" w:cstheme="minorHAnsi"/>
          <w:sz w:val="20"/>
          <w:szCs w:val="20"/>
        </w:rPr>
        <w:t>etc. :</w:t>
      </w:r>
      <w:r w:rsidRPr="00C346E7" w:rsidR="007B0566">
        <w:rPr>
          <w:rFonts w:eastAsiaTheme="minorEastAsia" w:cstheme="minorHAnsi"/>
          <w:sz w:val="20"/>
          <w:szCs w:val="20"/>
        </w:rPr>
        <w:t>_________________________</w:t>
      </w:r>
    </w:p>
    <w:p w:rsidR="00B95CE5" w:rsidRPr="00EC69FB" w:rsidP="00EC69FB" w14:paraId="4583EEE1" w14:textId="77777777">
      <w:pPr>
        <w:spacing w:after="0" w:line="252" w:lineRule="auto"/>
        <w:ind w:firstLine="720"/>
        <w:rPr>
          <w:rFonts w:eastAsiaTheme="minorEastAsia" w:cstheme="minorHAnsi"/>
          <w:b/>
          <w:bCs/>
          <w:sz w:val="20"/>
          <w:szCs w:val="20"/>
        </w:rPr>
      </w:pPr>
      <w:r w:rsidRPr="00EC69FB">
        <w:rPr>
          <w:rFonts w:eastAsiaTheme="minorEastAsia" w:cstheme="minorHAnsi"/>
          <w:b/>
          <w:bCs/>
          <w:sz w:val="20"/>
          <w:szCs w:val="20"/>
        </w:rPr>
        <w:t xml:space="preserve">Results </w:t>
      </w:r>
    </w:p>
    <w:p w:rsidR="00E2037A" w:rsidP="00175086" w14:paraId="47FFBA26" w14:textId="14C1994A">
      <w:pPr>
        <w:pStyle w:val="ListParagraph"/>
        <w:numPr>
          <w:ilvl w:val="2"/>
          <w:numId w:val="6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>Did the geophysical service providers create a formal, written report</w:t>
      </w:r>
      <w:r w:rsidRPr="003F3523" w:rsidR="003F3523">
        <w:rPr>
          <w:rFonts w:eastAsiaTheme="minorEastAsia" w:cstheme="minorHAnsi"/>
          <w:sz w:val="20"/>
          <w:szCs w:val="20"/>
        </w:rPr>
        <w:t xml:space="preserve"> </w:t>
      </w:r>
      <w:r w:rsidR="003F3523">
        <w:rPr>
          <w:rFonts w:eastAsiaTheme="minorEastAsia" w:cstheme="minorHAnsi"/>
          <w:sz w:val="20"/>
          <w:szCs w:val="20"/>
        </w:rPr>
        <w:t>of the survey results</w:t>
      </w:r>
      <w:r>
        <w:rPr>
          <w:rFonts w:eastAsiaTheme="minorEastAsia" w:cstheme="minorHAnsi"/>
          <w:sz w:val="20"/>
          <w:szCs w:val="20"/>
        </w:rPr>
        <w:t xml:space="preserve">? </w:t>
      </w:r>
      <w:r w:rsidRPr="00C346E7">
        <w:rPr>
          <w:rFonts w:eastAsiaTheme="minorEastAsia" w:cstheme="minorHAnsi"/>
          <w:sz w:val="20"/>
          <w:szCs w:val="20"/>
        </w:rPr>
        <w:t xml:space="preserve">○ </w:t>
      </w:r>
      <w:r w:rsidRPr="00C346E7">
        <w:rPr>
          <w:rFonts w:eastAsiaTheme="minorEastAsia" w:cstheme="minorHAnsi"/>
          <w:sz w:val="20"/>
          <w:szCs w:val="20"/>
        </w:rPr>
        <w:t>Yes  ○</w:t>
      </w:r>
      <w:r w:rsidRPr="00C346E7">
        <w:rPr>
          <w:rFonts w:eastAsiaTheme="minorEastAsia" w:cstheme="minorHAnsi"/>
          <w:sz w:val="20"/>
          <w:szCs w:val="20"/>
        </w:rPr>
        <w:t xml:space="preserve"> No</w:t>
      </w:r>
      <w:r>
        <w:rPr>
          <w:rFonts w:eastAsiaTheme="minorEastAsia" w:cstheme="minorHAnsi"/>
          <w:sz w:val="20"/>
          <w:szCs w:val="20"/>
        </w:rPr>
        <w:t xml:space="preserve"> </w:t>
      </w:r>
    </w:p>
    <w:p w:rsidR="00E2037A" w:rsidP="00175086" w14:paraId="38951507" w14:textId="74ED9BA0">
      <w:pPr>
        <w:pStyle w:val="ListParagraph"/>
        <w:numPr>
          <w:ilvl w:val="3"/>
          <w:numId w:val="6"/>
        </w:numPr>
        <w:spacing w:line="252" w:lineRule="auto"/>
        <w:ind w:left="207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If yes, </w:t>
      </w:r>
      <w:r>
        <w:rPr>
          <w:rFonts w:eastAsiaTheme="minorEastAsia" w:cstheme="minorHAnsi"/>
          <w:sz w:val="20"/>
          <w:szCs w:val="20"/>
        </w:rPr>
        <w:t xml:space="preserve">was the report later submitted into to the courts? </w:t>
      </w:r>
      <w:bookmarkStart w:id="72" w:name="OLE_LINK10"/>
      <w:r w:rsidRPr="00C346E7">
        <w:rPr>
          <w:rFonts w:eastAsiaTheme="minorEastAsia" w:cstheme="minorHAnsi"/>
          <w:sz w:val="20"/>
          <w:szCs w:val="20"/>
        </w:rPr>
        <w:t xml:space="preserve">○ </w:t>
      </w:r>
      <w:bookmarkEnd w:id="72"/>
      <w:r w:rsidRPr="00C346E7">
        <w:rPr>
          <w:rFonts w:eastAsiaTheme="minorEastAsia" w:cstheme="minorHAnsi"/>
          <w:sz w:val="20"/>
          <w:szCs w:val="20"/>
        </w:rPr>
        <w:t>Yes  ○</w:t>
      </w:r>
      <w:r w:rsidRPr="00C346E7">
        <w:rPr>
          <w:rFonts w:eastAsiaTheme="minorEastAsia" w:cstheme="minorHAnsi"/>
          <w:sz w:val="20"/>
          <w:szCs w:val="20"/>
        </w:rPr>
        <w:t xml:space="preserve"> No</w:t>
      </w:r>
    </w:p>
    <w:p w:rsidR="00C15EBF" w:rsidRPr="00C346E7" w:rsidP="00175086" w14:paraId="5E4C560F" w14:textId="153D6A0D">
      <w:pPr>
        <w:pStyle w:val="ListParagraph"/>
        <w:numPr>
          <w:ilvl w:val="2"/>
          <w:numId w:val="6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 w:rsidRPr="00C346E7">
        <w:rPr>
          <w:rFonts w:eastAsiaTheme="minorEastAsia" w:cstheme="minorHAnsi"/>
          <w:sz w:val="20"/>
          <w:szCs w:val="20"/>
        </w:rPr>
        <w:t>Overall e</w:t>
      </w:r>
      <w:r w:rsidRPr="00C346E7">
        <w:rPr>
          <w:rFonts w:eastAsiaTheme="minorEastAsia" w:cstheme="minorHAnsi"/>
          <w:sz w:val="20"/>
          <w:szCs w:val="20"/>
        </w:rPr>
        <w:t xml:space="preserve">ffectiveness </w:t>
      </w:r>
    </w:p>
    <w:p w:rsidR="00C15EBF" w:rsidRPr="00C346E7" w:rsidP="00175086" w14:paraId="318E5AE3" w14:textId="0E357C62">
      <w:pPr>
        <w:pStyle w:val="ListParagraph"/>
        <w:numPr>
          <w:ilvl w:val="3"/>
          <w:numId w:val="6"/>
        </w:numPr>
        <w:spacing w:line="252" w:lineRule="auto"/>
        <w:ind w:left="207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>Was</w:t>
      </w:r>
      <w:r w:rsidRPr="00C346E7" w:rsidR="00172345">
        <w:rPr>
          <w:rFonts w:eastAsiaTheme="minorEastAsia" w:cstheme="minorHAnsi"/>
          <w:sz w:val="20"/>
          <w:szCs w:val="20"/>
        </w:rPr>
        <w:t xml:space="preserve"> geophysical </w:t>
      </w:r>
      <w:r w:rsidRPr="00C346E7" w:rsidR="00076877">
        <w:rPr>
          <w:rFonts w:eastAsiaTheme="minorEastAsia" w:cstheme="minorHAnsi"/>
          <w:sz w:val="20"/>
          <w:szCs w:val="20"/>
        </w:rPr>
        <w:t>m</w:t>
      </w:r>
      <w:r w:rsidRPr="00C346E7">
        <w:rPr>
          <w:rFonts w:eastAsiaTheme="minorEastAsia" w:cstheme="minorHAnsi"/>
          <w:sz w:val="20"/>
          <w:szCs w:val="20"/>
        </w:rPr>
        <w:t>ethod</w:t>
      </w:r>
      <w:r w:rsidRPr="00C346E7" w:rsidR="00172345">
        <w:rPr>
          <w:rFonts w:eastAsiaTheme="minorEastAsia" w:cstheme="minorHAnsi"/>
          <w:sz w:val="20"/>
          <w:szCs w:val="20"/>
        </w:rPr>
        <w:t xml:space="preserve"> 1</w:t>
      </w:r>
      <w:r w:rsidRPr="00C346E7">
        <w:rPr>
          <w:rFonts w:eastAsiaTheme="minorEastAsia" w:cstheme="minorHAnsi"/>
          <w:sz w:val="20"/>
          <w:szCs w:val="20"/>
        </w:rPr>
        <w:t xml:space="preserve"> effective</w:t>
      </w:r>
      <w:r w:rsidR="00B6457D">
        <w:rPr>
          <w:rFonts w:eastAsiaTheme="minorEastAsia" w:cstheme="minorHAnsi"/>
          <w:sz w:val="20"/>
          <w:szCs w:val="20"/>
        </w:rPr>
        <w:t xml:space="preserve"> at </w:t>
      </w:r>
      <w:r w:rsidRPr="00C346E7">
        <w:rPr>
          <w:rFonts w:eastAsiaTheme="minorEastAsia" w:cstheme="minorHAnsi"/>
          <w:sz w:val="20"/>
          <w:szCs w:val="20"/>
        </w:rPr>
        <w:t>detect</w:t>
      </w:r>
      <w:r w:rsidR="00411029">
        <w:rPr>
          <w:rFonts w:eastAsiaTheme="minorEastAsia" w:cstheme="minorHAnsi"/>
          <w:sz w:val="20"/>
          <w:szCs w:val="20"/>
        </w:rPr>
        <w:t>ing</w:t>
      </w:r>
      <w:r w:rsidRPr="00C346E7">
        <w:rPr>
          <w:rFonts w:eastAsiaTheme="minorEastAsia" w:cstheme="minorHAnsi"/>
          <w:sz w:val="20"/>
          <w:szCs w:val="20"/>
        </w:rPr>
        <w:t xml:space="preserve"> the suspected target(s)? </w:t>
      </w:r>
      <w:bookmarkStart w:id="73" w:name="OLE_LINK93"/>
      <w:bookmarkStart w:id="74" w:name="OLE_LINK94"/>
      <w:r w:rsidRPr="00C346E7">
        <w:rPr>
          <w:rFonts w:eastAsiaTheme="minorEastAsia" w:cstheme="minorHAnsi"/>
          <w:sz w:val="20"/>
          <w:szCs w:val="20"/>
        </w:rPr>
        <w:t xml:space="preserve">○ </w:t>
      </w:r>
      <w:bookmarkEnd w:id="73"/>
      <w:r w:rsidRPr="00C346E7">
        <w:rPr>
          <w:rFonts w:eastAsiaTheme="minorEastAsia" w:cstheme="minorHAnsi"/>
          <w:sz w:val="20"/>
          <w:szCs w:val="20"/>
        </w:rPr>
        <w:t>Yes  ○</w:t>
      </w:r>
      <w:r w:rsidRPr="00C346E7">
        <w:rPr>
          <w:rFonts w:eastAsiaTheme="minorEastAsia" w:cstheme="minorHAnsi"/>
          <w:sz w:val="20"/>
          <w:szCs w:val="20"/>
        </w:rPr>
        <w:t xml:space="preserve"> No</w:t>
      </w:r>
      <w:bookmarkEnd w:id="74"/>
    </w:p>
    <w:bookmarkEnd w:id="54"/>
    <w:bookmarkEnd w:id="70"/>
    <w:p w:rsidR="00631B09" w:rsidRPr="00563327" w:rsidP="00175086" w14:paraId="50226AAD" w14:textId="2CF1160E">
      <w:pPr>
        <w:pStyle w:val="ListParagraph"/>
        <w:numPr>
          <w:ilvl w:val="3"/>
          <w:numId w:val="6"/>
        </w:numPr>
        <w:spacing w:line="252" w:lineRule="auto"/>
        <w:ind w:left="207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>Was</w:t>
      </w:r>
      <w:r w:rsidRPr="00C346E7" w:rsidR="00172345">
        <w:rPr>
          <w:rFonts w:eastAsiaTheme="minorEastAsia" w:cstheme="minorHAnsi"/>
          <w:sz w:val="20"/>
          <w:szCs w:val="20"/>
        </w:rPr>
        <w:t xml:space="preserve"> geophysical method 2</w:t>
      </w:r>
      <w:r w:rsidRPr="00C346E7" w:rsidR="000656F8">
        <w:rPr>
          <w:rFonts w:eastAsiaTheme="minorEastAsia" w:cstheme="minorHAnsi"/>
          <w:sz w:val="20"/>
          <w:szCs w:val="20"/>
        </w:rPr>
        <w:t xml:space="preserve"> </w:t>
      </w:r>
      <w:r w:rsidRPr="00C346E7" w:rsidR="0097000A">
        <w:rPr>
          <w:rFonts w:eastAsiaTheme="minorEastAsia" w:cstheme="minorHAnsi"/>
          <w:sz w:val="20"/>
          <w:szCs w:val="20"/>
        </w:rPr>
        <w:t xml:space="preserve">effective </w:t>
      </w:r>
      <w:r w:rsidR="00B6457D">
        <w:rPr>
          <w:rFonts w:eastAsiaTheme="minorEastAsia" w:cstheme="minorHAnsi"/>
          <w:sz w:val="20"/>
          <w:szCs w:val="20"/>
        </w:rPr>
        <w:t xml:space="preserve">at </w:t>
      </w:r>
      <w:r w:rsidRPr="00C346E7" w:rsidR="0097000A">
        <w:rPr>
          <w:rFonts w:eastAsiaTheme="minorEastAsia" w:cstheme="minorHAnsi"/>
          <w:sz w:val="20"/>
          <w:szCs w:val="20"/>
        </w:rPr>
        <w:t>detect</w:t>
      </w:r>
      <w:r w:rsidR="00411029">
        <w:rPr>
          <w:rFonts w:eastAsiaTheme="minorEastAsia" w:cstheme="minorHAnsi"/>
          <w:sz w:val="20"/>
          <w:szCs w:val="20"/>
        </w:rPr>
        <w:t>ing</w:t>
      </w:r>
      <w:r w:rsidRPr="00C346E7" w:rsidR="0097000A">
        <w:rPr>
          <w:rFonts w:eastAsiaTheme="minorEastAsia" w:cstheme="minorHAnsi"/>
          <w:sz w:val="20"/>
          <w:szCs w:val="20"/>
        </w:rPr>
        <w:t xml:space="preserve"> the suspected target(s)? </w:t>
      </w:r>
      <w:r w:rsidRPr="00C346E7" w:rsidR="00172345">
        <w:rPr>
          <w:rFonts w:eastAsiaTheme="minorEastAsia" w:cstheme="minorHAnsi"/>
          <w:sz w:val="20"/>
          <w:szCs w:val="20"/>
        </w:rPr>
        <w:t xml:space="preserve">○ </w:t>
      </w:r>
      <w:r w:rsidRPr="00C346E7" w:rsidR="00172345">
        <w:rPr>
          <w:rFonts w:eastAsiaTheme="minorEastAsia" w:cstheme="minorHAnsi"/>
          <w:sz w:val="20"/>
          <w:szCs w:val="20"/>
        </w:rPr>
        <w:t>Yes  ○</w:t>
      </w:r>
      <w:r w:rsidRPr="00C346E7" w:rsidR="00172345">
        <w:rPr>
          <w:rFonts w:eastAsiaTheme="minorEastAsia" w:cstheme="minorHAnsi"/>
          <w:sz w:val="20"/>
          <w:szCs w:val="20"/>
        </w:rPr>
        <w:t xml:space="preserve"> No</w:t>
      </w:r>
    </w:p>
    <w:bookmarkEnd w:id="55"/>
    <w:p w:rsidR="00342EA7" w:rsidRPr="00C346E7" w:rsidP="00175086" w14:paraId="432277EE" w14:textId="35CBE00D">
      <w:pPr>
        <w:pStyle w:val="ListParagraph"/>
        <w:numPr>
          <w:ilvl w:val="2"/>
          <w:numId w:val="6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 w:rsidRPr="00C346E7">
        <w:rPr>
          <w:rFonts w:eastAsiaTheme="minorEastAsia" w:cstheme="minorHAnsi"/>
          <w:sz w:val="20"/>
          <w:szCs w:val="20"/>
        </w:rPr>
        <w:t xml:space="preserve">Rationale </w:t>
      </w:r>
      <w:r w:rsidR="00AE4DA3">
        <w:rPr>
          <w:rFonts w:eastAsiaTheme="minorEastAsia" w:cstheme="minorHAnsi"/>
          <w:sz w:val="20"/>
          <w:szCs w:val="20"/>
        </w:rPr>
        <w:t>for</w:t>
      </w:r>
      <w:r w:rsidRPr="00C346E7">
        <w:rPr>
          <w:rFonts w:eastAsiaTheme="minorEastAsia" w:cstheme="minorHAnsi"/>
          <w:sz w:val="20"/>
          <w:szCs w:val="20"/>
        </w:rPr>
        <w:t xml:space="preserve"> why </w:t>
      </w:r>
      <w:r w:rsidR="00B6457D">
        <w:rPr>
          <w:rFonts w:eastAsiaTheme="minorEastAsia" w:cstheme="minorHAnsi"/>
          <w:sz w:val="20"/>
          <w:szCs w:val="20"/>
        </w:rPr>
        <w:t>these methods were</w:t>
      </w:r>
      <w:r w:rsidR="004D622A">
        <w:rPr>
          <w:rFonts w:eastAsiaTheme="minorEastAsia" w:cstheme="minorHAnsi"/>
          <w:sz w:val="20"/>
          <w:szCs w:val="20"/>
        </w:rPr>
        <w:t xml:space="preserve"> in</w:t>
      </w:r>
      <w:r w:rsidRPr="00C346E7">
        <w:rPr>
          <w:rFonts w:eastAsiaTheme="minorEastAsia" w:cstheme="minorHAnsi"/>
          <w:sz w:val="20"/>
          <w:szCs w:val="20"/>
        </w:rPr>
        <w:t>effective</w:t>
      </w:r>
      <w:r>
        <w:rPr>
          <w:rFonts w:eastAsiaTheme="minorEastAsia" w:cstheme="minorHAnsi"/>
          <w:sz w:val="20"/>
          <w:szCs w:val="20"/>
        </w:rPr>
        <w:t xml:space="preserve"> </w:t>
      </w:r>
      <w:r w:rsidR="00B6457D">
        <w:rPr>
          <w:rFonts w:eastAsiaTheme="minorEastAsia" w:cstheme="minorHAnsi"/>
          <w:sz w:val="20"/>
          <w:szCs w:val="20"/>
        </w:rPr>
        <w:t>at</w:t>
      </w:r>
      <w:r>
        <w:rPr>
          <w:rFonts w:eastAsiaTheme="minorEastAsia" w:cstheme="minorHAnsi"/>
          <w:sz w:val="20"/>
          <w:szCs w:val="20"/>
        </w:rPr>
        <w:t xml:space="preserve"> detecting target(s)</w:t>
      </w:r>
      <w:r w:rsidRPr="00C346E7">
        <w:rPr>
          <w:rFonts w:eastAsiaTheme="minorEastAsia" w:cstheme="minorHAnsi"/>
          <w:sz w:val="20"/>
          <w:szCs w:val="20"/>
        </w:rPr>
        <w:t xml:space="preserve"> (check all that apply)</w:t>
      </w:r>
      <w:r>
        <w:rPr>
          <w:rFonts w:eastAsiaTheme="minorEastAsia" w:cstheme="minorHAnsi"/>
          <w:sz w:val="20"/>
          <w:szCs w:val="20"/>
        </w:rPr>
        <w:t>. Skip if not applicable</w:t>
      </w:r>
      <w:r w:rsidRPr="00C346E7" w:rsidR="00315D08">
        <w:rPr>
          <w:rFonts w:eastAsiaTheme="minorEastAsia" w:cstheme="minorHAnsi"/>
          <w:sz w:val="20"/>
          <w:szCs w:val="20"/>
        </w:rPr>
        <w:t>:</w:t>
      </w:r>
    </w:p>
    <w:tbl>
      <w:tblPr>
        <w:tblStyle w:val="TableGrid"/>
        <w:tblW w:w="10908" w:type="dxa"/>
        <w:tblInd w:w="85" w:type="dxa"/>
        <w:tblLook w:val="04A0"/>
      </w:tblPr>
      <w:tblGrid>
        <w:gridCol w:w="2430"/>
        <w:gridCol w:w="6147"/>
        <w:gridCol w:w="2331"/>
      </w:tblGrid>
      <w:tr w14:paraId="66A27CE6" w14:textId="77777777" w:rsidTr="00175086">
        <w:tblPrEx>
          <w:tblW w:w="10908" w:type="dxa"/>
          <w:tblInd w:w="85" w:type="dxa"/>
          <w:tblLook w:val="04A0"/>
        </w:tblPrEx>
        <w:trPr>
          <w:trHeight w:val="76"/>
        </w:trPr>
        <w:tc>
          <w:tcPr>
            <w:tcW w:w="2430" w:type="dxa"/>
          </w:tcPr>
          <w:p w:rsidR="00917C44" w:rsidRPr="0018010E" w:rsidP="009A2A2F" w14:paraId="138D79D1" w14:textId="497D55E6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bookmarkStart w:id="75" w:name="_Hlk108083489"/>
            <w:bookmarkStart w:id="76" w:name="OLE_LINK46"/>
            <w:bookmarkEnd w:id="56"/>
            <w:bookmarkEnd w:id="59"/>
            <w:r w:rsidRPr="0018010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8010E">
              <w:rPr>
                <w:rFonts w:cstheme="minorHAnsi"/>
                <w:sz w:val="16"/>
                <w:szCs w:val="16"/>
              </w:rPr>
              <w:t xml:space="preserve"> Target was not there</w:t>
            </w:r>
          </w:p>
        </w:tc>
        <w:tc>
          <w:tcPr>
            <w:tcW w:w="6147" w:type="dxa"/>
          </w:tcPr>
          <w:p w:rsidR="00917C44" w:rsidRPr="0018010E" w:rsidP="009A2A2F" w14:paraId="35870245" w14:textId="68552248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r w:rsidRPr="0018010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8010E">
              <w:rPr>
                <w:rFonts w:cstheme="minorHAnsi"/>
                <w:sz w:val="16"/>
                <w:szCs w:val="16"/>
              </w:rPr>
              <w:t xml:space="preserve"> Inadequate survey area-correct location but outside geophysical survey area</w:t>
            </w:r>
          </w:p>
        </w:tc>
        <w:tc>
          <w:tcPr>
            <w:tcW w:w="2331" w:type="dxa"/>
          </w:tcPr>
          <w:p w:rsidR="00917C44" w:rsidRPr="0018010E" w:rsidP="009A2A2F" w14:paraId="176EE583" w14:textId="743ADC25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r w:rsidRPr="0018010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8010E">
              <w:rPr>
                <w:rFonts w:cstheme="minorHAnsi"/>
                <w:sz w:val="16"/>
                <w:szCs w:val="16"/>
              </w:rPr>
              <w:t xml:space="preserve"> User failure or error</w:t>
            </w:r>
          </w:p>
        </w:tc>
      </w:tr>
      <w:bookmarkEnd w:id="75"/>
      <w:tr w14:paraId="4CF6A0B0" w14:textId="77777777" w:rsidTr="00175086">
        <w:tblPrEx>
          <w:tblW w:w="10908" w:type="dxa"/>
          <w:tblInd w:w="85" w:type="dxa"/>
          <w:tblLook w:val="04A0"/>
        </w:tblPrEx>
        <w:trPr>
          <w:trHeight w:val="150"/>
        </w:trPr>
        <w:tc>
          <w:tcPr>
            <w:tcW w:w="2430" w:type="dxa"/>
          </w:tcPr>
          <w:p w:rsidR="003C403D" w:rsidRPr="0018010E" w:rsidP="003C403D" w14:paraId="73FDFA14" w14:textId="757055EF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r w:rsidRPr="0018010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8010E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Target was too deep to detect</w:t>
            </w:r>
          </w:p>
        </w:tc>
        <w:tc>
          <w:tcPr>
            <w:tcW w:w="6147" w:type="dxa"/>
          </w:tcPr>
          <w:p w:rsidR="003C403D" w:rsidRPr="0018010E" w:rsidP="003C403D" w14:paraId="716FBB49" w14:textId="56F646A6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r w:rsidRPr="0018010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8010E">
              <w:rPr>
                <w:rFonts w:cstheme="minorHAnsi"/>
                <w:sz w:val="16"/>
                <w:szCs w:val="16"/>
              </w:rPr>
              <w:t xml:space="preserve"> Inappropriate geophysical equipment deployed for material concealing suspected target</w:t>
            </w:r>
          </w:p>
        </w:tc>
        <w:tc>
          <w:tcPr>
            <w:tcW w:w="2331" w:type="dxa"/>
          </w:tcPr>
          <w:p w:rsidR="003C403D" w:rsidRPr="0018010E" w:rsidP="003C403D" w14:paraId="6670E09E" w14:textId="236D2BDC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r w:rsidRPr="0018010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8010E">
              <w:rPr>
                <w:rFonts w:cstheme="minorHAnsi"/>
                <w:sz w:val="16"/>
                <w:szCs w:val="16"/>
              </w:rPr>
              <w:t xml:space="preserve"> Equipment failure</w:t>
            </w:r>
          </w:p>
        </w:tc>
      </w:tr>
      <w:tr w14:paraId="61E5E413" w14:textId="77777777" w:rsidTr="00175086">
        <w:tblPrEx>
          <w:tblW w:w="10908" w:type="dxa"/>
          <w:tblInd w:w="85" w:type="dxa"/>
          <w:tblLook w:val="04A0"/>
        </w:tblPrEx>
        <w:trPr>
          <w:trHeight w:val="145"/>
        </w:trPr>
        <w:tc>
          <w:tcPr>
            <w:tcW w:w="2430" w:type="dxa"/>
          </w:tcPr>
          <w:p w:rsidR="003C403D" w:rsidRPr="0018010E" w:rsidP="003C403D" w14:paraId="47A970A9" w14:textId="719DA55C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r w:rsidRPr="0018010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8010E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</w:rPr>
              <w:t>Target was too small to detect</w:t>
            </w:r>
          </w:p>
        </w:tc>
        <w:tc>
          <w:tcPr>
            <w:tcW w:w="6147" w:type="dxa"/>
          </w:tcPr>
          <w:p w:rsidR="003C403D" w:rsidRPr="0018010E" w:rsidP="003C403D" w14:paraId="4A53E57A" w14:textId="4CA08581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r w:rsidRPr="0018010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8010E">
              <w:rPr>
                <w:rFonts w:cstheme="minorHAnsi"/>
                <w:sz w:val="16"/>
                <w:szCs w:val="16"/>
              </w:rPr>
              <w:t xml:space="preserve"> Subsurface interference- </w:t>
            </w:r>
            <w:r w:rsidRPr="0018010E">
              <w:rPr>
                <w:rFonts w:cstheme="minorHAnsi"/>
                <w:sz w:val="16"/>
                <w:szCs w:val="16"/>
              </w:rPr>
              <w:t>e.g.</w:t>
            </w:r>
            <w:r w:rsidRPr="0018010E">
              <w:rPr>
                <w:rFonts w:cstheme="minorHAnsi"/>
                <w:sz w:val="16"/>
                <w:szCs w:val="16"/>
              </w:rPr>
              <w:t xml:space="preserve"> roots, rebar, cables, debris</w:t>
            </w:r>
          </w:p>
        </w:tc>
        <w:tc>
          <w:tcPr>
            <w:tcW w:w="2331" w:type="dxa"/>
          </w:tcPr>
          <w:p w:rsidR="003C403D" w:rsidRPr="0018010E" w:rsidP="003C403D" w14:paraId="0F974A3F" w14:textId="1DD9258A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r w:rsidRPr="0018010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8010E">
              <w:rPr>
                <w:rFonts w:cstheme="minorHAnsi"/>
                <w:sz w:val="16"/>
                <w:szCs w:val="16"/>
              </w:rPr>
              <w:t xml:space="preserve"> Weather conditions -prior to survey</w:t>
            </w:r>
          </w:p>
        </w:tc>
      </w:tr>
      <w:tr w14:paraId="153D24CB" w14:textId="77777777" w:rsidTr="00175086">
        <w:tblPrEx>
          <w:tblW w:w="10908" w:type="dxa"/>
          <w:tblInd w:w="85" w:type="dxa"/>
          <w:tblLook w:val="04A0"/>
        </w:tblPrEx>
        <w:trPr>
          <w:trHeight w:val="150"/>
        </w:trPr>
        <w:tc>
          <w:tcPr>
            <w:tcW w:w="2430" w:type="dxa"/>
          </w:tcPr>
          <w:p w:rsidR="003C403D" w:rsidRPr="0018010E" w:rsidP="003C403D" w14:paraId="4B6B9B45" w14:textId="45B5119E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r w:rsidRPr="0018010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8010E">
              <w:rPr>
                <w:rFonts w:cstheme="minorHAnsi"/>
                <w:sz w:val="16"/>
                <w:szCs w:val="16"/>
              </w:rPr>
              <w:t xml:space="preserve"> Surface interference – debris or surface vegetation</w:t>
            </w:r>
          </w:p>
        </w:tc>
        <w:tc>
          <w:tcPr>
            <w:tcW w:w="6147" w:type="dxa"/>
          </w:tcPr>
          <w:p w:rsidR="003C403D" w:rsidRPr="0018010E" w:rsidP="003C403D" w14:paraId="7A309542" w14:textId="4B03E935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cstheme="minorHAnsi"/>
                <w:sz w:val="16"/>
                <w:szCs w:val="16"/>
              </w:rPr>
              <w:t xml:space="preserve"> Target’s composition too </w:t>
            </w:r>
            <w:r>
              <w:rPr>
                <w:rFonts w:cstheme="minorHAnsi"/>
                <w:sz w:val="16"/>
                <w:szCs w:val="16"/>
              </w:rPr>
              <w:t>similar to</w:t>
            </w:r>
            <w:r>
              <w:rPr>
                <w:rFonts w:cstheme="minorHAnsi"/>
                <w:sz w:val="16"/>
                <w:szCs w:val="16"/>
              </w:rPr>
              <w:t xml:space="preserve"> overlying material concealing target</w:t>
            </w:r>
          </w:p>
        </w:tc>
        <w:tc>
          <w:tcPr>
            <w:tcW w:w="2331" w:type="dxa"/>
          </w:tcPr>
          <w:p w:rsidR="003C403D" w:rsidRPr="0018010E" w:rsidP="003C403D" w14:paraId="34DAF419" w14:textId="49872DA8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r w:rsidRPr="0018010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8010E">
              <w:rPr>
                <w:rFonts w:cstheme="minorHAnsi"/>
                <w:sz w:val="16"/>
                <w:szCs w:val="16"/>
              </w:rPr>
              <w:t xml:space="preserve"> Weather conditions - during the survey</w:t>
            </w:r>
          </w:p>
        </w:tc>
      </w:tr>
      <w:tr w14:paraId="0648CC0E" w14:textId="77777777" w:rsidTr="007369E5">
        <w:tblPrEx>
          <w:tblW w:w="10908" w:type="dxa"/>
          <w:tblInd w:w="85" w:type="dxa"/>
          <w:tblLook w:val="04A0"/>
        </w:tblPrEx>
        <w:trPr>
          <w:trHeight w:val="187"/>
        </w:trPr>
        <w:tc>
          <w:tcPr>
            <w:tcW w:w="10908" w:type="dxa"/>
            <w:gridSpan w:val="3"/>
          </w:tcPr>
          <w:p w:rsidR="003C403D" w:rsidRPr="0018010E" w:rsidP="003C403D" w14:paraId="76466976" w14:textId="60190CE1">
            <w:pPr>
              <w:pStyle w:val="ListParagraph"/>
              <w:spacing w:line="252" w:lineRule="auto"/>
              <w:ind w:left="0"/>
              <w:rPr>
                <w:rFonts w:ascii="Segoe UI Symbol" w:hAnsi="Segoe UI Symbol" w:cs="Segoe UI Symbol"/>
                <w:sz w:val="16"/>
                <w:szCs w:val="16"/>
              </w:rPr>
            </w:pPr>
            <w:r w:rsidRPr="0018010E">
              <w:rPr>
                <w:rFonts w:ascii="Segoe UI Symbol" w:hAnsi="Segoe UI Symbol" w:cs="Segoe UI Symbol"/>
                <w:sz w:val="16"/>
                <w:szCs w:val="16"/>
              </w:rPr>
              <w:t>☐ Other:</w:t>
            </w:r>
          </w:p>
        </w:tc>
      </w:tr>
    </w:tbl>
    <w:bookmarkEnd w:id="76"/>
    <w:p w:rsidR="00342EA7" w:rsidRPr="00917C44" w14:paraId="756CF430" w14:textId="53C86ED8">
      <w:pPr>
        <w:rPr>
          <w:rFonts w:eastAsiaTheme="minorEastAsia" w:cstheme="minorHAnsi"/>
        </w:rPr>
      </w:pPr>
      <w:r>
        <w:rPr>
          <w:rFonts w:eastAsiaTheme="minorEastAsia" w:cstheme="minorHAnsi"/>
          <w:color w:val="FF0000"/>
        </w:rPr>
        <w:t>For additional information</w:t>
      </w:r>
      <w:r w:rsidRPr="00BE676E" w:rsidR="00E21AC7">
        <w:rPr>
          <w:rFonts w:eastAsiaTheme="minorEastAsia" w:cstheme="minorHAnsi"/>
          <w:color w:val="FF0000"/>
        </w:rPr>
        <w:t>:</w:t>
      </w:r>
      <w:bookmarkEnd w:id="57"/>
      <w:r w:rsidRPr="00BE676E" w:rsidR="00C65D56">
        <w:rPr>
          <w:rFonts w:cstheme="minorHAnsi"/>
          <w:noProof/>
        </w:rPr>
        <mc:AlternateContent>
          <mc:Choice Requires="wps">
            <w:drawing>
              <wp:inline distT="0" distB="0" distL="0" distR="0">
                <wp:extent cx="6846277" cy="209550"/>
                <wp:effectExtent l="0" t="0" r="12065" b="190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6846277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D56" w:rsidP="00C65D56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i1030" type="#_x0000_t202" style="width:539.1pt;height:16.5pt;flip:x y;mso-left-percent:-10001;mso-position-horizontal-relative:char;mso-position-vertical-relative:line;mso-top-percent:-10001;mso-wrap-style:square;rotation:180;visibility:visible;v-text-anchor:top">
                <v:textbox>
                  <w:txbxContent>
                    <w:p w:rsidR="00C65D56" w:rsidP="00C65D56" w14:paraId="003B1DDB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  <w:bookmarkEnd w:id="58"/>
    </w:p>
    <w:bookmarkEnd w:id="51"/>
    <w:p w:rsidR="00E13D84" w:rsidRPr="00BE676E" w:rsidP="00F238A3" w14:paraId="6066BAB1" w14:textId="13BCC5C5">
      <w:pPr>
        <w:pStyle w:val="ListParagraph"/>
        <w:numPr>
          <w:ilvl w:val="0"/>
          <w:numId w:val="6"/>
        </w:numPr>
        <w:spacing w:line="256" w:lineRule="auto"/>
        <w:rPr>
          <w:rFonts w:eastAsiaTheme="minorEastAsia" w:cstheme="minorHAnsi"/>
          <w:u w:val="single"/>
        </w:rPr>
      </w:pPr>
      <w:r w:rsidRPr="00BE676E">
        <w:rPr>
          <w:rFonts w:eastAsiaTheme="minorEastAsia" w:cstheme="minorHAnsi"/>
          <w:u w:val="single"/>
        </w:rPr>
        <w:t>Geophysical Survey</w:t>
      </w:r>
      <w:r w:rsidR="00623E7E">
        <w:rPr>
          <w:rFonts w:eastAsiaTheme="minorEastAsia" w:cstheme="minorHAnsi"/>
          <w:u w:val="single"/>
        </w:rPr>
        <w:t xml:space="preserve"> 2</w:t>
      </w:r>
      <w:r w:rsidRPr="00BE676E">
        <w:rPr>
          <w:rFonts w:eastAsiaTheme="minorEastAsia" w:cstheme="minorHAnsi"/>
          <w:u w:val="single"/>
        </w:rPr>
        <w:t xml:space="preserve">: </w:t>
      </w:r>
    </w:p>
    <w:p w:rsidR="00CC3954" w:rsidP="00CC3954" w14:paraId="645A7CD0" w14:textId="77777777">
      <w:pPr>
        <w:pStyle w:val="ListParagraph"/>
        <w:spacing w:line="252" w:lineRule="auto"/>
        <w:ind w:left="810"/>
        <w:rPr>
          <w:rFonts w:eastAsiaTheme="minorEastAsia" w:cstheme="minorHAnsi"/>
          <w:sz w:val="20"/>
          <w:szCs w:val="20"/>
        </w:rPr>
      </w:pPr>
      <w:bookmarkStart w:id="77" w:name="OLE_LINK48"/>
      <w:r>
        <w:rPr>
          <w:rFonts w:eastAsiaTheme="minorEastAsia" w:cstheme="minorHAnsi"/>
          <w:b/>
          <w:bCs/>
          <w:sz w:val="20"/>
          <w:szCs w:val="20"/>
        </w:rPr>
        <w:t>Prior to Geophysical Survey</w:t>
      </w:r>
    </w:p>
    <w:p w:rsidR="00CC3954" w:rsidP="00CC3954" w14:paraId="7E731BBD" w14:textId="77777777">
      <w:pPr>
        <w:pStyle w:val="ListParagraph"/>
        <w:numPr>
          <w:ilvl w:val="2"/>
          <w:numId w:val="15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What search strategies were conducted prior to or in conjunction with the geophysical survey?  ____ </w:t>
      </w:r>
      <w:r>
        <w:rPr>
          <w:rFonts w:ascii="Segoe UI Symbol" w:hAnsi="Segoe UI Symbol" w:cs="Segoe UI Symbol"/>
          <w:sz w:val="20"/>
          <w:szCs w:val="20"/>
        </w:rPr>
        <w:t>☐</w:t>
      </w:r>
      <w:r>
        <w:rPr>
          <w:rFonts w:cstheme="minorHAnsi"/>
          <w:sz w:val="20"/>
          <w:szCs w:val="20"/>
        </w:rPr>
        <w:t xml:space="preserve"> not applicable</w:t>
      </w:r>
    </w:p>
    <w:p w:rsidR="00CC3954" w:rsidP="00CC3954" w14:paraId="20FC1C3F" w14:textId="77777777">
      <w:pPr>
        <w:pStyle w:val="ListParagraph"/>
        <w:numPr>
          <w:ilvl w:val="2"/>
          <w:numId w:val="15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Did warrants limit the time allowed for a geophysical survey? ○ Yes ○ No </w:t>
      </w:r>
    </w:p>
    <w:p w:rsidR="00CC3954" w:rsidP="00CC3954" w14:paraId="02D456A9" w14:textId="77777777">
      <w:pPr>
        <w:pStyle w:val="ListParagraph"/>
        <w:numPr>
          <w:ilvl w:val="3"/>
          <w:numId w:val="15"/>
        </w:numPr>
        <w:spacing w:line="252" w:lineRule="auto"/>
        <w:ind w:left="207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>If yes, what was the allotted time: _______</w:t>
      </w:r>
    </w:p>
    <w:p w:rsidR="00CC3954" w:rsidP="00CC3954" w14:paraId="270D4698" w14:textId="77777777">
      <w:pPr>
        <w:pStyle w:val="ListParagraph"/>
        <w:numPr>
          <w:ilvl w:val="2"/>
          <w:numId w:val="15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>Did warrants limit the area or perimeters of search for the geophysical survey? ○ Yes ○ No</w:t>
      </w:r>
    </w:p>
    <w:p w:rsidR="00CC3954" w:rsidP="00CC3954" w14:paraId="435A0DB6" w14:textId="77777777">
      <w:pPr>
        <w:pStyle w:val="ListParagraph"/>
        <w:numPr>
          <w:ilvl w:val="2"/>
          <w:numId w:val="15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Were you or your organization attempting to </w:t>
      </w:r>
      <w:r>
        <w:rPr>
          <w:rFonts w:eastAsiaTheme="minorEastAsia" w:cstheme="minorHAnsi"/>
          <w:i/>
          <w:iCs/>
          <w:sz w:val="20"/>
          <w:szCs w:val="20"/>
        </w:rPr>
        <w:t>locate</w:t>
      </w:r>
      <w:r>
        <w:rPr>
          <w:rFonts w:eastAsiaTheme="minorEastAsia" w:cstheme="minorHAnsi"/>
          <w:sz w:val="20"/>
          <w:szCs w:val="20"/>
        </w:rPr>
        <w:t xml:space="preserve"> a suspected target or searching to </w:t>
      </w:r>
      <w:r>
        <w:rPr>
          <w:rFonts w:eastAsiaTheme="minorEastAsia" w:cstheme="minorHAnsi"/>
          <w:i/>
          <w:iCs/>
          <w:sz w:val="20"/>
          <w:szCs w:val="20"/>
        </w:rPr>
        <w:t>exclude</w:t>
      </w:r>
      <w:r>
        <w:rPr>
          <w:rFonts w:eastAsiaTheme="minorEastAsia" w:cstheme="minorHAnsi"/>
          <w:sz w:val="20"/>
          <w:szCs w:val="20"/>
        </w:rPr>
        <w:t xml:space="preserve"> a target from a survey area?  ○ Locate ○ Exclude</w:t>
      </w:r>
    </w:p>
    <w:p w:rsidR="00CC3954" w:rsidP="00CC3954" w14:paraId="70CCDD73" w14:textId="77777777">
      <w:pPr>
        <w:pStyle w:val="ListParagraph"/>
        <w:numPr>
          <w:ilvl w:val="2"/>
          <w:numId w:val="15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Suspected Target(s):   __________ </w:t>
      </w:r>
    </w:p>
    <w:p w:rsidR="00CC3954" w:rsidP="00CC3954" w14:paraId="7E5878EA" w14:textId="77777777">
      <w:pPr>
        <w:pStyle w:val="ListParagraph"/>
        <w:numPr>
          <w:ilvl w:val="2"/>
          <w:numId w:val="15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At the time of the geophysical survey, how long was the suspected target estimated to be concealed? (Example: Homicide weapon buried in residential backyard approximately </w:t>
      </w:r>
      <w:r>
        <w:rPr>
          <w:rFonts w:eastAsiaTheme="minorEastAsia" w:cstheme="minorHAnsi"/>
          <w:sz w:val="20"/>
          <w:szCs w:val="20"/>
          <w:u w:val="single"/>
        </w:rPr>
        <w:t>5</w:t>
      </w:r>
      <w:r>
        <w:rPr>
          <w:rFonts w:eastAsiaTheme="minorEastAsia" w:cstheme="minorHAnsi"/>
          <w:sz w:val="20"/>
          <w:szCs w:val="20"/>
        </w:rPr>
        <w:t xml:space="preserve"> years prior to survey):  _______</w:t>
      </w:r>
    </w:p>
    <w:p w:rsidR="00CC3954" w:rsidP="00CC3954" w14:paraId="232397D4" w14:textId="77777777">
      <w:pPr>
        <w:spacing w:after="0" w:line="252" w:lineRule="auto"/>
        <w:ind w:firstLine="720"/>
        <w:rPr>
          <w:rFonts w:eastAsiaTheme="minorEastAsia" w:cstheme="minorHAnsi"/>
          <w:b/>
          <w:bCs/>
          <w:sz w:val="20"/>
          <w:szCs w:val="20"/>
        </w:rPr>
      </w:pPr>
      <w:r>
        <w:rPr>
          <w:rFonts w:eastAsiaTheme="minorEastAsia" w:cstheme="minorHAnsi"/>
          <w:b/>
          <w:bCs/>
          <w:sz w:val="20"/>
          <w:szCs w:val="20"/>
        </w:rPr>
        <w:t>During the Geophysical Survey</w:t>
      </w:r>
    </w:p>
    <w:p w:rsidR="00CC3954" w:rsidP="00CC3954" w14:paraId="27846C5F" w14:textId="77777777">
      <w:pPr>
        <w:pStyle w:val="ListParagraph"/>
        <w:numPr>
          <w:ilvl w:val="2"/>
          <w:numId w:val="15"/>
        </w:numPr>
        <w:spacing w:after="0" w:line="252" w:lineRule="auto"/>
        <w:ind w:hanging="36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>What year was this geophysical survey completed? _________</w:t>
      </w:r>
    </w:p>
    <w:p w:rsidR="00CC3954" w:rsidP="00CC3954" w14:paraId="1E3E2F83" w14:textId="77777777">
      <w:pPr>
        <w:pStyle w:val="ListParagraph"/>
        <w:numPr>
          <w:ilvl w:val="2"/>
          <w:numId w:val="15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>Environment of Survey Site:</w:t>
      </w:r>
    </w:p>
    <w:p w:rsidR="00CC3954" w:rsidP="00CC3954" w14:paraId="52B17481" w14:textId="77777777">
      <w:pPr>
        <w:pStyle w:val="ListParagraph"/>
        <w:numPr>
          <w:ilvl w:val="3"/>
          <w:numId w:val="15"/>
        </w:numPr>
        <w:spacing w:line="252" w:lineRule="auto"/>
        <w:ind w:left="207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>Describe the search environments where the geophysical method was deployed: ________</w:t>
      </w:r>
    </w:p>
    <w:p w:rsidR="00CC3954" w:rsidP="00CC3954" w14:paraId="7CCF5060" w14:textId="77777777">
      <w:pPr>
        <w:pStyle w:val="ListParagraph"/>
        <w:numPr>
          <w:ilvl w:val="3"/>
          <w:numId w:val="15"/>
        </w:numPr>
        <w:spacing w:line="252" w:lineRule="auto"/>
        <w:ind w:left="207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Material(s) in which the target was presumed to be concealed: ___________ </w:t>
      </w:r>
    </w:p>
    <w:p w:rsidR="00CC3954" w:rsidP="00CC3954" w14:paraId="384B7913" w14:textId="77777777">
      <w:pPr>
        <w:pStyle w:val="ListParagraph"/>
        <w:numPr>
          <w:ilvl w:val="2"/>
          <w:numId w:val="15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>Geophysical Method</w:t>
      </w:r>
    </w:p>
    <w:p w:rsidR="00CC3954" w:rsidP="00CC3954" w14:paraId="42708DAB" w14:textId="77777777">
      <w:pPr>
        <w:pStyle w:val="ListParagraph"/>
        <w:numPr>
          <w:ilvl w:val="3"/>
          <w:numId w:val="15"/>
        </w:numPr>
        <w:spacing w:line="252" w:lineRule="auto"/>
        <w:ind w:left="207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Method (1): ___________ deployed </w:t>
      </w:r>
      <w:r>
        <w:rPr>
          <w:rFonts w:ascii="Segoe UI Symbol" w:hAnsi="Segoe UI Symbol" w:cs="Segoe UI Symbol"/>
          <w:sz w:val="20"/>
          <w:szCs w:val="20"/>
        </w:rPr>
        <w:t>☐</w:t>
      </w:r>
      <w:r>
        <w:rPr>
          <w:rFonts w:cstheme="minorHAnsi"/>
          <w:sz w:val="20"/>
          <w:szCs w:val="20"/>
        </w:rPr>
        <w:t xml:space="preserve"> on the g</w:t>
      </w:r>
      <w:r>
        <w:rPr>
          <w:rFonts w:eastAsiaTheme="minorEastAsia" w:cstheme="minorHAnsi"/>
          <w:sz w:val="20"/>
          <w:szCs w:val="20"/>
        </w:rPr>
        <w:t xml:space="preserve">round, </w:t>
      </w:r>
      <w:r>
        <w:rPr>
          <w:rFonts w:ascii="Segoe UI Symbol" w:hAnsi="Segoe UI Symbol" w:cs="Segoe UI Symbol"/>
          <w:sz w:val="20"/>
          <w:szCs w:val="20"/>
        </w:rPr>
        <w:t>☐</w:t>
      </w:r>
      <w:r>
        <w:rPr>
          <w:rFonts w:cstheme="minorHAnsi"/>
          <w:sz w:val="20"/>
          <w:szCs w:val="20"/>
        </w:rPr>
        <w:t xml:space="preserve"> from the air</w:t>
      </w:r>
      <w:r>
        <w:rPr>
          <w:rFonts w:eastAsiaTheme="minorEastAsia" w:cstheme="minorHAnsi"/>
          <w:sz w:val="20"/>
          <w:szCs w:val="20"/>
        </w:rPr>
        <w:t xml:space="preserve">, </w:t>
      </w:r>
      <w:r>
        <w:rPr>
          <w:rFonts w:ascii="Segoe UI Symbol" w:hAnsi="Segoe UI Symbol" w:cs="Segoe UI Symbol"/>
          <w:sz w:val="20"/>
          <w:szCs w:val="20"/>
        </w:rPr>
        <w:t>☐</w:t>
      </w:r>
      <w:r>
        <w:rPr>
          <w:rFonts w:cstheme="minorHAnsi"/>
          <w:sz w:val="20"/>
          <w:szCs w:val="20"/>
        </w:rPr>
        <w:t xml:space="preserve"> in/on water</w:t>
      </w:r>
      <w:r>
        <w:rPr>
          <w:rFonts w:eastAsiaTheme="minorEastAsia" w:cstheme="minorHAnsi"/>
          <w:sz w:val="20"/>
          <w:szCs w:val="20"/>
        </w:rPr>
        <w:t xml:space="preserve"> </w:t>
      </w:r>
    </w:p>
    <w:p w:rsidR="00CC3954" w:rsidP="00CC3954" w14:paraId="72F7A2B3" w14:textId="77777777">
      <w:pPr>
        <w:pStyle w:val="ListParagraph"/>
        <w:numPr>
          <w:ilvl w:val="3"/>
          <w:numId w:val="15"/>
        </w:numPr>
        <w:spacing w:line="252" w:lineRule="auto"/>
        <w:ind w:left="207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>Did you deploy more than one geophysical method? If so, list the additional method: (</w:t>
      </w:r>
      <w:r>
        <w:rPr>
          <w:rFonts w:eastAsiaTheme="minorEastAsia" w:cstheme="minorHAnsi"/>
          <w:sz w:val="20"/>
          <w:szCs w:val="20"/>
        </w:rPr>
        <w:t>2)_</w:t>
      </w:r>
      <w:r>
        <w:rPr>
          <w:rFonts w:eastAsiaTheme="minorEastAsia" w:cstheme="minorHAnsi"/>
          <w:sz w:val="20"/>
          <w:szCs w:val="20"/>
        </w:rPr>
        <w:t xml:space="preserve">________ deployed </w:t>
      </w:r>
      <w:r>
        <w:rPr>
          <w:rFonts w:ascii="Segoe UI Symbol" w:hAnsi="Segoe UI Symbol" w:cs="Segoe UI Symbol"/>
          <w:sz w:val="20"/>
          <w:szCs w:val="20"/>
        </w:rPr>
        <w:t>☐</w:t>
      </w:r>
      <w:r>
        <w:rPr>
          <w:rFonts w:cstheme="minorHAnsi"/>
          <w:sz w:val="20"/>
          <w:szCs w:val="20"/>
        </w:rPr>
        <w:t xml:space="preserve"> on the g</w:t>
      </w:r>
      <w:r>
        <w:rPr>
          <w:rFonts w:eastAsiaTheme="minorEastAsia" w:cstheme="minorHAnsi"/>
          <w:sz w:val="20"/>
          <w:szCs w:val="20"/>
        </w:rPr>
        <w:t xml:space="preserve">round, </w:t>
      </w:r>
      <w:r>
        <w:rPr>
          <w:rFonts w:ascii="Segoe UI Symbol" w:hAnsi="Segoe UI Symbol" w:cs="Segoe UI Symbol"/>
          <w:sz w:val="20"/>
          <w:szCs w:val="20"/>
        </w:rPr>
        <w:t>☐</w:t>
      </w:r>
      <w:r>
        <w:rPr>
          <w:rFonts w:cstheme="minorHAnsi"/>
          <w:sz w:val="20"/>
          <w:szCs w:val="20"/>
        </w:rPr>
        <w:t xml:space="preserve"> from the air</w:t>
      </w:r>
      <w:r>
        <w:rPr>
          <w:rFonts w:eastAsiaTheme="minorEastAsia" w:cstheme="minorHAnsi"/>
          <w:sz w:val="20"/>
          <w:szCs w:val="20"/>
        </w:rPr>
        <w:t xml:space="preserve">, </w:t>
      </w:r>
      <w:r>
        <w:rPr>
          <w:rFonts w:ascii="Segoe UI Symbol" w:hAnsi="Segoe UI Symbol" w:cs="Segoe UI Symbol"/>
          <w:sz w:val="20"/>
          <w:szCs w:val="20"/>
        </w:rPr>
        <w:t>☐</w:t>
      </w:r>
      <w:r>
        <w:rPr>
          <w:rFonts w:cstheme="minorHAnsi"/>
          <w:sz w:val="20"/>
          <w:szCs w:val="20"/>
        </w:rPr>
        <w:t xml:space="preserve"> in/on water</w:t>
      </w:r>
    </w:p>
    <w:p w:rsidR="00CC3954" w:rsidP="00CC3954" w14:paraId="2129951B" w14:textId="77777777">
      <w:pPr>
        <w:pStyle w:val="ListParagraph"/>
        <w:numPr>
          <w:ilvl w:val="3"/>
          <w:numId w:val="15"/>
        </w:numPr>
        <w:spacing w:line="252" w:lineRule="auto"/>
        <w:ind w:left="2070"/>
        <w:rPr>
          <w:rFonts w:eastAsiaTheme="minorEastAsia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f known, list the specific geophysical equipment deployed: ______________ </w:t>
      </w:r>
    </w:p>
    <w:p w:rsidR="00CC3954" w:rsidP="00CC3954" w14:paraId="5349EBD3" w14:textId="77777777">
      <w:pPr>
        <w:spacing w:after="0" w:line="252" w:lineRule="auto"/>
        <w:ind w:firstLine="720"/>
        <w:rPr>
          <w:rFonts w:eastAsiaTheme="minorEastAsia" w:cstheme="minorHAnsi"/>
          <w:b/>
          <w:bCs/>
          <w:sz w:val="20"/>
          <w:szCs w:val="20"/>
        </w:rPr>
      </w:pPr>
      <w:r>
        <w:rPr>
          <w:rFonts w:eastAsiaTheme="minorEastAsia" w:cstheme="minorHAnsi"/>
          <w:b/>
          <w:bCs/>
          <w:sz w:val="20"/>
          <w:szCs w:val="20"/>
        </w:rPr>
        <w:t>Interpretation of Geophysical Survey</w:t>
      </w:r>
    </w:p>
    <w:p w:rsidR="00CC3954" w:rsidP="00CC3954" w14:paraId="55E8CE46" w14:textId="77777777">
      <w:pPr>
        <w:pStyle w:val="ListParagraph"/>
        <w:numPr>
          <w:ilvl w:val="2"/>
          <w:numId w:val="15"/>
        </w:numPr>
        <w:spacing w:after="0" w:line="252" w:lineRule="auto"/>
        <w:ind w:hanging="36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Were there areas identified by the geophysical survey of interest to your law enforcement organization? ○ Yes ○ No (if no, precede the excavation.) </w:t>
      </w:r>
    </w:p>
    <w:p w:rsidR="00CC3954" w:rsidP="00CC3954" w14:paraId="5F3E3E5A" w14:textId="77777777">
      <w:pPr>
        <w:pStyle w:val="ListParagraph"/>
        <w:numPr>
          <w:ilvl w:val="3"/>
          <w:numId w:val="15"/>
        </w:numPr>
        <w:spacing w:line="252" w:lineRule="auto"/>
        <w:ind w:left="207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If yes, and if multiple geophysical methods were used, which geophysical method identified areas of interest within the survey area? </w:t>
      </w:r>
      <w:r>
        <w:rPr>
          <w:rFonts w:ascii="Segoe UI Symbol" w:hAnsi="Segoe UI Symbol" w:cs="Segoe UI Symbol"/>
          <w:sz w:val="20"/>
          <w:szCs w:val="20"/>
        </w:rPr>
        <w:t>_______________</w:t>
      </w:r>
    </w:p>
    <w:p w:rsidR="00CC3954" w:rsidP="00CC3954" w14:paraId="71EAE440" w14:textId="77777777">
      <w:pPr>
        <w:spacing w:after="0" w:line="252" w:lineRule="auto"/>
        <w:ind w:firstLine="720"/>
        <w:rPr>
          <w:rFonts w:eastAsiaTheme="minorEastAsia" w:cstheme="minorHAnsi"/>
          <w:b/>
          <w:bCs/>
          <w:sz w:val="20"/>
          <w:szCs w:val="20"/>
        </w:rPr>
      </w:pPr>
      <w:r>
        <w:rPr>
          <w:rFonts w:eastAsiaTheme="minorEastAsia" w:cstheme="minorHAnsi"/>
          <w:b/>
          <w:bCs/>
          <w:sz w:val="20"/>
          <w:szCs w:val="20"/>
        </w:rPr>
        <w:t xml:space="preserve">Excavation </w:t>
      </w:r>
    </w:p>
    <w:p w:rsidR="00CC3954" w:rsidP="00CC3954" w14:paraId="5B43581F" w14:textId="77777777">
      <w:pPr>
        <w:pStyle w:val="ListParagraph"/>
        <w:numPr>
          <w:ilvl w:val="2"/>
          <w:numId w:val="15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>If the geophysical survey area was excavated, was the excavation conducted with the guidance from the geophysical survey results? ○ Yes ○ No (If no, skip to results)</w:t>
      </w:r>
    </w:p>
    <w:p w:rsidR="00CC3954" w:rsidP="00CC3954" w14:paraId="41987441" w14:textId="77777777">
      <w:pPr>
        <w:pStyle w:val="ListParagraph"/>
        <w:numPr>
          <w:ilvl w:val="2"/>
          <w:numId w:val="15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>Was the target found with assistance of the geophysical method(s)? ○ Yes ○ No</w:t>
      </w:r>
    </w:p>
    <w:p w:rsidR="00CC3954" w:rsidP="00CC3954" w14:paraId="10B0B709" w14:textId="77777777">
      <w:pPr>
        <w:pStyle w:val="ListParagraph"/>
        <w:numPr>
          <w:ilvl w:val="3"/>
          <w:numId w:val="15"/>
        </w:numPr>
        <w:spacing w:line="252" w:lineRule="auto"/>
        <w:ind w:left="207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If you found the target with the geophysical method(s), briefly describe the conditions of the discovered target(s). Include the depth (or thickness of concealment material), target’s condition (well preserved, highly deteriorated) … </w:t>
      </w:r>
      <w:r>
        <w:rPr>
          <w:rFonts w:eastAsiaTheme="minorEastAsia" w:cstheme="minorHAnsi"/>
          <w:sz w:val="20"/>
          <w:szCs w:val="20"/>
        </w:rPr>
        <w:t>etc. :</w:t>
      </w:r>
      <w:r>
        <w:rPr>
          <w:rFonts w:eastAsiaTheme="minorEastAsia" w:cstheme="minorHAnsi"/>
          <w:sz w:val="20"/>
          <w:szCs w:val="20"/>
        </w:rPr>
        <w:t>_________________________</w:t>
      </w:r>
    </w:p>
    <w:p w:rsidR="00CC3954" w:rsidP="00CC3954" w14:paraId="666A8A71" w14:textId="77777777">
      <w:pPr>
        <w:spacing w:after="0" w:line="252" w:lineRule="auto"/>
        <w:ind w:firstLine="720"/>
        <w:rPr>
          <w:rFonts w:eastAsiaTheme="minorEastAsia" w:cstheme="minorHAnsi"/>
          <w:b/>
          <w:bCs/>
          <w:sz w:val="20"/>
          <w:szCs w:val="20"/>
        </w:rPr>
      </w:pPr>
      <w:r>
        <w:rPr>
          <w:rFonts w:eastAsiaTheme="minorEastAsia" w:cstheme="minorHAnsi"/>
          <w:b/>
          <w:bCs/>
          <w:sz w:val="20"/>
          <w:szCs w:val="20"/>
        </w:rPr>
        <w:t xml:space="preserve">Results </w:t>
      </w:r>
    </w:p>
    <w:p w:rsidR="00CC3954" w:rsidP="00CC3954" w14:paraId="204DF768" w14:textId="77777777">
      <w:pPr>
        <w:pStyle w:val="ListParagraph"/>
        <w:numPr>
          <w:ilvl w:val="2"/>
          <w:numId w:val="15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Did the geophysical service providers create a formal, written report of the survey results? ○ </w:t>
      </w:r>
      <w:r>
        <w:rPr>
          <w:rFonts w:eastAsiaTheme="minorEastAsia" w:cstheme="minorHAnsi"/>
          <w:sz w:val="20"/>
          <w:szCs w:val="20"/>
        </w:rPr>
        <w:t>Yes  ○</w:t>
      </w:r>
      <w:r>
        <w:rPr>
          <w:rFonts w:eastAsiaTheme="minorEastAsia" w:cstheme="minorHAnsi"/>
          <w:sz w:val="20"/>
          <w:szCs w:val="20"/>
        </w:rPr>
        <w:t xml:space="preserve"> No </w:t>
      </w:r>
    </w:p>
    <w:p w:rsidR="00CC3954" w:rsidP="00CC3954" w14:paraId="6A1908E6" w14:textId="77777777">
      <w:pPr>
        <w:pStyle w:val="ListParagraph"/>
        <w:numPr>
          <w:ilvl w:val="3"/>
          <w:numId w:val="15"/>
        </w:numPr>
        <w:spacing w:line="252" w:lineRule="auto"/>
        <w:ind w:left="207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If yes, was the report later submitted into to the courts? ○ </w:t>
      </w:r>
      <w:r>
        <w:rPr>
          <w:rFonts w:eastAsiaTheme="minorEastAsia" w:cstheme="minorHAnsi"/>
          <w:sz w:val="20"/>
          <w:szCs w:val="20"/>
        </w:rPr>
        <w:t>Yes  ○</w:t>
      </w:r>
      <w:r>
        <w:rPr>
          <w:rFonts w:eastAsiaTheme="minorEastAsia" w:cstheme="minorHAnsi"/>
          <w:sz w:val="20"/>
          <w:szCs w:val="20"/>
        </w:rPr>
        <w:t xml:space="preserve"> No</w:t>
      </w:r>
    </w:p>
    <w:p w:rsidR="00CC3954" w:rsidP="00CC3954" w14:paraId="5D7761A1" w14:textId="77777777">
      <w:pPr>
        <w:pStyle w:val="ListParagraph"/>
        <w:numPr>
          <w:ilvl w:val="2"/>
          <w:numId w:val="15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Overall effectiveness </w:t>
      </w:r>
    </w:p>
    <w:p w:rsidR="00CC3954" w:rsidP="00CC3954" w14:paraId="47E943EA" w14:textId="77777777">
      <w:pPr>
        <w:pStyle w:val="ListParagraph"/>
        <w:numPr>
          <w:ilvl w:val="3"/>
          <w:numId w:val="15"/>
        </w:numPr>
        <w:spacing w:line="252" w:lineRule="auto"/>
        <w:ind w:left="207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Was geophysical method 1 effective at detecting the suspected target(s)? ○ </w:t>
      </w:r>
      <w:r>
        <w:rPr>
          <w:rFonts w:eastAsiaTheme="minorEastAsia" w:cstheme="minorHAnsi"/>
          <w:sz w:val="20"/>
          <w:szCs w:val="20"/>
        </w:rPr>
        <w:t>Yes  ○</w:t>
      </w:r>
      <w:r>
        <w:rPr>
          <w:rFonts w:eastAsiaTheme="minorEastAsia" w:cstheme="minorHAnsi"/>
          <w:sz w:val="20"/>
          <w:szCs w:val="20"/>
        </w:rPr>
        <w:t xml:space="preserve"> No</w:t>
      </w:r>
    </w:p>
    <w:p w:rsidR="00CC3954" w:rsidP="00CC3954" w14:paraId="5ADF4D76" w14:textId="77777777">
      <w:pPr>
        <w:pStyle w:val="ListParagraph"/>
        <w:numPr>
          <w:ilvl w:val="3"/>
          <w:numId w:val="15"/>
        </w:numPr>
        <w:spacing w:line="252" w:lineRule="auto"/>
        <w:ind w:left="207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Was geophysical method 2 effective at detecting the suspected target(s)? ○ </w:t>
      </w:r>
      <w:r>
        <w:rPr>
          <w:rFonts w:eastAsiaTheme="minorEastAsia" w:cstheme="minorHAnsi"/>
          <w:sz w:val="20"/>
          <w:szCs w:val="20"/>
        </w:rPr>
        <w:t>Yes  ○</w:t>
      </w:r>
      <w:r>
        <w:rPr>
          <w:rFonts w:eastAsiaTheme="minorEastAsia" w:cstheme="minorHAnsi"/>
          <w:sz w:val="20"/>
          <w:szCs w:val="20"/>
        </w:rPr>
        <w:t xml:space="preserve"> No</w:t>
      </w:r>
    </w:p>
    <w:p w:rsidR="00CC3954" w:rsidP="00CC3954" w14:paraId="43AB7F75" w14:textId="77777777">
      <w:pPr>
        <w:pStyle w:val="ListParagraph"/>
        <w:numPr>
          <w:ilvl w:val="2"/>
          <w:numId w:val="15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>Rationale for why these methods were ineffective at detecting target(s) (check all that apply). Skip if not applicable:</w:t>
      </w:r>
    </w:p>
    <w:tbl>
      <w:tblPr>
        <w:tblStyle w:val="TableGrid"/>
        <w:tblW w:w="10908" w:type="dxa"/>
        <w:tblInd w:w="85" w:type="dxa"/>
        <w:tblLook w:val="04A0"/>
      </w:tblPr>
      <w:tblGrid>
        <w:gridCol w:w="2430"/>
        <w:gridCol w:w="6147"/>
        <w:gridCol w:w="2331"/>
      </w:tblGrid>
      <w:tr w14:paraId="0CF8EE77" w14:textId="77777777" w:rsidTr="00CC3954">
        <w:tblPrEx>
          <w:tblW w:w="10908" w:type="dxa"/>
          <w:tblInd w:w="85" w:type="dxa"/>
          <w:tblLook w:val="04A0"/>
        </w:tblPrEx>
        <w:trPr>
          <w:trHeight w:val="7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77"/>
          <w:p w:rsidR="00CC3954" w14:paraId="314C48B6" w14:textId="77777777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cstheme="minorHAnsi"/>
                <w:sz w:val="16"/>
                <w:szCs w:val="16"/>
              </w:rPr>
              <w:t xml:space="preserve"> Target was not there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54" w14:paraId="568E354C" w14:textId="77777777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cstheme="minorHAnsi"/>
                <w:sz w:val="16"/>
                <w:szCs w:val="16"/>
              </w:rPr>
              <w:t xml:space="preserve"> Inadequate survey area-correct location but outside geophysical survey are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54" w14:paraId="289F93E1" w14:textId="77777777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cstheme="minorHAnsi"/>
                <w:sz w:val="16"/>
                <w:szCs w:val="16"/>
              </w:rPr>
              <w:t xml:space="preserve"> User failure or error</w:t>
            </w:r>
          </w:p>
        </w:tc>
      </w:tr>
      <w:tr w14:paraId="214938B7" w14:textId="77777777" w:rsidTr="00CC3954">
        <w:tblPrEx>
          <w:tblW w:w="10908" w:type="dxa"/>
          <w:tblInd w:w="85" w:type="dxa"/>
          <w:tblLook w:val="04A0"/>
        </w:tblPrEx>
        <w:trPr>
          <w:trHeight w:val="15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54" w14:paraId="44E108E5" w14:textId="77777777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cstheme="minorHAnsi"/>
                <w:sz w:val="16"/>
                <w:szCs w:val="16"/>
              </w:rPr>
              <w:t xml:space="preserve"> Target was too deep to detect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54" w14:paraId="081F25D7" w14:textId="77777777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cstheme="minorHAnsi"/>
                <w:sz w:val="16"/>
                <w:szCs w:val="16"/>
              </w:rPr>
              <w:t xml:space="preserve"> Inappropriate geophysical equipment deployed for material concealing suspected targe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54" w14:paraId="2DFB6B1E" w14:textId="77777777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cstheme="minorHAnsi"/>
                <w:sz w:val="16"/>
                <w:szCs w:val="16"/>
              </w:rPr>
              <w:t xml:space="preserve"> Equipment failure</w:t>
            </w:r>
          </w:p>
        </w:tc>
      </w:tr>
      <w:tr w14:paraId="26D2CACC" w14:textId="77777777" w:rsidTr="00CC3954">
        <w:tblPrEx>
          <w:tblW w:w="10908" w:type="dxa"/>
          <w:tblInd w:w="85" w:type="dxa"/>
          <w:tblLook w:val="04A0"/>
        </w:tblPrEx>
        <w:trPr>
          <w:trHeight w:val="14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54" w14:paraId="11117DA7" w14:textId="77777777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Target was too small to detect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54" w14:paraId="670E39D8" w14:textId="77777777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cstheme="minorHAnsi"/>
                <w:sz w:val="16"/>
                <w:szCs w:val="16"/>
              </w:rPr>
              <w:t xml:space="preserve"> Subsurface interference- </w:t>
            </w:r>
            <w:r>
              <w:rPr>
                <w:rFonts w:cstheme="minorHAnsi"/>
                <w:sz w:val="16"/>
                <w:szCs w:val="16"/>
              </w:rPr>
              <w:t>e.g.</w:t>
            </w:r>
            <w:r>
              <w:rPr>
                <w:rFonts w:cstheme="minorHAnsi"/>
                <w:sz w:val="16"/>
                <w:szCs w:val="16"/>
              </w:rPr>
              <w:t xml:space="preserve"> roots, rebar, cables, debri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54" w14:paraId="27CE0CEE" w14:textId="77777777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cstheme="minorHAnsi"/>
                <w:sz w:val="16"/>
                <w:szCs w:val="16"/>
              </w:rPr>
              <w:t xml:space="preserve"> Weather conditions -prior to survey</w:t>
            </w:r>
          </w:p>
        </w:tc>
      </w:tr>
      <w:tr w14:paraId="2490B567" w14:textId="77777777" w:rsidTr="00CC3954">
        <w:tblPrEx>
          <w:tblW w:w="10908" w:type="dxa"/>
          <w:tblInd w:w="85" w:type="dxa"/>
          <w:tblLook w:val="04A0"/>
        </w:tblPrEx>
        <w:trPr>
          <w:trHeight w:val="15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54" w14:paraId="7FBAC0C2" w14:textId="77777777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cstheme="minorHAnsi"/>
                <w:sz w:val="16"/>
                <w:szCs w:val="16"/>
              </w:rPr>
              <w:t xml:space="preserve"> Surface interference – debris or surface vegetation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54" w14:paraId="3A81CBB6" w14:textId="77777777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cstheme="minorHAnsi"/>
                <w:sz w:val="16"/>
                <w:szCs w:val="16"/>
              </w:rPr>
              <w:t xml:space="preserve"> Target’s composition too </w:t>
            </w:r>
            <w:r>
              <w:rPr>
                <w:rFonts w:cstheme="minorHAnsi"/>
                <w:sz w:val="16"/>
                <w:szCs w:val="16"/>
              </w:rPr>
              <w:t>similar to</w:t>
            </w:r>
            <w:r>
              <w:rPr>
                <w:rFonts w:cstheme="minorHAnsi"/>
                <w:sz w:val="16"/>
                <w:szCs w:val="16"/>
              </w:rPr>
              <w:t xml:space="preserve"> overlying material concealing targe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54" w14:paraId="2070DB10" w14:textId="77777777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cstheme="minorHAnsi"/>
                <w:sz w:val="16"/>
                <w:szCs w:val="16"/>
              </w:rPr>
              <w:t xml:space="preserve"> Weather conditions - during the survey</w:t>
            </w:r>
          </w:p>
        </w:tc>
      </w:tr>
      <w:tr w14:paraId="3AFFB3D8" w14:textId="77777777" w:rsidTr="00CC3954">
        <w:tblPrEx>
          <w:tblW w:w="10908" w:type="dxa"/>
          <w:tblInd w:w="85" w:type="dxa"/>
          <w:tblLook w:val="04A0"/>
        </w:tblPrEx>
        <w:trPr>
          <w:trHeight w:val="187"/>
        </w:trPr>
        <w:tc>
          <w:tcPr>
            <w:tcW w:w="10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54" w14:paraId="5E8BF9EC" w14:textId="77777777">
            <w:pPr>
              <w:pStyle w:val="ListParagraph"/>
              <w:spacing w:line="252" w:lineRule="auto"/>
              <w:ind w:left="0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 Other:</w:t>
            </w:r>
          </w:p>
        </w:tc>
      </w:tr>
    </w:tbl>
    <w:p w:rsidR="007A074B" w:rsidRPr="00AA0DD8" w:rsidP="00AA0DD8" w14:paraId="15765D3D" w14:textId="354306B6">
      <w:pPr>
        <w:rPr>
          <w:rFonts w:eastAsiaTheme="minorEastAsia" w:cstheme="minorHAnsi"/>
        </w:rPr>
      </w:pPr>
      <w:r>
        <w:rPr>
          <w:rFonts w:eastAsiaTheme="minorEastAsia" w:cstheme="minorHAnsi"/>
          <w:color w:val="FF0000"/>
        </w:rPr>
        <w:t>For additional information</w:t>
      </w:r>
      <w:r w:rsidRPr="00BE676E" w:rsidR="00AA0DD8">
        <w:rPr>
          <w:rFonts w:eastAsiaTheme="minorEastAsia" w:cstheme="minorHAnsi"/>
          <w:color w:val="FF0000"/>
        </w:rPr>
        <w:t>:</w:t>
      </w:r>
      <w:r w:rsidRPr="00BE676E" w:rsidR="00AA0DD8">
        <w:rPr>
          <w:rFonts w:cstheme="minorHAnsi"/>
          <w:noProof/>
        </w:rPr>
        <mc:AlternateContent>
          <mc:Choice Requires="wps">
            <w:drawing>
              <wp:inline distT="0" distB="0" distL="0" distR="0">
                <wp:extent cx="6846277" cy="228600"/>
                <wp:effectExtent l="0" t="0" r="12065" b="1905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6846277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DD8" w:rsidP="00AA0DD8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 id="Text Box 5" o:spid="_x0000_i1031" type="#_x0000_t202" style="width:539.1pt;height:18pt;flip:x y;mso-left-percent:-10001;mso-position-horizontal-relative:char;mso-position-vertical-relative:line;mso-top-percent:-10001;mso-wrap-style:square;rotation:180;visibility:visible;v-text-anchor:top">
                <v:textbox>
                  <w:txbxContent>
                    <w:p w:rsidR="00AA0DD8" w:rsidP="00AA0DD8" w14:paraId="40F1B5E5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E13D84" w:rsidRPr="00BE676E" w:rsidP="00F238A3" w14:paraId="4F71353D" w14:textId="375BC695">
      <w:pPr>
        <w:pStyle w:val="ListParagraph"/>
        <w:numPr>
          <w:ilvl w:val="0"/>
          <w:numId w:val="8"/>
        </w:numPr>
        <w:spacing w:line="256" w:lineRule="auto"/>
        <w:rPr>
          <w:rFonts w:eastAsiaTheme="minorEastAsia" w:cstheme="minorHAnsi"/>
          <w:u w:val="single"/>
        </w:rPr>
      </w:pPr>
      <w:r w:rsidRPr="00BE676E">
        <w:rPr>
          <w:rFonts w:eastAsiaTheme="minorEastAsia" w:cstheme="minorHAnsi"/>
          <w:u w:val="single"/>
        </w:rPr>
        <w:t>Geophysical Survey</w:t>
      </w:r>
      <w:r w:rsidR="00623E7E">
        <w:rPr>
          <w:rFonts w:eastAsiaTheme="minorEastAsia" w:cstheme="minorHAnsi"/>
          <w:u w:val="single"/>
        </w:rPr>
        <w:t xml:space="preserve"> 3</w:t>
      </w:r>
      <w:r w:rsidRPr="00BE676E">
        <w:rPr>
          <w:rFonts w:eastAsiaTheme="minorEastAsia" w:cstheme="minorHAnsi"/>
          <w:u w:val="single"/>
        </w:rPr>
        <w:t xml:space="preserve">: </w:t>
      </w:r>
    </w:p>
    <w:p w:rsidR="00CC3954" w:rsidP="00CC3954" w14:paraId="34AA91EE" w14:textId="77777777">
      <w:pPr>
        <w:pStyle w:val="ListParagraph"/>
        <w:spacing w:line="252" w:lineRule="auto"/>
        <w:ind w:left="81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bCs/>
          <w:sz w:val="20"/>
          <w:szCs w:val="20"/>
        </w:rPr>
        <w:t>Prior to Geophysical Survey</w:t>
      </w:r>
    </w:p>
    <w:p w:rsidR="00CC3954" w:rsidP="00CC3954" w14:paraId="0EAD26BD" w14:textId="77777777">
      <w:pPr>
        <w:pStyle w:val="ListParagraph"/>
        <w:numPr>
          <w:ilvl w:val="2"/>
          <w:numId w:val="15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What search strategies were conducted prior to or in conjunction with the geophysical survey?  ____ </w:t>
      </w:r>
      <w:r>
        <w:rPr>
          <w:rFonts w:ascii="Segoe UI Symbol" w:hAnsi="Segoe UI Symbol" w:cs="Segoe UI Symbol"/>
          <w:sz w:val="20"/>
          <w:szCs w:val="20"/>
        </w:rPr>
        <w:t>☐</w:t>
      </w:r>
      <w:r>
        <w:rPr>
          <w:rFonts w:cstheme="minorHAnsi"/>
          <w:sz w:val="20"/>
          <w:szCs w:val="20"/>
        </w:rPr>
        <w:t xml:space="preserve"> not applicable</w:t>
      </w:r>
    </w:p>
    <w:p w:rsidR="00CC3954" w:rsidP="00CC3954" w14:paraId="23B3DAE2" w14:textId="77777777">
      <w:pPr>
        <w:pStyle w:val="ListParagraph"/>
        <w:numPr>
          <w:ilvl w:val="2"/>
          <w:numId w:val="15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Did warrants limit the time allowed for a geophysical survey? ○ Yes ○ No </w:t>
      </w:r>
    </w:p>
    <w:p w:rsidR="00CC3954" w:rsidP="00CC3954" w14:paraId="45E0C8BF" w14:textId="77777777">
      <w:pPr>
        <w:pStyle w:val="ListParagraph"/>
        <w:numPr>
          <w:ilvl w:val="3"/>
          <w:numId w:val="15"/>
        </w:numPr>
        <w:spacing w:line="252" w:lineRule="auto"/>
        <w:ind w:left="207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>If yes, what was the allotted time: _______</w:t>
      </w:r>
    </w:p>
    <w:p w:rsidR="00CC3954" w:rsidP="00CC3954" w14:paraId="5B822D83" w14:textId="77777777">
      <w:pPr>
        <w:pStyle w:val="ListParagraph"/>
        <w:numPr>
          <w:ilvl w:val="2"/>
          <w:numId w:val="15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>Did warrants limit the area or perimeters of search for the geophysical survey? ○ Yes ○ No</w:t>
      </w:r>
    </w:p>
    <w:p w:rsidR="00CC3954" w:rsidP="00CC3954" w14:paraId="2C18EA89" w14:textId="77777777">
      <w:pPr>
        <w:pStyle w:val="ListParagraph"/>
        <w:numPr>
          <w:ilvl w:val="2"/>
          <w:numId w:val="15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Were you or your organization attempting to </w:t>
      </w:r>
      <w:r>
        <w:rPr>
          <w:rFonts w:eastAsiaTheme="minorEastAsia" w:cstheme="minorHAnsi"/>
          <w:i/>
          <w:iCs/>
          <w:sz w:val="20"/>
          <w:szCs w:val="20"/>
        </w:rPr>
        <w:t>locate</w:t>
      </w:r>
      <w:r>
        <w:rPr>
          <w:rFonts w:eastAsiaTheme="minorEastAsia" w:cstheme="minorHAnsi"/>
          <w:sz w:val="20"/>
          <w:szCs w:val="20"/>
        </w:rPr>
        <w:t xml:space="preserve"> a suspected target or searching to </w:t>
      </w:r>
      <w:r>
        <w:rPr>
          <w:rFonts w:eastAsiaTheme="minorEastAsia" w:cstheme="minorHAnsi"/>
          <w:i/>
          <w:iCs/>
          <w:sz w:val="20"/>
          <w:szCs w:val="20"/>
        </w:rPr>
        <w:t>exclude</w:t>
      </w:r>
      <w:r>
        <w:rPr>
          <w:rFonts w:eastAsiaTheme="minorEastAsia" w:cstheme="minorHAnsi"/>
          <w:sz w:val="20"/>
          <w:szCs w:val="20"/>
        </w:rPr>
        <w:t xml:space="preserve"> a target from a survey area?  ○ Locate ○ Exclude</w:t>
      </w:r>
    </w:p>
    <w:p w:rsidR="00CC3954" w:rsidP="00CC3954" w14:paraId="52EA4B7B" w14:textId="77777777">
      <w:pPr>
        <w:pStyle w:val="ListParagraph"/>
        <w:numPr>
          <w:ilvl w:val="2"/>
          <w:numId w:val="15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Suspected Target(s):   __________ </w:t>
      </w:r>
    </w:p>
    <w:p w:rsidR="00CC3954" w:rsidP="00CC3954" w14:paraId="015E92FE" w14:textId="77777777">
      <w:pPr>
        <w:pStyle w:val="ListParagraph"/>
        <w:numPr>
          <w:ilvl w:val="2"/>
          <w:numId w:val="15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At the time of the geophysical survey, how long was the suspected target estimated to be concealed? (Example: Homicide weapon buried in residential backyard approximately </w:t>
      </w:r>
      <w:r>
        <w:rPr>
          <w:rFonts w:eastAsiaTheme="minorEastAsia" w:cstheme="minorHAnsi"/>
          <w:sz w:val="20"/>
          <w:szCs w:val="20"/>
          <w:u w:val="single"/>
        </w:rPr>
        <w:t>5</w:t>
      </w:r>
      <w:r>
        <w:rPr>
          <w:rFonts w:eastAsiaTheme="minorEastAsia" w:cstheme="minorHAnsi"/>
          <w:sz w:val="20"/>
          <w:szCs w:val="20"/>
        </w:rPr>
        <w:t xml:space="preserve"> years prior to survey):  _______</w:t>
      </w:r>
    </w:p>
    <w:p w:rsidR="00CC3954" w:rsidP="00CC3954" w14:paraId="2439BD91" w14:textId="77777777">
      <w:pPr>
        <w:spacing w:after="0" w:line="252" w:lineRule="auto"/>
        <w:ind w:firstLine="720"/>
        <w:rPr>
          <w:rFonts w:eastAsiaTheme="minorEastAsia" w:cstheme="minorHAnsi"/>
          <w:b/>
          <w:bCs/>
          <w:sz w:val="20"/>
          <w:szCs w:val="20"/>
        </w:rPr>
      </w:pPr>
      <w:r>
        <w:rPr>
          <w:rFonts w:eastAsiaTheme="minorEastAsia" w:cstheme="minorHAnsi"/>
          <w:b/>
          <w:bCs/>
          <w:sz w:val="20"/>
          <w:szCs w:val="20"/>
        </w:rPr>
        <w:t>During the Geophysical Survey</w:t>
      </w:r>
    </w:p>
    <w:p w:rsidR="00CC3954" w:rsidP="00CC3954" w14:paraId="562A2C5B" w14:textId="77777777">
      <w:pPr>
        <w:pStyle w:val="ListParagraph"/>
        <w:numPr>
          <w:ilvl w:val="2"/>
          <w:numId w:val="15"/>
        </w:numPr>
        <w:spacing w:after="0" w:line="252" w:lineRule="auto"/>
        <w:ind w:hanging="36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>What year was this geophysical survey completed? _________</w:t>
      </w:r>
    </w:p>
    <w:p w:rsidR="00CC3954" w:rsidP="00CC3954" w14:paraId="2AF48BBE" w14:textId="77777777">
      <w:pPr>
        <w:pStyle w:val="ListParagraph"/>
        <w:numPr>
          <w:ilvl w:val="2"/>
          <w:numId w:val="15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>Environment of Survey Site:</w:t>
      </w:r>
    </w:p>
    <w:p w:rsidR="00CC3954" w:rsidP="00CC3954" w14:paraId="02A1D0BE" w14:textId="77777777">
      <w:pPr>
        <w:pStyle w:val="ListParagraph"/>
        <w:numPr>
          <w:ilvl w:val="3"/>
          <w:numId w:val="15"/>
        </w:numPr>
        <w:spacing w:line="252" w:lineRule="auto"/>
        <w:ind w:left="207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>Describe the search environments where the geophysical method was deployed: ________</w:t>
      </w:r>
    </w:p>
    <w:p w:rsidR="00CC3954" w:rsidP="00CC3954" w14:paraId="14D1BEE6" w14:textId="77777777">
      <w:pPr>
        <w:pStyle w:val="ListParagraph"/>
        <w:numPr>
          <w:ilvl w:val="3"/>
          <w:numId w:val="15"/>
        </w:numPr>
        <w:spacing w:line="252" w:lineRule="auto"/>
        <w:ind w:left="207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Material(s) in which the target was presumed to be concealed: ___________ </w:t>
      </w:r>
    </w:p>
    <w:p w:rsidR="00CC3954" w:rsidP="00CC3954" w14:paraId="4D954809" w14:textId="77777777">
      <w:pPr>
        <w:pStyle w:val="ListParagraph"/>
        <w:numPr>
          <w:ilvl w:val="2"/>
          <w:numId w:val="15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>Geophysical Method</w:t>
      </w:r>
    </w:p>
    <w:p w:rsidR="00CC3954" w:rsidP="00CC3954" w14:paraId="72F960E0" w14:textId="77777777">
      <w:pPr>
        <w:pStyle w:val="ListParagraph"/>
        <w:numPr>
          <w:ilvl w:val="3"/>
          <w:numId w:val="15"/>
        </w:numPr>
        <w:spacing w:line="252" w:lineRule="auto"/>
        <w:ind w:left="207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Method (1): ___________ deployed </w:t>
      </w:r>
      <w:r>
        <w:rPr>
          <w:rFonts w:ascii="Segoe UI Symbol" w:hAnsi="Segoe UI Symbol" w:cs="Segoe UI Symbol"/>
          <w:sz w:val="20"/>
          <w:szCs w:val="20"/>
        </w:rPr>
        <w:t>☐</w:t>
      </w:r>
      <w:r>
        <w:rPr>
          <w:rFonts w:cstheme="minorHAnsi"/>
          <w:sz w:val="20"/>
          <w:szCs w:val="20"/>
        </w:rPr>
        <w:t xml:space="preserve"> on the g</w:t>
      </w:r>
      <w:r>
        <w:rPr>
          <w:rFonts w:eastAsiaTheme="minorEastAsia" w:cstheme="minorHAnsi"/>
          <w:sz w:val="20"/>
          <w:szCs w:val="20"/>
        </w:rPr>
        <w:t xml:space="preserve">round, </w:t>
      </w:r>
      <w:r>
        <w:rPr>
          <w:rFonts w:ascii="Segoe UI Symbol" w:hAnsi="Segoe UI Symbol" w:cs="Segoe UI Symbol"/>
          <w:sz w:val="20"/>
          <w:szCs w:val="20"/>
        </w:rPr>
        <w:t>☐</w:t>
      </w:r>
      <w:r>
        <w:rPr>
          <w:rFonts w:cstheme="minorHAnsi"/>
          <w:sz w:val="20"/>
          <w:szCs w:val="20"/>
        </w:rPr>
        <w:t xml:space="preserve"> from the air</w:t>
      </w:r>
      <w:r>
        <w:rPr>
          <w:rFonts w:eastAsiaTheme="minorEastAsia" w:cstheme="minorHAnsi"/>
          <w:sz w:val="20"/>
          <w:szCs w:val="20"/>
        </w:rPr>
        <w:t xml:space="preserve">, </w:t>
      </w:r>
      <w:r>
        <w:rPr>
          <w:rFonts w:ascii="Segoe UI Symbol" w:hAnsi="Segoe UI Symbol" w:cs="Segoe UI Symbol"/>
          <w:sz w:val="20"/>
          <w:szCs w:val="20"/>
        </w:rPr>
        <w:t>☐</w:t>
      </w:r>
      <w:r>
        <w:rPr>
          <w:rFonts w:cstheme="minorHAnsi"/>
          <w:sz w:val="20"/>
          <w:szCs w:val="20"/>
        </w:rPr>
        <w:t xml:space="preserve"> in/on water</w:t>
      </w:r>
      <w:r>
        <w:rPr>
          <w:rFonts w:eastAsiaTheme="minorEastAsia" w:cstheme="minorHAnsi"/>
          <w:sz w:val="20"/>
          <w:szCs w:val="20"/>
        </w:rPr>
        <w:t xml:space="preserve"> </w:t>
      </w:r>
    </w:p>
    <w:p w:rsidR="00CC3954" w:rsidP="00CC3954" w14:paraId="640668E2" w14:textId="77777777">
      <w:pPr>
        <w:pStyle w:val="ListParagraph"/>
        <w:numPr>
          <w:ilvl w:val="3"/>
          <w:numId w:val="15"/>
        </w:numPr>
        <w:spacing w:line="252" w:lineRule="auto"/>
        <w:ind w:left="207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>Did you deploy more than one geophysical method? If so, list the additional method: (</w:t>
      </w:r>
      <w:r>
        <w:rPr>
          <w:rFonts w:eastAsiaTheme="minorEastAsia" w:cstheme="minorHAnsi"/>
          <w:sz w:val="20"/>
          <w:szCs w:val="20"/>
        </w:rPr>
        <w:t>2)_</w:t>
      </w:r>
      <w:r>
        <w:rPr>
          <w:rFonts w:eastAsiaTheme="minorEastAsia" w:cstheme="minorHAnsi"/>
          <w:sz w:val="20"/>
          <w:szCs w:val="20"/>
        </w:rPr>
        <w:t xml:space="preserve">________ deployed </w:t>
      </w:r>
      <w:r>
        <w:rPr>
          <w:rFonts w:ascii="Segoe UI Symbol" w:hAnsi="Segoe UI Symbol" w:cs="Segoe UI Symbol"/>
          <w:sz w:val="20"/>
          <w:szCs w:val="20"/>
        </w:rPr>
        <w:t>☐</w:t>
      </w:r>
      <w:r>
        <w:rPr>
          <w:rFonts w:cstheme="minorHAnsi"/>
          <w:sz w:val="20"/>
          <w:szCs w:val="20"/>
        </w:rPr>
        <w:t xml:space="preserve"> on the g</w:t>
      </w:r>
      <w:r>
        <w:rPr>
          <w:rFonts w:eastAsiaTheme="minorEastAsia" w:cstheme="minorHAnsi"/>
          <w:sz w:val="20"/>
          <w:szCs w:val="20"/>
        </w:rPr>
        <w:t xml:space="preserve">round, </w:t>
      </w:r>
      <w:r>
        <w:rPr>
          <w:rFonts w:ascii="Segoe UI Symbol" w:hAnsi="Segoe UI Symbol" w:cs="Segoe UI Symbol"/>
          <w:sz w:val="20"/>
          <w:szCs w:val="20"/>
        </w:rPr>
        <w:t>☐</w:t>
      </w:r>
      <w:r>
        <w:rPr>
          <w:rFonts w:cstheme="minorHAnsi"/>
          <w:sz w:val="20"/>
          <w:szCs w:val="20"/>
        </w:rPr>
        <w:t xml:space="preserve"> from the air</w:t>
      </w:r>
      <w:r>
        <w:rPr>
          <w:rFonts w:eastAsiaTheme="minorEastAsia" w:cstheme="minorHAnsi"/>
          <w:sz w:val="20"/>
          <w:szCs w:val="20"/>
        </w:rPr>
        <w:t xml:space="preserve">, </w:t>
      </w:r>
      <w:r>
        <w:rPr>
          <w:rFonts w:ascii="Segoe UI Symbol" w:hAnsi="Segoe UI Symbol" w:cs="Segoe UI Symbol"/>
          <w:sz w:val="20"/>
          <w:szCs w:val="20"/>
        </w:rPr>
        <w:t>☐</w:t>
      </w:r>
      <w:r>
        <w:rPr>
          <w:rFonts w:cstheme="minorHAnsi"/>
          <w:sz w:val="20"/>
          <w:szCs w:val="20"/>
        </w:rPr>
        <w:t xml:space="preserve"> in/on water</w:t>
      </w:r>
    </w:p>
    <w:p w:rsidR="00CC3954" w:rsidP="00CC3954" w14:paraId="64F29B83" w14:textId="77777777">
      <w:pPr>
        <w:pStyle w:val="ListParagraph"/>
        <w:numPr>
          <w:ilvl w:val="3"/>
          <w:numId w:val="15"/>
        </w:numPr>
        <w:spacing w:line="252" w:lineRule="auto"/>
        <w:ind w:left="2070"/>
        <w:rPr>
          <w:rFonts w:eastAsiaTheme="minorEastAsia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f known, list the specific geophysical equipment deployed: ______________ </w:t>
      </w:r>
    </w:p>
    <w:p w:rsidR="00CC3954" w:rsidP="00CC3954" w14:paraId="4A44E2A1" w14:textId="77777777">
      <w:pPr>
        <w:spacing w:after="0" w:line="252" w:lineRule="auto"/>
        <w:ind w:firstLine="720"/>
        <w:rPr>
          <w:rFonts w:eastAsiaTheme="minorEastAsia" w:cstheme="minorHAnsi"/>
          <w:b/>
          <w:bCs/>
          <w:sz w:val="20"/>
          <w:szCs w:val="20"/>
        </w:rPr>
      </w:pPr>
      <w:r>
        <w:rPr>
          <w:rFonts w:eastAsiaTheme="minorEastAsia" w:cstheme="minorHAnsi"/>
          <w:b/>
          <w:bCs/>
          <w:sz w:val="20"/>
          <w:szCs w:val="20"/>
        </w:rPr>
        <w:t>Interpretation of Geophysical Survey</w:t>
      </w:r>
    </w:p>
    <w:p w:rsidR="00CC3954" w:rsidP="00CC3954" w14:paraId="4FB725DC" w14:textId="77777777">
      <w:pPr>
        <w:pStyle w:val="ListParagraph"/>
        <w:numPr>
          <w:ilvl w:val="2"/>
          <w:numId w:val="15"/>
        </w:numPr>
        <w:spacing w:after="0" w:line="252" w:lineRule="auto"/>
        <w:ind w:hanging="36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Were there areas identified by the geophysical survey of interest to your law enforcement organization? ○ Yes ○ No (if no, precede the excavation.) </w:t>
      </w:r>
    </w:p>
    <w:p w:rsidR="00CC3954" w:rsidP="00CC3954" w14:paraId="40344DED" w14:textId="77777777">
      <w:pPr>
        <w:pStyle w:val="ListParagraph"/>
        <w:numPr>
          <w:ilvl w:val="3"/>
          <w:numId w:val="15"/>
        </w:numPr>
        <w:spacing w:line="252" w:lineRule="auto"/>
        <w:ind w:left="207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If yes, and if multiple geophysical methods were used, which geophysical method identified areas of interest within the survey area? </w:t>
      </w:r>
      <w:r>
        <w:rPr>
          <w:rFonts w:ascii="Segoe UI Symbol" w:hAnsi="Segoe UI Symbol" w:cs="Segoe UI Symbol"/>
          <w:sz w:val="20"/>
          <w:szCs w:val="20"/>
        </w:rPr>
        <w:t>_______________</w:t>
      </w:r>
    </w:p>
    <w:p w:rsidR="00CC3954" w:rsidP="00CC3954" w14:paraId="319E513E" w14:textId="77777777">
      <w:pPr>
        <w:spacing w:after="0" w:line="252" w:lineRule="auto"/>
        <w:ind w:firstLine="720"/>
        <w:rPr>
          <w:rFonts w:eastAsiaTheme="minorEastAsia" w:cstheme="minorHAnsi"/>
          <w:b/>
          <w:bCs/>
          <w:sz w:val="20"/>
          <w:szCs w:val="20"/>
        </w:rPr>
      </w:pPr>
      <w:r>
        <w:rPr>
          <w:rFonts w:eastAsiaTheme="minorEastAsia" w:cstheme="minorHAnsi"/>
          <w:b/>
          <w:bCs/>
          <w:sz w:val="20"/>
          <w:szCs w:val="20"/>
        </w:rPr>
        <w:t xml:space="preserve">Excavation </w:t>
      </w:r>
    </w:p>
    <w:p w:rsidR="00CC3954" w:rsidP="00CC3954" w14:paraId="219F90B1" w14:textId="77777777">
      <w:pPr>
        <w:pStyle w:val="ListParagraph"/>
        <w:numPr>
          <w:ilvl w:val="2"/>
          <w:numId w:val="15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>If the geophysical survey area was excavated, was the excavation conducted with the guidance from the geophysical survey results? ○ Yes ○ No (If no, skip to results)</w:t>
      </w:r>
    </w:p>
    <w:p w:rsidR="00CC3954" w:rsidP="00CC3954" w14:paraId="017E8FA0" w14:textId="77777777">
      <w:pPr>
        <w:pStyle w:val="ListParagraph"/>
        <w:numPr>
          <w:ilvl w:val="2"/>
          <w:numId w:val="15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>Was the target found with assistance of the geophysical method(s)? ○ Yes ○ No</w:t>
      </w:r>
    </w:p>
    <w:p w:rsidR="00CC3954" w:rsidP="00CC3954" w14:paraId="6F589EE0" w14:textId="77777777">
      <w:pPr>
        <w:pStyle w:val="ListParagraph"/>
        <w:numPr>
          <w:ilvl w:val="3"/>
          <w:numId w:val="15"/>
        </w:numPr>
        <w:spacing w:line="252" w:lineRule="auto"/>
        <w:ind w:left="207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If you found the target with the geophysical method(s), briefly describe the conditions of the discovered target(s). Include the depth (or thickness of concealment material), target’s condition (well preserved, highly deteriorated) … </w:t>
      </w:r>
      <w:r>
        <w:rPr>
          <w:rFonts w:eastAsiaTheme="minorEastAsia" w:cstheme="minorHAnsi"/>
          <w:sz w:val="20"/>
          <w:szCs w:val="20"/>
        </w:rPr>
        <w:t>etc. :</w:t>
      </w:r>
      <w:r>
        <w:rPr>
          <w:rFonts w:eastAsiaTheme="minorEastAsia" w:cstheme="minorHAnsi"/>
          <w:sz w:val="20"/>
          <w:szCs w:val="20"/>
        </w:rPr>
        <w:t>_________________________</w:t>
      </w:r>
    </w:p>
    <w:p w:rsidR="00CC3954" w:rsidP="00CC3954" w14:paraId="35D3E898" w14:textId="77777777">
      <w:pPr>
        <w:spacing w:after="0" w:line="252" w:lineRule="auto"/>
        <w:ind w:firstLine="720"/>
        <w:rPr>
          <w:rFonts w:eastAsiaTheme="minorEastAsia" w:cstheme="minorHAnsi"/>
          <w:b/>
          <w:bCs/>
          <w:sz w:val="20"/>
          <w:szCs w:val="20"/>
        </w:rPr>
      </w:pPr>
      <w:r>
        <w:rPr>
          <w:rFonts w:eastAsiaTheme="minorEastAsia" w:cstheme="minorHAnsi"/>
          <w:b/>
          <w:bCs/>
          <w:sz w:val="20"/>
          <w:szCs w:val="20"/>
        </w:rPr>
        <w:t xml:space="preserve">Results </w:t>
      </w:r>
    </w:p>
    <w:p w:rsidR="00CC3954" w:rsidP="00CC3954" w14:paraId="1D8EDFEB" w14:textId="77777777">
      <w:pPr>
        <w:pStyle w:val="ListParagraph"/>
        <w:numPr>
          <w:ilvl w:val="2"/>
          <w:numId w:val="15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Did the geophysical service providers create a formal, written report of the survey results? ○ </w:t>
      </w:r>
      <w:r>
        <w:rPr>
          <w:rFonts w:eastAsiaTheme="minorEastAsia" w:cstheme="minorHAnsi"/>
          <w:sz w:val="20"/>
          <w:szCs w:val="20"/>
        </w:rPr>
        <w:t>Yes  ○</w:t>
      </w:r>
      <w:r>
        <w:rPr>
          <w:rFonts w:eastAsiaTheme="minorEastAsia" w:cstheme="minorHAnsi"/>
          <w:sz w:val="20"/>
          <w:szCs w:val="20"/>
        </w:rPr>
        <w:t xml:space="preserve"> No </w:t>
      </w:r>
    </w:p>
    <w:p w:rsidR="00CC3954" w:rsidP="00CC3954" w14:paraId="0D3105E7" w14:textId="77777777">
      <w:pPr>
        <w:pStyle w:val="ListParagraph"/>
        <w:numPr>
          <w:ilvl w:val="3"/>
          <w:numId w:val="15"/>
        </w:numPr>
        <w:spacing w:line="252" w:lineRule="auto"/>
        <w:ind w:left="207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If yes, was the report later submitted into to the courts? ○ </w:t>
      </w:r>
      <w:r>
        <w:rPr>
          <w:rFonts w:eastAsiaTheme="minorEastAsia" w:cstheme="minorHAnsi"/>
          <w:sz w:val="20"/>
          <w:szCs w:val="20"/>
        </w:rPr>
        <w:t>Yes  ○</w:t>
      </w:r>
      <w:r>
        <w:rPr>
          <w:rFonts w:eastAsiaTheme="minorEastAsia" w:cstheme="minorHAnsi"/>
          <w:sz w:val="20"/>
          <w:szCs w:val="20"/>
        </w:rPr>
        <w:t xml:space="preserve"> No</w:t>
      </w:r>
    </w:p>
    <w:p w:rsidR="00CC3954" w:rsidP="00CC3954" w14:paraId="2CBC25FE" w14:textId="77777777">
      <w:pPr>
        <w:pStyle w:val="ListParagraph"/>
        <w:numPr>
          <w:ilvl w:val="2"/>
          <w:numId w:val="15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Overall effectiveness </w:t>
      </w:r>
    </w:p>
    <w:p w:rsidR="00CC3954" w:rsidP="00CC3954" w14:paraId="490A4828" w14:textId="77777777">
      <w:pPr>
        <w:pStyle w:val="ListParagraph"/>
        <w:numPr>
          <w:ilvl w:val="3"/>
          <w:numId w:val="15"/>
        </w:numPr>
        <w:spacing w:line="252" w:lineRule="auto"/>
        <w:ind w:left="207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Was geophysical method 1 effective at detecting the suspected target(s)? ○ </w:t>
      </w:r>
      <w:r>
        <w:rPr>
          <w:rFonts w:eastAsiaTheme="minorEastAsia" w:cstheme="minorHAnsi"/>
          <w:sz w:val="20"/>
          <w:szCs w:val="20"/>
        </w:rPr>
        <w:t>Yes  ○</w:t>
      </w:r>
      <w:r>
        <w:rPr>
          <w:rFonts w:eastAsiaTheme="minorEastAsia" w:cstheme="minorHAnsi"/>
          <w:sz w:val="20"/>
          <w:szCs w:val="20"/>
        </w:rPr>
        <w:t xml:space="preserve"> No</w:t>
      </w:r>
    </w:p>
    <w:p w:rsidR="00CC3954" w:rsidP="00CC3954" w14:paraId="2A7EF9EE" w14:textId="77777777">
      <w:pPr>
        <w:pStyle w:val="ListParagraph"/>
        <w:numPr>
          <w:ilvl w:val="3"/>
          <w:numId w:val="15"/>
        </w:numPr>
        <w:spacing w:line="252" w:lineRule="auto"/>
        <w:ind w:left="207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Was geophysical method 2 effective at detecting the suspected target(s)? ○ </w:t>
      </w:r>
      <w:r>
        <w:rPr>
          <w:rFonts w:eastAsiaTheme="minorEastAsia" w:cstheme="minorHAnsi"/>
          <w:sz w:val="20"/>
          <w:szCs w:val="20"/>
        </w:rPr>
        <w:t>Yes  ○</w:t>
      </w:r>
      <w:r>
        <w:rPr>
          <w:rFonts w:eastAsiaTheme="minorEastAsia" w:cstheme="minorHAnsi"/>
          <w:sz w:val="20"/>
          <w:szCs w:val="20"/>
        </w:rPr>
        <w:t xml:space="preserve"> No</w:t>
      </w:r>
    </w:p>
    <w:p w:rsidR="00CC3954" w:rsidP="00CC3954" w14:paraId="6446D94E" w14:textId="77777777">
      <w:pPr>
        <w:pStyle w:val="ListParagraph"/>
        <w:numPr>
          <w:ilvl w:val="2"/>
          <w:numId w:val="15"/>
        </w:numPr>
        <w:spacing w:line="252" w:lineRule="auto"/>
        <w:ind w:hanging="36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>Rationale for why these methods were ineffective at detecting target(s) (check all that apply). Skip if not applicable:</w:t>
      </w:r>
    </w:p>
    <w:tbl>
      <w:tblPr>
        <w:tblStyle w:val="TableGrid"/>
        <w:tblW w:w="11028" w:type="dxa"/>
        <w:tblInd w:w="85" w:type="dxa"/>
        <w:tblLook w:val="04A0"/>
      </w:tblPr>
      <w:tblGrid>
        <w:gridCol w:w="2430"/>
        <w:gridCol w:w="6240"/>
        <w:gridCol w:w="2358"/>
      </w:tblGrid>
      <w:tr w14:paraId="0D4AA440" w14:textId="77777777" w:rsidTr="00CC3954">
        <w:tblPrEx>
          <w:tblW w:w="11028" w:type="dxa"/>
          <w:tblInd w:w="85" w:type="dxa"/>
          <w:tblLook w:val="04A0"/>
        </w:tblPrEx>
        <w:trPr>
          <w:trHeight w:val="6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54" w14:paraId="26C3D597" w14:textId="77777777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cstheme="minorHAnsi"/>
                <w:sz w:val="16"/>
                <w:szCs w:val="16"/>
              </w:rPr>
              <w:t xml:space="preserve"> Target was not there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54" w14:paraId="41E5C6B7" w14:textId="77777777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cstheme="minorHAnsi"/>
                <w:sz w:val="16"/>
                <w:szCs w:val="16"/>
              </w:rPr>
              <w:t xml:space="preserve"> Inadequate survey area-correct location but outside geophysical survey are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54" w14:paraId="2705318D" w14:textId="77777777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cstheme="minorHAnsi"/>
                <w:sz w:val="16"/>
                <w:szCs w:val="16"/>
              </w:rPr>
              <w:t xml:space="preserve"> User failure or error</w:t>
            </w:r>
          </w:p>
        </w:tc>
      </w:tr>
      <w:tr w14:paraId="3A8DF162" w14:textId="77777777" w:rsidTr="00CC3954">
        <w:tblPrEx>
          <w:tblW w:w="11028" w:type="dxa"/>
          <w:tblInd w:w="85" w:type="dxa"/>
          <w:tblLook w:val="04A0"/>
        </w:tblPrEx>
        <w:trPr>
          <w:trHeight w:val="13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54" w14:paraId="038BDD4E" w14:textId="77777777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cstheme="minorHAnsi"/>
                <w:sz w:val="16"/>
                <w:szCs w:val="16"/>
              </w:rPr>
              <w:t xml:space="preserve"> Target was too deep to detect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54" w14:paraId="27B5B9B3" w14:textId="77777777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cstheme="minorHAnsi"/>
                <w:sz w:val="16"/>
                <w:szCs w:val="16"/>
              </w:rPr>
              <w:t xml:space="preserve"> Inappropriate geophysical equipment deployed for material concealing suspected target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54" w14:paraId="01A1E2FF" w14:textId="77777777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cstheme="minorHAnsi"/>
                <w:sz w:val="16"/>
                <w:szCs w:val="16"/>
              </w:rPr>
              <w:t xml:space="preserve"> Equipment failure</w:t>
            </w:r>
          </w:p>
        </w:tc>
      </w:tr>
      <w:tr w14:paraId="4B104C65" w14:textId="77777777" w:rsidTr="00CC3954">
        <w:tblPrEx>
          <w:tblW w:w="11028" w:type="dxa"/>
          <w:tblInd w:w="85" w:type="dxa"/>
          <w:tblLook w:val="04A0"/>
        </w:tblPrEx>
        <w:trPr>
          <w:trHeight w:val="13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54" w14:paraId="7271FE89" w14:textId="77777777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Target was too small to detect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54" w14:paraId="1A3ED372" w14:textId="77777777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cstheme="minorHAnsi"/>
                <w:sz w:val="16"/>
                <w:szCs w:val="16"/>
              </w:rPr>
              <w:t xml:space="preserve"> Subsurface interference- </w:t>
            </w:r>
            <w:r>
              <w:rPr>
                <w:rFonts w:cstheme="minorHAnsi"/>
                <w:sz w:val="16"/>
                <w:szCs w:val="16"/>
              </w:rPr>
              <w:t>e.g.</w:t>
            </w:r>
            <w:r>
              <w:rPr>
                <w:rFonts w:cstheme="minorHAnsi"/>
                <w:sz w:val="16"/>
                <w:szCs w:val="16"/>
              </w:rPr>
              <w:t xml:space="preserve"> roots, rebar, cables, debris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54" w14:paraId="774271AF" w14:textId="77777777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cstheme="minorHAnsi"/>
                <w:sz w:val="16"/>
                <w:szCs w:val="16"/>
              </w:rPr>
              <w:t xml:space="preserve"> Weather conditions -prior to survey</w:t>
            </w:r>
          </w:p>
        </w:tc>
      </w:tr>
      <w:tr w14:paraId="512FE13E" w14:textId="77777777" w:rsidTr="00CC3954">
        <w:tblPrEx>
          <w:tblW w:w="11028" w:type="dxa"/>
          <w:tblInd w:w="85" w:type="dxa"/>
          <w:tblLook w:val="04A0"/>
        </w:tblPrEx>
        <w:trPr>
          <w:trHeight w:val="13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54" w14:paraId="4B4FA86A" w14:textId="77777777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cstheme="minorHAnsi"/>
                <w:sz w:val="16"/>
                <w:szCs w:val="16"/>
              </w:rPr>
              <w:t xml:space="preserve"> Surface interference – debris or surface vegetation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54" w14:paraId="49FCCFA9" w14:textId="77777777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cstheme="minorHAnsi"/>
                <w:sz w:val="16"/>
                <w:szCs w:val="16"/>
              </w:rPr>
              <w:t xml:space="preserve"> Target’s composition too </w:t>
            </w:r>
            <w:r>
              <w:rPr>
                <w:rFonts w:cstheme="minorHAnsi"/>
                <w:sz w:val="16"/>
                <w:szCs w:val="16"/>
              </w:rPr>
              <w:t>similar to</w:t>
            </w:r>
            <w:r>
              <w:rPr>
                <w:rFonts w:cstheme="minorHAnsi"/>
                <w:sz w:val="16"/>
                <w:szCs w:val="16"/>
              </w:rPr>
              <w:t xml:space="preserve"> overlying material concealing target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54" w14:paraId="02B7687B" w14:textId="77777777">
            <w:pPr>
              <w:pStyle w:val="ListParagraph"/>
              <w:spacing w:line="252" w:lineRule="auto"/>
              <w:ind w:left="0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cstheme="minorHAnsi"/>
                <w:sz w:val="16"/>
                <w:szCs w:val="16"/>
              </w:rPr>
              <w:t xml:space="preserve"> Weather conditions - during the survey</w:t>
            </w:r>
          </w:p>
        </w:tc>
      </w:tr>
      <w:tr w14:paraId="332F8A15" w14:textId="77777777" w:rsidTr="00CC3954">
        <w:tblPrEx>
          <w:tblW w:w="11028" w:type="dxa"/>
          <w:tblInd w:w="85" w:type="dxa"/>
          <w:tblLook w:val="04A0"/>
        </w:tblPrEx>
        <w:trPr>
          <w:trHeight w:val="171"/>
        </w:trPr>
        <w:tc>
          <w:tcPr>
            <w:tcW w:w="1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54" w14:paraId="34E0E7F6" w14:textId="77777777">
            <w:pPr>
              <w:pStyle w:val="ListParagraph"/>
              <w:spacing w:line="252" w:lineRule="auto"/>
              <w:ind w:left="0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 Other:</w:t>
            </w:r>
          </w:p>
        </w:tc>
      </w:tr>
    </w:tbl>
    <w:p w:rsidR="001B5FCF" w:rsidRPr="00AA0DD8" w:rsidP="00AA0DD8" w14:paraId="11931A84" w14:textId="0692458B">
      <w:pPr>
        <w:rPr>
          <w:rFonts w:eastAsiaTheme="minorEastAsia" w:cstheme="minorHAnsi"/>
        </w:rPr>
      </w:pPr>
      <w:r>
        <w:rPr>
          <w:rFonts w:eastAsiaTheme="minorEastAsia" w:cstheme="minorHAnsi"/>
          <w:color w:val="FF0000"/>
        </w:rPr>
        <w:t>For additional information</w:t>
      </w:r>
      <w:r w:rsidRPr="00BE676E" w:rsidR="00AA0DD8">
        <w:rPr>
          <w:rFonts w:eastAsiaTheme="minorEastAsia" w:cstheme="minorHAnsi"/>
          <w:color w:val="FF0000"/>
        </w:rPr>
        <w:t>:</w:t>
      </w:r>
      <w:r w:rsidRPr="00BE676E" w:rsidR="00AA0DD8">
        <w:rPr>
          <w:rFonts w:cstheme="minorHAnsi"/>
          <w:noProof/>
        </w:rPr>
        <mc:AlternateContent>
          <mc:Choice Requires="wps">
            <w:drawing>
              <wp:inline distT="0" distB="0" distL="0" distR="0">
                <wp:extent cx="6846277" cy="147955"/>
                <wp:effectExtent l="0" t="0" r="12065" b="2349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6846277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DD8" w:rsidP="00AA0DD8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 id="Text Box 6" o:spid="_x0000_i1032" type="#_x0000_t202" style="width:539.1pt;height:11.65pt;flip:x;mso-left-percent:-10001;mso-position-horizontal-relative:char;mso-position-vertical-relative:line;mso-top-percent:-10001;mso-wrap-style:square;rotation:180;visibility:visible;v-text-anchor:top">
                <v:textbox>
                  <w:txbxContent>
                    <w:p w:rsidR="00AA0DD8" w:rsidP="00AA0DD8" w14:paraId="46DF720E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bookmarkEnd w:id="47"/>
    <w:p w:rsidR="00F325BA" w:rsidRPr="00BE676E" w:rsidP="00D419FC" w14:paraId="2B1F13E1" w14:textId="664E817A">
      <w:pPr>
        <w:pStyle w:val="ListParagraph"/>
        <w:spacing w:after="0"/>
        <w:ind w:left="-90"/>
        <w:rPr>
          <w:rFonts w:cstheme="minorHAnsi"/>
        </w:rPr>
      </w:pPr>
      <w:r w:rsidRPr="00BE676E">
        <w:rPr>
          <w:rFonts w:cstheme="minorHAnsi"/>
          <w:b/>
          <w:bCs/>
          <w:color w:val="FF0000"/>
          <w:u w:val="single"/>
        </w:rPr>
        <w:t>Overview-Exit review:</w:t>
      </w:r>
    </w:p>
    <w:p w:rsidR="009324F2" w:rsidRPr="00BE676E" w:rsidP="00CA3ABB" w14:paraId="13CC06BC" w14:textId="03B9290B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  <w:b/>
          <w:bCs/>
          <w:u w:val="single"/>
        </w:rPr>
        <w:t>*</w:t>
      </w:r>
      <w:r w:rsidRPr="00BE676E" w:rsidR="00515D46">
        <w:rPr>
          <w:rFonts w:cstheme="minorHAnsi"/>
          <w:b/>
          <w:bCs/>
          <w:u w:val="single"/>
        </w:rPr>
        <w:t>Optional</w:t>
      </w:r>
      <w:r w:rsidRPr="00BE676E" w:rsidR="00515D46">
        <w:rPr>
          <w:rFonts w:cstheme="minorHAnsi"/>
          <w:b/>
          <w:bCs/>
        </w:rPr>
        <w:t>*</w:t>
      </w:r>
      <w:r w:rsidRPr="00BE676E" w:rsidR="00650602">
        <w:rPr>
          <w:rFonts w:cstheme="minorHAnsi"/>
        </w:rPr>
        <w:t xml:space="preserve">If you wish to include additional </w:t>
      </w:r>
      <w:r w:rsidRPr="00BE676E" w:rsidR="00F45ED3">
        <w:rPr>
          <w:rFonts w:cstheme="minorHAnsi"/>
        </w:rPr>
        <w:t xml:space="preserve">information </w:t>
      </w:r>
      <w:r w:rsidRPr="00BE676E" w:rsidR="006216A9">
        <w:rPr>
          <w:rFonts w:cstheme="minorHAnsi"/>
        </w:rPr>
        <w:t>on</w:t>
      </w:r>
      <w:r w:rsidRPr="00BE676E" w:rsidR="00F45ED3">
        <w:rPr>
          <w:rFonts w:cstheme="minorHAnsi"/>
        </w:rPr>
        <w:t xml:space="preserve"> you or your organization’s use of geophysical methods, please respond in the box below:</w:t>
      </w:r>
    </w:p>
    <w:p w:rsidR="00515D46" w:rsidRPr="00BE676E" w:rsidP="00515D46" w14:paraId="37E1A76F" w14:textId="5918C3D9">
      <w:pPr>
        <w:pStyle w:val="ListParagraph"/>
        <w:rPr>
          <w:rFonts w:cstheme="minorHAnsi"/>
        </w:rPr>
      </w:pPr>
      <w:r w:rsidRPr="00BE676E">
        <w:rPr>
          <w:rStyle w:val="normaltextrun"/>
          <w:rFonts w:cstheme="minorHAnsi"/>
          <w:b/>
          <w:bCs/>
          <w:noProof/>
          <w:color w:val="000000"/>
          <w:shd w:val="clear" w:color="auto" w:fill="FFFFFF"/>
        </w:rPr>
        <mc:AlternateContent>
          <mc:Choice Requires="wps">
            <w:drawing>
              <wp:inline distT="0" distB="0" distL="0" distR="0">
                <wp:extent cx="6000750" cy="1400175"/>
                <wp:effectExtent l="0" t="0" r="19050" b="28575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811" w:rsidP="00515D46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 id="Text Box 21" o:spid="_x0000_i1033" type="#_x0000_t202" style="width:472.5pt;height:110.2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237811" w:rsidP="00515D46" w14:paraId="66E119F9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B41A30" w:rsidP="00515D46" w14:paraId="15931E9E" w14:textId="77777777">
      <w:pPr>
        <w:pStyle w:val="ListParagraph"/>
        <w:rPr>
          <w:rFonts w:eastAsia="Times New Roman" w:cstheme="minorHAnsi"/>
          <w:color w:val="000000"/>
          <w:sz w:val="21"/>
          <w:szCs w:val="21"/>
        </w:rPr>
      </w:pPr>
    </w:p>
    <w:p w:rsidR="00515D46" w:rsidRPr="00BE676E" w:rsidP="00515D46" w14:paraId="261E452F" w14:textId="503DE1C5">
      <w:pPr>
        <w:pStyle w:val="ListParagraph"/>
        <w:rPr>
          <w:rFonts w:cstheme="minorHAnsi"/>
        </w:rPr>
      </w:pPr>
      <w:r w:rsidRPr="00BE676E">
        <w:rPr>
          <w:rFonts w:eastAsia="Times New Roman" w:cstheme="minorHAnsi"/>
          <w:color w:val="000000"/>
          <w:sz w:val="21"/>
          <w:szCs w:val="21"/>
        </w:rPr>
        <w:t>If you have any questions regarding the questionnaire</w:t>
      </w:r>
      <w:r w:rsidRPr="00BE676E">
        <w:rPr>
          <w:rStyle w:val="CommentReference"/>
          <w:rFonts w:cstheme="minorHAnsi"/>
        </w:rPr>
        <w:t>,</w:t>
      </w:r>
      <w:r w:rsidRPr="00BE676E">
        <w:rPr>
          <w:rFonts w:eastAsia="Times New Roman" w:cstheme="minorHAnsi"/>
          <w:color w:val="000000"/>
          <w:sz w:val="21"/>
          <w:szCs w:val="21"/>
        </w:rPr>
        <w:t xml:space="preserve"> please contact [</w:t>
      </w:r>
      <w:bookmarkStart w:id="78" w:name="OLE_LINK85"/>
      <w:r w:rsidRPr="00BE676E">
        <w:rPr>
          <w:rFonts w:eastAsia="Times New Roman" w:cstheme="minorHAnsi"/>
          <w:color w:val="000000"/>
          <w:sz w:val="21"/>
          <w:szCs w:val="21"/>
        </w:rPr>
        <w:t>geophysics@fbi.gov</w:t>
      </w:r>
      <w:bookmarkEnd w:id="78"/>
      <w:r w:rsidRPr="00BE676E">
        <w:rPr>
          <w:rFonts w:eastAsia="Times New Roman" w:cstheme="minorHAnsi"/>
          <w:color w:val="000000"/>
          <w:sz w:val="21"/>
          <w:szCs w:val="21"/>
        </w:rPr>
        <w:t>].</w:t>
      </w:r>
    </w:p>
    <w:sectPr w:rsidSect="006160B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2E97" w14:paraId="2DD3E7E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83704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7811" w14:paraId="3491B44D" w14:textId="36D05F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7811" w14:paraId="0EE7FE1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2E97" w14:paraId="7517CFC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2E97" w14:paraId="1B38FF6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46DF" w:rsidP="001C46DF" w14:paraId="13FF3D3C" w14:textId="14F90B22">
    <w:pPr>
      <w:pStyle w:val="Header"/>
      <w:jc w:val="center"/>
    </w:pPr>
    <w:r w:rsidRPr="001C46DF">
      <w:t>Law Enforcement use of Geophysic</w:t>
    </w:r>
    <w:r w:rsidR="00832E64">
      <w:t>al Metho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2E97" w14:paraId="400E132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5E2A34"/>
    <w:multiLevelType w:val="hybridMultilevel"/>
    <w:tmpl w:val="A7E69C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72462B"/>
    <w:multiLevelType w:val="hybridMultilevel"/>
    <w:tmpl w:val="B1383084"/>
    <w:lvl w:ilvl="0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5E54"/>
    <w:multiLevelType w:val="hybridMultilevel"/>
    <w:tmpl w:val="131C6CD2"/>
    <w:lvl w:ilvl="0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1477458A"/>
    <w:multiLevelType w:val="hybridMultilevel"/>
    <w:tmpl w:val="5582D0F8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40DED"/>
    <w:multiLevelType w:val="hybridMultilevel"/>
    <w:tmpl w:val="27D4640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Segoe UI Semibold" w:hint="default"/>
        <w:b w:val="0"/>
        <w:bCs w:val="0"/>
        <w:i w:val="0"/>
        <w:iCs w:val="0"/>
        <w:color w:val="000000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9541D"/>
    <w:multiLevelType w:val="hybridMultilevel"/>
    <w:tmpl w:val="5E7E881E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1D8071F"/>
    <w:multiLevelType w:val="hybridMultilevel"/>
    <w:tmpl w:val="B9E4F6F6"/>
    <w:lvl w:ilvl="0">
      <w:start w:val="1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530D8"/>
    <w:multiLevelType w:val="hybridMultilevel"/>
    <w:tmpl w:val="B1383084"/>
    <w:lvl w:ilvl="0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B00A7"/>
    <w:multiLevelType w:val="hybridMultilevel"/>
    <w:tmpl w:val="2C923C14"/>
    <w:lvl w:ilvl="0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14C05"/>
    <w:multiLevelType w:val="hybridMultilevel"/>
    <w:tmpl w:val="52C82AE6"/>
    <w:lvl w:ilvl="0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05442E6"/>
    <w:multiLevelType w:val="hybridMultilevel"/>
    <w:tmpl w:val="33D85ABC"/>
    <w:lvl w:ilvl="0">
      <w:start w:val="1"/>
      <w:numFmt w:val="decimal"/>
      <w:lvlText w:val="(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43B73"/>
    <w:multiLevelType w:val="hybridMultilevel"/>
    <w:tmpl w:val="D6B6B2EE"/>
    <w:lvl w:ilvl="0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83C1E"/>
    <w:multiLevelType w:val="hybridMultilevel"/>
    <w:tmpl w:val="FB5E0D54"/>
    <w:lvl w:ilvl="0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decimal"/>
      <w:lvlText w:val="%3."/>
      <w:lvlJc w:val="left"/>
      <w:pPr>
        <w:ind w:left="135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AC3697"/>
    <w:multiLevelType w:val="hybridMultilevel"/>
    <w:tmpl w:val="EDB25A6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612FD1"/>
    <w:multiLevelType w:val="hybridMultilevel"/>
    <w:tmpl w:val="52747F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F4B7A"/>
    <w:multiLevelType w:val="hybridMultilevel"/>
    <w:tmpl w:val="ED7C55C0"/>
    <w:lvl w:ilvl="0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3"/>
  </w:num>
  <w:num w:numId="6">
    <w:abstractNumId w:val="12"/>
  </w:num>
  <w:num w:numId="7">
    <w:abstractNumId w:val="9"/>
  </w:num>
  <w:num w:numId="8">
    <w:abstractNumId w:val="12"/>
  </w:num>
  <w:num w:numId="9">
    <w:abstractNumId w:val="14"/>
  </w:num>
  <w:num w:numId="10">
    <w:abstractNumId w:val="3"/>
  </w:num>
  <w:num w:numId="11">
    <w:abstractNumId w:val="7"/>
  </w:num>
  <w:num w:numId="12">
    <w:abstractNumId w:val="1"/>
  </w:num>
  <w:num w:numId="13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0"/>
  </w:num>
  <w:num w:numId="25">
    <w:abstractNumId w:val="15"/>
  </w:num>
  <w:num w:numId="26">
    <w:abstractNumId w:val="8"/>
  </w:num>
  <w:num w:numId="2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AC9"/>
    <w:rsid w:val="00000A39"/>
    <w:rsid w:val="00000C5B"/>
    <w:rsid w:val="00001074"/>
    <w:rsid w:val="00002461"/>
    <w:rsid w:val="00002945"/>
    <w:rsid w:val="00003446"/>
    <w:rsid w:val="00004BF8"/>
    <w:rsid w:val="00004DA2"/>
    <w:rsid w:val="00005257"/>
    <w:rsid w:val="00006432"/>
    <w:rsid w:val="000066A6"/>
    <w:rsid w:val="00006943"/>
    <w:rsid w:val="00006EA1"/>
    <w:rsid w:val="00006F8B"/>
    <w:rsid w:val="00007DF3"/>
    <w:rsid w:val="00007EFB"/>
    <w:rsid w:val="000108F7"/>
    <w:rsid w:val="0001090B"/>
    <w:rsid w:val="000109C7"/>
    <w:rsid w:val="00010D33"/>
    <w:rsid w:val="00011DD6"/>
    <w:rsid w:val="00013878"/>
    <w:rsid w:val="00013FFD"/>
    <w:rsid w:val="000145E6"/>
    <w:rsid w:val="0001552F"/>
    <w:rsid w:val="000165DF"/>
    <w:rsid w:val="00016706"/>
    <w:rsid w:val="000168D0"/>
    <w:rsid w:val="0001745E"/>
    <w:rsid w:val="000176D9"/>
    <w:rsid w:val="00017700"/>
    <w:rsid w:val="00020746"/>
    <w:rsid w:val="00021100"/>
    <w:rsid w:val="00022036"/>
    <w:rsid w:val="00022309"/>
    <w:rsid w:val="0002248A"/>
    <w:rsid w:val="00022799"/>
    <w:rsid w:val="00025C41"/>
    <w:rsid w:val="00027ACC"/>
    <w:rsid w:val="00030223"/>
    <w:rsid w:val="00031570"/>
    <w:rsid w:val="0003174B"/>
    <w:rsid w:val="00031D02"/>
    <w:rsid w:val="00031E85"/>
    <w:rsid w:val="00031FE0"/>
    <w:rsid w:val="00032964"/>
    <w:rsid w:val="00032F1E"/>
    <w:rsid w:val="000339AA"/>
    <w:rsid w:val="00033C06"/>
    <w:rsid w:val="00033C92"/>
    <w:rsid w:val="00033D63"/>
    <w:rsid w:val="0003551A"/>
    <w:rsid w:val="00035882"/>
    <w:rsid w:val="00035A98"/>
    <w:rsid w:val="00035CC2"/>
    <w:rsid w:val="00036128"/>
    <w:rsid w:val="00037080"/>
    <w:rsid w:val="000377D5"/>
    <w:rsid w:val="0003781B"/>
    <w:rsid w:val="00037903"/>
    <w:rsid w:val="0004005D"/>
    <w:rsid w:val="00040300"/>
    <w:rsid w:val="0004248B"/>
    <w:rsid w:val="000432AC"/>
    <w:rsid w:val="00043397"/>
    <w:rsid w:val="000443B2"/>
    <w:rsid w:val="000448C3"/>
    <w:rsid w:val="00044B08"/>
    <w:rsid w:val="0004746B"/>
    <w:rsid w:val="00047B8D"/>
    <w:rsid w:val="00047DAC"/>
    <w:rsid w:val="00050C4C"/>
    <w:rsid w:val="00050C6A"/>
    <w:rsid w:val="0005196E"/>
    <w:rsid w:val="00052ABB"/>
    <w:rsid w:val="000548F9"/>
    <w:rsid w:val="00054D91"/>
    <w:rsid w:val="00055116"/>
    <w:rsid w:val="00055C58"/>
    <w:rsid w:val="0005652A"/>
    <w:rsid w:val="000565BD"/>
    <w:rsid w:val="000567A9"/>
    <w:rsid w:val="00056835"/>
    <w:rsid w:val="000570F1"/>
    <w:rsid w:val="000600F0"/>
    <w:rsid w:val="00060A7B"/>
    <w:rsid w:val="00060BC4"/>
    <w:rsid w:val="00061449"/>
    <w:rsid w:val="00062F31"/>
    <w:rsid w:val="0006338E"/>
    <w:rsid w:val="000637E8"/>
    <w:rsid w:val="00064452"/>
    <w:rsid w:val="00064FA3"/>
    <w:rsid w:val="000656F8"/>
    <w:rsid w:val="00066CE4"/>
    <w:rsid w:val="00067213"/>
    <w:rsid w:val="00067333"/>
    <w:rsid w:val="00067770"/>
    <w:rsid w:val="000678A1"/>
    <w:rsid w:val="00070011"/>
    <w:rsid w:val="00071AFA"/>
    <w:rsid w:val="00071CB6"/>
    <w:rsid w:val="00073140"/>
    <w:rsid w:val="0007369A"/>
    <w:rsid w:val="00073FE7"/>
    <w:rsid w:val="000744DA"/>
    <w:rsid w:val="00074916"/>
    <w:rsid w:val="00074BDE"/>
    <w:rsid w:val="00074C48"/>
    <w:rsid w:val="00076877"/>
    <w:rsid w:val="00076DD3"/>
    <w:rsid w:val="00077135"/>
    <w:rsid w:val="00077682"/>
    <w:rsid w:val="00077781"/>
    <w:rsid w:val="00077EC6"/>
    <w:rsid w:val="00080374"/>
    <w:rsid w:val="0008307A"/>
    <w:rsid w:val="00085382"/>
    <w:rsid w:val="00085443"/>
    <w:rsid w:val="00085A67"/>
    <w:rsid w:val="000861EB"/>
    <w:rsid w:val="000865AF"/>
    <w:rsid w:val="00086F12"/>
    <w:rsid w:val="000879EE"/>
    <w:rsid w:val="000907E7"/>
    <w:rsid w:val="0009126C"/>
    <w:rsid w:val="00091302"/>
    <w:rsid w:val="00091ECB"/>
    <w:rsid w:val="000925D3"/>
    <w:rsid w:val="00092865"/>
    <w:rsid w:val="00093047"/>
    <w:rsid w:val="000935DD"/>
    <w:rsid w:val="00093F1B"/>
    <w:rsid w:val="00094E37"/>
    <w:rsid w:val="000956C1"/>
    <w:rsid w:val="000962D7"/>
    <w:rsid w:val="000968BC"/>
    <w:rsid w:val="00096BA4"/>
    <w:rsid w:val="00096EF3"/>
    <w:rsid w:val="0009715F"/>
    <w:rsid w:val="000975CE"/>
    <w:rsid w:val="00097860"/>
    <w:rsid w:val="00097F5C"/>
    <w:rsid w:val="000A0259"/>
    <w:rsid w:val="000A05CA"/>
    <w:rsid w:val="000A2B28"/>
    <w:rsid w:val="000A2D78"/>
    <w:rsid w:val="000A339C"/>
    <w:rsid w:val="000A36D2"/>
    <w:rsid w:val="000A3C1E"/>
    <w:rsid w:val="000A49F8"/>
    <w:rsid w:val="000A4A36"/>
    <w:rsid w:val="000A5C9B"/>
    <w:rsid w:val="000A60BB"/>
    <w:rsid w:val="000A63C7"/>
    <w:rsid w:val="000A7EDA"/>
    <w:rsid w:val="000B0DAB"/>
    <w:rsid w:val="000B118E"/>
    <w:rsid w:val="000B1BC4"/>
    <w:rsid w:val="000B2494"/>
    <w:rsid w:val="000B251D"/>
    <w:rsid w:val="000B2820"/>
    <w:rsid w:val="000B2F04"/>
    <w:rsid w:val="000B37CE"/>
    <w:rsid w:val="000B5530"/>
    <w:rsid w:val="000B5931"/>
    <w:rsid w:val="000B5A54"/>
    <w:rsid w:val="000B5AC1"/>
    <w:rsid w:val="000B65EF"/>
    <w:rsid w:val="000B73D8"/>
    <w:rsid w:val="000B7BE2"/>
    <w:rsid w:val="000C07FA"/>
    <w:rsid w:val="000C0E57"/>
    <w:rsid w:val="000C20D7"/>
    <w:rsid w:val="000C2158"/>
    <w:rsid w:val="000C3663"/>
    <w:rsid w:val="000C37BE"/>
    <w:rsid w:val="000C495A"/>
    <w:rsid w:val="000C5F74"/>
    <w:rsid w:val="000C65C7"/>
    <w:rsid w:val="000C6ECD"/>
    <w:rsid w:val="000C79BB"/>
    <w:rsid w:val="000D0415"/>
    <w:rsid w:val="000D10EE"/>
    <w:rsid w:val="000D14F7"/>
    <w:rsid w:val="000D1B81"/>
    <w:rsid w:val="000D2151"/>
    <w:rsid w:val="000D235E"/>
    <w:rsid w:val="000D2EE0"/>
    <w:rsid w:val="000D3281"/>
    <w:rsid w:val="000D484A"/>
    <w:rsid w:val="000D5D10"/>
    <w:rsid w:val="000D6429"/>
    <w:rsid w:val="000D69B5"/>
    <w:rsid w:val="000E0FDE"/>
    <w:rsid w:val="000E1D3E"/>
    <w:rsid w:val="000E1DD6"/>
    <w:rsid w:val="000E201C"/>
    <w:rsid w:val="000E2248"/>
    <w:rsid w:val="000E2B24"/>
    <w:rsid w:val="000E2EBC"/>
    <w:rsid w:val="000E2F88"/>
    <w:rsid w:val="000E435C"/>
    <w:rsid w:val="000E6268"/>
    <w:rsid w:val="000E6713"/>
    <w:rsid w:val="000E705B"/>
    <w:rsid w:val="000E7E3F"/>
    <w:rsid w:val="000F1C5C"/>
    <w:rsid w:val="000F3487"/>
    <w:rsid w:val="000F4132"/>
    <w:rsid w:val="000F4B54"/>
    <w:rsid w:val="000F5F61"/>
    <w:rsid w:val="000F6C6A"/>
    <w:rsid w:val="000F6F3B"/>
    <w:rsid w:val="000F7890"/>
    <w:rsid w:val="000F7C9E"/>
    <w:rsid w:val="001001E4"/>
    <w:rsid w:val="001006D0"/>
    <w:rsid w:val="00100AE0"/>
    <w:rsid w:val="00100C4F"/>
    <w:rsid w:val="00100EDF"/>
    <w:rsid w:val="00101A9F"/>
    <w:rsid w:val="001024C0"/>
    <w:rsid w:val="00102537"/>
    <w:rsid w:val="00103E45"/>
    <w:rsid w:val="00104221"/>
    <w:rsid w:val="00104EF0"/>
    <w:rsid w:val="00105F79"/>
    <w:rsid w:val="00106475"/>
    <w:rsid w:val="00106E9A"/>
    <w:rsid w:val="00107905"/>
    <w:rsid w:val="00107A37"/>
    <w:rsid w:val="00111CA2"/>
    <w:rsid w:val="00112C13"/>
    <w:rsid w:val="00112E53"/>
    <w:rsid w:val="001132C9"/>
    <w:rsid w:val="00114C51"/>
    <w:rsid w:val="00115039"/>
    <w:rsid w:val="00115EF3"/>
    <w:rsid w:val="00116368"/>
    <w:rsid w:val="00116A2D"/>
    <w:rsid w:val="00117E3B"/>
    <w:rsid w:val="00117E8E"/>
    <w:rsid w:val="00120293"/>
    <w:rsid w:val="001202EF"/>
    <w:rsid w:val="00120855"/>
    <w:rsid w:val="0012126C"/>
    <w:rsid w:val="001212A9"/>
    <w:rsid w:val="00121A81"/>
    <w:rsid w:val="00122324"/>
    <w:rsid w:val="0012241A"/>
    <w:rsid w:val="0012352B"/>
    <w:rsid w:val="00123867"/>
    <w:rsid w:val="00123A79"/>
    <w:rsid w:val="00123B80"/>
    <w:rsid w:val="00123F40"/>
    <w:rsid w:val="001242D5"/>
    <w:rsid w:val="001247BB"/>
    <w:rsid w:val="001251FE"/>
    <w:rsid w:val="00126F07"/>
    <w:rsid w:val="00127437"/>
    <w:rsid w:val="00127943"/>
    <w:rsid w:val="00130513"/>
    <w:rsid w:val="00130720"/>
    <w:rsid w:val="00130FD0"/>
    <w:rsid w:val="0013258D"/>
    <w:rsid w:val="0013266F"/>
    <w:rsid w:val="00132E3C"/>
    <w:rsid w:val="0013341D"/>
    <w:rsid w:val="001334AC"/>
    <w:rsid w:val="001337AD"/>
    <w:rsid w:val="00134F27"/>
    <w:rsid w:val="00135563"/>
    <w:rsid w:val="001357B9"/>
    <w:rsid w:val="0014169E"/>
    <w:rsid w:val="00141B1A"/>
    <w:rsid w:val="001426DF"/>
    <w:rsid w:val="00142C14"/>
    <w:rsid w:val="00142C51"/>
    <w:rsid w:val="00142F86"/>
    <w:rsid w:val="00143509"/>
    <w:rsid w:val="00143CAA"/>
    <w:rsid w:val="00144CE5"/>
    <w:rsid w:val="001450AC"/>
    <w:rsid w:val="001463AA"/>
    <w:rsid w:val="0014722F"/>
    <w:rsid w:val="0014770F"/>
    <w:rsid w:val="0014790F"/>
    <w:rsid w:val="00147B8D"/>
    <w:rsid w:val="00147B9D"/>
    <w:rsid w:val="00150698"/>
    <w:rsid w:val="00150DB4"/>
    <w:rsid w:val="0015291B"/>
    <w:rsid w:val="00152996"/>
    <w:rsid w:val="00152F5B"/>
    <w:rsid w:val="00153BE8"/>
    <w:rsid w:val="0015410E"/>
    <w:rsid w:val="00154FD0"/>
    <w:rsid w:val="00155142"/>
    <w:rsid w:val="00157475"/>
    <w:rsid w:val="00157DDC"/>
    <w:rsid w:val="00157E88"/>
    <w:rsid w:val="001620B8"/>
    <w:rsid w:val="00163388"/>
    <w:rsid w:val="00164154"/>
    <w:rsid w:val="0016479E"/>
    <w:rsid w:val="001648B2"/>
    <w:rsid w:val="0016552D"/>
    <w:rsid w:val="001657FA"/>
    <w:rsid w:val="00165E89"/>
    <w:rsid w:val="001663C7"/>
    <w:rsid w:val="00167D98"/>
    <w:rsid w:val="001709B2"/>
    <w:rsid w:val="00170EE4"/>
    <w:rsid w:val="00171D06"/>
    <w:rsid w:val="00171F54"/>
    <w:rsid w:val="001722F3"/>
    <w:rsid w:val="00172345"/>
    <w:rsid w:val="0017269C"/>
    <w:rsid w:val="001726BE"/>
    <w:rsid w:val="00173346"/>
    <w:rsid w:val="00173F00"/>
    <w:rsid w:val="00175086"/>
    <w:rsid w:val="001757F5"/>
    <w:rsid w:val="00175DA9"/>
    <w:rsid w:val="00175F3D"/>
    <w:rsid w:val="00175F82"/>
    <w:rsid w:val="00176D60"/>
    <w:rsid w:val="00176DEC"/>
    <w:rsid w:val="00177022"/>
    <w:rsid w:val="001800F8"/>
    <w:rsid w:val="0018010E"/>
    <w:rsid w:val="001803F1"/>
    <w:rsid w:val="0018107A"/>
    <w:rsid w:val="001817E1"/>
    <w:rsid w:val="00181A5C"/>
    <w:rsid w:val="0018230B"/>
    <w:rsid w:val="00183053"/>
    <w:rsid w:val="0018335F"/>
    <w:rsid w:val="001837C3"/>
    <w:rsid w:val="001842C7"/>
    <w:rsid w:val="00184E6E"/>
    <w:rsid w:val="00184EAA"/>
    <w:rsid w:val="001863FC"/>
    <w:rsid w:val="001873F6"/>
    <w:rsid w:val="00187863"/>
    <w:rsid w:val="00190861"/>
    <w:rsid w:val="00191899"/>
    <w:rsid w:val="00191DF9"/>
    <w:rsid w:val="00191F3F"/>
    <w:rsid w:val="001927E9"/>
    <w:rsid w:val="00193897"/>
    <w:rsid w:val="00193F9F"/>
    <w:rsid w:val="001950AE"/>
    <w:rsid w:val="001A1B22"/>
    <w:rsid w:val="001A3823"/>
    <w:rsid w:val="001A3888"/>
    <w:rsid w:val="001A4E46"/>
    <w:rsid w:val="001A53D1"/>
    <w:rsid w:val="001A547A"/>
    <w:rsid w:val="001A54EB"/>
    <w:rsid w:val="001A5C66"/>
    <w:rsid w:val="001A5D23"/>
    <w:rsid w:val="001A6C07"/>
    <w:rsid w:val="001A7110"/>
    <w:rsid w:val="001A7620"/>
    <w:rsid w:val="001A78B7"/>
    <w:rsid w:val="001A79C1"/>
    <w:rsid w:val="001B0269"/>
    <w:rsid w:val="001B0C0F"/>
    <w:rsid w:val="001B1A25"/>
    <w:rsid w:val="001B24A5"/>
    <w:rsid w:val="001B3DA6"/>
    <w:rsid w:val="001B3FCF"/>
    <w:rsid w:val="001B42B2"/>
    <w:rsid w:val="001B48AE"/>
    <w:rsid w:val="001B4DAF"/>
    <w:rsid w:val="001B5C61"/>
    <w:rsid w:val="001B5FCF"/>
    <w:rsid w:val="001B629A"/>
    <w:rsid w:val="001B62A0"/>
    <w:rsid w:val="001B6441"/>
    <w:rsid w:val="001B7D51"/>
    <w:rsid w:val="001C09FA"/>
    <w:rsid w:val="001C3646"/>
    <w:rsid w:val="001C3EF0"/>
    <w:rsid w:val="001C46DF"/>
    <w:rsid w:val="001C4D93"/>
    <w:rsid w:val="001C5229"/>
    <w:rsid w:val="001C582E"/>
    <w:rsid w:val="001C58A4"/>
    <w:rsid w:val="001C5D6C"/>
    <w:rsid w:val="001C6368"/>
    <w:rsid w:val="001C70D5"/>
    <w:rsid w:val="001C70DE"/>
    <w:rsid w:val="001C7222"/>
    <w:rsid w:val="001D03BD"/>
    <w:rsid w:val="001D0B60"/>
    <w:rsid w:val="001D1C7D"/>
    <w:rsid w:val="001D237C"/>
    <w:rsid w:val="001D2922"/>
    <w:rsid w:val="001D341A"/>
    <w:rsid w:val="001D341B"/>
    <w:rsid w:val="001D42B8"/>
    <w:rsid w:val="001D53EF"/>
    <w:rsid w:val="001D6727"/>
    <w:rsid w:val="001D6E34"/>
    <w:rsid w:val="001D6F9F"/>
    <w:rsid w:val="001D7932"/>
    <w:rsid w:val="001E39E7"/>
    <w:rsid w:val="001E3DD4"/>
    <w:rsid w:val="001E4E54"/>
    <w:rsid w:val="001E4EB6"/>
    <w:rsid w:val="001E501D"/>
    <w:rsid w:val="001E5608"/>
    <w:rsid w:val="001E73CC"/>
    <w:rsid w:val="001E78AC"/>
    <w:rsid w:val="001F013F"/>
    <w:rsid w:val="001F055E"/>
    <w:rsid w:val="001F0BF5"/>
    <w:rsid w:val="001F0DEA"/>
    <w:rsid w:val="001F1578"/>
    <w:rsid w:val="001F2B47"/>
    <w:rsid w:val="001F30EB"/>
    <w:rsid w:val="001F32EB"/>
    <w:rsid w:val="001F3C5A"/>
    <w:rsid w:val="001F3EFB"/>
    <w:rsid w:val="001F4532"/>
    <w:rsid w:val="001F5CD6"/>
    <w:rsid w:val="001F5E51"/>
    <w:rsid w:val="001F5F96"/>
    <w:rsid w:val="001F6456"/>
    <w:rsid w:val="001F64A5"/>
    <w:rsid w:val="001F6634"/>
    <w:rsid w:val="001F6E64"/>
    <w:rsid w:val="001F7107"/>
    <w:rsid w:val="001F77C2"/>
    <w:rsid w:val="001F7828"/>
    <w:rsid w:val="001F7A60"/>
    <w:rsid w:val="001F7C55"/>
    <w:rsid w:val="00200972"/>
    <w:rsid w:val="00200D0D"/>
    <w:rsid w:val="00201A33"/>
    <w:rsid w:val="00201D98"/>
    <w:rsid w:val="00202C6B"/>
    <w:rsid w:val="00202FC3"/>
    <w:rsid w:val="00203228"/>
    <w:rsid w:val="00203342"/>
    <w:rsid w:val="00203845"/>
    <w:rsid w:val="00204458"/>
    <w:rsid w:val="00204FBA"/>
    <w:rsid w:val="00205AD2"/>
    <w:rsid w:val="002064AC"/>
    <w:rsid w:val="00207095"/>
    <w:rsid w:val="00207288"/>
    <w:rsid w:val="0020767D"/>
    <w:rsid w:val="00207FE8"/>
    <w:rsid w:val="00210444"/>
    <w:rsid w:val="00210808"/>
    <w:rsid w:val="0021091C"/>
    <w:rsid w:val="00210BD6"/>
    <w:rsid w:val="00211223"/>
    <w:rsid w:val="002115CC"/>
    <w:rsid w:val="00212504"/>
    <w:rsid w:val="00212716"/>
    <w:rsid w:val="00212DBA"/>
    <w:rsid w:val="00214061"/>
    <w:rsid w:val="00214128"/>
    <w:rsid w:val="00214C03"/>
    <w:rsid w:val="002154D9"/>
    <w:rsid w:val="0021563B"/>
    <w:rsid w:val="0021585C"/>
    <w:rsid w:val="002161AA"/>
    <w:rsid w:val="002164EE"/>
    <w:rsid w:val="00216841"/>
    <w:rsid w:val="00217E23"/>
    <w:rsid w:val="00220014"/>
    <w:rsid w:val="00220656"/>
    <w:rsid w:val="00220683"/>
    <w:rsid w:val="002206DB"/>
    <w:rsid w:val="00221CA4"/>
    <w:rsid w:val="0022224A"/>
    <w:rsid w:val="00222695"/>
    <w:rsid w:val="002228BB"/>
    <w:rsid w:val="00223536"/>
    <w:rsid w:val="0022382B"/>
    <w:rsid w:val="0022397B"/>
    <w:rsid w:val="002240AE"/>
    <w:rsid w:val="00224262"/>
    <w:rsid w:val="0022447A"/>
    <w:rsid w:val="002244CE"/>
    <w:rsid w:val="0022458B"/>
    <w:rsid w:val="00224D0F"/>
    <w:rsid w:val="002253B2"/>
    <w:rsid w:val="0023169E"/>
    <w:rsid w:val="002317E4"/>
    <w:rsid w:val="00232163"/>
    <w:rsid w:val="00232243"/>
    <w:rsid w:val="00232ACA"/>
    <w:rsid w:val="00233407"/>
    <w:rsid w:val="00233AC5"/>
    <w:rsid w:val="00233F81"/>
    <w:rsid w:val="002347A4"/>
    <w:rsid w:val="002348D0"/>
    <w:rsid w:val="00234CC5"/>
    <w:rsid w:val="00234E38"/>
    <w:rsid w:val="0023520C"/>
    <w:rsid w:val="00235801"/>
    <w:rsid w:val="00235A5F"/>
    <w:rsid w:val="0023609A"/>
    <w:rsid w:val="00236383"/>
    <w:rsid w:val="00236800"/>
    <w:rsid w:val="00236890"/>
    <w:rsid w:val="00236D6C"/>
    <w:rsid w:val="00237258"/>
    <w:rsid w:val="00237811"/>
    <w:rsid w:val="00240943"/>
    <w:rsid w:val="00240BAC"/>
    <w:rsid w:val="00241109"/>
    <w:rsid w:val="00241132"/>
    <w:rsid w:val="002417C7"/>
    <w:rsid w:val="00242294"/>
    <w:rsid w:val="00242844"/>
    <w:rsid w:val="00243889"/>
    <w:rsid w:val="00243FCD"/>
    <w:rsid w:val="00245865"/>
    <w:rsid w:val="00245BAD"/>
    <w:rsid w:val="002460BF"/>
    <w:rsid w:val="0024714A"/>
    <w:rsid w:val="00250132"/>
    <w:rsid w:val="00251D6B"/>
    <w:rsid w:val="0025288D"/>
    <w:rsid w:val="002536FA"/>
    <w:rsid w:val="002539F2"/>
    <w:rsid w:val="00253C3F"/>
    <w:rsid w:val="00253EC2"/>
    <w:rsid w:val="00254178"/>
    <w:rsid w:val="0025514E"/>
    <w:rsid w:val="002551CC"/>
    <w:rsid w:val="002566FC"/>
    <w:rsid w:val="00256B1D"/>
    <w:rsid w:val="0025719A"/>
    <w:rsid w:val="00257576"/>
    <w:rsid w:val="002600E8"/>
    <w:rsid w:val="00260920"/>
    <w:rsid w:val="00260F41"/>
    <w:rsid w:val="00261744"/>
    <w:rsid w:val="0026215D"/>
    <w:rsid w:val="00262FB0"/>
    <w:rsid w:val="00264369"/>
    <w:rsid w:val="0026440C"/>
    <w:rsid w:val="00264CF5"/>
    <w:rsid w:val="00266EB5"/>
    <w:rsid w:val="00267144"/>
    <w:rsid w:val="002671F5"/>
    <w:rsid w:val="00267C54"/>
    <w:rsid w:val="00270688"/>
    <w:rsid w:val="00270835"/>
    <w:rsid w:val="00270950"/>
    <w:rsid w:val="00270ADD"/>
    <w:rsid w:val="00272772"/>
    <w:rsid w:val="00273D3E"/>
    <w:rsid w:val="00274337"/>
    <w:rsid w:val="00274D86"/>
    <w:rsid w:val="00274F40"/>
    <w:rsid w:val="00277C4B"/>
    <w:rsid w:val="00277CEC"/>
    <w:rsid w:val="002804EE"/>
    <w:rsid w:val="00281F08"/>
    <w:rsid w:val="00281F84"/>
    <w:rsid w:val="0028248A"/>
    <w:rsid w:val="0028361A"/>
    <w:rsid w:val="002849CC"/>
    <w:rsid w:val="00285207"/>
    <w:rsid w:val="0028567E"/>
    <w:rsid w:val="00285C61"/>
    <w:rsid w:val="00285C68"/>
    <w:rsid w:val="00285EC0"/>
    <w:rsid w:val="00285F5D"/>
    <w:rsid w:val="00286F0C"/>
    <w:rsid w:val="002870CD"/>
    <w:rsid w:val="00287300"/>
    <w:rsid w:val="00287719"/>
    <w:rsid w:val="0028773A"/>
    <w:rsid w:val="00287B4F"/>
    <w:rsid w:val="00287DA8"/>
    <w:rsid w:val="0029120B"/>
    <w:rsid w:val="00291F02"/>
    <w:rsid w:val="00292830"/>
    <w:rsid w:val="00292947"/>
    <w:rsid w:val="00293054"/>
    <w:rsid w:val="00293CD8"/>
    <w:rsid w:val="00293D80"/>
    <w:rsid w:val="002940FA"/>
    <w:rsid w:val="00294DF5"/>
    <w:rsid w:val="00295311"/>
    <w:rsid w:val="00296079"/>
    <w:rsid w:val="002967FE"/>
    <w:rsid w:val="0029703B"/>
    <w:rsid w:val="002A0351"/>
    <w:rsid w:val="002A0BDD"/>
    <w:rsid w:val="002A13C5"/>
    <w:rsid w:val="002A1BAD"/>
    <w:rsid w:val="002A2BFB"/>
    <w:rsid w:val="002A3FD6"/>
    <w:rsid w:val="002A47D3"/>
    <w:rsid w:val="002A4AE4"/>
    <w:rsid w:val="002A5452"/>
    <w:rsid w:val="002A551C"/>
    <w:rsid w:val="002A56CB"/>
    <w:rsid w:val="002A5B89"/>
    <w:rsid w:val="002A7923"/>
    <w:rsid w:val="002B105B"/>
    <w:rsid w:val="002B119F"/>
    <w:rsid w:val="002B241B"/>
    <w:rsid w:val="002B2E0F"/>
    <w:rsid w:val="002B309B"/>
    <w:rsid w:val="002B425C"/>
    <w:rsid w:val="002B43F9"/>
    <w:rsid w:val="002B4D7D"/>
    <w:rsid w:val="002B5117"/>
    <w:rsid w:val="002B5797"/>
    <w:rsid w:val="002B7254"/>
    <w:rsid w:val="002B74BE"/>
    <w:rsid w:val="002B780A"/>
    <w:rsid w:val="002B7A63"/>
    <w:rsid w:val="002C0B91"/>
    <w:rsid w:val="002C2F5C"/>
    <w:rsid w:val="002C321E"/>
    <w:rsid w:val="002C39A6"/>
    <w:rsid w:val="002C4F09"/>
    <w:rsid w:val="002C4F83"/>
    <w:rsid w:val="002C59D3"/>
    <w:rsid w:val="002C5BB7"/>
    <w:rsid w:val="002C6321"/>
    <w:rsid w:val="002C6E70"/>
    <w:rsid w:val="002C7787"/>
    <w:rsid w:val="002C7B94"/>
    <w:rsid w:val="002C7CF6"/>
    <w:rsid w:val="002D076B"/>
    <w:rsid w:val="002D0830"/>
    <w:rsid w:val="002D2552"/>
    <w:rsid w:val="002D34F0"/>
    <w:rsid w:val="002D38B0"/>
    <w:rsid w:val="002D3AAE"/>
    <w:rsid w:val="002D3EC0"/>
    <w:rsid w:val="002D41CC"/>
    <w:rsid w:val="002D6844"/>
    <w:rsid w:val="002E02A4"/>
    <w:rsid w:val="002E037A"/>
    <w:rsid w:val="002E1285"/>
    <w:rsid w:val="002E2B0A"/>
    <w:rsid w:val="002E2CE2"/>
    <w:rsid w:val="002E327A"/>
    <w:rsid w:val="002E504D"/>
    <w:rsid w:val="002E5507"/>
    <w:rsid w:val="002E57AF"/>
    <w:rsid w:val="002E5EAC"/>
    <w:rsid w:val="002E6B10"/>
    <w:rsid w:val="002E6FDD"/>
    <w:rsid w:val="002E7324"/>
    <w:rsid w:val="002F0543"/>
    <w:rsid w:val="002F0613"/>
    <w:rsid w:val="002F0F53"/>
    <w:rsid w:val="002F18CA"/>
    <w:rsid w:val="002F462A"/>
    <w:rsid w:val="002F4C51"/>
    <w:rsid w:val="002F4E46"/>
    <w:rsid w:val="002F5E5F"/>
    <w:rsid w:val="002F6D21"/>
    <w:rsid w:val="002F6D44"/>
    <w:rsid w:val="0030037D"/>
    <w:rsid w:val="00301716"/>
    <w:rsid w:val="00303C18"/>
    <w:rsid w:val="0030443C"/>
    <w:rsid w:val="00304EE3"/>
    <w:rsid w:val="00306136"/>
    <w:rsid w:val="00306740"/>
    <w:rsid w:val="00306937"/>
    <w:rsid w:val="00306B18"/>
    <w:rsid w:val="003079DF"/>
    <w:rsid w:val="00310829"/>
    <w:rsid w:val="00310A98"/>
    <w:rsid w:val="00311050"/>
    <w:rsid w:val="00311387"/>
    <w:rsid w:val="003114DC"/>
    <w:rsid w:val="003116AF"/>
    <w:rsid w:val="003127E6"/>
    <w:rsid w:val="00312B07"/>
    <w:rsid w:val="00313DC6"/>
    <w:rsid w:val="00315988"/>
    <w:rsid w:val="00315C0F"/>
    <w:rsid w:val="00315D08"/>
    <w:rsid w:val="003166A9"/>
    <w:rsid w:val="003169EC"/>
    <w:rsid w:val="00317365"/>
    <w:rsid w:val="0031754E"/>
    <w:rsid w:val="0031770F"/>
    <w:rsid w:val="00317EFB"/>
    <w:rsid w:val="00317F91"/>
    <w:rsid w:val="00322469"/>
    <w:rsid w:val="00324B39"/>
    <w:rsid w:val="00325C10"/>
    <w:rsid w:val="00326636"/>
    <w:rsid w:val="00327188"/>
    <w:rsid w:val="00327294"/>
    <w:rsid w:val="0032735C"/>
    <w:rsid w:val="003315B7"/>
    <w:rsid w:val="003319F7"/>
    <w:rsid w:val="00332B1D"/>
    <w:rsid w:val="00332DFD"/>
    <w:rsid w:val="00333510"/>
    <w:rsid w:val="00333681"/>
    <w:rsid w:val="00333BA1"/>
    <w:rsid w:val="00334330"/>
    <w:rsid w:val="0033496A"/>
    <w:rsid w:val="003351E3"/>
    <w:rsid w:val="0033570B"/>
    <w:rsid w:val="00335CC2"/>
    <w:rsid w:val="003360FF"/>
    <w:rsid w:val="003364F9"/>
    <w:rsid w:val="00336874"/>
    <w:rsid w:val="00336972"/>
    <w:rsid w:val="003378E9"/>
    <w:rsid w:val="00340E12"/>
    <w:rsid w:val="003412BA"/>
    <w:rsid w:val="003417D3"/>
    <w:rsid w:val="00342B1B"/>
    <w:rsid w:val="00342D51"/>
    <w:rsid w:val="00342EA7"/>
    <w:rsid w:val="0034319C"/>
    <w:rsid w:val="00345F49"/>
    <w:rsid w:val="00346892"/>
    <w:rsid w:val="00347118"/>
    <w:rsid w:val="00347E37"/>
    <w:rsid w:val="00347F01"/>
    <w:rsid w:val="00350288"/>
    <w:rsid w:val="00351DEC"/>
    <w:rsid w:val="0035252A"/>
    <w:rsid w:val="00352E7D"/>
    <w:rsid w:val="00353A3D"/>
    <w:rsid w:val="00354921"/>
    <w:rsid w:val="00354967"/>
    <w:rsid w:val="00354A70"/>
    <w:rsid w:val="00354DA8"/>
    <w:rsid w:val="00354F63"/>
    <w:rsid w:val="0035526C"/>
    <w:rsid w:val="003556F9"/>
    <w:rsid w:val="00355A00"/>
    <w:rsid w:val="00357221"/>
    <w:rsid w:val="00357BD5"/>
    <w:rsid w:val="00360A42"/>
    <w:rsid w:val="0036139D"/>
    <w:rsid w:val="00361BB6"/>
    <w:rsid w:val="00362476"/>
    <w:rsid w:val="003625C6"/>
    <w:rsid w:val="00362D03"/>
    <w:rsid w:val="00363A9B"/>
    <w:rsid w:val="003644C0"/>
    <w:rsid w:val="00364570"/>
    <w:rsid w:val="00364EC5"/>
    <w:rsid w:val="00365422"/>
    <w:rsid w:val="0036572B"/>
    <w:rsid w:val="00365F9E"/>
    <w:rsid w:val="003675FB"/>
    <w:rsid w:val="003678CC"/>
    <w:rsid w:val="00367BCA"/>
    <w:rsid w:val="00370499"/>
    <w:rsid w:val="00370E22"/>
    <w:rsid w:val="00371F1C"/>
    <w:rsid w:val="00373316"/>
    <w:rsid w:val="0037397F"/>
    <w:rsid w:val="00374B41"/>
    <w:rsid w:val="00374D8E"/>
    <w:rsid w:val="00375FA8"/>
    <w:rsid w:val="003765F6"/>
    <w:rsid w:val="003769AE"/>
    <w:rsid w:val="00376DC2"/>
    <w:rsid w:val="0038066C"/>
    <w:rsid w:val="003808EC"/>
    <w:rsid w:val="0038151C"/>
    <w:rsid w:val="00381584"/>
    <w:rsid w:val="00381A97"/>
    <w:rsid w:val="00381A99"/>
    <w:rsid w:val="00381CCD"/>
    <w:rsid w:val="00382813"/>
    <w:rsid w:val="0038318B"/>
    <w:rsid w:val="0038350E"/>
    <w:rsid w:val="0038382E"/>
    <w:rsid w:val="00383991"/>
    <w:rsid w:val="00384C23"/>
    <w:rsid w:val="003858B6"/>
    <w:rsid w:val="00385A27"/>
    <w:rsid w:val="00386183"/>
    <w:rsid w:val="0038727F"/>
    <w:rsid w:val="003879EA"/>
    <w:rsid w:val="00387B8D"/>
    <w:rsid w:val="0039021A"/>
    <w:rsid w:val="0039023A"/>
    <w:rsid w:val="0039164B"/>
    <w:rsid w:val="0039267F"/>
    <w:rsid w:val="00392D83"/>
    <w:rsid w:val="00393616"/>
    <w:rsid w:val="00393A07"/>
    <w:rsid w:val="003969B5"/>
    <w:rsid w:val="003973EC"/>
    <w:rsid w:val="00397A32"/>
    <w:rsid w:val="00397F2E"/>
    <w:rsid w:val="003A0130"/>
    <w:rsid w:val="003A0411"/>
    <w:rsid w:val="003A22E3"/>
    <w:rsid w:val="003A403B"/>
    <w:rsid w:val="003A4815"/>
    <w:rsid w:val="003A51C3"/>
    <w:rsid w:val="003A58DA"/>
    <w:rsid w:val="003A5CC2"/>
    <w:rsid w:val="003A6E4D"/>
    <w:rsid w:val="003B01C2"/>
    <w:rsid w:val="003B1E5E"/>
    <w:rsid w:val="003B2464"/>
    <w:rsid w:val="003B30D5"/>
    <w:rsid w:val="003B3C4C"/>
    <w:rsid w:val="003B3E78"/>
    <w:rsid w:val="003B3EDB"/>
    <w:rsid w:val="003B4387"/>
    <w:rsid w:val="003B4792"/>
    <w:rsid w:val="003B4C7C"/>
    <w:rsid w:val="003B4FF7"/>
    <w:rsid w:val="003B53EA"/>
    <w:rsid w:val="003B55F2"/>
    <w:rsid w:val="003B580E"/>
    <w:rsid w:val="003B5AA7"/>
    <w:rsid w:val="003B6AFD"/>
    <w:rsid w:val="003C1164"/>
    <w:rsid w:val="003C2836"/>
    <w:rsid w:val="003C2A87"/>
    <w:rsid w:val="003C2B34"/>
    <w:rsid w:val="003C403D"/>
    <w:rsid w:val="003C40AE"/>
    <w:rsid w:val="003C41D6"/>
    <w:rsid w:val="003C42BC"/>
    <w:rsid w:val="003C501D"/>
    <w:rsid w:val="003C5720"/>
    <w:rsid w:val="003C5F73"/>
    <w:rsid w:val="003C6963"/>
    <w:rsid w:val="003C69CF"/>
    <w:rsid w:val="003D060A"/>
    <w:rsid w:val="003D06A1"/>
    <w:rsid w:val="003D0AD3"/>
    <w:rsid w:val="003D0B51"/>
    <w:rsid w:val="003D105E"/>
    <w:rsid w:val="003D1318"/>
    <w:rsid w:val="003D14AE"/>
    <w:rsid w:val="003D1C59"/>
    <w:rsid w:val="003D2FFF"/>
    <w:rsid w:val="003D30CE"/>
    <w:rsid w:val="003D3CE4"/>
    <w:rsid w:val="003D4902"/>
    <w:rsid w:val="003D6099"/>
    <w:rsid w:val="003D699B"/>
    <w:rsid w:val="003D79D6"/>
    <w:rsid w:val="003E01CC"/>
    <w:rsid w:val="003E0538"/>
    <w:rsid w:val="003E0B99"/>
    <w:rsid w:val="003E0DE5"/>
    <w:rsid w:val="003E189D"/>
    <w:rsid w:val="003E2416"/>
    <w:rsid w:val="003E26CA"/>
    <w:rsid w:val="003E3692"/>
    <w:rsid w:val="003E45AA"/>
    <w:rsid w:val="003E46E2"/>
    <w:rsid w:val="003E4853"/>
    <w:rsid w:val="003E5296"/>
    <w:rsid w:val="003E582A"/>
    <w:rsid w:val="003E615B"/>
    <w:rsid w:val="003E7251"/>
    <w:rsid w:val="003F01A7"/>
    <w:rsid w:val="003F0587"/>
    <w:rsid w:val="003F1114"/>
    <w:rsid w:val="003F3523"/>
    <w:rsid w:val="003F3A8B"/>
    <w:rsid w:val="003F3DDE"/>
    <w:rsid w:val="003F40C5"/>
    <w:rsid w:val="003F4CB7"/>
    <w:rsid w:val="003F5388"/>
    <w:rsid w:val="003F6D72"/>
    <w:rsid w:val="003F70F3"/>
    <w:rsid w:val="004002C7"/>
    <w:rsid w:val="004006D3"/>
    <w:rsid w:val="00401405"/>
    <w:rsid w:val="00403087"/>
    <w:rsid w:val="0040318A"/>
    <w:rsid w:val="00403364"/>
    <w:rsid w:val="004037CC"/>
    <w:rsid w:val="00404190"/>
    <w:rsid w:val="004041D8"/>
    <w:rsid w:val="00404E80"/>
    <w:rsid w:val="00405451"/>
    <w:rsid w:val="004062BA"/>
    <w:rsid w:val="0040679F"/>
    <w:rsid w:val="00406FFF"/>
    <w:rsid w:val="00407266"/>
    <w:rsid w:val="00407403"/>
    <w:rsid w:val="0041024B"/>
    <w:rsid w:val="004107E3"/>
    <w:rsid w:val="00410849"/>
    <w:rsid w:val="00411029"/>
    <w:rsid w:val="00411094"/>
    <w:rsid w:val="004114E0"/>
    <w:rsid w:val="00411B47"/>
    <w:rsid w:val="00412001"/>
    <w:rsid w:val="00413899"/>
    <w:rsid w:val="00413B55"/>
    <w:rsid w:val="00414924"/>
    <w:rsid w:val="004155A2"/>
    <w:rsid w:val="0041646F"/>
    <w:rsid w:val="00416A71"/>
    <w:rsid w:val="00416E90"/>
    <w:rsid w:val="00417661"/>
    <w:rsid w:val="0041794B"/>
    <w:rsid w:val="00417A8D"/>
    <w:rsid w:val="00417D86"/>
    <w:rsid w:val="00420D33"/>
    <w:rsid w:val="00420E33"/>
    <w:rsid w:val="00420EC0"/>
    <w:rsid w:val="00420F67"/>
    <w:rsid w:val="00421223"/>
    <w:rsid w:val="00421469"/>
    <w:rsid w:val="00421D56"/>
    <w:rsid w:val="004220FA"/>
    <w:rsid w:val="0042218F"/>
    <w:rsid w:val="0042331E"/>
    <w:rsid w:val="00423564"/>
    <w:rsid w:val="00423C2C"/>
    <w:rsid w:val="00423D59"/>
    <w:rsid w:val="004273DA"/>
    <w:rsid w:val="004277AA"/>
    <w:rsid w:val="0043088D"/>
    <w:rsid w:val="00431647"/>
    <w:rsid w:val="00431D67"/>
    <w:rsid w:val="0043209E"/>
    <w:rsid w:val="004321F4"/>
    <w:rsid w:val="00433861"/>
    <w:rsid w:val="00434E75"/>
    <w:rsid w:val="00434EE9"/>
    <w:rsid w:val="00435ACB"/>
    <w:rsid w:val="004360E9"/>
    <w:rsid w:val="0043625D"/>
    <w:rsid w:val="0043686E"/>
    <w:rsid w:val="00436A0D"/>
    <w:rsid w:val="00436F13"/>
    <w:rsid w:val="00437558"/>
    <w:rsid w:val="00437DEF"/>
    <w:rsid w:val="00440985"/>
    <w:rsid w:val="0044146F"/>
    <w:rsid w:val="00441F18"/>
    <w:rsid w:val="00442AFF"/>
    <w:rsid w:val="00444A76"/>
    <w:rsid w:val="00444BB8"/>
    <w:rsid w:val="0044644C"/>
    <w:rsid w:val="004466E9"/>
    <w:rsid w:val="00446939"/>
    <w:rsid w:val="00446BF5"/>
    <w:rsid w:val="00447560"/>
    <w:rsid w:val="00447905"/>
    <w:rsid w:val="00447C95"/>
    <w:rsid w:val="00450C80"/>
    <w:rsid w:val="00451107"/>
    <w:rsid w:val="004514D4"/>
    <w:rsid w:val="0045175E"/>
    <w:rsid w:val="00451B70"/>
    <w:rsid w:val="00452041"/>
    <w:rsid w:val="00454245"/>
    <w:rsid w:val="00454558"/>
    <w:rsid w:val="004547E1"/>
    <w:rsid w:val="00454B04"/>
    <w:rsid w:val="00455327"/>
    <w:rsid w:val="00455495"/>
    <w:rsid w:val="00455B43"/>
    <w:rsid w:val="00455C60"/>
    <w:rsid w:val="00456D1F"/>
    <w:rsid w:val="004602A2"/>
    <w:rsid w:val="0046087D"/>
    <w:rsid w:val="00460920"/>
    <w:rsid w:val="004610AF"/>
    <w:rsid w:val="004611FA"/>
    <w:rsid w:val="00461353"/>
    <w:rsid w:val="004613B3"/>
    <w:rsid w:val="0046225F"/>
    <w:rsid w:val="00462B06"/>
    <w:rsid w:val="00463663"/>
    <w:rsid w:val="00463F0E"/>
    <w:rsid w:val="00464C69"/>
    <w:rsid w:val="004653BE"/>
    <w:rsid w:val="00465A0F"/>
    <w:rsid w:val="00465E70"/>
    <w:rsid w:val="004668C6"/>
    <w:rsid w:val="00466A22"/>
    <w:rsid w:val="00466B15"/>
    <w:rsid w:val="00466C2E"/>
    <w:rsid w:val="00466CCE"/>
    <w:rsid w:val="00466DD4"/>
    <w:rsid w:val="00466F33"/>
    <w:rsid w:val="00467015"/>
    <w:rsid w:val="00467545"/>
    <w:rsid w:val="0047041C"/>
    <w:rsid w:val="00471481"/>
    <w:rsid w:val="0047320B"/>
    <w:rsid w:val="004739CF"/>
    <w:rsid w:val="00473EB4"/>
    <w:rsid w:val="00474087"/>
    <w:rsid w:val="00474137"/>
    <w:rsid w:val="00475442"/>
    <w:rsid w:val="0047547D"/>
    <w:rsid w:val="00475D57"/>
    <w:rsid w:val="004769DE"/>
    <w:rsid w:val="00477898"/>
    <w:rsid w:val="0047796B"/>
    <w:rsid w:val="00477A34"/>
    <w:rsid w:val="00477B6B"/>
    <w:rsid w:val="00477C0C"/>
    <w:rsid w:val="00477CA3"/>
    <w:rsid w:val="004802FF"/>
    <w:rsid w:val="00480799"/>
    <w:rsid w:val="00480AA9"/>
    <w:rsid w:val="0048124F"/>
    <w:rsid w:val="004814C3"/>
    <w:rsid w:val="00481B3B"/>
    <w:rsid w:val="00482250"/>
    <w:rsid w:val="0048275A"/>
    <w:rsid w:val="00482C71"/>
    <w:rsid w:val="00483696"/>
    <w:rsid w:val="0048475B"/>
    <w:rsid w:val="004847CB"/>
    <w:rsid w:val="00485E00"/>
    <w:rsid w:val="004860FF"/>
    <w:rsid w:val="004863B5"/>
    <w:rsid w:val="00486F33"/>
    <w:rsid w:val="0049023F"/>
    <w:rsid w:val="004904AF"/>
    <w:rsid w:val="00490F90"/>
    <w:rsid w:val="00492769"/>
    <w:rsid w:val="004927FA"/>
    <w:rsid w:val="00492B10"/>
    <w:rsid w:val="00493FD6"/>
    <w:rsid w:val="00494313"/>
    <w:rsid w:val="00494A66"/>
    <w:rsid w:val="00494CD5"/>
    <w:rsid w:val="00496D4A"/>
    <w:rsid w:val="004A0A4C"/>
    <w:rsid w:val="004A1435"/>
    <w:rsid w:val="004A295E"/>
    <w:rsid w:val="004A4175"/>
    <w:rsid w:val="004A4189"/>
    <w:rsid w:val="004A4C8A"/>
    <w:rsid w:val="004A54DB"/>
    <w:rsid w:val="004A5B1A"/>
    <w:rsid w:val="004A6D3E"/>
    <w:rsid w:val="004A7ED0"/>
    <w:rsid w:val="004B0035"/>
    <w:rsid w:val="004B08D0"/>
    <w:rsid w:val="004B105F"/>
    <w:rsid w:val="004B18EA"/>
    <w:rsid w:val="004B23A3"/>
    <w:rsid w:val="004B2E59"/>
    <w:rsid w:val="004B483F"/>
    <w:rsid w:val="004B487D"/>
    <w:rsid w:val="004B4FA4"/>
    <w:rsid w:val="004B5550"/>
    <w:rsid w:val="004B6243"/>
    <w:rsid w:val="004B6830"/>
    <w:rsid w:val="004B71F9"/>
    <w:rsid w:val="004B7D96"/>
    <w:rsid w:val="004C0D06"/>
    <w:rsid w:val="004C13F3"/>
    <w:rsid w:val="004C24E3"/>
    <w:rsid w:val="004C27C2"/>
    <w:rsid w:val="004C28C7"/>
    <w:rsid w:val="004C3790"/>
    <w:rsid w:val="004C4536"/>
    <w:rsid w:val="004C4D22"/>
    <w:rsid w:val="004C56B2"/>
    <w:rsid w:val="004C6877"/>
    <w:rsid w:val="004C73A4"/>
    <w:rsid w:val="004C740B"/>
    <w:rsid w:val="004C764F"/>
    <w:rsid w:val="004C768A"/>
    <w:rsid w:val="004D066B"/>
    <w:rsid w:val="004D07E9"/>
    <w:rsid w:val="004D0F3F"/>
    <w:rsid w:val="004D18B1"/>
    <w:rsid w:val="004D19C0"/>
    <w:rsid w:val="004D260B"/>
    <w:rsid w:val="004D3C91"/>
    <w:rsid w:val="004D47C2"/>
    <w:rsid w:val="004D4882"/>
    <w:rsid w:val="004D4E8F"/>
    <w:rsid w:val="004D57FF"/>
    <w:rsid w:val="004D5A70"/>
    <w:rsid w:val="004D5AF2"/>
    <w:rsid w:val="004D5C67"/>
    <w:rsid w:val="004D5DAF"/>
    <w:rsid w:val="004D5F14"/>
    <w:rsid w:val="004D622A"/>
    <w:rsid w:val="004D6C8E"/>
    <w:rsid w:val="004E03CF"/>
    <w:rsid w:val="004E0E51"/>
    <w:rsid w:val="004E109A"/>
    <w:rsid w:val="004E1916"/>
    <w:rsid w:val="004E39CB"/>
    <w:rsid w:val="004E3A5F"/>
    <w:rsid w:val="004E5090"/>
    <w:rsid w:val="004E5B9C"/>
    <w:rsid w:val="004E610D"/>
    <w:rsid w:val="004E6D3C"/>
    <w:rsid w:val="004E746B"/>
    <w:rsid w:val="004E74DF"/>
    <w:rsid w:val="004F0C7F"/>
    <w:rsid w:val="004F0D3D"/>
    <w:rsid w:val="004F0D9A"/>
    <w:rsid w:val="004F253B"/>
    <w:rsid w:val="004F3AFD"/>
    <w:rsid w:val="004F42EE"/>
    <w:rsid w:val="004F4DEC"/>
    <w:rsid w:val="004F5B0D"/>
    <w:rsid w:val="004F647A"/>
    <w:rsid w:val="004F6684"/>
    <w:rsid w:val="004F7163"/>
    <w:rsid w:val="004F72ED"/>
    <w:rsid w:val="004F7BAA"/>
    <w:rsid w:val="004F7EC1"/>
    <w:rsid w:val="00500443"/>
    <w:rsid w:val="00500782"/>
    <w:rsid w:val="005009AC"/>
    <w:rsid w:val="00501CDD"/>
    <w:rsid w:val="00502BDD"/>
    <w:rsid w:val="00503249"/>
    <w:rsid w:val="00504ECD"/>
    <w:rsid w:val="00505943"/>
    <w:rsid w:val="00505BD3"/>
    <w:rsid w:val="005077D3"/>
    <w:rsid w:val="00511EF1"/>
    <w:rsid w:val="005123B1"/>
    <w:rsid w:val="005130F4"/>
    <w:rsid w:val="00513F5D"/>
    <w:rsid w:val="00513FC3"/>
    <w:rsid w:val="00514D70"/>
    <w:rsid w:val="00515236"/>
    <w:rsid w:val="00515D46"/>
    <w:rsid w:val="00516968"/>
    <w:rsid w:val="00516E0A"/>
    <w:rsid w:val="00517078"/>
    <w:rsid w:val="00520149"/>
    <w:rsid w:val="00520276"/>
    <w:rsid w:val="005203B0"/>
    <w:rsid w:val="005209C1"/>
    <w:rsid w:val="00520F2C"/>
    <w:rsid w:val="005221F4"/>
    <w:rsid w:val="00523F45"/>
    <w:rsid w:val="00524DB5"/>
    <w:rsid w:val="005251D5"/>
    <w:rsid w:val="00526E62"/>
    <w:rsid w:val="0052713C"/>
    <w:rsid w:val="00527273"/>
    <w:rsid w:val="005273A0"/>
    <w:rsid w:val="0053110B"/>
    <w:rsid w:val="00531725"/>
    <w:rsid w:val="00531800"/>
    <w:rsid w:val="00531A69"/>
    <w:rsid w:val="00531B0C"/>
    <w:rsid w:val="00531E97"/>
    <w:rsid w:val="00532234"/>
    <w:rsid w:val="00532425"/>
    <w:rsid w:val="00533468"/>
    <w:rsid w:val="0053386C"/>
    <w:rsid w:val="00536147"/>
    <w:rsid w:val="00536327"/>
    <w:rsid w:val="0053646C"/>
    <w:rsid w:val="00536728"/>
    <w:rsid w:val="00536968"/>
    <w:rsid w:val="00536E69"/>
    <w:rsid w:val="005400B4"/>
    <w:rsid w:val="00540DFE"/>
    <w:rsid w:val="00540E98"/>
    <w:rsid w:val="0054247F"/>
    <w:rsid w:val="00542AC3"/>
    <w:rsid w:val="00542E7D"/>
    <w:rsid w:val="0054331E"/>
    <w:rsid w:val="005438B5"/>
    <w:rsid w:val="00544DEE"/>
    <w:rsid w:val="00544E4C"/>
    <w:rsid w:val="00547102"/>
    <w:rsid w:val="005504AB"/>
    <w:rsid w:val="00550A72"/>
    <w:rsid w:val="00551B14"/>
    <w:rsid w:val="0055385B"/>
    <w:rsid w:val="00554504"/>
    <w:rsid w:val="00556305"/>
    <w:rsid w:val="005567F9"/>
    <w:rsid w:val="00557269"/>
    <w:rsid w:val="005572F8"/>
    <w:rsid w:val="005607AE"/>
    <w:rsid w:val="005607D0"/>
    <w:rsid w:val="0056180F"/>
    <w:rsid w:val="005622F8"/>
    <w:rsid w:val="00562348"/>
    <w:rsid w:val="005627F0"/>
    <w:rsid w:val="00563327"/>
    <w:rsid w:val="00564401"/>
    <w:rsid w:val="00564515"/>
    <w:rsid w:val="00564AA1"/>
    <w:rsid w:val="00565486"/>
    <w:rsid w:val="00566B96"/>
    <w:rsid w:val="00567204"/>
    <w:rsid w:val="00567E8F"/>
    <w:rsid w:val="0057052F"/>
    <w:rsid w:val="00570B8F"/>
    <w:rsid w:val="00571169"/>
    <w:rsid w:val="00571855"/>
    <w:rsid w:val="0057341E"/>
    <w:rsid w:val="00573CB5"/>
    <w:rsid w:val="005741D8"/>
    <w:rsid w:val="0057434D"/>
    <w:rsid w:val="0057466B"/>
    <w:rsid w:val="0057471A"/>
    <w:rsid w:val="005747CA"/>
    <w:rsid w:val="00575DF9"/>
    <w:rsid w:val="00575E69"/>
    <w:rsid w:val="0057642A"/>
    <w:rsid w:val="005764BF"/>
    <w:rsid w:val="0057721A"/>
    <w:rsid w:val="00580099"/>
    <w:rsid w:val="00583CE8"/>
    <w:rsid w:val="0058411C"/>
    <w:rsid w:val="00584200"/>
    <w:rsid w:val="00584281"/>
    <w:rsid w:val="00584341"/>
    <w:rsid w:val="00584702"/>
    <w:rsid w:val="005847BE"/>
    <w:rsid w:val="00584A54"/>
    <w:rsid w:val="00584F9A"/>
    <w:rsid w:val="00587D14"/>
    <w:rsid w:val="00591704"/>
    <w:rsid w:val="0059176C"/>
    <w:rsid w:val="005917E6"/>
    <w:rsid w:val="00591A55"/>
    <w:rsid w:val="00591FD8"/>
    <w:rsid w:val="005930D4"/>
    <w:rsid w:val="005934D9"/>
    <w:rsid w:val="00593653"/>
    <w:rsid w:val="0059402D"/>
    <w:rsid w:val="0059462D"/>
    <w:rsid w:val="005946C8"/>
    <w:rsid w:val="005946ED"/>
    <w:rsid w:val="00594AB8"/>
    <w:rsid w:val="00594DD4"/>
    <w:rsid w:val="00594F58"/>
    <w:rsid w:val="00595080"/>
    <w:rsid w:val="00595686"/>
    <w:rsid w:val="0059605C"/>
    <w:rsid w:val="0059616F"/>
    <w:rsid w:val="00596761"/>
    <w:rsid w:val="0059688A"/>
    <w:rsid w:val="00596C65"/>
    <w:rsid w:val="005A0AD6"/>
    <w:rsid w:val="005A0B24"/>
    <w:rsid w:val="005A114B"/>
    <w:rsid w:val="005A11EB"/>
    <w:rsid w:val="005A18CC"/>
    <w:rsid w:val="005A1C14"/>
    <w:rsid w:val="005A3458"/>
    <w:rsid w:val="005A4307"/>
    <w:rsid w:val="005A4B50"/>
    <w:rsid w:val="005A4C22"/>
    <w:rsid w:val="005A5EA7"/>
    <w:rsid w:val="005A6AA4"/>
    <w:rsid w:val="005A708E"/>
    <w:rsid w:val="005A7948"/>
    <w:rsid w:val="005A7E58"/>
    <w:rsid w:val="005B092B"/>
    <w:rsid w:val="005B0C0D"/>
    <w:rsid w:val="005B1093"/>
    <w:rsid w:val="005B1CA4"/>
    <w:rsid w:val="005B31A0"/>
    <w:rsid w:val="005B3DCC"/>
    <w:rsid w:val="005B497E"/>
    <w:rsid w:val="005B4BCE"/>
    <w:rsid w:val="005B5939"/>
    <w:rsid w:val="005B5D01"/>
    <w:rsid w:val="005B6155"/>
    <w:rsid w:val="005B79CA"/>
    <w:rsid w:val="005B7A78"/>
    <w:rsid w:val="005C0835"/>
    <w:rsid w:val="005C0E7E"/>
    <w:rsid w:val="005C109D"/>
    <w:rsid w:val="005C17B1"/>
    <w:rsid w:val="005C18BC"/>
    <w:rsid w:val="005C221D"/>
    <w:rsid w:val="005C2748"/>
    <w:rsid w:val="005C3076"/>
    <w:rsid w:val="005C4982"/>
    <w:rsid w:val="005C4F78"/>
    <w:rsid w:val="005C52B8"/>
    <w:rsid w:val="005C57FD"/>
    <w:rsid w:val="005C6CE3"/>
    <w:rsid w:val="005C7835"/>
    <w:rsid w:val="005C7C98"/>
    <w:rsid w:val="005D0EB3"/>
    <w:rsid w:val="005D138A"/>
    <w:rsid w:val="005D1824"/>
    <w:rsid w:val="005D214E"/>
    <w:rsid w:val="005D2B04"/>
    <w:rsid w:val="005D31E3"/>
    <w:rsid w:val="005D4C53"/>
    <w:rsid w:val="005D7356"/>
    <w:rsid w:val="005D7363"/>
    <w:rsid w:val="005D7494"/>
    <w:rsid w:val="005D78F4"/>
    <w:rsid w:val="005E0C21"/>
    <w:rsid w:val="005E1B3D"/>
    <w:rsid w:val="005E20BE"/>
    <w:rsid w:val="005E2B2F"/>
    <w:rsid w:val="005E51FC"/>
    <w:rsid w:val="005E7E23"/>
    <w:rsid w:val="005F1A2C"/>
    <w:rsid w:val="005F2DA0"/>
    <w:rsid w:val="005F3276"/>
    <w:rsid w:val="005F4B99"/>
    <w:rsid w:val="005F53E2"/>
    <w:rsid w:val="005F5900"/>
    <w:rsid w:val="005F5D6B"/>
    <w:rsid w:val="005F6CC0"/>
    <w:rsid w:val="005F6F26"/>
    <w:rsid w:val="005F702F"/>
    <w:rsid w:val="005F727A"/>
    <w:rsid w:val="005F7D6B"/>
    <w:rsid w:val="00600CB6"/>
    <w:rsid w:val="00601BD0"/>
    <w:rsid w:val="00602A47"/>
    <w:rsid w:val="00603331"/>
    <w:rsid w:val="006034F5"/>
    <w:rsid w:val="00604365"/>
    <w:rsid w:val="00604EA1"/>
    <w:rsid w:val="00605C25"/>
    <w:rsid w:val="00605E00"/>
    <w:rsid w:val="00605EB6"/>
    <w:rsid w:val="00606842"/>
    <w:rsid w:val="00607FBB"/>
    <w:rsid w:val="006109C1"/>
    <w:rsid w:val="00610E61"/>
    <w:rsid w:val="006113C1"/>
    <w:rsid w:val="00611A40"/>
    <w:rsid w:val="006131CB"/>
    <w:rsid w:val="0061390C"/>
    <w:rsid w:val="0061489C"/>
    <w:rsid w:val="0061577E"/>
    <w:rsid w:val="006160B4"/>
    <w:rsid w:val="00617531"/>
    <w:rsid w:val="006214F7"/>
    <w:rsid w:val="006216A9"/>
    <w:rsid w:val="006221A1"/>
    <w:rsid w:val="0062318A"/>
    <w:rsid w:val="006237CA"/>
    <w:rsid w:val="0062396C"/>
    <w:rsid w:val="00623E7E"/>
    <w:rsid w:val="00625BE1"/>
    <w:rsid w:val="00626294"/>
    <w:rsid w:val="00627B30"/>
    <w:rsid w:val="00630C30"/>
    <w:rsid w:val="006312B5"/>
    <w:rsid w:val="00631B09"/>
    <w:rsid w:val="006342F9"/>
    <w:rsid w:val="0063454B"/>
    <w:rsid w:val="00635324"/>
    <w:rsid w:val="0064137F"/>
    <w:rsid w:val="00641977"/>
    <w:rsid w:val="0064215A"/>
    <w:rsid w:val="0064359C"/>
    <w:rsid w:val="00644673"/>
    <w:rsid w:val="00644D30"/>
    <w:rsid w:val="00645544"/>
    <w:rsid w:val="00645B95"/>
    <w:rsid w:val="00645E84"/>
    <w:rsid w:val="0064673E"/>
    <w:rsid w:val="00646BA2"/>
    <w:rsid w:val="00646D22"/>
    <w:rsid w:val="00650602"/>
    <w:rsid w:val="00650B66"/>
    <w:rsid w:val="00650BC0"/>
    <w:rsid w:val="00651141"/>
    <w:rsid w:val="006513E3"/>
    <w:rsid w:val="00651506"/>
    <w:rsid w:val="00653008"/>
    <w:rsid w:val="0065389B"/>
    <w:rsid w:val="00653AF5"/>
    <w:rsid w:val="00654208"/>
    <w:rsid w:val="00654396"/>
    <w:rsid w:val="00654701"/>
    <w:rsid w:val="00655941"/>
    <w:rsid w:val="00655B61"/>
    <w:rsid w:val="006562D4"/>
    <w:rsid w:val="00656CA3"/>
    <w:rsid w:val="00656DC0"/>
    <w:rsid w:val="00657DE3"/>
    <w:rsid w:val="006604F8"/>
    <w:rsid w:val="006608FD"/>
    <w:rsid w:val="00660BB3"/>
    <w:rsid w:val="0066171F"/>
    <w:rsid w:val="006617F6"/>
    <w:rsid w:val="00661C3E"/>
    <w:rsid w:val="00663150"/>
    <w:rsid w:val="00664F3C"/>
    <w:rsid w:val="00665509"/>
    <w:rsid w:val="00665DCD"/>
    <w:rsid w:val="00665E21"/>
    <w:rsid w:val="006664C5"/>
    <w:rsid w:val="0066698A"/>
    <w:rsid w:val="00666C10"/>
    <w:rsid w:val="006670DA"/>
    <w:rsid w:val="006673BE"/>
    <w:rsid w:val="00667479"/>
    <w:rsid w:val="00667611"/>
    <w:rsid w:val="00667F29"/>
    <w:rsid w:val="00667FA3"/>
    <w:rsid w:val="00670725"/>
    <w:rsid w:val="00670C87"/>
    <w:rsid w:val="00670D4A"/>
    <w:rsid w:val="00671519"/>
    <w:rsid w:val="00671531"/>
    <w:rsid w:val="00672833"/>
    <w:rsid w:val="00674173"/>
    <w:rsid w:val="00674A0B"/>
    <w:rsid w:val="00674D7F"/>
    <w:rsid w:val="00675264"/>
    <w:rsid w:val="00675B17"/>
    <w:rsid w:val="00675B5F"/>
    <w:rsid w:val="00675FF3"/>
    <w:rsid w:val="006776CF"/>
    <w:rsid w:val="00680F43"/>
    <w:rsid w:val="0068163D"/>
    <w:rsid w:val="006823B9"/>
    <w:rsid w:val="00682938"/>
    <w:rsid w:val="006837EE"/>
    <w:rsid w:val="00684281"/>
    <w:rsid w:val="00684354"/>
    <w:rsid w:val="006850D2"/>
    <w:rsid w:val="00686CAF"/>
    <w:rsid w:val="0069008E"/>
    <w:rsid w:val="006915F8"/>
    <w:rsid w:val="00691CEB"/>
    <w:rsid w:val="006937EC"/>
    <w:rsid w:val="006945A0"/>
    <w:rsid w:val="00694E6F"/>
    <w:rsid w:val="006952C5"/>
    <w:rsid w:val="00695435"/>
    <w:rsid w:val="00695666"/>
    <w:rsid w:val="006956AD"/>
    <w:rsid w:val="00697F09"/>
    <w:rsid w:val="006A1403"/>
    <w:rsid w:val="006A2118"/>
    <w:rsid w:val="006A23A3"/>
    <w:rsid w:val="006A25D1"/>
    <w:rsid w:val="006A2701"/>
    <w:rsid w:val="006A276E"/>
    <w:rsid w:val="006A2EF5"/>
    <w:rsid w:val="006A32E5"/>
    <w:rsid w:val="006A363A"/>
    <w:rsid w:val="006A6FD9"/>
    <w:rsid w:val="006A73F9"/>
    <w:rsid w:val="006A7B52"/>
    <w:rsid w:val="006B069E"/>
    <w:rsid w:val="006B238A"/>
    <w:rsid w:val="006B283E"/>
    <w:rsid w:val="006B29F0"/>
    <w:rsid w:val="006B31D9"/>
    <w:rsid w:val="006B33AD"/>
    <w:rsid w:val="006B353D"/>
    <w:rsid w:val="006B3894"/>
    <w:rsid w:val="006B45ED"/>
    <w:rsid w:val="006B5714"/>
    <w:rsid w:val="006B5C03"/>
    <w:rsid w:val="006B608F"/>
    <w:rsid w:val="006B6477"/>
    <w:rsid w:val="006B7D7D"/>
    <w:rsid w:val="006C03D0"/>
    <w:rsid w:val="006C1E77"/>
    <w:rsid w:val="006C5120"/>
    <w:rsid w:val="006C53B8"/>
    <w:rsid w:val="006C581C"/>
    <w:rsid w:val="006C5909"/>
    <w:rsid w:val="006C5D87"/>
    <w:rsid w:val="006C5EDC"/>
    <w:rsid w:val="006C5F22"/>
    <w:rsid w:val="006C6381"/>
    <w:rsid w:val="006C6C22"/>
    <w:rsid w:val="006C7657"/>
    <w:rsid w:val="006C77A2"/>
    <w:rsid w:val="006D0225"/>
    <w:rsid w:val="006D07C5"/>
    <w:rsid w:val="006D0844"/>
    <w:rsid w:val="006D0A43"/>
    <w:rsid w:val="006D2AF4"/>
    <w:rsid w:val="006D3483"/>
    <w:rsid w:val="006D4838"/>
    <w:rsid w:val="006D4C29"/>
    <w:rsid w:val="006D4D39"/>
    <w:rsid w:val="006D5280"/>
    <w:rsid w:val="006D6B9A"/>
    <w:rsid w:val="006D77D2"/>
    <w:rsid w:val="006E18C8"/>
    <w:rsid w:val="006E1DEC"/>
    <w:rsid w:val="006E46AC"/>
    <w:rsid w:val="006E4734"/>
    <w:rsid w:val="006E4AA6"/>
    <w:rsid w:val="006E5008"/>
    <w:rsid w:val="006E513E"/>
    <w:rsid w:val="006E599D"/>
    <w:rsid w:val="006E5EB1"/>
    <w:rsid w:val="006E6C99"/>
    <w:rsid w:val="006E71EC"/>
    <w:rsid w:val="006F0776"/>
    <w:rsid w:val="006F291A"/>
    <w:rsid w:val="006F2D70"/>
    <w:rsid w:val="006F4304"/>
    <w:rsid w:val="006F4496"/>
    <w:rsid w:val="006F44E2"/>
    <w:rsid w:val="006F45DD"/>
    <w:rsid w:val="006F50CF"/>
    <w:rsid w:val="006F5520"/>
    <w:rsid w:val="006F568B"/>
    <w:rsid w:val="006F58BD"/>
    <w:rsid w:val="006F5C3A"/>
    <w:rsid w:val="006F5D4F"/>
    <w:rsid w:val="006F767E"/>
    <w:rsid w:val="006F7C3D"/>
    <w:rsid w:val="0070059C"/>
    <w:rsid w:val="0070069C"/>
    <w:rsid w:val="00701A3B"/>
    <w:rsid w:val="00702557"/>
    <w:rsid w:val="00703510"/>
    <w:rsid w:val="0070392E"/>
    <w:rsid w:val="00703C73"/>
    <w:rsid w:val="00704164"/>
    <w:rsid w:val="0070456D"/>
    <w:rsid w:val="0070598B"/>
    <w:rsid w:val="00706D67"/>
    <w:rsid w:val="00706D97"/>
    <w:rsid w:val="0070722E"/>
    <w:rsid w:val="00707C2D"/>
    <w:rsid w:val="00710331"/>
    <w:rsid w:val="00711AD5"/>
    <w:rsid w:val="00711EB3"/>
    <w:rsid w:val="00712303"/>
    <w:rsid w:val="00712527"/>
    <w:rsid w:val="00712643"/>
    <w:rsid w:val="00713633"/>
    <w:rsid w:val="00713A54"/>
    <w:rsid w:val="00714000"/>
    <w:rsid w:val="00714081"/>
    <w:rsid w:val="00714250"/>
    <w:rsid w:val="007147F0"/>
    <w:rsid w:val="00714CCE"/>
    <w:rsid w:val="007156D2"/>
    <w:rsid w:val="0071628B"/>
    <w:rsid w:val="00716E51"/>
    <w:rsid w:val="007177DD"/>
    <w:rsid w:val="007177E5"/>
    <w:rsid w:val="00721195"/>
    <w:rsid w:val="00722918"/>
    <w:rsid w:val="00722BE6"/>
    <w:rsid w:val="00723625"/>
    <w:rsid w:val="007237C7"/>
    <w:rsid w:val="0072456F"/>
    <w:rsid w:val="00725890"/>
    <w:rsid w:val="00725DB4"/>
    <w:rsid w:val="00725FAD"/>
    <w:rsid w:val="00726D10"/>
    <w:rsid w:val="00726E81"/>
    <w:rsid w:val="0072793B"/>
    <w:rsid w:val="00727A85"/>
    <w:rsid w:val="00727B49"/>
    <w:rsid w:val="00727CB4"/>
    <w:rsid w:val="00727D2E"/>
    <w:rsid w:val="0073022C"/>
    <w:rsid w:val="007302A8"/>
    <w:rsid w:val="00730604"/>
    <w:rsid w:val="00730BC1"/>
    <w:rsid w:val="0073103F"/>
    <w:rsid w:val="0073279F"/>
    <w:rsid w:val="00733507"/>
    <w:rsid w:val="0073432D"/>
    <w:rsid w:val="007343F2"/>
    <w:rsid w:val="00734510"/>
    <w:rsid w:val="00735E00"/>
    <w:rsid w:val="00735FC0"/>
    <w:rsid w:val="007369E5"/>
    <w:rsid w:val="00736E68"/>
    <w:rsid w:val="00737F04"/>
    <w:rsid w:val="00740464"/>
    <w:rsid w:val="007406C2"/>
    <w:rsid w:val="007410F2"/>
    <w:rsid w:val="00741430"/>
    <w:rsid w:val="00741CBF"/>
    <w:rsid w:val="007426AE"/>
    <w:rsid w:val="007426CE"/>
    <w:rsid w:val="007446EA"/>
    <w:rsid w:val="0074585E"/>
    <w:rsid w:val="00746CB0"/>
    <w:rsid w:val="00746F24"/>
    <w:rsid w:val="00747640"/>
    <w:rsid w:val="0075058E"/>
    <w:rsid w:val="007519A0"/>
    <w:rsid w:val="00751C54"/>
    <w:rsid w:val="00755B45"/>
    <w:rsid w:val="00755FF3"/>
    <w:rsid w:val="007561CC"/>
    <w:rsid w:val="00756BF9"/>
    <w:rsid w:val="00756F37"/>
    <w:rsid w:val="0076151C"/>
    <w:rsid w:val="00761CD4"/>
    <w:rsid w:val="00762282"/>
    <w:rsid w:val="007626F6"/>
    <w:rsid w:val="00762F3C"/>
    <w:rsid w:val="00763AD8"/>
    <w:rsid w:val="00765FD8"/>
    <w:rsid w:val="00766811"/>
    <w:rsid w:val="00766C20"/>
    <w:rsid w:val="0077012B"/>
    <w:rsid w:val="007715B7"/>
    <w:rsid w:val="007723FE"/>
    <w:rsid w:val="00772D5B"/>
    <w:rsid w:val="00773694"/>
    <w:rsid w:val="00773C4F"/>
    <w:rsid w:val="00773DC5"/>
    <w:rsid w:val="00775099"/>
    <w:rsid w:val="00775A85"/>
    <w:rsid w:val="00776A18"/>
    <w:rsid w:val="007774F0"/>
    <w:rsid w:val="007777E2"/>
    <w:rsid w:val="0078002D"/>
    <w:rsid w:val="007800D8"/>
    <w:rsid w:val="007808A7"/>
    <w:rsid w:val="00781080"/>
    <w:rsid w:val="00781515"/>
    <w:rsid w:val="00781580"/>
    <w:rsid w:val="00782264"/>
    <w:rsid w:val="007825D2"/>
    <w:rsid w:val="00783ED6"/>
    <w:rsid w:val="00785324"/>
    <w:rsid w:val="00785745"/>
    <w:rsid w:val="007861B2"/>
    <w:rsid w:val="00786313"/>
    <w:rsid w:val="00786D47"/>
    <w:rsid w:val="00786EC2"/>
    <w:rsid w:val="007874E5"/>
    <w:rsid w:val="00790FBF"/>
    <w:rsid w:val="007913B6"/>
    <w:rsid w:val="00792035"/>
    <w:rsid w:val="00792364"/>
    <w:rsid w:val="00792CD9"/>
    <w:rsid w:val="00792CF4"/>
    <w:rsid w:val="00793AF3"/>
    <w:rsid w:val="00793CEF"/>
    <w:rsid w:val="00793F46"/>
    <w:rsid w:val="00794D64"/>
    <w:rsid w:val="00795779"/>
    <w:rsid w:val="00795C67"/>
    <w:rsid w:val="00797911"/>
    <w:rsid w:val="007A008A"/>
    <w:rsid w:val="007A05F9"/>
    <w:rsid w:val="007A06B6"/>
    <w:rsid w:val="007A074B"/>
    <w:rsid w:val="007A08CF"/>
    <w:rsid w:val="007A0B64"/>
    <w:rsid w:val="007A1586"/>
    <w:rsid w:val="007A29EF"/>
    <w:rsid w:val="007A3C59"/>
    <w:rsid w:val="007A49BC"/>
    <w:rsid w:val="007A6EB2"/>
    <w:rsid w:val="007A7103"/>
    <w:rsid w:val="007A78BD"/>
    <w:rsid w:val="007B01CA"/>
    <w:rsid w:val="007B0566"/>
    <w:rsid w:val="007B0CCC"/>
    <w:rsid w:val="007B0D7A"/>
    <w:rsid w:val="007B1075"/>
    <w:rsid w:val="007B1B4E"/>
    <w:rsid w:val="007B1FAE"/>
    <w:rsid w:val="007B381F"/>
    <w:rsid w:val="007B3855"/>
    <w:rsid w:val="007B3ADE"/>
    <w:rsid w:val="007B439A"/>
    <w:rsid w:val="007B44B8"/>
    <w:rsid w:val="007B4A43"/>
    <w:rsid w:val="007B54CA"/>
    <w:rsid w:val="007B662C"/>
    <w:rsid w:val="007B6EE2"/>
    <w:rsid w:val="007B6F75"/>
    <w:rsid w:val="007B7166"/>
    <w:rsid w:val="007C0769"/>
    <w:rsid w:val="007C10C5"/>
    <w:rsid w:val="007C1907"/>
    <w:rsid w:val="007C1BDC"/>
    <w:rsid w:val="007C1C76"/>
    <w:rsid w:val="007C2211"/>
    <w:rsid w:val="007C3175"/>
    <w:rsid w:val="007C3321"/>
    <w:rsid w:val="007C374D"/>
    <w:rsid w:val="007C3D87"/>
    <w:rsid w:val="007C3EA3"/>
    <w:rsid w:val="007C44FA"/>
    <w:rsid w:val="007C4E5E"/>
    <w:rsid w:val="007C580A"/>
    <w:rsid w:val="007C6015"/>
    <w:rsid w:val="007C74FD"/>
    <w:rsid w:val="007C7E92"/>
    <w:rsid w:val="007D046B"/>
    <w:rsid w:val="007D0775"/>
    <w:rsid w:val="007D0BA8"/>
    <w:rsid w:val="007D0CEE"/>
    <w:rsid w:val="007D25D7"/>
    <w:rsid w:val="007D25F0"/>
    <w:rsid w:val="007D2D92"/>
    <w:rsid w:val="007D375E"/>
    <w:rsid w:val="007D444F"/>
    <w:rsid w:val="007D4763"/>
    <w:rsid w:val="007D5199"/>
    <w:rsid w:val="007D598E"/>
    <w:rsid w:val="007D59F6"/>
    <w:rsid w:val="007D5A52"/>
    <w:rsid w:val="007D6384"/>
    <w:rsid w:val="007D6F91"/>
    <w:rsid w:val="007D7966"/>
    <w:rsid w:val="007E06B2"/>
    <w:rsid w:val="007E0BB9"/>
    <w:rsid w:val="007E12D3"/>
    <w:rsid w:val="007E259B"/>
    <w:rsid w:val="007E2777"/>
    <w:rsid w:val="007E2A41"/>
    <w:rsid w:val="007E3590"/>
    <w:rsid w:val="007E4233"/>
    <w:rsid w:val="007E4654"/>
    <w:rsid w:val="007E48FA"/>
    <w:rsid w:val="007E5155"/>
    <w:rsid w:val="007E5184"/>
    <w:rsid w:val="007E521B"/>
    <w:rsid w:val="007E544E"/>
    <w:rsid w:val="007E6D78"/>
    <w:rsid w:val="007E6E2C"/>
    <w:rsid w:val="007F04FA"/>
    <w:rsid w:val="007F06E9"/>
    <w:rsid w:val="007F1633"/>
    <w:rsid w:val="007F1F54"/>
    <w:rsid w:val="007F20AC"/>
    <w:rsid w:val="007F2938"/>
    <w:rsid w:val="007F39EA"/>
    <w:rsid w:val="007F4406"/>
    <w:rsid w:val="007F44FF"/>
    <w:rsid w:val="007F55F0"/>
    <w:rsid w:val="007F6331"/>
    <w:rsid w:val="007F7F95"/>
    <w:rsid w:val="008015CE"/>
    <w:rsid w:val="00801A81"/>
    <w:rsid w:val="00801B4A"/>
    <w:rsid w:val="0080202D"/>
    <w:rsid w:val="0080273D"/>
    <w:rsid w:val="00802CC6"/>
    <w:rsid w:val="0080357E"/>
    <w:rsid w:val="0080522E"/>
    <w:rsid w:val="00805798"/>
    <w:rsid w:val="00805EB7"/>
    <w:rsid w:val="008065B7"/>
    <w:rsid w:val="00806A28"/>
    <w:rsid w:val="00806CD4"/>
    <w:rsid w:val="0081172A"/>
    <w:rsid w:val="008119E8"/>
    <w:rsid w:val="00811ABD"/>
    <w:rsid w:val="00811B35"/>
    <w:rsid w:val="00811DA7"/>
    <w:rsid w:val="00812424"/>
    <w:rsid w:val="00812AA6"/>
    <w:rsid w:val="00815090"/>
    <w:rsid w:val="00816DCC"/>
    <w:rsid w:val="00816FB3"/>
    <w:rsid w:val="008170F4"/>
    <w:rsid w:val="00817782"/>
    <w:rsid w:val="00817DE7"/>
    <w:rsid w:val="00820FDE"/>
    <w:rsid w:val="00822348"/>
    <w:rsid w:val="008237F1"/>
    <w:rsid w:val="00823B5D"/>
    <w:rsid w:val="00824348"/>
    <w:rsid w:val="0082449B"/>
    <w:rsid w:val="00824B79"/>
    <w:rsid w:val="008256C5"/>
    <w:rsid w:val="00826136"/>
    <w:rsid w:val="00826D31"/>
    <w:rsid w:val="00827F64"/>
    <w:rsid w:val="0083004A"/>
    <w:rsid w:val="00830DE9"/>
    <w:rsid w:val="008314C7"/>
    <w:rsid w:val="008315A8"/>
    <w:rsid w:val="008321D8"/>
    <w:rsid w:val="00832E64"/>
    <w:rsid w:val="00834091"/>
    <w:rsid w:val="00835519"/>
    <w:rsid w:val="00835D22"/>
    <w:rsid w:val="00837B5B"/>
    <w:rsid w:val="008404B8"/>
    <w:rsid w:val="00840E69"/>
    <w:rsid w:val="0084285D"/>
    <w:rsid w:val="00842ED0"/>
    <w:rsid w:val="00844529"/>
    <w:rsid w:val="008448D2"/>
    <w:rsid w:val="00845D1A"/>
    <w:rsid w:val="00845ED5"/>
    <w:rsid w:val="00846B76"/>
    <w:rsid w:val="00846D7D"/>
    <w:rsid w:val="008472FF"/>
    <w:rsid w:val="008473F9"/>
    <w:rsid w:val="008479F6"/>
    <w:rsid w:val="008519D1"/>
    <w:rsid w:val="008528FD"/>
    <w:rsid w:val="00854800"/>
    <w:rsid w:val="008567EA"/>
    <w:rsid w:val="00856A07"/>
    <w:rsid w:val="00857C34"/>
    <w:rsid w:val="0086010C"/>
    <w:rsid w:val="00860A25"/>
    <w:rsid w:val="00860E0F"/>
    <w:rsid w:val="00861957"/>
    <w:rsid w:val="00861F84"/>
    <w:rsid w:val="0086209A"/>
    <w:rsid w:val="00862266"/>
    <w:rsid w:val="00862B52"/>
    <w:rsid w:val="00863B13"/>
    <w:rsid w:val="00864D0E"/>
    <w:rsid w:val="00865408"/>
    <w:rsid w:val="00865ECF"/>
    <w:rsid w:val="008668DC"/>
    <w:rsid w:val="00867220"/>
    <w:rsid w:val="008719C0"/>
    <w:rsid w:val="0087261C"/>
    <w:rsid w:val="00872B4A"/>
    <w:rsid w:val="0087396E"/>
    <w:rsid w:val="00874FBF"/>
    <w:rsid w:val="0087683B"/>
    <w:rsid w:val="00876FE6"/>
    <w:rsid w:val="00877001"/>
    <w:rsid w:val="00877C6E"/>
    <w:rsid w:val="00880ADA"/>
    <w:rsid w:val="0088133A"/>
    <w:rsid w:val="0088140C"/>
    <w:rsid w:val="00881926"/>
    <w:rsid w:val="00881E0E"/>
    <w:rsid w:val="008825C0"/>
    <w:rsid w:val="00882906"/>
    <w:rsid w:val="00882F38"/>
    <w:rsid w:val="0088642B"/>
    <w:rsid w:val="0088649F"/>
    <w:rsid w:val="00887BD8"/>
    <w:rsid w:val="00887D91"/>
    <w:rsid w:val="008910E3"/>
    <w:rsid w:val="0089153E"/>
    <w:rsid w:val="00893D0C"/>
    <w:rsid w:val="00894335"/>
    <w:rsid w:val="008947AD"/>
    <w:rsid w:val="008951E3"/>
    <w:rsid w:val="00895259"/>
    <w:rsid w:val="008952BC"/>
    <w:rsid w:val="008962A6"/>
    <w:rsid w:val="008969A7"/>
    <w:rsid w:val="008A02A4"/>
    <w:rsid w:val="008A298E"/>
    <w:rsid w:val="008A2FEA"/>
    <w:rsid w:val="008A3156"/>
    <w:rsid w:val="008A3557"/>
    <w:rsid w:val="008A38CF"/>
    <w:rsid w:val="008A4136"/>
    <w:rsid w:val="008A449A"/>
    <w:rsid w:val="008A4D7D"/>
    <w:rsid w:val="008A4E79"/>
    <w:rsid w:val="008A4E98"/>
    <w:rsid w:val="008A67F9"/>
    <w:rsid w:val="008A69E3"/>
    <w:rsid w:val="008A6D8F"/>
    <w:rsid w:val="008A715E"/>
    <w:rsid w:val="008A720B"/>
    <w:rsid w:val="008A7B12"/>
    <w:rsid w:val="008B0676"/>
    <w:rsid w:val="008B0D5C"/>
    <w:rsid w:val="008B2643"/>
    <w:rsid w:val="008B2724"/>
    <w:rsid w:val="008B2DA7"/>
    <w:rsid w:val="008B480F"/>
    <w:rsid w:val="008B4947"/>
    <w:rsid w:val="008B52F5"/>
    <w:rsid w:val="008B5B95"/>
    <w:rsid w:val="008B5C4D"/>
    <w:rsid w:val="008B6762"/>
    <w:rsid w:val="008B78C0"/>
    <w:rsid w:val="008B7FA6"/>
    <w:rsid w:val="008C0504"/>
    <w:rsid w:val="008C0727"/>
    <w:rsid w:val="008C08D8"/>
    <w:rsid w:val="008C092B"/>
    <w:rsid w:val="008C092D"/>
    <w:rsid w:val="008C2F4B"/>
    <w:rsid w:val="008C331E"/>
    <w:rsid w:val="008C37E9"/>
    <w:rsid w:val="008C3D72"/>
    <w:rsid w:val="008C41CB"/>
    <w:rsid w:val="008C7FA7"/>
    <w:rsid w:val="008D0C13"/>
    <w:rsid w:val="008D0C9A"/>
    <w:rsid w:val="008D28E1"/>
    <w:rsid w:val="008D2C3D"/>
    <w:rsid w:val="008D326A"/>
    <w:rsid w:val="008D339A"/>
    <w:rsid w:val="008D37A5"/>
    <w:rsid w:val="008D4680"/>
    <w:rsid w:val="008D54B8"/>
    <w:rsid w:val="008D5F4A"/>
    <w:rsid w:val="008D625C"/>
    <w:rsid w:val="008D65E7"/>
    <w:rsid w:val="008D6D78"/>
    <w:rsid w:val="008E01DA"/>
    <w:rsid w:val="008E10D9"/>
    <w:rsid w:val="008E275E"/>
    <w:rsid w:val="008E3256"/>
    <w:rsid w:val="008E3257"/>
    <w:rsid w:val="008E36C4"/>
    <w:rsid w:val="008E42DA"/>
    <w:rsid w:val="008E523C"/>
    <w:rsid w:val="008E57F7"/>
    <w:rsid w:val="008E65E6"/>
    <w:rsid w:val="008E6650"/>
    <w:rsid w:val="008E7B8E"/>
    <w:rsid w:val="008E7C29"/>
    <w:rsid w:val="008E7D34"/>
    <w:rsid w:val="008F08C4"/>
    <w:rsid w:val="008F0B87"/>
    <w:rsid w:val="008F11C2"/>
    <w:rsid w:val="008F2029"/>
    <w:rsid w:val="008F302B"/>
    <w:rsid w:val="008F3189"/>
    <w:rsid w:val="008F3877"/>
    <w:rsid w:val="008F3CE2"/>
    <w:rsid w:val="008F42A8"/>
    <w:rsid w:val="008F61EB"/>
    <w:rsid w:val="008F6FBE"/>
    <w:rsid w:val="008F72C1"/>
    <w:rsid w:val="008F7954"/>
    <w:rsid w:val="008F796E"/>
    <w:rsid w:val="008F7BE0"/>
    <w:rsid w:val="009022F3"/>
    <w:rsid w:val="00902C8F"/>
    <w:rsid w:val="00903E24"/>
    <w:rsid w:val="00905001"/>
    <w:rsid w:val="00906316"/>
    <w:rsid w:val="00906C8E"/>
    <w:rsid w:val="00906D0E"/>
    <w:rsid w:val="00907CF3"/>
    <w:rsid w:val="009101FE"/>
    <w:rsid w:val="00910508"/>
    <w:rsid w:val="00910BDE"/>
    <w:rsid w:val="00912BD1"/>
    <w:rsid w:val="00913A67"/>
    <w:rsid w:val="00913E5A"/>
    <w:rsid w:val="00913F1D"/>
    <w:rsid w:val="00913FF3"/>
    <w:rsid w:val="0091455F"/>
    <w:rsid w:val="0091469A"/>
    <w:rsid w:val="00914746"/>
    <w:rsid w:val="0091498E"/>
    <w:rsid w:val="009149E4"/>
    <w:rsid w:val="0091796D"/>
    <w:rsid w:val="00917BEC"/>
    <w:rsid w:val="00917C44"/>
    <w:rsid w:val="00917E14"/>
    <w:rsid w:val="00920FAD"/>
    <w:rsid w:val="00922801"/>
    <w:rsid w:val="00923660"/>
    <w:rsid w:val="00923898"/>
    <w:rsid w:val="0092389C"/>
    <w:rsid w:val="009244D9"/>
    <w:rsid w:val="00924DB7"/>
    <w:rsid w:val="00925008"/>
    <w:rsid w:val="00925116"/>
    <w:rsid w:val="009254DD"/>
    <w:rsid w:val="009256B7"/>
    <w:rsid w:val="00925E30"/>
    <w:rsid w:val="00925E44"/>
    <w:rsid w:val="009262F0"/>
    <w:rsid w:val="00931755"/>
    <w:rsid w:val="00931C83"/>
    <w:rsid w:val="00931D0E"/>
    <w:rsid w:val="009324AB"/>
    <w:rsid w:val="009324F2"/>
    <w:rsid w:val="00932714"/>
    <w:rsid w:val="00932779"/>
    <w:rsid w:val="00935064"/>
    <w:rsid w:val="009357C8"/>
    <w:rsid w:val="009359CB"/>
    <w:rsid w:val="00935D09"/>
    <w:rsid w:val="00935D6E"/>
    <w:rsid w:val="00935F8A"/>
    <w:rsid w:val="009365B7"/>
    <w:rsid w:val="00936CCB"/>
    <w:rsid w:val="00936F0D"/>
    <w:rsid w:val="0094018B"/>
    <w:rsid w:val="00940283"/>
    <w:rsid w:val="00940708"/>
    <w:rsid w:val="00940F77"/>
    <w:rsid w:val="0094180C"/>
    <w:rsid w:val="00942156"/>
    <w:rsid w:val="009439DB"/>
    <w:rsid w:val="009440B4"/>
    <w:rsid w:val="0094434E"/>
    <w:rsid w:val="00944847"/>
    <w:rsid w:val="00944902"/>
    <w:rsid w:val="00944C46"/>
    <w:rsid w:val="00944DD7"/>
    <w:rsid w:val="009452EC"/>
    <w:rsid w:val="00945387"/>
    <w:rsid w:val="0094574C"/>
    <w:rsid w:val="00946AF7"/>
    <w:rsid w:val="00947038"/>
    <w:rsid w:val="0095027C"/>
    <w:rsid w:val="00950404"/>
    <w:rsid w:val="00950D49"/>
    <w:rsid w:val="00952CED"/>
    <w:rsid w:val="0095368C"/>
    <w:rsid w:val="0095371E"/>
    <w:rsid w:val="009537FE"/>
    <w:rsid w:val="00954621"/>
    <w:rsid w:val="009546E5"/>
    <w:rsid w:val="0095514F"/>
    <w:rsid w:val="0095576D"/>
    <w:rsid w:val="009559F3"/>
    <w:rsid w:val="00955E08"/>
    <w:rsid w:val="0095792D"/>
    <w:rsid w:val="00960A1C"/>
    <w:rsid w:val="00960A93"/>
    <w:rsid w:val="00961081"/>
    <w:rsid w:val="009613DA"/>
    <w:rsid w:val="00961530"/>
    <w:rsid w:val="00961CAE"/>
    <w:rsid w:val="00962D2A"/>
    <w:rsid w:val="00963AEB"/>
    <w:rsid w:val="00964195"/>
    <w:rsid w:val="0096439D"/>
    <w:rsid w:val="009656BD"/>
    <w:rsid w:val="00965E55"/>
    <w:rsid w:val="00965EBD"/>
    <w:rsid w:val="00965F66"/>
    <w:rsid w:val="0096615A"/>
    <w:rsid w:val="0096619F"/>
    <w:rsid w:val="00966EA8"/>
    <w:rsid w:val="00967F9F"/>
    <w:rsid w:val="0097000A"/>
    <w:rsid w:val="0097001E"/>
    <w:rsid w:val="009712FB"/>
    <w:rsid w:val="00971345"/>
    <w:rsid w:val="00971F93"/>
    <w:rsid w:val="0097232A"/>
    <w:rsid w:val="00972B9E"/>
    <w:rsid w:val="00973A88"/>
    <w:rsid w:val="00973AAC"/>
    <w:rsid w:val="00973C36"/>
    <w:rsid w:val="00975B1D"/>
    <w:rsid w:val="00976CB0"/>
    <w:rsid w:val="00977F4E"/>
    <w:rsid w:val="00980519"/>
    <w:rsid w:val="0098081B"/>
    <w:rsid w:val="0098109C"/>
    <w:rsid w:val="009820BE"/>
    <w:rsid w:val="009827C6"/>
    <w:rsid w:val="00982A62"/>
    <w:rsid w:val="0098382C"/>
    <w:rsid w:val="009861BA"/>
    <w:rsid w:val="00986EB4"/>
    <w:rsid w:val="00987086"/>
    <w:rsid w:val="00987E8B"/>
    <w:rsid w:val="009903D3"/>
    <w:rsid w:val="00990530"/>
    <w:rsid w:val="0099098B"/>
    <w:rsid w:val="00990B31"/>
    <w:rsid w:val="00991203"/>
    <w:rsid w:val="00991470"/>
    <w:rsid w:val="00992BA7"/>
    <w:rsid w:val="00992C03"/>
    <w:rsid w:val="00993744"/>
    <w:rsid w:val="00993855"/>
    <w:rsid w:val="00994D03"/>
    <w:rsid w:val="0099590C"/>
    <w:rsid w:val="00995919"/>
    <w:rsid w:val="0099591B"/>
    <w:rsid w:val="00995D50"/>
    <w:rsid w:val="00997287"/>
    <w:rsid w:val="00997E88"/>
    <w:rsid w:val="009A0E0F"/>
    <w:rsid w:val="009A148F"/>
    <w:rsid w:val="009A18D8"/>
    <w:rsid w:val="009A1EC3"/>
    <w:rsid w:val="009A29E9"/>
    <w:rsid w:val="009A2A2F"/>
    <w:rsid w:val="009A3DEC"/>
    <w:rsid w:val="009A3F71"/>
    <w:rsid w:val="009A3FD6"/>
    <w:rsid w:val="009A4DEB"/>
    <w:rsid w:val="009A52CF"/>
    <w:rsid w:val="009A5872"/>
    <w:rsid w:val="009A5A74"/>
    <w:rsid w:val="009A60EA"/>
    <w:rsid w:val="009A6C0F"/>
    <w:rsid w:val="009A6FD3"/>
    <w:rsid w:val="009A789D"/>
    <w:rsid w:val="009B04D8"/>
    <w:rsid w:val="009B06CA"/>
    <w:rsid w:val="009B078A"/>
    <w:rsid w:val="009B1952"/>
    <w:rsid w:val="009B40D7"/>
    <w:rsid w:val="009B470A"/>
    <w:rsid w:val="009B54B4"/>
    <w:rsid w:val="009B5543"/>
    <w:rsid w:val="009B5947"/>
    <w:rsid w:val="009B658D"/>
    <w:rsid w:val="009B6E9A"/>
    <w:rsid w:val="009C02EC"/>
    <w:rsid w:val="009C0494"/>
    <w:rsid w:val="009C0677"/>
    <w:rsid w:val="009C0FDB"/>
    <w:rsid w:val="009C183D"/>
    <w:rsid w:val="009C2E95"/>
    <w:rsid w:val="009C35E7"/>
    <w:rsid w:val="009C3ECF"/>
    <w:rsid w:val="009C402C"/>
    <w:rsid w:val="009C45E6"/>
    <w:rsid w:val="009C53C9"/>
    <w:rsid w:val="009C5963"/>
    <w:rsid w:val="009C5D2B"/>
    <w:rsid w:val="009C6024"/>
    <w:rsid w:val="009C623B"/>
    <w:rsid w:val="009C63C0"/>
    <w:rsid w:val="009C7134"/>
    <w:rsid w:val="009C7289"/>
    <w:rsid w:val="009C7832"/>
    <w:rsid w:val="009D000B"/>
    <w:rsid w:val="009D0C3B"/>
    <w:rsid w:val="009D1628"/>
    <w:rsid w:val="009D164B"/>
    <w:rsid w:val="009D1C86"/>
    <w:rsid w:val="009D1E7C"/>
    <w:rsid w:val="009D21B5"/>
    <w:rsid w:val="009D2FA3"/>
    <w:rsid w:val="009D34F2"/>
    <w:rsid w:val="009D3ED7"/>
    <w:rsid w:val="009D458D"/>
    <w:rsid w:val="009D4E3C"/>
    <w:rsid w:val="009D6D81"/>
    <w:rsid w:val="009D7438"/>
    <w:rsid w:val="009E07A8"/>
    <w:rsid w:val="009E0ADA"/>
    <w:rsid w:val="009E15FB"/>
    <w:rsid w:val="009E19BE"/>
    <w:rsid w:val="009E1BCE"/>
    <w:rsid w:val="009E2134"/>
    <w:rsid w:val="009E2AF7"/>
    <w:rsid w:val="009E3637"/>
    <w:rsid w:val="009E46DD"/>
    <w:rsid w:val="009E48B5"/>
    <w:rsid w:val="009E5560"/>
    <w:rsid w:val="009E5DC6"/>
    <w:rsid w:val="009E6433"/>
    <w:rsid w:val="009E656F"/>
    <w:rsid w:val="009E6843"/>
    <w:rsid w:val="009E6B13"/>
    <w:rsid w:val="009E7CB6"/>
    <w:rsid w:val="009F0538"/>
    <w:rsid w:val="009F11D5"/>
    <w:rsid w:val="009F16F8"/>
    <w:rsid w:val="009F23ED"/>
    <w:rsid w:val="009F2C24"/>
    <w:rsid w:val="009F3A81"/>
    <w:rsid w:val="009F3B94"/>
    <w:rsid w:val="009F420F"/>
    <w:rsid w:val="009F4B00"/>
    <w:rsid w:val="009F4BDF"/>
    <w:rsid w:val="009F4EFF"/>
    <w:rsid w:val="009F4FAF"/>
    <w:rsid w:val="009F5AAB"/>
    <w:rsid w:val="009F6288"/>
    <w:rsid w:val="009F64D8"/>
    <w:rsid w:val="009F68D1"/>
    <w:rsid w:val="009F6EB3"/>
    <w:rsid w:val="009F70B4"/>
    <w:rsid w:val="009F765D"/>
    <w:rsid w:val="00A004A8"/>
    <w:rsid w:val="00A008C4"/>
    <w:rsid w:val="00A00BC1"/>
    <w:rsid w:val="00A013D1"/>
    <w:rsid w:val="00A018CB"/>
    <w:rsid w:val="00A02731"/>
    <w:rsid w:val="00A0274C"/>
    <w:rsid w:val="00A0396F"/>
    <w:rsid w:val="00A06797"/>
    <w:rsid w:val="00A06B0E"/>
    <w:rsid w:val="00A06FB4"/>
    <w:rsid w:val="00A072CA"/>
    <w:rsid w:val="00A103AC"/>
    <w:rsid w:val="00A10F53"/>
    <w:rsid w:val="00A1140B"/>
    <w:rsid w:val="00A1160A"/>
    <w:rsid w:val="00A123FD"/>
    <w:rsid w:val="00A12948"/>
    <w:rsid w:val="00A13783"/>
    <w:rsid w:val="00A140B1"/>
    <w:rsid w:val="00A1460A"/>
    <w:rsid w:val="00A14631"/>
    <w:rsid w:val="00A1478E"/>
    <w:rsid w:val="00A150D6"/>
    <w:rsid w:val="00A15F47"/>
    <w:rsid w:val="00A16D71"/>
    <w:rsid w:val="00A1742C"/>
    <w:rsid w:val="00A1778B"/>
    <w:rsid w:val="00A17D0C"/>
    <w:rsid w:val="00A2020A"/>
    <w:rsid w:val="00A204C2"/>
    <w:rsid w:val="00A20502"/>
    <w:rsid w:val="00A226CF"/>
    <w:rsid w:val="00A230C8"/>
    <w:rsid w:val="00A237AD"/>
    <w:rsid w:val="00A24AFB"/>
    <w:rsid w:val="00A24B60"/>
    <w:rsid w:val="00A25706"/>
    <w:rsid w:val="00A27CD1"/>
    <w:rsid w:val="00A300E1"/>
    <w:rsid w:val="00A3068A"/>
    <w:rsid w:val="00A30B54"/>
    <w:rsid w:val="00A31197"/>
    <w:rsid w:val="00A31640"/>
    <w:rsid w:val="00A31D97"/>
    <w:rsid w:val="00A3245F"/>
    <w:rsid w:val="00A32F98"/>
    <w:rsid w:val="00A33482"/>
    <w:rsid w:val="00A34CF7"/>
    <w:rsid w:val="00A36386"/>
    <w:rsid w:val="00A365B8"/>
    <w:rsid w:val="00A369EF"/>
    <w:rsid w:val="00A40158"/>
    <w:rsid w:val="00A41EE5"/>
    <w:rsid w:val="00A4202C"/>
    <w:rsid w:val="00A421EE"/>
    <w:rsid w:val="00A43024"/>
    <w:rsid w:val="00A43795"/>
    <w:rsid w:val="00A44447"/>
    <w:rsid w:val="00A446FB"/>
    <w:rsid w:val="00A44E08"/>
    <w:rsid w:val="00A45150"/>
    <w:rsid w:val="00A451CF"/>
    <w:rsid w:val="00A46515"/>
    <w:rsid w:val="00A467D6"/>
    <w:rsid w:val="00A46E0F"/>
    <w:rsid w:val="00A47D5A"/>
    <w:rsid w:val="00A502E4"/>
    <w:rsid w:val="00A504F9"/>
    <w:rsid w:val="00A506B7"/>
    <w:rsid w:val="00A50872"/>
    <w:rsid w:val="00A50A76"/>
    <w:rsid w:val="00A519BE"/>
    <w:rsid w:val="00A51B3A"/>
    <w:rsid w:val="00A52612"/>
    <w:rsid w:val="00A52BF0"/>
    <w:rsid w:val="00A52E97"/>
    <w:rsid w:val="00A53867"/>
    <w:rsid w:val="00A53C07"/>
    <w:rsid w:val="00A54A2F"/>
    <w:rsid w:val="00A54B3E"/>
    <w:rsid w:val="00A54CFD"/>
    <w:rsid w:val="00A56F47"/>
    <w:rsid w:val="00A57D65"/>
    <w:rsid w:val="00A60BBC"/>
    <w:rsid w:val="00A63449"/>
    <w:rsid w:val="00A6366C"/>
    <w:rsid w:val="00A637D0"/>
    <w:rsid w:val="00A63BE0"/>
    <w:rsid w:val="00A6439C"/>
    <w:rsid w:val="00A65231"/>
    <w:rsid w:val="00A65266"/>
    <w:rsid w:val="00A6541E"/>
    <w:rsid w:val="00A6573F"/>
    <w:rsid w:val="00A658D0"/>
    <w:rsid w:val="00A66834"/>
    <w:rsid w:val="00A66E38"/>
    <w:rsid w:val="00A70C99"/>
    <w:rsid w:val="00A71A10"/>
    <w:rsid w:val="00A71C6A"/>
    <w:rsid w:val="00A71C74"/>
    <w:rsid w:val="00A71D2B"/>
    <w:rsid w:val="00A71F4C"/>
    <w:rsid w:val="00A737E2"/>
    <w:rsid w:val="00A739C1"/>
    <w:rsid w:val="00A74491"/>
    <w:rsid w:val="00A750CD"/>
    <w:rsid w:val="00A75129"/>
    <w:rsid w:val="00A759D0"/>
    <w:rsid w:val="00A76BD4"/>
    <w:rsid w:val="00A77349"/>
    <w:rsid w:val="00A77995"/>
    <w:rsid w:val="00A77B73"/>
    <w:rsid w:val="00A8042D"/>
    <w:rsid w:val="00A80E94"/>
    <w:rsid w:val="00A821ED"/>
    <w:rsid w:val="00A821FD"/>
    <w:rsid w:val="00A82907"/>
    <w:rsid w:val="00A82CCB"/>
    <w:rsid w:val="00A830A6"/>
    <w:rsid w:val="00A83AEF"/>
    <w:rsid w:val="00A83BC2"/>
    <w:rsid w:val="00A83C76"/>
    <w:rsid w:val="00A84290"/>
    <w:rsid w:val="00A84EEC"/>
    <w:rsid w:val="00A863AF"/>
    <w:rsid w:val="00A86DEE"/>
    <w:rsid w:val="00A906D5"/>
    <w:rsid w:val="00A9096A"/>
    <w:rsid w:val="00A90EC2"/>
    <w:rsid w:val="00A913A3"/>
    <w:rsid w:val="00A913E5"/>
    <w:rsid w:val="00A91A69"/>
    <w:rsid w:val="00A91E3C"/>
    <w:rsid w:val="00A92146"/>
    <w:rsid w:val="00A92291"/>
    <w:rsid w:val="00A922DA"/>
    <w:rsid w:val="00A927AE"/>
    <w:rsid w:val="00A93011"/>
    <w:rsid w:val="00A93DFF"/>
    <w:rsid w:val="00A93E8A"/>
    <w:rsid w:val="00A9429F"/>
    <w:rsid w:val="00A95B54"/>
    <w:rsid w:val="00A95CD6"/>
    <w:rsid w:val="00A971A2"/>
    <w:rsid w:val="00A971FE"/>
    <w:rsid w:val="00AA0C9F"/>
    <w:rsid w:val="00AA0DD8"/>
    <w:rsid w:val="00AA0E35"/>
    <w:rsid w:val="00AA130B"/>
    <w:rsid w:val="00AA1574"/>
    <w:rsid w:val="00AA1CC3"/>
    <w:rsid w:val="00AA1D16"/>
    <w:rsid w:val="00AA23BA"/>
    <w:rsid w:val="00AA2558"/>
    <w:rsid w:val="00AA30FE"/>
    <w:rsid w:val="00AA3204"/>
    <w:rsid w:val="00AA3A98"/>
    <w:rsid w:val="00AA41DF"/>
    <w:rsid w:val="00AA4610"/>
    <w:rsid w:val="00AA49E7"/>
    <w:rsid w:val="00AA4AED"/>
    <w:rsid w:val="00AA616F"/>
    <w:rsid w:val="00AA660C"/>
    <w:rsid w:val="00AA67AB"/>
    <w:rsid w:val="00AA71EA"/>
    <w:rsid w:val="00AA79D9"/>
    <w:rsid w:val="00AA7F03"/>
    <w:rsid w:val="00AB0785"/>
    <w:rsid w:val="00AB13F1"/>
    <w:rsid w:val="00AB16E2"/>
    <w:rsid w:val="00AB1705"/>
    <w:rsid w:val="00AB1ECE"/>
    <w:rsid w:val="00AB4CEA"/>
    <w:rsid w:val="00AB7485"/>
    <w:rsid w:val="00AB76B1"/>
    <w:rsid w:val="00AB773E"/>
    <w:rsid w:val="00AB7EE9"/>
    <w:rsid w:val="00AC07C0"/>
    <w:rsid w:val="00AC1304"/>
    <w:rsid w:val="00AC17A3"/>
    <w:rsid w:val="00AC1C2E"/>
    <w:rsid w:val="00AC1D9A"/>
    <w:rsid w:val="00AC253A"/>
    <w:rsid w:val="00AC3CC5"/>
    <w:rsid w:val="00AC5512"/>
    <w:rsid w:val="00AC5BC8"/>
    <w:rsid w:val="00AC5D5B"/>
    <w:rsid w:val="00AC6E09"/>
    <w:rsid w:val="00AD0326"/>
    <w:rsid w:val="00AD0D2E"/>
    <w:rsid w:val="00AD127D"/>
    <w:rsid w:val="00AD1409"/>
    <w:rsid w:val="00AD1751"/>
    <w:rsid w:val="00AD1DB4"/>
    <w:rsid w:val="00AD360D"/>
    <w:rsid w:val="00AD3883"/>
    <w:rsid w:val="00AD3934"/>
    <w:rsid w:val="00AD4A53"/>
    <w:rsid w:val="00AD59F2"/>
    <w:rsid w:val="00AD5F84"/>
    <w:rsid w:val="00AD6CDF"/>
    <w:rsid w:val="00AD760C"/>
    <w:rsid w:val="00AE0E7E"/>
    <w:rsid w:val="00AE1A85"/>
    <w:rsid w:val="00AE1E9D"/>
    <w:rsid w:val="00AE2FC2"/>
    <w:rsid w:val="00AE315C"/>
    <w:rsid w:val="00AE416D"/>
    <w:rsid w:val="00AE421B"/>
    <w:rsid w:val="00AE4943"/>
    <w:rsid w:val="00AE4BCC"/>
    <w:rsid w:val="00AE4DA3"/>
    <w:rsid w:val="00AE774D"/>
    <w:rsid w:val="00AE7AFF"/>
    <w:rsid w:val="00AF1076"/>
    <w:rsid w:val="00AF10DE"/>
    <w:rsid w:val="00AF1531"/>
    <w:rsid w:val="00AF2081"/>
    <w:rsid w:val="00AF2BA8"/>
    <w:rsid w:val="00AF2D6A"/>
    <w:rsid w:val="00AF2D9B"/>
    <w:rsid w:val="00AF357C"/>
    <w:rsid w:val="00AF3F63"/>
    <w:rsid w:val="00AF40F3"/>
    <w:rsid w:val="00AF50D3"/>
    <w:rsid w:val="00AF643D"/>
    <w:rsid w:val="00AF68FC"/>
    <w:rsid w:val="00AF7E26"/>
    <w:rsid w:val="00B000C5"/>
    <w:rsid w:val="00B00250"/>
    <w:rsid w:val="00B011C1"/>
    <w:rsid w:val="00B018C4"/>
    <w:rsid w:val="00B02FDC"/>
    <w:rsid w:val="00B036D1"/>
    <w:rsid w:val="00B048AB"/>
    <w:rsid w:val="00B051AC"/>
    <w:rsid w:val="00B05630"/>
    <w:rsid w:val="00B05FEF"/>
    <w:rsid w:val="00B061C5"/>
    <w:rsid w:val="00B06307"/>
    <w:rsid w:val="00B06778"/>
    <w:rsid w:val="00B06E3C"/>
    <w:rsid w:val="00B07558"/>
    <w:rsid w:val="00B07860"/>
    <w:rsid w:val="00B07C74"/>
    <w:rsid w:val="00B10684"/>
    <w:rsid w:val="00B1215B"/>
    <w:rsid w:val="00B122FE"/>
    <w:rsid w:val="00B125CE"/>
    <w:rsid w:val="00B131BB"/>
    <w:rsid w:val="00B137F1"/>
    <w:rsid w:val="00B14008"/>
    <w:rsid w:val="00B1564F"/>
    <w:rsid w:val="00B171FB"/>
    <w:rsid w:val="00B20281"/>
    <w:rsid w:val="00B2105E"/>
    <w:rsid w:val="00B216C1"/>
    <w:rsid w:val="00B21C23"/>
    <w:rsid w:val="00B22F95"/>
    <w:rsid w:val="00B234C6"/>
    <w:rsid w:val="00B2386C"/>
    <w:rsid w:val="00B24351"/>
    <w:rsid w:val="00B250A1"/>
    <w:rsid w:val="00B26B8F"/>
    <w:rsid w:val="00B3000E"/>
    <w:rsid w:val="00B311C8"/>
    <w:rsid w:val="00B31C1A"/>
    <w:rsid w:val="00B31FD4"/>
    <w:rsid w:val="00B320D9"/>
    <w:rsid w:val="00B326BB"/>
    <w:rsid w:val="00B32C69"/>
    <w:rsid w:val="00B34090"/>
    <w:rsid w:val="00B34118"/>
    <w:rsid w:val="00B34299"/>
    <w:rsid w:val="00B34D32"/>
    <w:rsid w:val="00B35423"/>
    <w:rsid w:val="00B35EF7"/>
    <w:rsid w:val="00B36012"/>
    <w:rsid w:val="00B3648D"/>
    <w:rsid w:val="00B3796D"/>
    <w:rsid w:val="00B37A3C"/>
    <w:rsid w:val="00B37D24"/>
    <w:rsid w:val="00B41436"/>
    <w:rsid w:val="00B417D9"/>
    <w:rsid w:val="00B41A30"/>
    <w:rsid w:val="00B42F60"/>
    <w:rsid w:val="00B43A4C"/>
    <w:rsid w:val="00B47C13"/>
    <w:rsid w:val="00B50B72"/>
    <w:rsid w:val="00B51312"/>
    <w:rsid w:val="00B51D06"/>
    <w:rsid w:val="00B532C1"/>
    <w:rsid w:val="00B533F7"/>
    <w:rsid w:val="00B53BAB"/>
    <w:rsid w:val="00B53BFE"/>
    <w:rsid w:val="00B54212"/>
    <w:rsid w:val="00B545C3"/>
    <w:rsid w:val="00B5468F"/>
    <w:rsid w:val="00B5488C"/>
    <w:rsid w:val="00B55A7D"/>
    <w:rsid w:val="00B55AD1"/>
    <w:rsid w:val="00B562F0"/>
    <w:rsid w:val="00B568C4"/>
    <w:rsid w:val="00B569F2"/>
    <w:rsid w:val="00B60385"/>
    <w:rsid w:val="00B60A1B"/>
    <w:rsid w:val="00B60ED1"/>
    <w:rsid w:val="00B616A7"/>
    <w:rsid w:val="00B6172D"/>
    <w:rsid w:val="00B61ACE"/>
    <w:rsid w:val="00B623F9"/>
    <w:rsid w:val="00B62494"/>
    <w:rsid w:val="00B62CF6"/>
    <w:rsid w:val="00B62FD2"/>
    <w:rsid w:val="00B63918"/>
    <w:rsid w:val="00B64286"/>
    <w:rsid w:val="00B6457D"/>
    <w:rsid w:val="00B64A40"/>
    <w:rsid w:val="00B6552C"/>
    <w:rsid w:val="00B6575B"/>
    <w:rsid w:val="00B659CF"/>
    <w:rsid w:val="00B66D98"/>
    <w:rsid w:val="00B6718A"/>
    <w:rsid w:val="00B6781C"/>
    <w:rsid w:val="00B703BD"/>
    <w:rsid w:val="00B708F6"/>
    <w:rsid w:val="00B70BA5"/>
    <w:rsid w:val="00B70EC2"/>
    <w:rsid w:val="00B710CD"/>
    <w:rsid w:val="00B71F61"/>
    <w:rsid w:val="00B7489D"/>
    <w:rsid w:val="00B750B0"/>
    <w:rsid w:val="00B752C1"/>
    <w:rsid w:val="00B75425"/>
    <w:rsid w:val="00B75D62"/>
    <w:rsid w:val="00B7636F"/>
    <w:rsid w:val="00B766A3"/>
    <w:rsid w:val="00B7794D"/>
    <w:rsid w:val="00B77AB4"/>
    <w:rsid w:val="00B80471"/>
    <w:rsid w:val="00B816AD"/>
    <w:rsid w:val="00B819EA"/>
    <w:rsid w:val="00B81A09"/>
    <w:rsid w:val="00B81A96"/>
    <w:rsid w:val="00B82EA9"/>
    <w:rsid w:val="00B83381"/>
    <w:rsid w:val="00B83507"/>
    <w:rsid w:val="00B83633"/>
    <w:rsid w:val="00B85945"/>
    <w:rsid w:val="00B863B4"/>
    <w:rsid w:val="00B878E0"/>
    <w:rsid w:val="00B901A4"/>
    <w:rsid w:val="00B90345"/>
    <w:rsid w:val="00B90503"/>
    <w:rsid w:val="00B90507"/>
    <w:rsid w:val="00B90B5A"/>
    <w:rsid w:val="00B91FAD"/>
    <w:rsid w:val="00B929A4"/>
    <w:rsid w:val="00B933E2"/>
    <w:rsid w:val="00B933FD"/>
    <w:rsid w:val="00B93AD1"/>
    <w:rsid w:val="00B9406A"/>
    <w:rsid w:val="00B94DA2"/>
    <w:rsid w:val="00B94DF7"/>
    <w:rsid w:val="00B94EFE"/>
    <w:rsid w:val="00B94F86"/>
    <w:rsid w:val="00B9541A"/>
    <w:rsid w:val="00B959D9"/>
    <w:rsid w:val="00B95A41"/>
    <w:rsid w:val="00B95CE5"/>
    <w:rsid w:val="00B95FD9"/>
    <w:rsid w:val="00B96162"/>
    <w:rsid w:val="00B97091"/>
    <w:rsid w:val="00B97844"/>
    <w:rsid w:val="00BA12BC"/>
    <w:rsid w:val="00BA1C01"/>
    <w:rsid w:val="00BA1D1A"/>
    <w:rsid w:val="00BA247C"/>
    <w:rsid w:val="00BA25AA"/>
    <w:rsid w:val="00BA2784"/>
    <w:rsid w:val="00BA292D"/>
    <w:rsid w:val="00BA29D8"/>
    <w:rsid w:val="00BA43C0"/>
    <w:rsid w:val="00BA479A"/>
    <w:rsid w:val="00BA48B5"/>
    <w:rsid w:val="00BA49E6"/>
    <w:rsid w:val="00BA4FA6"/>
    <w:rsid w:val="00BA4FDB"/>
    <w:rsid w:val="00BA5275"/>
    <w:rsid w:val="00BA5309"/>
    <w:rsid w:val="00BA5AA9"/>
    <w:rsid w:val="00BA7409"/>
    <w:rsid w:val="00BA7427"/>
    <w:rsid w:val="00BB00F3"/>
    <w:rsid w:val="00BB1878"/>
    <w:rsid w:val="00BB1F47"/>
    <w:rsid w:val="00BB271F"/>
    <w:rsid w:val="00BB2A7F"/>
    <w:rsid w:val="00BB2A81"/>
    <w:rsid w:val="00BB36CA"/>
    <w:rsid w:val="00BB3897"/>
    <w:rsid w:val="00BB3EA8"/>
    <w:rsid w:val="00BB405E"/>
    <w:rsid w:val="00BB48D6"/>
    <w:rsid w:val="00BB5538"/>
    <w:rsid w:val="00BB5756"/>
    <w:rsid w:val="00BB5D09"/>
    <w:rsid w:val="00BB7B1F"/>
    <w:rsid w:val="00BC186C"/>
    <w:rsid w:val="00BC1A83"/>
    <w:rsid w:val="00BC1ECC"/>
    <w:rsid w:val="00BC2519"/>
    <w:rsid w:val="00BC2B2F"/>
    <w:rsid w:val="00BC34CC"/>
    <w:rsid w:val="00BC4B14"/>
    <w:rsid w:val="00BC5BA4"/>
    <w:rsid w:val="00BC77B0"/>
    <w:rsid w:val="00BD0634"/>
    <w:rsid w:val="00BD086E"/>
    <w:rsid w:val="00BD1308"/>
    <w:rsid w:val="00BD1F1B"/>
    <w:rsid w:val="00BD1F66"/>
    <w:rsid w:val="00BD2010"/>
    <w:rsid w:val="00BD2E78"/>
    <w:rsid w:val="00BD370B"/>
    <w:rsid w:val="00BD3AC2"/>
    <w:rsid w:val="00BD46BF"/>
    <w:rsid w:val="00BD5BC6"/>
    <w:rsid w:val="00BD5C10"/>
    <w:rsid w:val="00BD5DCC"/>
    <w:rsid w:val="00BD7290"/>
    <w:rsid w:val="00BD7526"/>
    <w:rsid w:val="00BE0939"/>
    <w:rsid w:val="00BE119B"/>
    <w:rsid w:val="00BE22CB"/>
    <w:rsid w:val="00BE24DA"/>
    <w:rsid w:val="00BE2BDE"/>
    <w:rsid w:val="00BE30AD"/>
    <w:rsid w:val="00BE3184"/>
    <w:rsid w:val="00BE36B9"/>
    <w:rsid w:val="00BE4698"/>
    <w:rsid w:val="00BE471D"/>
    <w:rsid w:val="00BE4B2D"/>
    <w:rsid w:val="00BE4D2F"/>
    <w:rsid w:val="00BE676E"/>
    <w:rsid w:val="00BE6E05"/>
    <w:rsid w:val="00BE77B2"/>
    <w:rsid w:val="00BE7DC7"/>
    <w:rsid w:val="00BF0594"/>
    <w:rsid w:val="00BF227E"/>
    <w:rsid w:val="00BF2A4A"/>
    <w:rsid w:val="00BF2EB9"/>
    <w:rsid w:val="00BF324F"/>
    <w:rsid w:val="00BF3CD4"/>
    <w:rsid w:val="00BF480B"/>
    <w:rsid w:val="00BF4B79"/>
    <w:rsid w:val="00BF4D1B"/>
    <w:rsid w:val="00BF518D"/>
    <w:rsid w:val="00BF5720"/>
    <w:rsid w:val="00BF5CF7"/>
    <w:rsid w:val="00BF70B6"/>
    <w:rsid w:val="00BF73FC"/>
    <w:rsid w:val="00C021C9"/>
    <w:rsid w:val="00C027D7"/>
    <w:rsid w:val="00C0351C"/>
    <w:rsid w:val="00C0425B"/>
    <w:rsid w:val="00C047C8"/>
    <w:rsid w:val="00C049C5"/>
    <w:rsid w:val="00C04F00"/>
    <w:rsid w:val="00C06C89"/>
    <w:rsid w:val="00C06D6F"/>
    <w:rsid w:val="00C07209"/>
    <w:rsid w:val="00C1115A"/>
    <w:rsid w:val="00C11675"/>
    <w:rsid w:val="00C122D6"/>
    <w:rsid w:val="00C13090"/>
    <w:rsid w:val="00C13E54"/>
    <w:rsid w:val="00C1495F"/>
    <w:rsid w:val="00C14DDC"/>
    <w:rsid w:val="00C154DA"/>
    <w:rsid w:val="00C15B71"/>
    <w:rsid w:val="00C15EBF"/>
    <w:rsid w:val="00C200B3"/>
    <w:rsid w:val="00C2056F"/>
    <w:rsid w:val="00C2176B"/>
    <w:rsid w:val="00C22340"/>
    <w:rsid w:val="00C2288A"/>
    <w:rsid w:val="00C22891"/>
    <w:rsid w:val="00C2297B"/>
    <w:rsid w:val="00C23394"/>
    <w:rsid w:val="00C23FA6"/>
    <w:rsid w:val="00C2416F"/>
    <w:rsid w:val="00C24AD5"/>
    <w:rsid w:val="00C2603A"/>
    <w:rsid w:val="00C2674F"/>
    <w:rsid w:val="00C267FF"/>
    <w:rsid w:val="00C26E7E"/>
    <w:rsid w:val="00C27925"/>
    <w:rsid w:val="00C30314"/>
    <w:rsid w:val="00C31385"/>
    <w:rsid w:val="00C31979"/>
    <w:rsid w:val="00C31DDD"/>
    <w:rsid w:val="00C326BE"/>
    <w:rsid w:val="00C32753"/>
    <w:rsid w:val="00C33735"/>
    <w:rsid w:val="00C346E7"/>
    <w:rsid w:val="00C35CA1"/>
    <w:rsid w:val="00C364FA"/>
    <w:rsid w:val="00C36B0E"/>
    <w:rsid w:val="00C36DB7"/>
    <w:rsid w:val="00C3727E"/>
    <w:rsid w:val="00C4055A"/>
    <w:rsid w:val="00C41E5E"/>
    <w:rsid w:val="00C435E8"/>
    <w:rsid w:val="00C43647"/>
    <w:rsid w:val="00C4400D"/>
    <w:rsid w:val="00C44668"/>
    <w:rsid w:val="00C44999"/>
    <w:rsid w:val="00C45162"/>
    <w:rsid w:val="00C45572"/>
    <w:rsid w:val="00C46864"/>
    <w:rsid w:val="00C46EA0"/>
    <w:rsid w:val="00C471F9"/>
    <w:rsid w:val="00C50279"/>
    <w:rsid w:val="00C50FCE"/>
    <w:rsid w:val="00C514A5"/>
    <w:rsid w:val="00C520BF"/>
    <w:rsid w:val="00C52309"/>
    <w:rsid w:val="00C5263A"/>
    <w:rsid w:val="00C527BC"/>
    <w:rsid w:val="00C52F42"/>
    <w:rsid w:val="00C5309A"/>
    <w:rsid w:val="00C53E93"/>
    <w:rsid w:val="00C54C7F"/>
    <w:rsid w:val="00C55DB2"/>
    <w:rsid w:val="00C633A2"/>
    <w:rsid w:val="00C6348D"/>
    <w:rsid w:val="00C63D68"/>
    <w:rsid w:val="00C64808"/>
    <w:rsid w:val="00C64CC6"/>
    <w:rsid w:val="00C65117"/>
    <w:rsid w:val="00C6525E"/>
    <w:rsid w:val="00C6568B"/>
    <w:rsid w:val="00C657FA"/>
    <w:rsid w:val="00C65C6B"/>
    <w:rsid w:val="00C65D56"/>
    <w:rsid w:val="00C66090"/>
    <w:rsid w:val="00C67DEB"/>
    <w:rsid w:val="00C67F00"/>
    <w:rsid w:val="00C70268"/>
    <w:rsid w:val="00C705F9"/>
    <w:rsid w:val="00C71459"/>
    <w:rsid w:val="00C71591"/>
    <w:rsid w:val="00C7198F"/>
    <w:rsid w:val="00C722C0"/>
    <w:rsid w:val="00C72590"/>
    <w:rsid w:val="00C72C7B"/>
    <w:rsid w:val="00C72D98"/>
    <w:rsid w:val="00C73575"/>
    <w:rsid w:val="00C74EBA"/>
    <w:rsid w:val="00C761C3"/>
    <w:rsid w:val="00C761FB"/>
    <w:rsid w:val="00C774DF"/>
    <w:rsid w:val="00C80B2A"/>
    <w:rsid w:val="00C80CFF"/>
    <w:rsid w:val="00C812EE"/>
    <w:rsid w:val="00C818F1"/>
    <w:rsid w:val="00C83242"/>
    <w:rsid w:val="00C83932"/>
    <w:rsid w:val="00C849B2"/>
    <w:rsid w:val="00C84DD8"/>
    <w:rsid w:val="00C84E50"/>
    <w:rsid w:val="00C851AF"/>
    <w:rsid w:val="00C85E4B"/>
    <w:rsid w:val="00C8613B"/>
    <w:rsid w:val="00C87917"/>
    <w:rsid w:val="00C87969"/>
    <w:rsid w:val="00C90BA6"/>
    <w:rsid w:val="00C90BBA"/>
    <w:rsid w:val="00C91212"/>
    <w:rsid w:val="00C912BB"/>
    <w:rsid w:val="00C9225E"/>
    <w:rsid w:val="00C925C6"/>
    <w:rsid w:val="00C938BE"/>
    <w:rsid w:val="00C9575C"/>
    <w:rsid w:val="00C9617A"/>
    <w:rsid w:val="00C9651B"/>
    <w:rsid w:val="00C96779"/>
    <w:rsid w:val="00C96B76"/>
    <w:rsid w:val="00CA0088"/>
    <w:rsid w:val="00CA1AB4"/>
    <w:rsid w:val="00CA1ECF"/>
    <w:rsid w:val="00CA2507"/>
    <w:rsid w:val="00CA2E1F"/>
    <w:rsid w:val="00CA2F54"/>
    <w:rsid w:val="00CA3ABB"/>
    <w:rsid w:val="00CA45D2"/>
    <w:rsid w:val="00CA46D0"/>
    <w:rsid w:val="00CA5BE3"/>
    <w:rsid w:val="00CA5FCB"/>
    <w:rsid w:val="00CA63BE"/>
    <w:rsid w:val="00CA7024"/>
    <w:rsid w:val="00CA72D8"/>
    <w:rsid w:val="00CA7A8C"/>
    <w:rsid w:val="00CA7B4C"/>
    <w:rsid w:val="00CB05A6"/>
    <w:rsid w:val="00CB05BF"/>
    <w:rsid w:val="00CB2046"/>
    <w:rsid w:val="00CB2868"/>
    <w:rsid w:val="00CB2E39"/>
    <w:rsid w:val="00CB2E8C"/>
    <w:rsid w:val="00CB35A5"/>
    <w:rsid w:val="00CB3FE7"/>
    <w:rsid w:val="00CB5635"/>
    <w:rsid w:val="00CB58DF"/>
    <w:rsid w:val="00CB59D5"/>
    <w:rsid w:val="00CB5EBC"/>
    <w:rsid w:val="00CB5FB6"/>
    <w:rsid w:val="00CB6A87"/>
    <w:rsid w:val="00CB705F"/>
    <w:rsid w:val="00CC14D9"/>
    <w:rsid w:val="00CC1703"/>
    <w:rsid w:val="00CC2334"/>
    <w:rsid w:val="00CC2C8E"/>
    <w:rsid w:val="00CC35F6"/>
    <w:rsid w:val="00CC3954"/>
    <w:rsid w:val="00CC3BEE"/>
    <w:rsid w:val="00CC4267"/>
    <w:rsid w:val="00CC4722"/>
    <w:rsid w:val="00CC51EF"/>
    <w:rsid w:val="00CC531D"/>
    <w:rsid w:val="00CC5B95"/>
    <w:rsid w:val="00CC6309"/>
    <w:rsid w:val="00CC6973"/>
    <w:rsid w:val="00CC72D8"/>
    <w:rsid w:val="00CD028D"/>
    <w:rsid w:val="00CD053E"/>
    <w:rsid w:val="00CD0DD7"/>
    <w:rsid w:val="00CD0FEF"/>
    <w:rsid w:val="00CD108D"/>
    <w:rsid w:val="00CD10C1"/>
    <w:rsid w:val="00CD1BCB"/>
    <w:rsid w:val="00CD2C64"/>
    <w:rsid w:val="00CD2E01"/>
    <w:rsid w:val="00CD3222"/>
    <w:rsid w:val="00CD3581"/>
    <w:rsid w:val="00CD483D"/>
    <w:rsid w:val="00CD637F"/>
    <w:rsid w:val="00CD769F"/>
    <w:rsid w:val="00CE02DA"/>
    <w:rsid w:val="00CE06C2"/>
    <w:rsid w:val="00CE0BCC"/>
    <w:rsid w:val="00CE329E"/>
    <w:rsid w:val="00CE4308"/>
    <w:rsid w:val="00CE4DE1"/>
    <w:rsid w:val="00CE54D7"/>
    <w:rsid w:val="00CE674B"/>
    <w:rsid w:val="00CE7319"/>
    <w:rsid w:val="00CE7807"/>
    <w:rsid w:val="00CF0A2D"/>
    <w:rsid w:val="00CF0F86"/>
    <w:rsid w:val="00CF2243"/>
    <w:rsid w:val="00CF250E"/>
    <w:rsid w:val="00CF533F"/>
    <w:rsid w:val="00CF6468"/>
    <w:rsid w:val="00CF64D4"/>
    <w:rsid w:val="00CF7CD4"/>
    <w:rsid w:val="00CF7EB4"/>
    <w:rsid w:val="00D001A4"/>
    <w:rsid w:val="00D007D7"/>
    <w:rsid w:val="00D00905"/>
    <w:rsid w:val="00D00E48"/>
    <w:rsid w:val="00D01C19"/>
    <w:rsid w:val="00D02CC4"/>
    <w:rsid w:val="00D04247"/>
    <w:rsid w:val="00D04340"/>
    <w:rsid w:val="00D04616"/>
    <w:rsid w:val="00D04ABE"/>
    <w:rsid w:val="00D0607E"/>
    <w:rsid w:val="00D061C2"/>
    <w:rsid w:val="00D06AE4"/>
    <w:rsid w:val="00D075C3"/>
    <w:rsid w:val="00D076C0"/>
    <w:rsid w:val="00D07C2D"/>
    <w:rsid w:val="00D10B20"/>
    <w:rsid w:val="00D11048"/>
    <w:rsid w:val="00D110CA"/>
    <w:rsid w:val="00D11474"/>
    <w:rsid w:val="00D11627"/>
    <w:rsid w:val="00D11C96"/>
    <w:rsid w:val="00D11D3F"/>
    <w:rsid w:val="00D12837"/>
    <w:rsid w:val="00D13223"/>
    <w:rsid w:val="00D13E31"/>
    <w:rsid w:val="00D14236"/>
    <w:rsid w:val="00D14BC5"/>
    <w:rsid w:val="00D15340"/>
    <w:rsid w:val="00D15AC2"/>
    <w:rsid w:val="00D16443"/>
    <w:rsid w:val="00D168B4"/>
    <w:rsid w:val="00D16D9B"/>
    <w:rsid w:val="00D16DC4"/>
    <w:rsid w:val="00D16FF9"/>
    <w:rsid w:val="00D206CE"/>
    <w:rsid w:val="00D2083A"/>
    <w:rsid w:val="00D212E1"/>
    <w:rsid w:val="00D21645"/>
    <w:rsid w:val="00D22C85"/>
    <w:rsid w:val="00D23129"/>
    <w:rsid w:val="00D2376C"/>
    <w:rsid w:val="00D247F0"/>
    <w:rsid w:val="00D248F6"/>
    <w:rsid w:val="00D26E06"/>
    <w:rsid w:val="00D270A8"/>
    <w:rsid w:val="00D303FD"/>
    <w:rsid w:val="00D30E6D"/>
    <w:rsid w:val="00D31C37"/>
    <w:rsid w:val="00D32560"/>
    <w:rsid w:val="00D33495"/>
    <w:rsid w:val="00D33AC9"/>
    <w:rsid w:val="00D34A00"/>
    <w:rsid w:val="00D36726"/>
    <w:rsid w:val="00D36787"/>
    <w:rsid w:val="00D37599"/>
    <w:rsid w:val="00D403E5"/>
    <w:rsid w:val="00D419FC"/>
    <w:rsid w:val="00D41B89"/>
    <w:rsid w:val="00D42476"/>
    <w:rsid w:val="00D4382C"/>
    <w:rsid w:val="00D443D7"/>
    <w:rsid w:val="00D4457D"/>
    <w:rsid w:val="00D44FD6"/>
    <w:rsid w:val="00D44FE6"/>
    <w:rsid w:val="00D4537A"/>
    <w:rsid w:val="00D458C8"/>
    <w:rsid w:val="00D46A6C"/>
    <w:rsid w:val="00D46AEC"/>
    <w:rsid w:val="00D474AC"/>
    <w:rsid w:val="00D4755C"/>
    <w:rsid w:val="00D47B1A"/>
    <w:rsid w:val="00D50238"/>
    <w:rsid w:val="00D50652"/>
    <w:rsid w:val="00D50D83"/>
    <w:rsid w:val="00D5134D"/>
    <w:rsid w:val="00D51A19"/>
    <w:rsid w:val="00D51EA7"/>
    <w:rsid w:val="00D51F31"/>
    <w:rsid w:val="00D5281F"/>
    <w:rsid w:val="00D52C90"/>
    <w:rsid w:val="00D53A4A"/>
    <w:rsid w:val="00D54011"/>
    <w:rsid w:val="00D54375"/>
    <w:rsid w:val="00D54982"/>
    <w:rsid w:val="00D54CC5"/>
    <w:rsid w:val="00D55363"/>
    <w:rsid w:val="00D5571A"/>
    <w:rsid w:val="00D55D43"/>
    <w:rsid w:val="00D5657E"/>
    <w:rsid w:val="00D56B6F"/>
    <w:rsid w:val="00D56E51"/>
    <w:rsid w:val="00D578E9"/>
    <w:rsid w:val="00D57A16"/>
    <w:rsid w:val="00D57A1C"/>
    <w:rsid w:val="00D57A2C"/>
    <w:rsid w:val="00D61D21"/>
    <w:rsid w:val="00D626F6"/>
    <w:rsid w:val="00D63B8F"/>
    <w:rsid w:val="00D64150"/>
    <w:rsid w:val="00D64620"/>
    <w:rsid w:val="00D64E93"/>
    <w:rsid w:val="00D65FA5"/>
    <w:rsid w:val="00D66C9B"/>
    <w:rsid w:val="00D671F0"/>
    <w:rsid w:val="00D70BF6"/>
    <w:rsid w:val="00D71EE1"/>
    <w:rsid w:val="00D77667"/>
    <w:rsid w:val="00D77D98"/>
    <w:rsid w:val="00D77FBE"/>
    <w:rsid w:val="00D77FEE"/>
    <w:rsid w:val="00D80234"/>
    <w:rsid w:val="00D81A12"/>
    <w:rsid w:val="00D8203F"/>
    <w:rsid w:val="00D823C7"/>
    <w:rsid w:val="00D82A66"/>
    <w:rsid w:val="00D85534"/>
    <w:rsid w:val="00D8681A"/>
    <w:rsid w:val="00D869A4"/>
    <w:rsid w:val="00D8750C"/>
    <w:rsid w:val="00D90A0B"/>
    <w:rsid w:val="00D91517"/>
    <w:rsid w:val="00D917C5"/>
    <w:rsid w:val="00D920B3"/>
    <w:rsid w:val="00D927B1"/>
    <w:rsid w:val="00D928FC"/>
    <w:rsid w:val="00D92C7E"/>
    <w:rsid w:val="00D93AC1"/>
    <w:rsid w:val="00D93B8B"/>
    <w:rsid w:val="00D9412C"/>
    <w:rsid w:val="00D94942"/>
    <w:rsid w:val="00D94B6F"/>
    <w:rsid w:val="00D94EA6"/>
    <w:rsid w:val="00D95429"/>
    <w:rsid w:val="00D95934"/>
    <w:rsid w:val="00D960D3"/>
    <w:rsid w:val="00D967F7"/>
    <w:rsid w:val="00D96C6C"/>
    <w:rsid w:val="00D96F44"/>
    <w:rsid w:val="00DA0A83"/>
    <w:rsid w:val="00DA1799"/>
    <w:rsid w:val="00DA1B11"/>
    <w:rsid w:val="00DA21A6"/>
    <w:rsid w:val="00DA24CE"/>
    <w:rsid w:val="00DA44A3"/>
    <w:rsid w:val="00DA563A"/>
    <w:rsid w:val="00DA56DA"/>
    <w:rsid w:val="00DA5793"/>
    <w:rsid w:val="00DA6B76"/>
    <w:rsid w:val="00DA6F3F"/>
    <w:rsid w:val="00DA7076"/>
    <w:rsid w:val="00DA72F7"/>
    <w:rsid w:val="00DA751D"/>
    <w:rsid w:val="00DB1667"/>
    <w:rsid w:val="00DB185C"/>
    <w:rsid w:val="00DB24FA"/>
    <w:rsid w:val="00DB2520"/>
    <w:rsid w:val="00DB26AB"/>
    <w:rsid w:val="00DB48EC"/>
    <w:rsid w:val="00DB4BC7"/>
    <w:rsid w:val="00DB4DF5"/>
    <w:rsid w:val="00DB4F54"/>
    <w:rsid w:val="00DB52DE"/>
    <w:rsid w:val="00DB676E"/>
    <w:rsid w:val="00DB69AF"/>
    <w:rsid w:val="00DB71B3"/>
    <w:rsid w:val="00DC0411"/>
    <w:rsid w:val="00DC1845"/>
    <w:rsid w:val="00DC231F"/>
    <w:rsid w:val="00DC3DB4"/>
    <w:rsid w:val="00DC3E79"/>
    <w:rsid w:val="00DC40C6"/>
    <w:rsid w:val="00DC49F2"/>
    <w:rsid w:val="00DC4C33"/>
    <w:rsid w:val="00DC521D"/>
    <w:rsid w:val="00DC606F"/>
    <w:rsid w:val="00DC6A39"/>
    <w:rsid w:val="00DC6D3D"/>
    <w:rsid w:val="00DD19AA"/>
    <w:rsid w:val="00DD1E0E"/>
    <w:rsid w:val="00DD1F01"/>
    <w:rsid w:val="00DD2856"/>
    <w:rsid w:val="00DD3919"/>
    <w:rsid w:val="00DD3B6C"/>
    <w:rsid w:val="00DD42E4"/>
    <w:rsid w:val="00DD46D5"/>
    <w:rsid w:val="00DD519B"/>
    <w:rsid w:val="00DD636C"/>
    <w:rsid w:val="00DD6A08"/>
    <w:rsid w:val="00DE0110"/>
    <w:rsid w:val="00DE0641"/>
    <w:rsid w:val="00DE0CB6"/>
    <w:rsid w:val="00DE10D1"/>
    <w:rsid w:val="00DE15AE"/>
    <w:rsid w:val="00DE1DC8"/>
    <w:rsid w:val="00DE1ED8"/>
    <w:rsid w:val="00DE26BE"/>
    <w:rsid w:val="00DE271F"/>
    <w:rsid w:val="00DE3ACA"/>
    <w:rsid w:val="00DE5537"/>
    <w:rsid w:val="00DE5AFC"/>
    <w:rsid w:val="00DE61A6"/>
    <w:rsid w:val="00DE7937"/>
    <w:rsid w:val="00DF0E63"/>
    <w:rsid w:val="00DF1366"/>
    <w:rsid w:val="00DF16E3"/>
    <w:rsid w:val="00DF180F"/>
    <w:rsid w:val="00DF1848"/>
    <w:rsid w:val="00DF2A7B"/>
    <w:rsid w:val="00DF3C87"/>
    <w:rsid w:val="00DF4BDE"/>
    <w:rsid w:val="00DF5D3D"/>
    <w:rsid w:val="00DF69D0"/>
    <w:rsid w:val="00DF6D5F"/>
    <w:rsid w:val="00DF6FE2"/>
    <w:rsid w:val="00DF7FEC"/>
    <w:rsid w:val="00E001E8"/>
    <w:rsid w:val="00E0034C"/>
    <w:rsid w:val="00E011FE"/>
    <w:rsid w:val="00E03C06"/>
    <w:rsid w:val="00E05C4F"/>
    <w:rsid w:val="00E06376"/>
    <w:rsid w:val="00E0640E"/>
    <w:rsid w:val="00E06411"/>
    <w:rsid w:val="00E0676E"/>
    <w:rsid w:val="00E07DF8"/>
    <w:rsid w:val="00E122D2"/>
    <w:rsid w:val="00E1253B"/>
    <w:rsid w:val="00E12A6E"/>
    <w:rsid w:val="00E13061"/>
    <w:rsid w:val="00E130E4"/>
    <w:rsid w:val="00E13D84"/>
    <w:rsid w:val="00E14828"/>
    <w:rsid w:val="00E1631B"/>
    <w:rsid w:val="00E1668E"/>
    <w:rsid w:val="00E178B9"/>
    <w:rsid w:val="00E2037A"/>
    <w:rsid w:val="00E21AC7"/>
    <w:rsid w:val="00E21BEE"/>
    <w:rsid w:val="00E21F31"/>
    <w:rsid w:val="00E22421"/>
    <w:rsid w:val="00E2259D"/>
    <w:rsid w:val="00E23F62"/>
    <w:rsid w:val="00E249BC"/>
    <w:rsid w:val="00E24F47"/>
    <w:rsid w:val="00E2508B"/>
    <w:rsid w:val="00E250FF"/>
    <w:rsid w:val="00E25D7D"/>
    <w:rsid w:val="00E2656A"/>
    <w:rsid w:val="00E26648"/>
    <w:rsid w:val="00E26926"/>
    <w:rsid w:val="00E27585"/>
    <w:rsid w:val="00E27C7F"/>
    <w:rsid w:val="00E30BB0"/>
    <w:rsid w:val="00E31494"/>
    <w:rsid w:val="00E315B6"/>
    <w:rsid w:val="00E3199B"/>
    <w:rsid w:val="00E31A36"/>
    <w:rsid w:val="00E32ACB"/>
    <w:rsid w:val="00E332A8"/>
    <w:rsid w:val="00E34011"/>
    <w:rsid w:val="00E34690"/>
    <w:rsid w:val="00E34E80"/>
    <w:rsid w:val="00E353CC"/>
    <w:rsid w:val="00E35C65"/>
    <w:rsid w:val="00E36066"/>
    <w:rsid w:val="00E36D61"/>
    <w:rsid w:val="00E378F0"/>
    <w:rsid w:val="00E37D1A"/>
    <w:rsid w:val="00E40A88"/>
    <w:rsid w:val="00E40CD5"/>
    <w:rsid w:val="00E41775"/>
    <w:rsid w:val="00E41D66"/>
    <w:rsid w:val="00E428F0"/>
    <w:rsid w:val="00E43031"/>
    <w:rsid w:val="00E43187"/>
    <w:rsid w:val="00E44442"/>
    <w:rsid w:val="00E44829"/>
    <w:rsid w:val="00E454BD"/>
    <w:rsid w:val="00E45732"/>
    <w:rsid w:val="00E463F3"/>
    <w:rsid w:val="00E46C82"/>
    <w:rsid w:val="00E472B2"/>
    <w:rsid w:val="00E500CC"/>
    <w:rsid w:val="00E5060C"/>
    <w:rsid w:val="00E51BFC"/>
    <w:rsid w:val="00E51FB2"/>
    <w:rsid w:val="00E521F1"/>
    <w:rsid w:val="00E527C5"/>
    <w:rsid w:val="00E53405"/>
    <w:rsid w:val="00E5466E"/>
    <w:rsid w:val="00E54C3E"/>
    <w:rsid w:val="00E56221"/>
    <w:rsid w:val="00E563C1"/>
    <w:rsid w:val="00E56D69"/>
    <w:rsid w:val="00E60356"/>
    <w:rsid w:val="00E60874"/>
    <w:rsid w:val="00E60DCA"/>
    <w:rsid w:val="00E61F04"/>
    <w:rsid w:val="00E62527"/>
    <w:rsid w:val="00E62A42"/>
    <w:rsid w:val="00E632A5"/>
    <w:rsid w:val="00E63467"/>
    <w:rsid w:val="00E63C7A"/>
    <w:rsid w:val="00E63FE7"/>
    <w:rsid w:val="00E641E1"/>
    <w:rsid w:val="00E6532B"/>
    <w:rsid w:val="00E657AC"/>
    <w:rsid w:val="00E65C11"/>
    <w:rsid w:val="00E65FF9"/>
    <w:rsid w:val="00E669AE"/>
    <w:rsid w:val="00E66EE0"/>
    <w:rsid w:val="00E70067"/>
    <w:rsid w:val="00E70D46"/>
    <w:rsid w:val="00E72535"/>
    <w:rsid w:val="00E7255E"/>
    <w:rsid w:val="00E725CF"/>
    <w:rsid w:val="00E725E5"/>
    <w:rsid w:val="00E72A9C"/>
    <w:rsid w:val="00E731D6"/>
    <w:rsid w:val="00E741AD"/>
    <w:rsid w:val="00E74955"/>
    <w:rsid w:val="00E75274"/>
    <w:rsid w:val="00E75554"/>
    <w:rsid w:val="00E75776"/>
    <w:rsid w:val="00E75DFF"/>
    <w:rsid w:val="00E76330"/>
    <w:rsid w:val="00E809C0"/>
    <w:rsid w:val="00E810EF"/>
    <w:rsid w:val="00E81265"/>
    <w:rsid w:val="00E81AB0"/>
    <w:rsid w:val="00E81F76"/>
    <w:rsid w:val="00E8256A"/>
    <w:rsid w:val="00E83D6A"/>
    <w:rsid w:val="00E83E1F"/>
    <w:rsid w:val="00E8446E"/>
    <w:rsid w:val="00E85017"/>
    <w:rsid w:val="00E851C5"/>
    <w:rsid w:val="00E85818"/>
    <w:rsid w:val="00E86A9C"/>
    <w:rsid w:val="00E86F5E"/>
    <w:rsid w:val="00E87E3A"/>
    <w:rsid w:val="00E9085E"/>
    <w:rsid w:val="00E90AA5"/>
    <w:rsid w:val="00E90FEF"/>
    <w:rsid w:val="00E917FA"/>
    <w:rsid w:val="00E92264"/>
    <w:rsid w:val="00E92771"/>
    <w:rsid w:val="00E9380E"/>
    <w:rsid w:val="00E953D7"/>
    <w:rsid w:val="00E95C04"/>
    <w:rsid w:val="00E95C78"/>
    <w:rsid w:val="00E961DF"/>
    <w:rsid w:val="00E96B94"/>
    <w:rsid w:val="00E96D27"/>
    <w:rsid w:val="00EA038E"/>
    <w:rsid w:val="00EA0590"/>
    <w:rsid w:val="00EA0A1A"/>
    <w:rsid w:val="00EA0FE4"/>
    <w:rsid w:val="00EA168A"/>
    <w:rsid w:val="00EA19AE"/>
    <w:rsid w:val="00EA2963"/>
    <w:rsid w:val="00EA2D23"/>
    <w:rsid w:val="00EA4578"/>
    <w:rsid w:val="00EA4E8E"/>
    <w:rsid w:val="00EA563F"/>
    <w:rsid w:val="00EA566A"/>
    <w:rsid w:val="00EA59DD"/>
    <w:rsid w:val="00EA6130"/>
    <w:rsid w:val="00EA658F"/>
    <w:rsid w:val="00EA746F"/>
    <w:rsid w:val="00EA766B"/>
    <w:rsid w:val="00EA7A9D"/>
    <w:rsid w:val="00EA7BEA"/>
    <w:rsid w:val="00EB113A"/>
    <w:rsid w:val="00EB2533"/>
    <w:rsid w:val="00EB2E0C"/>
    <w:rsid w:val="00EB3480"/>
    <w:rsid w:val="00EB3EF6"/>
    <w:rsid w:val="00EB5B91"/>
    <w:rsid w:val="00EB5D4D"/>
    <w:rsid w:val="00EB5EFF"/>
    <w:rsid w:val="00EB63ED"/>
    <w:rsid w:val="00EB653D"/>
    <w:rsid w:val="00EB65AC"/>
    <w:rsid w:val="00EB6888"/>
    <w:rsid w:val="00EB68CC"/>
    <w:rsid w:val="00EB703F"/>
    <w:rsid w:val="00EC018D"/>
    <w:rsid w:val="00EC116A"/>
    <w:rsid w:val="00EC142B"/>
    <w:rsid w:val="00EC1621"/>
    <w:rsid w:val="00EC230B"/>
    <w:rsid w:val="00EC27DA"/>
    <w:rsid w:val="00EC329A"/>
    <w:rsid w:val="00EC36FA"/>
    <w:rsid w:val="00EC386C"/>
    <w:rsid w:val="00EC49A0"/>
    <w:rsid w:val="00EC5BC5"/>
    <w:rsid w:val="00EC5DAA"/>
    <w:rsid w:val="00EC5DEA"/>
    <w:rsid w:val="00EC62D8"/>
    <w:rsid w:val="00EC673E"/>
    <w:rsid w:val="00EC69FB"/>
    <w:rsid w:val="00EC6A9C"/>
    <w:rsid w:val="00EC750B"/>
    <w:rsid w:val="00ED0CC8"/>
    <w:rsid w:val="00ED136A"/>
    <w:rsid w:val="00ED1C80"/>
    <w:rsid w:val="00ED2B05"/>
    <w:rsid w:val="00ED2B81"/>
    <w:rsid w:val="00ED3872"/>
    <w:rsid w:val="00ED3BBB"/>
    <w:rsid w:val="00ED4718"/>
    <w:rsid w:val="00ED4C12"/>
    <w:rsid w:val="00ED4C22"/>
    <w:rsid w:val="00ED4DF2"/>
    <w:rsid w:val="00ED509F"/>
    <w:rsid w:val="00ED5FA1"/>
    <w:rsid w:val="00ED66E3"/>
    <w:rsid w:val="00ED7AB9"/>
    <w:rsid w:val="00EE113B"/>
    <w:rsid w:val="00EE1A25"/>
    <w:rsid w:val="00EE1A7D"/>
    <w:rsid w:val="00EE1C30"/>
    <w:rsid w:val="00EE2058"/>
    <w:rsid w:val="00EE2A60"/>
    <w:rsid w:val="00EE2BC1"/>
    <w:rsid w:val="00EE407B"/>
    <w:rsid w:val="00EE4389"/>
    <w:rsid w:val="00EE465A"/>
    <w:rsid w:val="00EE58D2"/>
    <w:rsid w:val="00EE6224"/>
    <w:rsid w:val="00EF0E3B"/>
    <w:rsid w:val="00EF14C5"/>
    <w:rsid w:val="00EF18D1"/>
    <w:rsid w:val="00EF2911"/>
    <w:rsid w:val="00EF3FE7"/>
    <w:rsid w:val="00EF41CD"/>
    <w:rsid w:val="00EF4618"/>
    <w:rsid w:val="00EF47AF"/>
    <w:rsid w:val="00EF4BA9"/>
    <w:rsid w:val="00EF4DD3"/>
    <w:rsid w:val="00EF58F1"/>
    <w:rsid w:val="00EF62CF"/>
    <w:rsid w:val="00EF68A0"/>
    <w:rsid w:val="00EF6BEC"/>
    <w:rsid w:val="00EF6C8F"/>
    <w:rsid w:val="00EF75F2"/>
    <w:rsid w:val="00F00081"/>
    <w:rsid w:val="00F00EA0"/>
    <w:rsid w:val="00F01238"/>
    <w:rsid w:val="00F01D98"/>
    <w:rsid w:val="00F0224A"/>
    <w:rsid w:val="00F02A4E"/>
    <w:rsid w:val="00F02C2A"/>
    <w:rsid w:val="00F03B2C"/>
    <w:rsid w:val="00F03EF1"/>
    <w:rsid w:val="00F04336"/>
    <w:rsid w:val="00F068F5"/>
    <w:rsid w:val="00F07296"/>
    <w:rsid w:val="00F10C0B"/>
    <w:rsid w:val="00F1271B"/>
    <w:rsid w:val="00F134F3"/>
    <w:rsid w:val="00F1405C"/>
    <w:rsid w:val="00F1421D"/>
    <w:rsid w:val="00F1492C"/>
    <w:rsid w:val="00F14F44"/>
    <w:rsid w:val="00F15089"/>
    <w:rsid w:val="00F15F50"/>
    <w:rsid w:val="00F17655"/>
    <w:rsid w:val="00F2090F"/>
    <w:rsid w:val="00F220C2"/>
    <w:rsid w:val="00F22FAB"/>
    <w:rsid w:val="00F2373D"/>
    <w:rsid w:val="00F238A3"/>
    <w:rsid w:val="00F23911"/>
    <w:rsid w:val="00F23C12"/>
    <w:rsid w:val="00F2491C"/>
    <w:rsid w:val="00F24973"/>
    <w:rsid w:val="00F25160"/>
    <w:rsid w:val="00F26303"/>
    <w:rsid w:val="00F27B41"/>
    <w:rsid w:val="00F3033A"/>
    <w:rsid w:val="00F3082D"/>
    <w:rsid w:val="00F30F78"/>
    <w:rsid w:val="00F32256"/>
    <w:rsid w:val="00F325BA"/>
    <w:rsid w:val="00F33A32"/>
    <w:rsid w:val="00F34AB7"/>
    <w:rsid w:val="00F360E9"/>
    <w:rsid w:val="00F37472"/>
    <w:rsid w:val="00F376CF"/>
    <w:rsid w:val="00F379A6"/>
    <w:rsid w:val="00F402EC"/>
    <w:rsid w:val="00F40FAD"/>
    <w:rsid w:val="00F41A60"/>
    <w:rsid w:val="00F4259C"/>
    <w:rsid w:val="00F4286C"/>
    <w:rsid w:val="00F43348"/>
    <w:rsid w:val="00F4347D"/>
    <w:rsid w:val="00F4372D"/>
    <w:rsid w:val="00F438A1"/>
    <w:rsid w:val="00F446B0"/>
    <w:rsid w:val="00F451E0"/>
    <w:rsid w:val="00F454F4"/>
    <w:rsid w:val="00F45ED3"/>
    <w:rsid w:val="00F4695A"/>
    <w:rsid w:val="00F47040"/>
    <w:rsid w:val="00F478CC"/>
    <w:rsid w:val="00F47F5F"/>
    <w:rsid w:val="00F5098E"/>
    <w:rsid w:val="00F51070"/>
    <w:rsid w:val="00F527E9"/>
    <w:rsid w:val="00F52BB3"/>
    <w:rsid w:val="00F5302B"/>
    <w:rsid w:val="00F532D4"/>
    <w:rsid w:val="00F5367B"/>
    <w:rsid w:val="00F5377D"/>
    <w:rsid w:val="00F54A32"/>
    <w:rsid w:val="00F54CA0"/>
    <w:rsid w:val="00F5527A"/>
    <w:rsid w:val="00F557C2"/>
    <w:rsid w:val="00F55B79"/>
    <w:rsid w:val="00F55C51"/>
    <w:rsid w:val="00F55F11"/>
    <w:rsid w:val="00F575B5"/>
    <w:rsid w:val="00F577C4"/>
    <w:rsid w:val="00F57998"/>
    <w:rsid w:val="00F57D5E"/>
    <w:rsid w:val="00F57E40"/>
    <w:rsid w:val="00F60113"/>
    <w:rsid w:val="00F60B80"/>
    <w:rsid w:val="00F6189C"/>
    <w:rsid w:val="00F61979"/>
    <w:rsid w:val="00F61FB6"/>
    <w:rsid w:val="00F626F5"/>
    <w:rsid w:val="00F62B89"/>
    <w:rsid w:val="00F62F83"/>
    <w:rsid w:val="00F63706"/>
    <w:rsid w:val="00F63E97"/>
    <w:rsid w:val="00F64EFB"/>
    <w:rsid w:val="00F65AFB"/>
    <w:rsid w:val="00F65CD2"/>
    <w:rsid w:val="00F667D2"/>
    <w:rsid w:val="00F66CBC"/>
    <w:rsid w:val="00F6714C"/>
    <w:rsid w:val="00F67212"/>
    <w:rsid w:val="00F67304"/>
    <w:rsid w:val="00F67A6B"/>
    <w:rsid w:val="00F70701"/>
    <w:rsid w:val="00F71265"/>
    <w:rsid w:val="00F71757"/>
    <w:rsid w:val="00F71BA5"/>
    <w:rsid w:val="00F72790"/>
    <w:rsid w:val="00F72D7B"/>
    <w:rsid w:val="00F74144"/>
    <w:rsid w:val="00F744BE"/>
    <w:rsid w:val="00F744D7"/>
    <w:rsid w:val="00F74CCF"/>
    <w:rsid w:val="00F74DA7"/>
    <w:rsid w:val="00F760A3"/>
    <w:rsid w:val="00F76D59"/>
    <w:rsid w:val="00F77CDF"/>
    <w:rsid w:val="00F808D9"/>
    <w:rsid w:val="00F80ACA"/>
    <w:rsid w:val="00F81D22"/>
    <w:rsid w:val="00F8315D"/>
    <w:rsid w:val="00F83651"/>
    <w:rsid w:val="00F84690"/>
    <w:rsid w:val="00F85638"/>
    <w:rsid w:val="00F86EE1"/>
    <w:rsid w:val="00F87B35"/>
    <w:rsid w:val="00F87CF7"/>
    <w:rsid w:val="00F90139"/>
    <w:rsid w:val="00F90476"/>
    <w:rsid w:val="00F91984"/>
    <w:rsid w:val="00F91CF1"/>
    <w:rsid w:val="00F91DE2"/>
    <w:rsid w:val="00F92649"/>
    <w:rsid w:val="00F93E1B"/>
    <w:rsid w:val="00F93F77"/>
    <w:rsid w:val="00F94F29"/>
    <w:rsid w:val="00FA02F3"/>
    <w:rsid w:val="00FA0601"/>
    <w:rsid w:val="00FA0E47"/>
    <w:rsid w:val="00FA1246"/>
    <w:rsid w:val="00FA1799"/>
    <w:rsid w:val="00FA1EDE"/>
    <w:rsid w:val="00FA2F68"/>
    <w:rsid w:val="00FA4994"/>
    <w:rsid w:val="00FA4C27"/>
    <w:rsid w:val="00FA5051"/>
    <w:rsid w:val="00FA5824"/>
    <w:rsid w:val="00FA6A32"/>
    <w:rsid w:val="00FB02D0"/>
    <w:rsid w:val="00FB1132"/>
    <w:rsid w:val="00FB1D10"/>
    <w:rsid w:val="00FB1D13"/>
    <w:rsid w:val="00FB2E7F"/>
    <w:rsid w:val="00FB3109"/>
    <w:rsid w:val="00FB4A1B"/>
    <w:rsid w:val="00FB4F35"/>
    <w:rsid w:val="00FB521C"/>
    <w:rsid w:val="00FB521F"/>
    <w:rsid w:val="00FB5B32"/>
    <w:rsid w:val="00FB6D29"/>
    <w:rsid w:val="00FB7495"/>
    <w:rsid w:val="00FB7D7B"/>
    <w:rsid w:val="00FC04C1"/>
    <w:rsid w:val="00FC22DD"/>
    <w:rsid w:val="00FC22DE"/>
    <w:rsid w:val="00FC2D60"/>
    <w:rsid w:val="00FC3AC7"/>
    <w:rsid w:val="00FC3BDC"/>
    <w:rsid w:val="00FC3C0B"/>
    <w:rsid w:val="00FC4296"/>
    <w:rsid w:val="00FC5103"/>
    <w:rsid w:val="00FC5ED8"/>
    <w:rsid w:val="00FC5F50"/>
    <w:rsid w:val="00FD0857"/>
    <w:rsid w:val="00FD0A19"/>
    <w:rsid w:val="00FD0E1C"/>
    <w:rsid w:val="00FD107A"/>
    <w:rsid w:val="00FD1533"/>
    <w:rsid w:val="00FD181A"/>
    <w:rsid w:val="00FD1A5E"/>
    <w:rsid w:val="00FD1A6B"/>
    <w:rsid w:val="00FD1F0E"/>
    <w:rsid w:val="00FD40ED"/>
    <w:rsid w:val="00FD54ED"/>
    <w:rsid w:val="00FD58EC"/>
    <w:rsid w:val="00FD5D22"/>
    <w:rsid w:val="00FD5D9A"/>
    <w:rsid w:val="00FD6B0C"/>
    <w:rsid w:val="00FD7463"/>
    <w:rsid w:val="00FD7CAE"/>
    <w:rsid w:val="00FE0078"/>
    <w:rsid w:val="00FE0DA8"/>
    <w:rsid w:val="00FE1938"/>
    <w:rsid w:val="00FE19D1"/>
    <w:rsid w:val="00FE23FE"/>
    <w:rsid w:val="00FE2B30"/>
    <w:rsid w:val="00FE4214"/>
    <w:rsid w:val="00FE4333"/>
    <w:rsid w:val="00FE6344"/>
    <w:rsid w:val="00FE6460"/>
    <w:rsid w:val="00FE6750"/>
    <w:rsid w:val="00FE6783"/>
    <w:rsid w:val="00FE6B7D"/>
    <w:rsid w:val="00FE79B1"/>
    <w:rsid w:val="00FE7C2C"/>
    <w:rsid w:val="00FF0297"/>
    <w:rsid w:val="00FF12CA"/>
    <w:rsid w:val="00FF1F83"/>
    <w:rsid w:val="00FF2ED8"/>
    <w:rsid w:val="00FF310F"/>
    <w:rsid w:val="00FF4C23"/>
    <w:rsid w:val="00FF4CDC"/>
    <w:rsid w:val="00FF615B"/>
    <w:rsid w:val="00FF69D3"/>
    <w:rsid w:val="00FF7817"/>
    <w:rsid w:val="00FF7CA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92B610F"/>
  <w15:chartTrackingRefBased/>
  <w15:docId w15:val="{D18A3C45-7DFC-4E86-A28A-724156F4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5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5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25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4D9"/>
  </w:style>
  <w:style w:type="paragraph" w:styleId="Footer">
    <w:name w:val="footer"/>
    <w:basedOn w:val="Normal"/>
    <w:link w:val="FooterChar"/>
    <w:uiPriority w:val="99"/>
    <w:unhideWhenUsed/>
    <w:rsid w:val="0021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4D9"/>
  </w:style>
  <w:style w:type="character" w:styleId="CommentReference">
    <w:name w:val="annotation reference"/>
    <w:basedOn w:val="DefaultParagraphFont"/>
    <w:uiPriority w:val="99"/>
    <w:semiHidden/>
    <w:unhideWhenUsed/>
    <w:rsid w:val="00135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5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56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7D65"/>
    <w:rPr>
      <w:color w:val="808080"/>
    </w:rPr>
  </w:style>
  <w:style w:type="table" w:styleId="PlainTable3">
    <w:name w:val="Plain Table 3"/>
    <w:basedOn w:val="TableNormal"/>
    <w:uiPriority w:val="43"/>
    <w:rsid w:val="000C07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E73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6Colorful">
    <w:name w:val="Grid Table 6 Colorful"/>
    <w:basedOn w:val="TableNormal"/>
    <w:uiPriority w:val="51"/>
    <w:rsid w:val="00E731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AC130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Accent1">
    <w:name w:val="Grid Table 3 Accent 1"/>
    <w:basedOn w:val="TableNormal"/>
    <w:uiPriority w:val="48"/>
    <w:rsid w:val="00B1400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Grid">
    <w:name w:val="Table Grid"/>
    <w:basedOn w:val="TableNormal"/>
    <w:uiPriority w:val="39"/>
    <w:rsid w:val="001A5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15D46"/>
  </w:style>
  <w:style w:type="character" w:customStyle="1" w:styleId="eop">
    <w:name w:val="eop"/>
    <w:basedOn w:val="DefaultParagraphFont"/>
    <w:rsid w:val="00515D46"/>
  </w:style>
  <w:style w:type="table" w:styleId="GridTable3">
    <w:name w:val="Grid Table 3"/>
    <w:basedOn w:val="TableNormal"/>
    <w:uiPriority w:val="48"/>
    <w:rsid w:val="00390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A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21">
    <w:name w:val="Grid Table 21"/>
    <w:basedOn w:val="TableNormal"/>
    <w:next w:val="GridTable2"/>
    <w:uiPriority w:val="47"/>
    <w:rsid w:val="009147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31">
    <w:name w:val="Plain Table 31"/>
    <w:basedOn w:val="TableNormal"/>
    <w:uiPriority w:val="43"/>
    <w:rsid w:val="009E7CB6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2">
    <w:name w:val="Grid Table 22"/>
    <w:basedOn w:val="TableNormal"/>
    <w:next w:val="GridTable2"/>
    <w:uiPriority w:val="47"/>
    <w:rsid w:val="00BA1D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0D64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yperlink" Target="mailto:geophysics@fbi.gov" TargetMode="Externa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03D5-2FD4-4166-95B9-035A1970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214</Words>
  <Characters>1832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ulx, Michelle</dc:creator>
  <cp:lastModifiedBy>Proulx, Michelle Grace (LD) (CON)</cp:lastModifiedBy>
  <cp:revision>17</cp:revision>
  <cp:lastPrinted>2021-12-29T15:11:00Z</cp:lastPrinted>
  <dcterms:created xsi:type="dcterms:W3CDTF">2022-07-15T15:43:00Z</dcterms:created>
  <dcterms:modified xsi:type="dcterms:W3CDTF">2022-07-18T11:49:00Z</dcterms:modified>
</cp:coreProperties>
</file>